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48" w:rsidRDefault="00691F48" w:rsidP="00691F48">
      <w:pPr>
        <w:spacing w:line="276" w:lineRule="auto"/>
        <w:rPr>
          <w:b/>
          <w:sz w:val="28"/>
          <w:szCs w:val="28"/>
        </w:rPr>
      </w:pPr>
      <w:r w:rsidRPr="00165A7F">
        <w:rPr>
          <w:b/>
          <w:sz w:val="28"/>
          <w:szCs w:val="28"/>
        </w:rPr>
        <w:t>Муниципальное бюджетное дошкольное</w:t>
      </w:r>
      <w:r>
        <w:rPr>
          <w:b/>
          <w:sz w:val="28"/>
          <w:szCs w:val="28"/>
        </w:rPr>
        <w:t xml:space="preserve">  </w:t>
      </w:r>
      <w:r w:rsidRPr="00165A7F">
        <w:rPr>
          <w:b/>
          <w:sz w:val="28"/>
          <w:szCs w:val="28"/>
        </w:rPr>
        <w:t xml:space="preserve">общеобразовательное </w:t>
      </w:r>
    </w:p>
    <w:p w:rsidR="00691F48" w:rsidRPr="00165A7F" w:rsidRDefault="00691F48" w:rsidP="00691F4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65A7F">
        <w:rPr>
          <w:b/>
          <w:sz w:val="28"/>
          <w:szCs w:val="28"/>
        </w:rPr>
        <w:t>учреждение детский сад № 26</w:t>
      </w:r>
      <w:r>
        <w:rPr>
          <w:b/>
          <w:sz w:val="28"/>
          <w:szCs w:val="28"/>
        </w:rPr>
        <w:t xml:space="preserve"> «Ромашка</w:t>
      </w:r>
      <w:r w:rsidRPr="00165A7F">
        <w:rPr>
          <w:b/>
          <w:sz w:val="28"/>
          <w:szCs w:val="28"/>
        </w:rPr>
        <w:t xml:space="preserve"> станицы Ирклиевской</w:t>
      </w:r>
    </w:p>
    <w:p w:rsidR="00691F48" w:rsidRPr="00165A7F" w:rsidRDefault="00691F48" w:rsidP="00691F4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165A7F">
        <w:rPr>
          <w:b/>
          <w:sz w:val="28"/>
          <w:szCs w:val="28"/>
        </w:rPr>
        <w:t xml:space="preserve">муниципального образования Выселковский район       </w:t>
      </w:r>
    </w:p>
    <w:p w:rsidR="00691F48" w:rsidRPr="00165A7F" w:rsidRDefault="00691F48" w:rsidP="00691F48">
      <w:pPr>
        <w:spacing w:line="276" w:lineRule="auto"/>
        <w:rPr>
          <w:sz w:val="22"/>
          <w:szCs w:val="22"/>
        </w:rPr>
      </w:pPr>
      <w:r w:rsidRPr="00165A7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</w:t>
      </w:r>
      <w:r w:rsidRPr="00165A7F">
        <w:rPr>
          <w:b/>
          <w:sz w:val="28"/>
          <w:szCs w:val="28"/>
        </w:rPr>
        <w:t xml:space="preserve"> </w:t>
      </w:r>
      <w:r w:rsidRPr="00165A7F">
        <w:rPr>
          <w:sz w:val="22"/>
          <w:szCs w:val="22"/>
        </w:rPr>
        <w:t xml:space="preserve">353144  Краснодарский край, Выселковский район, </w:t>
      </w:r>
    </w:p>
    <w:p w:rsidR="00691F48" w:rsidRPr="00165A7F" w:rsidRDefault="00691F48" w:rsidP="00691F48">
      <w:pPr>
        <w:spacing w:line="276" w:lineRule="auto"/>
        <w:rPr>
          <w:b/>
          <w:sz w:val="28"/>
          <w:szCs w:val="28"/>
        </w:rPr>
      </w:pPr>
      <w:r w:rsidRPr="00165A7F">
        <w:rPr>
          <w:sz w:val="22"/>
          <w:szCs w:val="22"/>
        </w:rPr>
        <w:t xml:space="preserve">                                  станица  Ирклиевская, улица Красная, дом 39А</w:t>
      </w:r>
      <w:r w:rsidRPr="003B4B4A">
        <w:rPr>
          <w:color w:val="FF0000"/>
        </w:rPr>
        <w:t xml:space="preserve"> </w:t>
      </w:r>
      <w:r w:rsidRPr="00165A7F">
        <w:rPr>
          <w:b/>
          <w:sz w:val="28"/>
          <w:szCs w:val="28"/>
        </w:rPr>
        <w:t xml:space="preserve">                               </w:t>
      </w:r>
    </w:p>
    <w:p w:rsidR="00AD7C22" w:rsidRPr="0027687C" w:rsidRDefault="00691F48" w:rsidP="0027687C">
      <w:pPr>
        <w:rPr>
          <w:b/>
          <w:sz w:val="28"/>
          <w:szCs w:val="28"/>
        </w:rPr>
      </w:pPr>
      <w:r w:rsidRPr="00165A7F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Pr="00165A7F">
        <w:rPr>
          <w:b/>
          <w:sz w:val="28"/>
          <w:szCs w:val="28"/>
        </w:rPr>
        <w:t xml:space="preserve">             </w:t>
      </w:r>
      <w:r w:rsidR="008C7CA6">
        <w:rPr>
          <w:b/>
          <w:sz w:val="28"/>
          <w:szCs w:val="28"/>
        </w:rPr>
        <w:t xml:space="preserve"> </w:t>
      </w:r>
      <w:r w:rsidR="008C7CA6" w:rsidRPr="0010608D">
        <w:rPr>
          <w:b/>
          <w:bCs/>
          <w:iCs/>
          <w:sz w:val="32"/>
          <w:szCs w:val="32"/>
        </w:rPr>
        <w:t xml:space="preserve">                   </w:t>
      </w:r>
      <w:r w:rsidR="000C5BCC" w:rsidRPr="000C5BCC">
        <w:rPr>
          <w:b/>
          <w:bCs/>
          <w:iCs/>
          <w:sz w:val="32"/>
          <w:szCs w:val="32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454.5pt;height:79.5pt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Проект « Птицы весной»"/>
          </v:shape>
        </w:pict>
      </w:r>
    </w:p>
    <w:p w:rsidR="00C6415F" w:rsidRDefault="00C6415F" w:rsidP="00F90330">
      <w:pPr>
        <w:jc w:val="center"/>
        <w:rPr>
          <w:b/>
          <w:bCs/>
          <w:iCs/>
          <w:sz w:val="32"/>
          <w:szCs w:val="32"/>
        </w:rPr>
      </w:pPr>
    </w:p>
    <w:p w:rsidR="00C6415F" w:rsidRDefault="001224F1" w:rsidP="00F90330">
      <w:pPr>
        <w:jc w:val="center"/>
        <w:rPr>
          <w:sz w:val="28"/>
          <w:szCs w:val="28"/>
        </w:rPr>
      </w:pPr>
      <w:r>
        <w:rPr>
          <w:b/>
          <w:bCs/>
          <w:iCs/>
          <w:noProof/>
          <w:sz w:val="32"/>
          <w:szCs w:val="32"/>
        </w:rPr>
        <w:drawing>
          <wp:inline distT="0" distB="0" distL="0" distR="0">
            <wp:extent cx="6105525" cy="4286250"/>
            <wp:effectExtent l="57150" t="38100" r="47625" b="19050"/>
            <wp:docPr id="22" name="Рисунок 11" descr="D:\МБДОу праздники 2013 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БДОу праздники 2013 23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862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15F" w:rsidRPr="00C6415F" w:rsidRDefault="00C6415F" w:rsidP="00C6415F">
      <w:pPr>
        <w:rPr>
          <w:sz w:val="28"/>
          <w:szCs w:val="28"/>
        </w:rPr>
      </w:pPr>
    </w:p>
    <w:p w:rsidR="00C6415F" w:rsidRPr="00C6415F" w:rsidRDefault="00C6415F" w:rsidP="00C6415F">
      <w:pPr>
        <w:rPr>
          <w:sz w:val="28"/>
          <w:szCs w:val="28"/>
        </w:rPr>
      </w:pPr>
    </w:p>
    <w:p w:rsidR="00C6415F" w:rsidRPr="00C6415F" w:rsidRDefault="00C6415F" w:rsidP="00C6415F">
      <w:pPr>
        <w:rPr>
          <w:sz w:val="28"/>
          <w:szCs w:val="28"/>
        </w:rPr>
      </w:pPr>
    </w:p>
    <w:p w:rsidR="00C6415F" w:rsidRPr="00C6415F" w:rsidRDefault="00C6415F" w:rsidP="00C6415F">
      <w:pPr>
        <w:rPr>
          <w:sz w:val="28"/>
          <w:szCs w:val="28"/>
        </w:rPr>
      </w:pPr>
    </w:p>
    <w:p w:rsidR="00C6415F" w:rsidRPr="00C6415F" w:rsidRDefault="00C6415F" w:rsidP="00C6415F">
      <w:pPr>
        <w:rPr>
          <w:sz w:val="28"/>
          <w:szCs w:val="28"/>
        </w:rPr>
      </w:pPr>
    </w:p>
    <w:p w:rsidR="00C6415F" w:rsidRPr="00C6415F" w:rsidRDefault="00C6415F" w:rsidP="00C6415F">
      <w:pPr>
        <w:rPr>
          <w:sz w:val="28"/>
          <w:szCs w:val="28"/>
        </w:rPr>
      </w:pPr>
    </w:p>
    <w:p w:rsidR="00C6415F" w:rsidRDefault="00C6415F" w:rsidP="00C6415F">
      <w:pPr>
        <w:rPr>
          <w:sz w:val="28"/>
          <w:szCs w:val="28"/>
        </w:rPr>
      </w:pPr>
    </w:p>
    <w:p w:rsidR="001224F1" w:rsidRDefault="00C6415F" w:rsidP="00C6415F">
      <w:pPr>
        <w:tabs>
          <w:tab w:val="left" w:pos="37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6415F">
        <w:rPr>
          <w:b/>
          <w:sz w:val="28"/>
          <w:szCs w:val="28"/>
        </w:rPr>
        <w:t>Воспитатель</w:t>
      </w:r>
      <w:r>
        <w:rPr>
          <w:b/>
          <w:bCs/>
          <w:sz w:val="28"/>
          <w:szCs w:val="28"/>
        </w:rPr>
        <w:t>: Храмова Наталья Викторовна</w:t>
      </w:r>
      <w:r w:rsidRPr="00991703">
        <w:t xml:space="preserve">  </w:t>
      </w:r>
      <w:r>
        <w:rPr>
          <w:sz w:val="28"/>
          <w:szCs w:val="28"/>
        </w:rPr>
        <w:t xml:space="preserve"> </w:t>
      </w:r>
    </w:p>
    <w:p w:rsidR="00C6415F" w:rsidRDefault="00C6415F" w:rsidP="00C6415F">
      <w:pPr>
        <w:tabs>
          <w:tab w:val="left" w:pos="3735"/>
        </w:tabs>
        <w:rPr>
          <w:sz w:val="28"/>
          <w:szCs w:val="28"/>
        </w:rPr>
      </w:pPr>
    </w:p>
    <w:p w:rsidR="00CC5391" w:rsidRPr="00156529" w:rsidRDefault="0027687C" w:rsidP="0027687C">
      <w:pPr>
        <w:tabs>
          <w:tab w:val="left" w:pos="280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CC0C8A" w:rsidRDefault="00CC0C8A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ab/>
      </w:r>
      <w:r>
        <w:rPr>
          <w:b/>
          <w:sz w:val="28"/>
          <w:szCs w:val="28"/>
        </w:rPr>
        <w:t>Содержание</w:t>
      </w:r>
    </w:p>
    <w:p w:rsidR="00CC0C8A" w:rsidRPr="00CC0C8A" w:rsidRDefault="00CC0C8A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  <w:r w:rsidRPr="00CC0C8A">
        <w:rPr>
          <w:b/>
          <w:sz w:val="28"/>
          <w:szCs w:val="28"/>
        </w:rPr>
        <w:t>ПРОЕКТ «ПТИЦЫ ВЕСНОЙ………………………………………………</w:t>
      </w:r>
      <w:r w:rsidR="00E63FA0">
        <w:rPr>
          <w:b/>
          <w:sz w:val="28"/>
          <w:szCs w:val="28"/>
        </w:rPr>
        <w:t>…….3</w:t>
      </w:r>
    </w:p>
    <w:p w:rsidR="00CC0C8A" w:rsidRPr="00CC0C8A" w:rsidRDefault="00CC0C8A" w:rsidP="00CC0C8A">
      <w:pPr>
        <w:rPr>
          <w:b/>
          <w:sz w:val="28"/>
          <w:szCs w:val="28"/>
        </w:rPr>
      </w:pPr>
      <w:r w:rsidRPr="00CC0C8A">
        <w:rPr>
          <w:b/>
          <w:sz w:val="28"/>
          <w:szCs w:val="28"/>
        </w:rPr>
        <w:t>ПЛАН ДЕЯТЕЛЬНОСТИ ПО ПРОЕКТУ «ПТИЦЫ ВЕСНОЙ»</w:t>
      </w:r>
      <w:r w:rsidR="00E63FA0">
        <w:rPr>
          <w:b/>
          <w:sz w:val="28"/>
          <w:szCs w:val="28"/>
        </w:rPr>
        <w:t>……………7</w:t>
      </w:r>
    </w:p>
    <w:p w:rsidR="00CC0C8A" w:rsidRPr="00734B29" w:rsidRDefault="00CC0C8A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  <w:r w:rsidRPr="00734B29">
        <w:rPr>
          <w:b/>
          <w:sz w:val="28"/>
          <w:szCs w:val="28"/>
        </w:rPr>
        <w:t>ПРИЛОЖЕНИЯ К ПРОЕКТУ «ПТИЦЫ ВЕСНОЙ»</w:t>
      </w:r>
    </w:p>
    <w:p w:rsidR="00CC0C8A" w:rsidRDefault="00CC0C8A" w:rsidP="00CC0C8A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Приложение 1. </w:t>
      </w:r>
      <w:r w:rsidRPr="00BC3566">
        <w:rPr>
          <w:b/>
          <w:bCs/>
          <w:color w:val="000000"/>
          <w:sz w:val="28"/>
          <w:szCs w:val="28"/>
          <w:lang w:eastAsia="en-US"/>
        </w:rPr>
        <w:t>БЕСЕДА НА ТЕМУ «ПРИЛЕТ ПТИЦ»</w:t>
      </w:r>
      <w:r w:rsidR="00E63FA0">
        <w:rPr>
          <w:b/>
          <w:bCs/>
          <w:color w:val="000000"/>
          <w:sz w:val="28"/>
          <w:szCs w:val="28"/>
          <w:lang w:eastAsia="en-US"/>
        </w:rPr>
        <w:t>………………..10</w:t>
      </w:r>
    </w:p>
    <w:p w:rsidR="00CC0C8A" w:rsidRDefault="00CC0C8A" w:rsidP="00CC0C8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  <w:r w:rsidRPr="00163841">
        <w:rPr>
          <w:rFonts w:eastAsiaTheme="minorHAnsi"/>
          <w:b/>
          <w:sz w:val="28"/>
          <w:szCs w:val="28"/>
          <w:lang w:eastAsia="en-US"/>
        </w:rPr>
        <w:t>Приложение 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63841">
        <w:rPr>
          <w:rFonts w:eastAsiaTheme="minorHAnsi"/>
          <w:b/>
          <w:sz w:val="28"/>
          <w:szCs w:val="28"/>
          <w:lang w:eastAsia="en-US"/>
        </w:rPr>
        <w:t xml:space="preserve"> СТИХИ О ПТИЦАХ</w:t>
      </w:r>
      <w:r w:rsidR="00E63FA0">
        <w:rPr>
          <w:rFonts w:eastAsiaTheme="minorHAnsi"/>
          <w:b/>
          <w:sz w:val="28"/>
          <w:szCs w:val="28"/>
          <w:lang w:eastAsia="en-US"/>
        </w:rPr>
        <w:t>……………………………………...11</w:t>
      </w:r>
    </w:p>
    <w:p w:rsidR="00CC0C8A" w:rsidRDefault="00CC0C8A" w:rsidP="00CC0C8A">
      <w:pPr>
        <w:ind w:firstLine="567"/>
        <w:rPr>
          <w:b/>
          <w:sz w:val="28"/>
          <w:szCs w:val="28"/>
        </w:rPr>
      </w:pPr>
      <w:r w:rsidRPr="00163841">
        <w:rPr>
          <w:b/>
          <w:sz w:val="28"/>
          <w:szCs w:val="28"/>
        </w:rPr>
        <w:t>Приложение 3. ЗАГАДКИ О ПТИЦАХ</w:t>
      </w:r>
      <w:r w:rsidR="00E63FA0">
        <w:rPr>
          <w:b/>
          <w:sz w:val="28"/>
          <w:szCs w:val="28"/>
        </w:rPr>
        <w:t>…………………………………...13</w:t>
      </w:r>
    </w:p>
    <w:p w:rsidR="00CC0C8A" w:rsidRPr="00163841" w:rsidRDefault="00CC0C8A" w:rsidP="00CC0C8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риложение 4.  </w:t>
      </w:r>
      <w:r w:rsidRPr="00163841">
        <w:rPr>
          <w:b/>
          <w:sz w:val="28"/>
          <w:szCs w:val="28"/>
        </w:rPr>
        <w:t>СОСТАВЛЕНИЕ РАССКАЗА ПО СХЕМЕ</w:t>
      </w:r>
      <w:r w:rsidR="00E63FA0">
        <w:rPr>
          <w:b/>
          <w:sz w:val="28"/>
          <w:szCs w:val="28"/>
        </w:rPr>
        <w:t>…………..14</w:t>
      </w:r>
      <w:r>
        <w:rPr>
          <w:b/>
          <w:sz w:val="28"/>
          <w:szCs w:val="28"/>
        </w:rPr>
        <w:t xml:space="preserve"> </w:t>
      </w:r>
    </w:p>
    <w:p w:rsidR="00734B29" w:rsidRDefault="00734B29" w:rsidP="00734B2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.  РАССКАЗЫ О ПТИЦАХ</w:t>
      </w:r>
      <w:r w:rsidR="00E63FA0">
        <w:rPr>
          <w:b/>
          <w:sz w:val="28"/>
          <w:szCs w:val="28"/>
        </w:rPr>
        <w:t>………………………………..16</w:t>
      </w:r>
    </w:p>
    <w:p w:rsidR="00734B29" w:rsidRDefault="00734B29" w:rsidP="00734B29">
      <w:pPr>
        <w:ind w:firstLine="567"/>
        <w:rPr>
          <w:b/>
          <w:sz w:val="28"/>
          <w:szCs w:val="28"/>
        </w:rPr>
      </w:pPr>
      <w:r w:rsidRPr="004A21CC">
        <w:rPr>
          <w:b/>
          <w:sz w:val="28"/>
          <w:szCs w:val="28"/>
        </w:rPr>
        <w:t xml:space="preserve">Приложение 6. </w:t>
      </w:r>
      <w:r>
        <w:rPr>
          <w:b/>
          <w:sz w:val="28"/>
          <w:szCs w:val="28"/>
        </w:rPr>
        <w:t xml:space="preserve"> </w:t>
      </w:r>
      <w:r w:rsidRPr="004A21CC">
        <w:rPr>
          <w:b/>
          <w:sz w:val="28"/>
          <w:szCs w:val="28"/>
        </w:rPr>
        <w:t xml:space="preserve">НАРОДНЫЕ ПРИМЕТЫ, </w:t>
      </w:r>
      <w:r>
        <w:rPr>
          <w:b/>
          <w:sz w:val="28"/>
          <w:szCs w:val="28"/>
        </w:rPr>
        <w:t xml:space="preserve"> </w:t>
      </w:r>
      <w:r w:rsidRPr="004A21CC">
        <w:rPr>
          <w:b/>
          <w:sz w:val="28"/>
          <w:szCs w:val="28"/>
        </w:rPr>
        <w:t>ПОГОВОРКИ, ПОСЛОВИЦЫ</w:t>
      </w:r>
      <w:r w:rsidR="00E63FA0">
        <w:rPr>
          <w:b/>
          <w:sz w:val="28"/>
          <w:szCs w:val="28"/>
        </w:rPr>
        <w:t>…………………………………………………………………….</w:t>
      </w:r>
      <w:r w:rsidR="00D26106">
        <w:rPr>
          <w:b/>
          <w:sz w:val="28"/>
          <w:szCs w:val="28"/>
        </w:rPr>
        <w:t>25</w:t>
      </w:r>
    </w:p>
    <w:p w:rsidR="00734B29" w:rsidRDefault="00734B29" w:rsidP="00734B29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4B246F">
        <w:rPr>
          <w:b/>
          <w:sz w:val="28"/>
          <w:szCs w:val="28"/>
        </w:rPr>
        <w:t xml:space="preserve">Приложение 7 </w:t>
      </w:r>
      <w:r>
        <w:rPr>
          <w:sz w:val="28"/>
          <w:szCs w:val="28"/>
        </w:rPr>
        <w:t xml:space="preserve">.   </w:t>
      </w:r>
      <w:r w:rsidRPr="004B246F">
        <w:rPr>
          <w:b/>
          <w:sz w:val="28"/>
          <w:szCs w:val="28"/>
        </w:rPr>
        <w:t>«ЗДРАВСТВУЙТЕ ПТИЦЫ»</w:t>
      </w:r>
      <w:r w:rsidR="00D26106">
        <w:rPr>
          <w:b/>
          <w:sz w:val="28"/>
          <w:szCs w:val="28"/>
        </w:rPr>
        <w:t>………………………….26</w:t>
      </w:r>
    </w:p>
    <w:p w:rsidR="00734B29" w:rsidRDefault="00734B29" w:rsidP="00734B29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8. ПАЛЬЧИКОВЫЕ  ИГРЫ</w:t>
      </w:r>
      <w:r w:rsidR="00D26106">
        <w:rPr>
          <w:b/>
          <w:bCs/>
          <w:sz w:val="28"/>
          <w:szCs w:val="28"/>
        </w:rPr>
        <w:t>………………………………..27</w:t>
      </w:r>
      <w:r w:rsidRPr="0075580D">
        <w:rPr>
          <w:b/>
          <w:bCs/>
          <w:sz w:val="28"/>
          <w:szCs w:val="28"/>
        </w:rPr>
        <w:t xml:space="preserve"> </w:t>
      </w:r>
    </w:p>
    <w:p w:rsidR="00734B29" w:rsidRPr="00163841" w:rsidRDefault="00734B29" w:rsidP="00734B2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9. </w:t>
      </w:r>
      <w:r w:rsidRPr="00492B7C">
        <w:rPr>
          <w:b/>
          <w:sz w:val="28"/>
          <w:szCs w:val="28"/>
        </w:rPr>
        <w:t>Беседа  «ЗИМУЮЩИЕ И ПЕРЕЛЕТНЫЕ ПТИЦЫ».</w:t>
      </w:r>
      <w:r w:rsidR="00D26106">
        <w:rPr>
          <w:b/>
          <w:sz w:val="28"/>
          <w:szCs w:val="28"/>
        </w:rPr>
        <w:t>.28</w:t>
      </w:r>
    </w:p>
    <w:p w:rsidR="00734B29" w:rsidRDefault="00734B29" w:rsidP="00734B29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иложение 10</w:t>
      </w:r>
      <w:r w:rsidRPr="00F90330">
        <w:rPr>
          <w:rFonts w:eastAsiaTheme="minorHAnsi"/>
          <w:b/>
          <w:sz w:val="28"/>
          <w:szCs w:val="28"/>
          <w:lang w:eastAsia="en-US"/>
        </w:rPr>
        <w:t>. ПОДВИЖНЫЕ ИГРЫ</w:t>
      </w:r>
      <w:r w:rsidR="00D26106">
        <w:rPr>
          <w:rFonts w:eastAsiaTheme="minorHAnsi"/>
          <w:b/>
          <w:sz w:val="28"/>
          <w:szCs w:val="28"/>
          <w:lang w:eastAsia="en-US"/>
        </w:rPr>
        <w:t>…………………………………..30</w:t>
      </w:r>
    </w:p>
    <w:p w:rsidR="00734B29" w:rsidRDefault="00734B29" w:rsidP="00734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5F21">
        <w:rPr>
          <w:b/>
          <w:sz w:val="28"/>
          <w:szCs w:val="28"/>
        </w:rPr>
        <w:t>Приложение 11</w:t>
      </w:r>
      <w:r>
        <w:rPr>
          <w:b/>
          <w:sz w:val="28"/>
          <w:szCs w:val="28"/>
        </w:rPr>
        <w:t xml:space="preserve">. </w:t>
      </w:r>
      <w:r w:rsidRPr="004B5F21">
        <w:rPr>
          <w:b/>
          <w:sz w:val="28"/>
          <w:szCs w:val="28"/>
        </w:rPr>
        <w:t>ОРГАНИЗОВАННАЯ ДЕЯТЕЛЬНОСТЬ В ОБРАЗОВАТЕЛЬНОЙ ОБЛАСТИ «ПОЗНАНИЕ» «ПТИЦЫ ВЕСНОЙ»</w:t>
      </w:r>
      <w:r w:rsidR="00D26106">
        <w:rPr>
          <w:b/>
          <w:sz w:val="28"/>
          <w:szCs w:val="28"/>
        </w:rPr>
        <w:t>..31</w:t>
      </w:r>
    </w:p>
    <w:p w:rsidR="00734B29" w:rsidRPr="00734B29" w:rsidRDefault="00734B29" w:rsidP="00734B2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34B29">
        <w:rPr>
          <w:b/>
          <w:sz w:val="28"/>
          <w:szCs w:val="28"/>
        </w:rPr>
        <w:t>Приложение 12.  «ПИСЬМО В ГАЗЕТУ «экологический светофор»»</w:t>
      </w:r>
      <w:r w:rsidR="00D26106">
        <w:rPr>
          <w:b/>
          <w:sz w:val="28"/>
          <w:szCs w:val="28"/>
        </w:rPr>
        <w:t>32</w:t>
      </w:r>
    </w:p>
    <w:p w:rsidR="00734B29" w:rsidRDefault="00734B29" w:rsidP="00734B29">
      <w:pPr>
        <w:tabs>
          <w:tab w:val="left" w:pos="915"/>
        </w:tabs>
        <w:ind w:firstLine="567"/>
        <w:rPr>
          <w:b/>
          <w:sz w:val="28"/>
          <w:szCs w:val="28"/>
        </w:rPr>
      </w:pPr>
      <w:r w:rsidRPr="003450AB">
        <w:rPr>
          <w:b/>
          <w:sz w:val="28"/>
          <w:szCs w:val="28"/>
        </w:rPr>
        <w:t>Приложение 13</w:t>
      </w:r>
      <w:r>
        <w:rPr>
          <w:b/>
          <w:sz w:val="28"/>
          <w:szCs w:val="28"/>
        </w:rPr>
        <w:t>.</w:t>
      </w:r>
      <w:r w:rsidRPr="003450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КВОРЕЧНИКИ ДЛЯ ПТИЦ»</w:t>
      </w:r>
      <w:r w:rsidR="00D26106">
        <w:rPr>
          <w:b/>
          <w:sz w:val="28"/>
          <w:szCs w:val="28"/>
        </w:rPr>
        <w:t>……………………….34</w:t>
      </w:r>
      <w:r w:rsidRPr="003450AB">
        <w:rPr>
          <w:b/>
          <w:sz w:val="28"/>
          <w:szCs w:val="28"/>
        </w:rPr>
        <w:t xml:space="preserve">  </w:t>
      </w:r>
    </w:p>
    <w:p w:rsidR="00734B29" w:rsidRPr="001E31F0" w:rsidRDefault="00734B29" w:rsidP="00734B29">
      <w:pPr>
        <w:tabs>
          <w:tab w:val="left" w:pos="196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4. ВЫСТАВКА</w:t>
      </w:r>
      <w:r w:rsidRPr="00BF752D">
        <w:rPr>
          <w:b/>
          <w:sz w:val="28"/>
          <w:szCs w:val="28"/>
        </w:rPr>
        <w:t xml:space="preserve"> РИСУНКОВ И РАБОТ   ДЕТЕЙ</w:t>
      </w:r>
      <w:r w:rsidR="00D26106">
        <w:rPr>
          <w:b/>
          <w:sz w:val="28"/>
          <w:szCs w:val="28"/>
        </w:rPr>
        <w:t>………35</w:t>
      </w:r>
      <w:r>
        <w:rPr>
          <w:b/>
          <w:sz w:val="28"/>
          <w:szCs w:val="28"/>
        </w:rPr>
        <w:t xml:space="preserve"> </w:t>
      </w:r>
    </w:p>
    <w:p w:rsidR="00734B29" w:rsidRDefault="00734B29" w:rsidP="00734B29">
      <w:pPr>
        <w:tabs>
          <w:tab w:val="left" w:pos="196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5.</w:t>
      </w:r>
      <w:r w:rsidRPr="003450AB">
        <w:rPr>
          <w:b/>
          <w:sz w:val="28"/>
          <w:szCs w:val="28"/>
        </w:rPr>
        <w:t xml:space="preserve">   </w:t>
      </w:r>
      <w:r w:rsidRPr="005F4C5B">
        <w:rPr>
          <w:b/>
          <w:sz w:val="28"/>
          <w:szCs w:val="28"/>
        </w:rPr>
        <w:t>ТЕМАТИЧЕСКОЕ РАЗВЛЕЧЕНИЕ ДЛЯ ДЕТЕЙ</w:t>
      </w:r>
      <w:r w:rsidR="00D26106">
        <w:rPr>
          <w:b/>
          <w:sz w:val="28"/>
          <w:szCs w:val="28"/>
        </w:rPr>
        <w:t>..36</w:t>
      </w:r>
      <w:r w:rsidRPr="005F4C5B">
        <w:rPr>
          <w:b/>
          <w:sz w:val="28"/>
          <w:szCs w:val="28"/>
        </w:rPr>
        <w:t xml:space="preserve"> </w:t>
      </w:r>
    </w:p>
    <w:p w:rsidR="00734B29" w:rsidRPr="005F4C5B" w:rsidRDefault="00734B29" w:rsidP="00734B29">
      <w:pPr>
        <w:tabs>
          <w:tab w:val="left" w:pos="196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5F4C5B">
        <w:rPr>
          <w:b/>
          <w:sz w:val="28"/>
          <w:szCs w:val="28"/>
        </w:rPr>
        <w:t>СРЕДНЕЙ ГРУППЫ</w:t>
      </w:r>
      <w:r>
        <w:rPr>
          <w:b/>
          <w:sz w:val="28"/>
          <w:szCs w:val="28"/>
        </w:rPr>
        <w:t xml:space="preserve"> </w:t>
      </w:r>
      <w:r w:rsidRPr="005F4C5B">
        <w:rPr>
          <w:b/>
          <w:sz w:val="28"/>
          <w:szCs w:val="28"/>
        </w:rPr>
        <w:t xml:space="preserve">«ВЕСЕННИЙ ПРАЗДНИК ПТИЦ»  </w:t>
      </w:r>
    </w:p>
    <w:p w:rsidR="00734B29" w:rsidRPr="00734B29" w:rsidRDefault="00734B29" w:rsidP="00734B29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C0C8A" w:rsidRPr="00CC0C8A" w:rsidRDefault="00CC0C8A" w:rsidP="00CC0C8A">
      <w:pPr>
        <w:pStyle w:val="a3"/>
        <w:tabs>
          <w:tab w:val="left" w:pos="2805"/>
        </w:tabs>
        <w:spacing w:line="276" w:lineRule="auto"/>
        <w:rPr>
          <w:b/>
          <w:sz w:val="32"/>
          <w:szCs w:val="32"/>
        </w:rPr>
      </w:pPr>
    </w:p>
    <w:p w:rsidR="00CC0C8A" w:rsidRDefault="00CC0C8A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734B29" w:rsidRPr="00CC0C8A" w:rsidRDefault="00734B29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CC0C8A" w:rsidRPr="00CC0C8A" w:rsidRDefault="00CC0C8A" w:rsidP="00CC0C8A">
      <w:pPr>
        <w:tabs>
          <w:tab w:val="left" w:pos="2805"/>
        </w:tabs>
        <w:spacing w:line="276" w:lineRule="auto"/>
        <w:rPr>
          <w:b/>
          <w:sz w:val="28"/>
          <w:szCs w:val="28"/>
        </w:rPr>
      </w:pPr>
    </w:p>
    <w:p w:rsidR="00C6415F" w:rsidRDefault="0027687C" w:rsidP="0027687C">
      <w:pPr>
        <w:tabs>
          <w:tab w:val="left" w:pos="280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МБДОУ детский сад № 26</w:t>
      </w:r>
    </w:p>
    <w:p w:rsidR="00C6415F" w:rsidRPr="00165A7F" w:rsidRDefault="00C6415F" w:rsidP="00C6415F">
      <w:pPr>
        <w:spacing w:line="276" w:lineRule="auto"/>
        <w:rPr>
          <w:b/>
          <w:sz w:val="28"/>
          <w:szCs w:val="28"/>
        </w:rPr>
      </w:pPr>
      <w:r w:rsidRPr="00165A7F">
        <w:rPr>
          <w:b/>
          <w:sz w:val="28"/>
          <w:szCs w:val="28"/>
        </w:rPr>
        <w:t xml:space="preserve">         </w:t>
      </w:r>
    </w:p>
    <w:p w:rsidR="0027687C" w:rsidRPr="0027687C" w:rsidRDefault="00C6415F" w:rsidP="00C6415F">
      <w:pPr>
        <w:tabs>
          <w:tab w:val="left" w:pos="1755"/>
        </w:tabs>
        <w:rPr>
          <w:b/>
          <w:color w:val="00B050"/>
          <w:sz w:val="44"/>
          <w:szCs w:val="44"/>
        </w:rPr>
      </w:pPr>
      <w:r>
        <w:rPr>
          <w:sz w:val="28"/>
          <w:szCs w:val="28"/>
        </w:rPr>
        <w:tab/>
      </w:r>
      <w:r w:rsidR="0027687C">
        <w:rPr>
          <w:sz w:val="28"/>
          <w:szCs w:val="28"/>
        </w:rPr>
        <w:t xml:space="preserve">      </w:t>
      </w:r>
      <w:r w:rsidRPr="0027687C">
        <w:rPr>
          <w:b/>
          <w:color w:val="00B050"/>
          <w:sz w:val="44"/>
          <w:szCs w:val="44"/>
        </w:rPr>
        <w:t>Проект «Птицы весной»</w:t>
      </w:r>
    </w:p>
    <w:p w:rsidR="00C6415F" w:rsidRDefault="00C6415F" w:rsidP="00C6415F">
      <w:pPr>
        <w:tabs>
          <w:tab w:val="left" w:pos="1755"/>
        </w:tabs>
        <w:rPr>
          <w:sz w:val="28"/>
          <w:szCs w:val="28"/>
        </w:rPr>
      </w:pPr>
    </w:p>
    <w:p w:rsidR="00691F48" w:rsidRDefault="00AD7C22" w:rsidP="00C6415F">
      <w:pPr>
        <w:tabs>
          <w:tab w:val="left" w:pos="1755"/>
        </w:tabs>
        <w:rPr>
          <w:b/>
          <w:bCs/>
          <w:iCs/>
          <w:sz w:val="44"/>
          <w:szCs w:val="44"/>
        </w:rPr>
      </w:pPr>
      <w:r w:rsidRPr="00826B96">
        <w:rPr>
          <w:b/>
          <w:bCs/>
          <w:iCs/>
          <w:sz w:val="44"/>
          <w:szCs w:val="44"/>
        </w:rPr>
        <w:t xml:space="preserve">     </w:t>
      </w:r>
      <w:r>
        <w:rPr>
          <w:b/>
          <w:bCs/>
          <w:iCs/>
          <w:noProof/>
          <w:sz w:val="32"/>
          <w:szCs w:val="32"/>
        </w:rPr>
        <w:drawing>
          <wp:inline distT="0" distB="0" distL="0" distR="0">
            <wp:extent cx="2466975" cy="2838450"/>
            <wp:effectExtent l="19050" t="0" r="9525" b="0"/>
            <wp:docPr id="1" name="Рисунок 1" descr="C:\Documents and Settings\Admin\Мои документы\Мои рисунки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04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38450"/>
                    </a:xfrm>
                    <a:prstGeom prst="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sz w:val="44"/>
          <w:szCs w:val="44"/>
        </w:rPr>
        <w:drawing>
          <wp:inline distT="0" distB="0" distL="0" distR="0">
            <wp:extent cx="2514600" cy="3505200"/>
            <wp:effectExtent l="19050" t="0" r="0" b="0"/>
            <wp:docPr id="2" name="Рисунок 2" descr="C:\Documents and Settings\Admin\Мои документы\Мои рисунки\im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img05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05200"/>
                    </a:xfrm>
                    <a:prstGeom prst="double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08D">
        <w:rPr>
          <w:b/>
          <w:bCs/>
          <w:iCs/>
          <w:sz w:val="44"/>
          <w:szCs w:val="44"/>
        </w:rPr>
        <w:tab/>
      </w:r>
    </w:p>
    <w:p w:rsidR="00691F48" w:rsidRDefault="00691F48" w:rsidP="00691F48">
      <w:pPr>
        <w:tabs>
          <w:tab w:val="left" w:pos="8746"/>
          <w:tab w:val="right" w:pos="9355"/>
        </w:tabs>
        <w:jc w:val="center"/>
        <w:rPr>
          <w:b/>
          <w:bCs/>
          <w:iCs/>
          <w:sz w:val="28"/>
          <w:szCs w:val="28"/>
          <w:u w:val="single"/>
        </w:rPr>
      </w:pPr>
    </w:p>
    <w:p w:rsidR="00871B83" w:rsidRDefault="008C7CA6" w:rsidP="008C7CA6">
      <w:pPr>
        <w:tabs>
          <w:tab w:val="center" w:pos="4677"/>
          <w:tab w:val="left" w:pos="8746"/>
          <w:tab w:val="right" w:pos="9355"/>
        </w:tabs>
        <w:rPr>
          <w:bCs/>
          <w:iCs/>
          <w:sz w:val="28"/>
          <w:szCs w:val="28"/>
        </w:rPr>
      </w:pPr>
      <w:r w:rsidRPr="00871B83">
        <w:rPr>
          <w:b/>
          <w:bCs/>
          <w:iCs/>
          <w:sz w:val="28"/>
          <w:szCs w:val="28"/>
        </w:rPr>
        <w:t>Классификация проекта</w:t>
      </w:r>
    </w:p>
    <w:p w:rsidR="00691F48" w:rsidRDefault="00871B83" w:rsidP="00871B83">
      <w:pPr>
        <w:tabs>
          <w:tab w:val="center" w:pos="4677"/>
          <w:tab w:val="left" w:pos="8746"/>
          <w:tab w:val="right" w:pos="935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тематике: и</w:t>
      </w:r>
      <w:r w:rsidR="00FD78F3">
        <w:rPr>
          <w:bCs/>
          <w:iCs/>
          <w:sz w:val="28"/>
          <w:szCs w:val="28"/>
        </w:rPr>
        <w:t xml:space="preserve">нформационно - исследовательский </w:t>
      </w:r>
      <w:r>
        <w:rPr>
          <w:bCs/>
          <w:iCs/>
          <w:sz w:val="28"/>
          <w:szCs w:val="28"/>
        </w:rPr>
        <w:t>.</w:t>
      </w:r>
      <w:r w:rsidR="008C7CA6">
        <w:rPr>
          <w:bCs/>
          <w:iCs/>
          <w:sz w:val="28"/>
          <w:szCs w:val="28"/>
        </w:rPr>
        <w:t xml:space="preserve"> </w:t>
      </w:r>
    </w:p>
    <w:p w:rsidR="00871B83" w:rsidRPr="00871B83" w:rsidRDefault="00871B83" w:rsidP="00871B83">
      <w:pPr>
        <w:tabs>
          <w:tab w:val="center" w:pos="4677"/>
          <w:tab w:val="left" w:pos="8746"/>
          <w:tab w:val="right" w:pos="9355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 участников: дети средней группы, родители, воспитатель</w:t>
      </w:r>
      <w:r w:rsidRPr="00871B8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групповой).</w:t>
      </w:r>
    </w:p>
    <w:p w:rsidR="00691F48" w:rsidRDefault="00871B83" w:rsidP="00871B8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По срокам реализации: </w:t>
      </w:r>
      <w:r w:rsidRPr="00CF3F39">
        <w:rPr>
          <w:bCs/>
          <w:iCs/>
          <w:sz w:val="28"/>
          <w:szCs w:val="28"/>
        </w:rPr>
        <w:t>краткосрочный</w:t>
      </w:r>
      <w:r>
        <w:rPr>
          <w:sz w:val="28"/>
          <w:szCs w:val="28"/>
        </w:rPr>
        <w:tab/>
        <w:t xml:space="preserve"> (апрель)</w:t>
      </w:r>
    </w:p>
    <w:p w:rsidR="00861AFA" w:rsidRPr="00861AFA" w:rsidRDefault="00861AFA" w:rsidP="00871B83">
      <w:pPr>
        <w:tabs>
          <w:tab w:val="center" w:pos="4677"/>
        </w:tabs>
        <w:rPr>
          <w:b/>
          <w:sz w:val="28"/>
          <w:szCs w:val="28"/>
        </w:rPr>
      </w:pPr>
      <w:r w:rsidRPr="00861AFA">
        <w:rPr>
          <w:b/>
          <w:sz w:val="28"/>
          <w:szCs w:val="28"/>
        </w:rPr>
        <w:t>Выбор цели проекта</w:t>
      </w:r>
    </w:p>
    <w:p w:rsidR="0010608D" w:rsidRDefault="00691F48" w:rsidP="0010608D">
      <w:pPr>
        <w:rPr>
          <w:b/>
          <w:sz w:val="28"/>
          <w:szCs w:val="28"/>
        </w:rPr>
      </w:pPr>
      <w:r w:rsidRPr="00002E10">
        <w:rPr>
          <w:b/>
          <w:i/>
          <w:sz w:val="28"/>
          <w:szCs w:val="28"/>
        </w:rPr>
        <w:t>Проблема</w:t>
      </w:r>
      <w:r w:rsidRPr="00002E10">
        <w:rPr>
          <w:b/>
          <w:sz w:val="28"/>
          <w:szCs w:val="28"/>
        </w:rPr>
        <w:t>:</w:t>
      </w:r>
    </w:p>
    <w:p w:rsidR="00691F48" w:rsidRPr="0010608D" w:rsidRDefault="00CE34A2" w:rsidP="001060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Нужна ли помощ</w:t>
      </w:r>
      <w:r w:rsidR="00B36A34">
        <w:rPr>
          <w:sz w:val="28"/>
          <w:szCs w:val="28"/>
        </w:rPr>
        <w:t xml:space="preserve">ь птицам весной? </w:t>
      </w:r>
      <w:r w:rsidRPr="00B36A34">
        <w:rPr>
          <w:sz w:val="28"/>
          <w:szCs w:val="28"/>
        </w:rPr>
        <w:t>Сможем ли мы помочь птицам весной?</w:t>
      </w:r>
      <w:r>
        <w:t xml:space="preserve"> </w:t>
      </w:r>
      <w:r w:rsidRPr="00465FB1">
        <w:t xml:space="preserve"> </w:t>
      </w:r>
      <w:r w:rsidR="00B36A34">
        <w:t xml:space="preserve"> </w:t>
      </w:r>
    </w:p>
    <w:p w:rsidR="00691F48" w:rsidRPr="00002E10" w:rsidRDefault="00691F48" w:rsidP="00691F48">
      <w:pPr>
        <w:rPr>
          <w:b/>
          <w:i/>
          <w:sz w:val="28"/>
          <w:szCs w:val="28"/>
        </w:rPr>
      </w:pPr>
      <w:r w:rsidRPr="00002E10">
        <w:rPr>
          <w:b/>
          <w:i/>
          <w:sz w:val="28"/>
          <w:szCs w:val="28"/>
        </w:rPr>
        <w:t>Обоснование проблемы:</w:t>
      </w:r>
    </w:p>
    <w:p w:rsidR="001E10D1" w:rsidRPr="0027687C" w:rsidRDefault="00023AFD" w:rsidP="005B5A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08D">
        <w:rPr>
          <w:sz w:val="28"/>
          <w:szCs w:val="28"/>
        </w:rPr>
        <w:t xml:space="preserve">Птицы приносят нам много радости своим появлением весной. Разнообразие птичьих голосов привлекает  наш слух. Но все ли мы знаем о их беззаботной жизни…  А  может быть их жизнь не такая и беззаботная. Давайте вместе больше узнаем о птицах, их весенних заботах и, конечно же, поможем им! </w:t>
      </w:r>
    </w:p>
    <w:p w:rsidR="00691F48" w:rsidRPr="0010608D" w:rsidRDefault="0010608D" w:rsidP="005B5A50">
      <w:pPr>
        <w:rPr>
          <w:b/>
          <w:sz w:val="28"/>
          <w:szCs w:val="28"/>
        </w:rPr>
      </w:pPr>
      <w:r w:rsidRPr="0010608D">
        <w:rPr>
          <w:b/>
          <w:sz w:val="28"/>
          <w:szCs w:val="28"/>
        </w:rPr>
        <w:t xml:space="preserve">Цели </w:t>
      </w:r>
    </w:p>
    <w:p w:rsidR="00B36A34" w:rsidRPr="0010608D" w:rsidRDefault="00B36A34" w:rsidP="00B36A34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10608D">
        <w:rPr>
          <w:sz w:val="28"/>
          <w:szCs w:val="28"/>
        </w:rPr>
        <w:t>Формировать у детей обобщенное представление о птицах как живых существах, живущих на земле, на воде, которые умеют летать в воздухе, и имеющих типичное строение, приспособленных к определенным климатическим условиям;</w:t>
      </w:r>
    </w:p>
    <w:p w:rsidR="00B36A34" w:rsidRPr="0010608D" w:rsidRDefault="00B36A34" w:rsidP="00B36A34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10608D">
        <w:rPr>
          <w:sz w:val="28"/>
          <w:szCs w:val="28"/>
        </w:rPr>
        <w:t>Развивать интерес к жизни птиц;</w:t>
      </w:r>
    </w:p>
    <w:p w:rsidR="00691F48" w:rsidRPr="0010608D" w:rsidRDefault="00B36A34" w:rsidP="00691F48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10608D">
        <w:rPr>
          <w:sz w:val="28"/>
          <w:szCs w:val="28"/>
        </w:rPr>
        <w:lastRenderedPageBreak/>
        <w:t>Формировать осознанно – правильное отношение к птицам ближайшего окружения, желание практически сохранить, поддержать, создать для них нужные условия.</w:t>
      </w:r>
    </w:p>
    <w:p w:rsidR="00691F48" w:rsidRPr="00002E10" w:rsidRDefault="00691F48" w:rsidP="00691F48">
      <w:pPr>
        <w:rPr>
          <w:b/>
          <w:i/>
          <w:sz w:val="28"/>
          <w:szCs w:val="28"/>
        </w:rPr>
      </w:pPr>
      <w:r w:rsidRPr="00002E10">
        <w:rPr>
          <w:b/>
          <w:i/>
          <w:sz w:val="28"/>
          <w:szCs w:val="28"/>
        </w:rPr>
        <w:t>Задачи:</w:t>
      </w:r>
    </w:p>
    <w:p w:rsidR="00691F48" w:rsidRPr="0010608D" w:rsidRDefault="00691F48" w:rsidP="0010608D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0608D">
        <w:rPr>
          <w:sz w:val="28"/>
          <w:szCs w:val="28"/>
        </w:rPr>
        <w:t>Привлечь родит</w:t>
      </w:r>
      <w:r w:rsidR="00023AFD" w:rsidRPr="0010608D">
        <w:rPr>
          <w:sz w:val="28"/>
          <w:szCs w:val="28"/>
        </w:rPr>
        <w:t>елей к совместной деятельности.  Донести вместе с детьми важность изготовления скворечников весной.</w:t>
      </w:r>
    </w:p>
    <w:p w:rsidR="00B36A34" w:rsidRPr="0010608D" w:rsidRDefault="00B36A34" w:rsidP="00B36A34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10608D">
        <w:rPr>
          <w:sz w:val="28"/>
          <w:szCs w:val="28"/>
        </w:rPr>
        <w:t xml:space="preserve"> Уточнить внешние признаки птиц, особенности внешнего строения, позволяющие летать.</w:t>
      </w:r>
    </w:p>
    <w:p w:rsidR="00B36A34" w:rsidRPr="0010608D" w:rsidRDefault="00B36A34" w:rsidP="00B36A34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10608D">
        <w:rPr>
          <w:sz w:val="28"/>
          <w:szCs w:val="28"/>
        </w:rPr>
        <w:t>Уточнить представления о знакомых птицах, условиях их обитания, роли человека в жизни птиц.</w:t>
      </w:r>
    </w:p>
    <w:p w:rsidR="00B36A34" w:rsidRPr="0010608D" w:rsidRDefault="00B36A34" w:rsidP="00B36A34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10608D">
        <w:rPr>
          <w:sz w:val="28"/>
          <w:szCs w:val="28"/>
        </w:rPr>
        <w:t>Познакомить с удивительными загадками и тайнами из жизни птиц.</w:t>
      </w:r>
    </w:p>
    <w:p w:rsidR="00861AFA" w:rsidRPr="003259D5" w:rsidRDefault="00B36A34" w:rsidP="00861AFA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10608D">
        <w:rPr>
          <w:sz w:val="28"/>
          <w:szCs w:val="28"/>
        </w:rPr>
        <w:t>Приучать</w:t>
      </w:r>
      <w:r w:rsidR="00023AFD" w:rsidRPr="0010608D">
        <w:rPr>
          <w:sz w:val="28"/>
          <w:szCs w:val="28"/>
        </w:rPr>
        <w:t xml:space="preserve"> детей</w:t>
      </w:r>
      <w:r w:rsidRPr="0010608D">
        <w:rPr>
          <w:sz w:val="28"/>
          <w:szCs w:val="28"/>
        </w:rPr>
        <w:t xml:space="preserve"> заботиться о птицах .</w:t>
      </w:r>
    </w:p>
    <w:p w:rsidR="003259D5" w:rsidRPr="00044605" w:rsidRDefault="00861AFA" w:rsidP="00861AFA">
      <w:pPr>
        <w:pStyle w:val="a3"/>
        <w:numPr>
          <w:ilvl w:val="0"/>
          <w:numId w:val="18"/>
        </w:numPr>
        <w:rPr>
          <w:sz w:val="28"/>
          <w:szCs w:val="28"/>
        </w:rPr>
      </w:pPr>
      <w:r w:rsidRPr="003259D5">
        <w:rPr>
          <w:sz w:val="28"/>
          <w:szCs w:val="28"/>
        </w:rPr>
        <w:t>Дополнительная задача, определенная детьми:</w:t>
      </w:r>
      <w:r w:rsidR="00023AFD" w:rsidRPr="003259D5">
        <w:rPr>
          <w:sz w:val="28"/>
          <w:szCs w:val="28"/>
        </w:rPr>
        <w:t xml:space="preserve"> </w:t>
      </w:r>
      <w:r w:rsidR="003259D5">
        <w:rPr>
          <w:sz w:val="28"/>
          <w:szCs w:val="28"/>
        </w:rPr>
        <w:t>Изготовить поделки из природного материала «Весенние заботы птиц»</w:t>
      </w:r>
      <w:r w:rsidR="00513717" w:rsidRPr="003259D5">
        <w:rPr>
          <w:sz w:val="28"/>
          <w:szCs w:val="28"/>
        </w:rPr>
        <w:t xml:space="preserve"> </w:t>
      </w:r>
      <w:r w:rsidR="00B36A34" w:rsidRPr="003259D5">
        <w:rPr>
          <w:sz w:val="28"/>
          <w:szCs w:val="28"/>
        </w:rPr>
        <w:t xml:space="preserve"> </w:t>
      </w:r>
    </w:p>
    <w:p w:rsidR="00861AFA" w:rsidRPr="00861AFA" w:rsidRDefault="00861AFA" w:rsidP="00861AFA">
      <w:pPr>
        <w:rPr>
          <w:b/>
          <w:sz w:val="28"/>
          <w:szCs w:val="28"/>
        </w:rPr>
      </w:pPr>
      <w:r w:rsidRPr="00861AFA">
        <w:rPr>
          <w:b/>
          <w:sz w:val="28"/>
          <w:szCs w:val="28"/>
        </w:rPr>
        <w:t>Разработка проекта</w:t>
      </w:r>
    </w:p>
    <w:p w:rsidR="00AD758A" w:rsidRPr="00AD758A" w:rsidRDefault="00513717" w:rsidP="00AD758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ставление плана деятельности.</w:t>
      </w:r>
    </w:p>
    <w:p w:rsidR="007F1915" w:rsidRPr="007F1915" w:rsidRDefault="00513717" w:rsidP="007F191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то нам поможет. Привлечение внимания родителей  к проекту.</w:t>
      </w:r>
    </w:p>
    <w:p w:rsidR="00513717" w:rsidRDefault="00513717" w:rsidP="00513717">
      <w:pPr>
        <w:pStyle w:val="a3"/>
        <w:rPr>
          <w:sz w:val="28"/>
          <w:szCs w:val="28"/>
        </w:rPr>
      </w:pPr>
      <w:r>
        <w:rPr>
          <w:sz w:val="28"/>
          <w:szCs w:val="28"/>
        </w:rPr>
        <w:t>- беседа с родителями «</w:t>
      </w:r>
      <w:r w:rsidR="00B36A34">
        <w:rPr>
          <w:sz w:val="28"/>
          <w:szCs w:val="28"/>
        </w:rPr>
        <w:t xml:space="preserve"> Встретим птиц весной</w:t>
      </w:r>
      <w:r>
        <w:rPr>
          <w:sz w:val="28"/>
          <w:szCs w:val="28"/>
        </w:rPr>
        <w:t>»</w:t>
      </w:r>
      <w:r w:rsidR="00B36A34">
        <w:rPr>
          <w:sz w:val="28"/>
          <w:szCs w:val="28"/>
        </w:rPr>
        <w:t>, « Построим скворечники»</w:t>
      </w:r>
    </w:p>
    <w:p w:rsidR="008D66CC" w:rsidRPr="00751FE9" w:rsidRDefault="008D66CC" w:rsidP="008D66C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3717" w:rsidRPr="008D66CC">
        <w:rPr>
          <w:sz w:val="28"/>
          <w:szCs w:val="28"/>
        </w:rPr>
        <w:t xml:space="preserve">- </w:t>
      </w:r>
      <w:r w:rsidR="007F1915" w:rsidRPr="008D66CC">
        <w:rPr>
          <w:sz w:val="28"/>
          <w:szCs w:val="28"/>
        </w:rPr>
        <w:t xml:space="preserve">наблюдение с детьми за </w:t>
      </w:r>
      <w:r w:rsidR="00B36A34">
        <w:rPr>
          <w:sz w:val="28"/>
          <w:szCs w:val="28"/>
        </w:rPr>
        <w:t xml:space="preserve"> птицами дома</w:t>
      </w:r>
      <w:r w:rsidR="00FD5C3D">
        <w:rPr>
          <w:sz w:val="28"/>
          <w:szCs w:val="28"/>
        </w:rPr>
        <w:t>: какие птицы живут у</w:t>
      </w:r>
      <w:r w:rsidR="004C3F6C">
        <w:rPr>
          <w:sz w:val="28"/>
          <w:szCs w:val="28"/>
        </w:rPr>
        <w:t xml:space="preserve"> </w:t>
      </w:r>
      <w:r w:rsidR="00751FE9">
        <w:rPr>
          <w:sz w:val="28"/>
          <w:szCs w:val="28"/>
        </w:rPr>
        <w:t>нас дома</w:t>
      </w:r>
      <w:r w:rsidR="00751FE9" w:rsidRPr="00751FE9">
        <w:rPr>
          <w:sz w:val="28"/>
          <w:szCs w:val="28"/>
        </w:rPr>
        <w:t xml:space="preserve">? </w:t>
      </w:r>
    </w:p>
    <w:p w:rsidR="00F3778A" w:rsidRDefault="002E6B96" w:rsidP="002E6B96">
      <w:pPr>
        <w:ind w:left="720"/>
        <w:rPr>
          <w:sz w:val="28"/>
          <w:szCs w:val="28"/>
        </w:rPr>
      </w:pPr>
      <w:r>
        <w:rPr>
          <w:sz w:val="28"/>
          <w:szCs w:val="28"/>
        </w:rPr>
        <w:t>-рисуем вместе с детьми: «</w:t>
      </w:r>
      <w:r w:rsidR="00FD5C3D">
        <w:rPr>
          <w:sz w:val="28"/>
          <w:szCs w:val="28"/>
        </w:rPr>
        <w:t>Кто весной к нам прилетел</w:t>
      </w:r>
      <w:r>
        <w:rPr>
          <w:sz w:val="28"/>
          <w:szCs w:val="28"/>
        </w:rPr>
        <w:t>»</w:t>
      </w:r>
      <w:r w:rsidR="00FD5C3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D5C3D">
        <w:rPr>
          <w:sz w:val="28"/>
          <w:szCs w:val="28"/>
        </w:rPr>
        <w:t xml:space="preserve"> </w:t>
      </w:r>
    </w:p>
    <w:p w:rsidR="002E6B96" w:rsidRPr="005C6162" w:rsidRDefault="00F3778A" w:rsidP="002E6B96">
      <w:pPr>
        <w:ind w:left="720"/>
        <w:rPr>
          <w:sz w:val="28"/>
          <w:szCs w:val="28"/>
        </w:rPr>
      </w:pPr>
      <w:r>
        <w:rPr>
          <w:sz w:val="28"/>
          <w:szCs w:val="28"/>
        </w:rPr>
        <w:t>-подбираем литературу</w:t>
      </w:r>
      <w:r w:rsidR="008C25B4">
        <w:rPr>
          <w:sz w:val="28"/>
          <w:szCs w:val="28"/>
        </w:rPr>
        <w:t xml:space="preserve"> и фотоматериал </w:t>
      </w:r>
      <w:r>
        <w:rPr>
          <w:sz w:val="28"/>
          <w:szCs w:val="28"/>
        </w:rPr>
        <w:t xml:space="preserve"> </w:t>
      </w:r>
      <w:r w:rsidR="00FD5C3D">
        <w:rPr>
          <w:sz w:val="28"/>
          <w:szCs w:val="28"/>
        </w:rPr>
        <w:t>о</w:t>
      </w:r>
      <w:r w:rsidR="004C3F6C">
        <w:rPr>
          <w:sz w:val="28"/>
          <w:szCs w:val="28"/>
        </w:rPr>
        <w:t xml:space="preserve"> </w:t>
      </w:r>
      <w:r w:rsidR="00FD5C3D">
        <w:rPr>
          <w:sz w:val="28"/>
          <w:szCs w:val="28"/>
        </w:rPr>
        <w:t>птицах</w:t>
      </w:r>
      <w:r>
        <w:rPr>
          <w:sz w:val="28"/>
          <w:szCs w:val="28"/>
        </w:rPr>
        <w:t>.</w:t>
      </w:r>
      <w:r w:rsidR="002E6B96">
        <w:rPr>
          <w:sz w:val="28"/>
          <w:szCs w:val="28"/>
        </w:rPr>
        <w:t xml:space="preserve"> </w:t>
      </w:r>
    </w:p>
    <w:p w:rsidR="002E6B96" w:rsidRDefault="00023AFD" w:rsidP="00023AFD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-рассказы детей из личного опыта «Мне нравятся птицы», «Моя любимая птица».</w:t>
      </w:r>
    </w:p>
    <w:p w:rsidR="006F0918" w:rsidRDefault="008D66CC" w:rsidP="006F091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сточники информации. </w:t>
      </w:r>
      <w:r w:rsidRPr="008D66CC">
        <w:rPr>
          <w:sz w:val="28"/>
          <w:szCs w:val="28"/>
        </w:rPr>
        <w:t xml:space="preserve"> </w:t>
      </w:r>
    </w:p>
    <w:p w:rsidR="00751FE9" w:rsidRPr="006F0918" w:rsidRDefault="006F0918" w:rsidP="006F0918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707A91" w:rsidRPr="006F0918">
        <w:rPr>
          <w:sz w:val="28"/>
          <w:szCs w:val="28"/>
        </w:rPr>
        <w:t xml:space="preserve">Подбор художественной литературы: </w:t>
      </w:r>
      <w:r w:rsidR="0076726E" w:rsidRPr="006F0918">
        <w:rPr>
          <w:sz w:val="28"/>
          <w:szCs w:val="28"/>
        </w:rPr>
        <w:t xml:space="preserve"> </w:t>
      </w:r>
    </w:p>
    <w:p w:rsidR="0076726E" w:rsidRPr="00751FE9" w:rsidRDefault="0076726E" w:rsidP="00751FE9">
      <w:pPr>
        <w:pStyle w:val="a5"/>
        <w:rPr>
          <w:sz w:val="28"/>
          <w:szCs w:val="28"/>
        </w:rPr>
      </w:pPr>
      <w:r w:rsidRPr="00751FE9">
        <w:rPr>
          <w:sz w:val="28"/>
          <w:szCs w:val="28"/>
        </w:rPr>
        <w:t xml:space="preserve">С. Н. Николаева. </w:t>
      </w:r>
      <w:r w:rsidR="00132901">
        <w:rPr>
          <w:sz w:val="28"/>
          <w:szCs w:val="28"/>
        </w:rPr>
        <w:t>«</w:t>
      </w:r>
      <w:r w:rsidRPr="00751FE9">
        <w:rPr>
          <w:sz w:val="28"/>
          <w:szCs w:val="28"/>
        </w:rPr>
        <w:t>Воспитание экологической культуры в дошкольном детстве</w:t>
      </w:r>
      <w:r w:rsidR="00132901">
        <w:rPr>
          <w:sz w:val="28"/>
          <w:szCs w:val="28"/>
        </w:rPr>
        <w:t>»</w:t>
      </w:r>
      <w:r w:rsidRPr="00751FE9">
        <w:rPr>
          <w:sz w:val="28"/>
          <w:szCs w:val="28"/>
        </w:rPr>
        <w:t>.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В. Н. Волчкова, Н. В. Степанова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Экология. Конспекты занятий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О. А. Воронкевич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Добро пожаловать в экологию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В. В. Маркевич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Игры на свежем воздухе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76726E" w:rsidRPr="003259D5" w:rsidRDefault="00496811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 Л.Б.Фесюкова, О.О.Григорьева «Времена года» изд. ТЦ «Сфера».</w:t>
      </w:r>
    </w:p>
    <w:p w:rsidR="00496811" w:rsidRPr="003259D5" w:rsidRDefault="00132901" w:rsidP="003259D5">
      <w:pPr>
        <w:pStyle w:val="a5"/>
        <w:rPr>
          <w:sz w:val="28"/>
          <w:szCs w:val="28"/>
        </w:rPr>
      </w:pPr>
      <w:r>
        <w:rPr>
          <w:sz w:val="28"/>
          <w:szCs w:val="28"/>
        </w:rPr>
        <w:t>С.И.К</w:t>
      </w:r>
      <w:r w:rsidR="00496811" w:rsidRPr="003259D5">
        <w:rPr>
          <w:sz w:val="28"/>
          <w:szCs w:val="28"/>
        </w:rPr>
        <w:t>арпова, В.В.мамаева «Развитие речи и познавательных способностей дошкольников 4-5 лет», изд. ТЦ «Сфера»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>В. Бианки.</w:t>
      </w:r>
      <w:r w:rsidR="00132901">
        <w:rPr>
          <w:sz w:val="28"/>
          <w:szCs w:val="28"/>
        </w:rPr>
        <w:t xml:space="preserve"> </w:t>
      </w:r>
      <w:r w:rsidRPr="003259D5">
        <w:rPr>
          <w:sz w:val="28"/>
          <w:szCs w:val="28"/>
        </w:rPr>
        <w:t xml:space="preserve">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Синичкин календарь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Д.Н. Мамин – Сибиряк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Серая Шейка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 xml:space="preserve">. 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В.П. Астафьев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Капалуха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Г. Снегирев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Птицы наших лесов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Е. Носов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Как ворона на крыше заблудилась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В. А. Алексеев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Кто как строит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Ю. Дмитриев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Кто в лесу живет, и что в лесу растет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 xml:space="preserve">С. Образцов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Ничего особенного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76726E" w:rsidRPr="003259D5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t>В. Степанов. Животный мир Земли. Кто где живет.</w:t>
      </w:r>
      <w:r w:rsidR="00132901">
        <w:rPr>
          <w:sz w:val="28"/>
          <w:szCs w:val="28"/>
        </w:rPr>
        <w:t xml:space="preserve"> </w:t>
      </w:r>
      <w:r w:rsidRPr="003259D5">
        <w:rPr>
          <w:sz w:val="28"/>
          <w:szCs w:val="28"/>
        </w:rPr>
        <w:t>Энциклопедия «Живой мир».</w:t>
      </w:r>
    </w:p>
    <w:p w:rsidR="0076726E" w:rsidRDefault="0076726E" w:rsidP="003259D5">
      <w:pPr>
        <w:pStyle w:val="a5"/>
        <w:rPr>
          <w:sz w:val="28"/>
          <w:szCs w:val="28"/>
        </w:rPr>
      </w:pPr>
      <w:r w:rsidRPr="003259D5">
        <w:rPr>
          <w:sz w:val="28"/>
          <w:szCs w:val="28"/>
        </w:rPr>
        <w:lastRenderedPageBreak/>
        <w:t xml:space="preserve">О. А. Скоролупова. </w:t>
      </w:r>
      <w:r w:rsidR="00132901">
        <w:rPr>
          <w:sz w:val="28"/>
          <w:szCs w:val="28"/>
        </w:rPr>
        <w:t>«</w:t>
      </w:r>
      <w:r w:rsidRPr="003259D5">
        <w:rPr>
          <w:sz w:val="28"/>
          <w:szCs w:val="28"/>
        </w:rPr>
        <w:t>Весна</w:t>
      </w:r>
      <w:r w:rsidR="00132901">
        <w:rPr>
          <w:sz w:val="28"/>
          <w:szCs w:val="28"/>
        </w:rPr>
        <w:t>», «</w:t>
      </w:r>
      <w:r w:rsidRPr="003259D5">
        <w:rPr>
          <w:sz w:val="28"/>
          <w:szCs w:val="28"/>
        </w:rPr>
        <w:t>Насекомые</w:t>
      </w:r>
      <w:r w:rsidR="00132901">
        <w:rPr>
          <w:sz w:val="28"/>
          <w:szCs w:val="28"/>
        </w:rPr>
        <w:t>», «</w:t>
      </w:r>
      <w:r w:rsidRPr="003259D5">
        <w:rPr>
          <w:sz w:val="28"/>
          <w:szCs w:val="28"/>
        </w:rPr>
        <w:t xml:space="preserve"> Перелетные птицы</w:t>
      </w:r>
      <w:r w:rsidR="00132901">
        <w:rPr>
          <w:sz w:val="28"/>
          <w:szCs w:val="28"/>
        </w:rPr>
        <w:t>»</w:t>
      </w:r>
      <w:r w:rsidRPr="003259D5">
        <w:rPr>
          <w:sz w:val="28"/>
          <w:szCs w:val="28"/>
        </w:rPr>
        <w:t>.</w:t>
      </w:r>
    </w:p>
    <w:p w:rsidR="00132901" w:rsidRPr="00132901" w:rsidRDefault="00082855" w:rsidP="00751FE9">
      <w:pPr>
        <w:pStyle w:val="a5"/>
        <w:rPr>
          <w:sz w:val="28"/>
          <w:szCs w:val="28"/>
        </w:rPr>
      </w:pPr>
      <w:r>
        <w:rPr>
          <w:sz w:val="28"/>
          <w:szCs w:val="28"/>
        </w:rPr>
        <w:t>С.А.В</w:t>
      </w:r>
      <w:r w:rsidR="00132901">
        <w:rPr>
          <w:sz w:val="28"/>
          <w:szCs w:val="28"/>
        </w:rPr>
        <w:t>еретенникова</w:t>
      </w:r>
      <w:r w:rsidR="00751F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1FE9">
        <w:rPr>
          <w:sz w:val="28"/>
          <w:szCs w:val="28"/>
        </w:rPr>
        <w:t xml:space="preserve"> А.А. Клыков «Четыре времени года»</w:t>
      </w:r>
    </w:p>
    <w:p w:rsidR="008D66CC" w:rsidRDefault="008D66CC" w:rsidP="008D66C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A91">
        <w:rPr>
          <w:sz w:val="28"/>
          <w:szCs w:val="28"/>
        </w:rPr>
        <w:t xml:space="preserve">Подбор познавательной  </w:t>
      </w:r>
      <w:r>
        <w:rPr>
          <w:sz w:val="28"/>
          <w:szCs w:val="28"/>
        </w:rPr>
        <w:t xml:space="preserve">энциклопедической информации, посвящённой </w:t>
      </w:r>
      <w:r w:rsidR="0076726E">
        <w:rPr>
          <w:sz w:val="28"/>
          <w:szCs w:val="28"/>
        </w:rPr>
        <w:t xml:space="preserve"> птицам</w:t>
      </w:r>
      <w:r w:rsidR="00496811">
        <w:rPr>
          <w:sz w:val="28"/>
          <w:szCs w:val="28"/>
        </w:rPr>
        <w:t xml:space="preserve"> </w:t>
      </w:r>
      <w:r>
        <w:rPr>
          <w:sz w:val="28"/>
          <w:szCs w:val="28"/>
        </w:rPr>
        <w:t>(Энциклопедия дошкольника)</w:t>
      </w:r>
    </w:p>
    <w:p w:rsidR="007F1915" w:rsidRPr="008D66CC" w:rsidRDefault="008D66CC" w:rsidP="00707A9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D66CC">
        <w:rPr>
          <w:sz w:val="28"/>
          <w:szCs w:val="28"/>
        </w:rPr>
        <w:t xml:space="preserve">- Подбор фотографий о </w:t>
      </w:r>
      <w:r w:rsidR="00496811">
        <w:rPr>
          <w:sz w:val="28"/>
          <w:szCs w:val="28"/>
        </w:rPr>
        <w:t>птицах</w:t>
      </w:r>
      <w:r w:rsidRPr="008D66CC">
        <w:rPr>
          <w:sz w:val="28"/>
          <w:szCs w:val="28"/>
        </w:rPr>
        <w:t>.</w:t>
      </w:r>
    </w:p>
    <w:p w:rsidR="00707A91" w:rsidRDefault="007F1915" w:rsidP="00707A91">
      <w:pPr>
        <w:pStyle w:val="a5"/>
        <w:numPr>
          <w:ilvl w:val="0"/>
          <w:numId w:val="3"/>
        </w:numPr>
        <w:rPr>
          <w:sz w:val="28"/>
          <w:szCs w:val="28"/>
        </w:rPr>
      </w:pPr>
      <w:r w:rsidRPr="008D66CC">
        <w:rPr>
          <w:sz w:val="28"/>
          <w:szCs w:val="28"/>
        </w:rPr>
        <w:t>материалы и оборудование для работы</w:t>
      </w:r>
      <w:r w:rsidR="008D66CC">
        <w:rPr>
          <w:sz w:val="28"/>
          <w:szCs w:val="28"/>
        </w:rPr>
        <w:t>.</w:t>
      </w:r>
    </w:p>
    <w:p w:rsidR="00707A91" w:rsidRDefault="003259D5" w:rsidP="00707A91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 разрезные картинки на</w:t>
      </w:r>
      <w:r w:rsidR="00707A91" w:rsidRPr="00707A91">
        <w:rPr>
          <w:sz w:val="28"/>
          <w:szCs w:val="28"/>
        </w:rPr>
        <w:t xml:space="preserve"> тему</w:t>
      </w:r>
      <w:r>
        <w:rPr>
          <w:sz w:val="28"/>
          <w:szCs w:val="28"/>
        </w:rPr>
        <w:t xml:space="preserve"> «Птицы» </w:t>
      </w:r>
    </w:p>
    <w:p w:rsidR="00707A91" w:rsidRDefault="00707A91" w:rsidP="00707A9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7A91">
        <w:rPr>
          <w:sz w:val="28"/>
          <w:szCs w:val="28"/>
        </w:rPr>
        <w:t xml:space="preserve">- изображение различных </w:t>
      </w:r>
      <w:r w:rsidR="00290DE1">
        <w:rPr>
          <w:sz w:val="28"/>
          <w:szCs w:val="28"/>
        </w:rPr>
        <w:t>птиц</w:t>
      </w:r>
      <w:r w:rsidRPr="00707A91">
        <w:rPr>
          <w:sz w:val="28"/>
          <w:szCs w:val="28"/>
        </w:rPr>
        <w:t>;</w:t>
      </w:r>
    </w:p>
    <w:p w:rsidR="00707A91" w:rsidRDefault="00707A91" w:rsidP="00707A9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707A91">
        <w:rPr>
          <w:sz w:val="28"/>
          <w:szCs w:val="28"/>
        </w:rPr>
        <w:t xml:space="preserve"> тонированные </w:t>
      </w:r>
      <w:r w:rsidR="003259D5">
        <w:rPr>
          <w:sz w:val="28"/>
          <w:szCs w:val="28"/>
        </w:rPr>
        <w:t xml:space="preserve"> голубым</w:t>
      </w:r>
      <w:r w:rsidRPr="00707A91">
        <w:rPr>
          <w:sz w:val="28"/>
          <w:szCs w:val="28"/>
        </w:rPr>
        <w:t xml:space="preserve"> цветом листы бумаги формата А3;</w:t>
      </w:r>
    </w:p>
    <w:p w:rsidR="004E3259" w:rsidRDefault="004E3259" w:rsidP="00707A9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4E3259">
        <w:rPr>
          <w:sz w:val="28"/>
          <w:szCs w:val="28"/>
        </w:rPr>
        <w:t xml:space="preserve"> конфетти, клей, </w:t>
      </w:r>
      <w:r>
        <w:rPr>
          <w:sz w:val="28"/>
          <w:szCs w:val="28"/>
        </w:rPr>
        <w:t>кисти для клея;</w:t>
      </w:r>
    </w:p>
    <w:p w:rsidR="003259D5" w:rsidRPr="005B037D" w:rsidRDefault="004E3259" w:rsidP="00F3778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-кисти и краски для рисования.</w:t>
      </w:r>
    </w:p>
    <w:p w:rsidR="00691F48" w:rsidRPr="00082855" w:rsidRDefault="004E3259" w:rsidP="00082855">
      <w:pPr>
        <w:pStyle w:val="a5"/>
        <w:rPr>
          <w:b/>
          <w:sz w:val="28"/>
          <w:szCs w:val="28"/>
        </w:rPr>
      </w:pPr>
      <w:r w:rsidRPr="00F3778A">
        <w:rPr>
          <w:b/>
          <w:sz w:val="28"/>
          <w:szCs w:val="28"/>
        </w:rPr>
        <w:t>Выполнение проекта</w:t>
      </w:r>
    </w:p>
    <w:p w:rsidR="002E6B96" w:rsidRDefault="002E6B96" w:rsidP="002E6B96">
      <w:pPr>
        <w:pStyle w:val="a3"/>
        <w:numPr>
          <w:ilvl w:val="0"/>
          <w:numId w:val="6"/>
        </w:numPr>
        <w:rPr>
          <w:sz w:val="28"/>
          <w:szCs w:val="28"/>
          <w:u w:val="single"/>
        </w:rPr>
      </w:pPr>
      <w:r w:rsidRPr="002E6B96">
        <w:rPr>
          <w:sz w:val="28"/>
          <w:szCs w:val="28"/>
          <w:u w:val="single"/>
        </w:rPr>
        <w:t>Решение поставленных задач с детьми:</w:t>
      </w:r>
    </w:p>
    <w:p w:rsidR="00F3778A" w:rsidRPr="006F0918" w:rsidRDefault="00F3778A" w:rsidP="006F0918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F3778A">
        <w:t xml:space="preserve"> </w:t>
      </w:r>
      <w:r w:rsidR="00515F74">
        <w:rPr>
          <w:sz w:val="28"/>
          <w:szCs w:val="28"/>
        </w:rPr>
        <w:t xml:space="preserve"> Беседа на тему «Прилет птиц» </w:t>
      </w:r>
      <w:r w:rsidR="00A96179" w:rsidRPr="006F0918">
        <w:rPr>
          <w:sz w:val="28"/>
          <w:szCs w:val="28"/>
        </w:rPr>
        <w:t>(Приложение  1)</w:t>
      </w:r>
      <w:r w:rsidR="006F0918" w:rsidRPr="006F0918">
        <w:rPr>
          <w:sz w:val="28"/>
          <w:szCs w:val="28"/>
        </w:rPr>
        <w:t>.</w:t>
      </w:r>
    </w:p>
    <w:p w:rsidR="00515F74" w:rsidRPr="00826B96" w:rsidRDefault="00515F74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Беседа по картине «Птицы прилетели»</w:t>
      </w:r>
      <w:r w:rsidR="006F0918">
        <w:rPr>
          <w:sz w:val="28"/>
          <w:szCs w:val="28"/>
        </w:rPr>
        <w:t>.</w:t>
      </w:r>
      <w:r w:rsidR="00826B96" w:rsidRPr="00826B96">
        <w:rPr>
          <w:sz w:val="28"/>
          <w:szCs w:val="28"/>
        </w:rPr>
        <w:t xml:space="preserve"> </w:t>
      </w:r>
    </w:p>
    <w:p w:rsidR="00515F74" w:rsidRDefault="00515F74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Дидактическая игра «Зимующие – перелетные»</w:t>
      </w:r>
    </w:p>
    <w:p w:rsidR="00515F74" w:rsidRDefault="00515F74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Стихи</w:t>
      </w:r>
      <w:r w:rsidR="00826B96">
        <w:rPr>
          <w:sz w:val="28"/>
          <w:szCs w:val="28"/>
        </w:rPr>
        <w:t xml:space="preserve"> о птицах, о весне.(Приложение </w:t>
      </w:r>
      <w:r w:rsidR="00826B96" w:rsidRPr="00826B9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6F0918">
        <w:rPr>
          <w:sz w:val="28"/>
          <w:szCs w:val="28"/>
        </w:rPr>
        <w:t>.</w:t>
      </w:r>
    </w:p>
    <w:p w:rsidR="00515F74" w:rsidRDefault="00826B96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гадки о птицах (Приложение </w:t>
      </w:r>
      <w:r w:rsidRPr="00327D5A">
        <w:rPr>
          <w:sz w:val="28"/>
          <w:szCs w:val="28"/>
        </w:rPr>
        <w:t>3</w:t>
      </w:r>
      <w:r w:rsidR="00515F74">
        <w:rPr>
          <w:sz w:val="28"/>
          <w:szCs w:val="28"/>
        </w:rPr>
        <w:t>)</w:t>
      </w:r>
      <w:r w:rsidR="006F0918">
        <w:rPr>
          <w:sz w:val="28"/>
          <w:szCs w:val="28"/>
        </w:rPr>
        <w:t>.</w:t>
      </w:r>
    </w:p>
    <w:p w:rsidR="00515F74" w:rsidRDefault="00515F74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AD66B6">
        <w:rPr>
          <w:sz w:val="28"/>
          <w:szCs w:val="28"/>
        </w:rPr>
        <w:t>Составлени</w:t>
      </w:r>
      <w:r w:rsidR="006F0918">
        <w:rPr>
          <w:sz w:val="28"/>
          <w:szCs w:val="28"/>
        </w:rPr>
        <w:t>е рассказа по схеме (Приложение4</w:t>
      </w:r>
      <w:r w:rsidR="00AD66B6">
        <w:rPr>
          <w:sz w:val="28"/>
          <w:szCs w:val="28"/>
        </w:rPr>
        <w:t>)</w:t>
      </w:r>
      <w:r w:rsidR="006F0918">
        <w:rPr>
          <w:sz w:val="28"/>
          <w:szCs w:val="28"/>
        </w:rPr>
        <w:t>.</w:t>
      </w:r>
    </w:p>
    <w:p w:rsidR="00AD66B6" w:rsidRDefault="00AD66B6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Дидактические игры: «Назови птиц», «Где живут птицы», </w:t>
      </w:r>
      <w:r w:rsidR="00E47495">
        <w:rPr>
          <w:sz w:val="28"/>
          <w:szCs w:val="28"/>
        </w:rPr>
        <w:t>«Что есть у птиц», «Чем питаются птицы»</w:t>
      </w:r>
      <w:r w:rsidR="00132901">
        <w:rPr>
          <w:sz w:val="28"/>
          <w:szCs w:val="28"/>
        </w:rPr>
        <w:t>.</w:t>
      </w:r>
    </w:p>
    <w:p w:rsidR="006F0918" w:rsidRDefault="00E502D6" w:rsidP="00E502D6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lang w:eastAsia="en-US"/>
        </w:rPr>
      </w:pPr>
      <w:r>
        <w:rPr>
          <w:sz w:val="28"/>
          <w:szCs w:val="28"/>
        </w:rPr>
        <w:t xml:space="preserve">          </w:t>
      </w:r>
      <w:r w:rsidR="00515F74">
        <w:rPr>
          <w:sz w:val="28"/>
          <w:szCs w:val="28"/>
        </w:rPr>
        <w:t>-Чтение</w:t>
      </w:r>
      <w:r w:rsidR="00656076">
        <w:rPr>
          <w:sz w:val="28"/>
          <w:szCs w:val="28"/>
        </w:rPr>
        <w:t xml:space="preserve"> рассказов о птицах</w:t>
      </w:r>
      <w:r w:rsidR="006F0918">
        <w:rPr>
          <w:sz w:val="28"/>
          <w:szCs w:val="28"/>
        </w:rPr>
        <w:t xml:space="preserve"> из книги «Четыре времени года»</w:t>
      </w:r>
      <w:r w:rsidRPr="00E502D6">
        <w:rPr>
          <w:color w:val="000000"/>
          <w:sz w:val="20"/>
          <w:szCs w:val="20"/>
          <w:lang w:eastAsia="en-US"/>
        </w:rPr>
        <w:t xml:space="preserve"> </w:t>
      </w:r>
      <w:r w:rsidR="006F0918">
        <w:rPr>
          <w:color w:val="000000"/>
          <w:sz w:val="20"/>
          <w:szCs w:val="20"/>
          <w:lang w:eastAsia="en-US"/>
        </w:rPr>
        <w:t>.</w:t>
      </w:r>
    </w:p>
    <w:p w:rsidR="00656076" w:rsidRPr="00E502D6" w:rsidRDefault="006F0918" w:rsidP="00E502D6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                </w:t>
      </w:r>
      <w:r w:rsidR="00E502D6" w:rsidRPr="00E502D6">
        <w:rPr>
          <w:color w:val="000000"/>
          <w:sz w:val="28"/>
          <w:szCs w:val="28"/>
          <w:lang w:eastAsia="en-US"/>
        </w:rPr>
        <w:t xml:space="preserve">Чтение отрывка из повести А. Толстого </w:t>
      </w:r>
      <w:r>
        <w:rPr>
          <w:color w:val="000000"/>
          <w:sz w:val="28"/>
          <w:szCs w:val="28"/>
          <w:lang w:eastAsia="en-US"/>
        </w:rPr>
        <w:t xml:space="preserve"> </w:t>
      </w:r>
      <w:r w:rsidR="00E502D6" w:rsidRPr="00E502D6">
        <w:rPr>
          <w:color w:val="000000"/>
          <w:sz w:val="28"/>
          <w:szCs w:val="28"/>
          <w:lang w:eastAsia="en-US"/>
        </w:rPr>
        <w:t>«Детство Никиты».</w:t>
      </w:r>
      <w:r w:rsidR="00E502D6">
        <w:rPr>
          <w:color w:val="000000"/>
          <w:sz w:val="20"/>
          <w:szCs w:val="20"/>
          <w:lang w:eastAsia="en-US"/>
        </w:rPr>
        <w:t xml:space="preserve">  </w:t>
      </w:r>
      <w:r w:rsidR="00044605">
        <w:rPr>
          <w:color w:val="000000"/>
          <w:sz w:val="20"/>
          <w:szCs w:val="20"/>
          <w:lang w:eastAsia="en-US"/>
        </w:rPr>
        <w:t xml:space="preserve">                 </w:t>
      </w:r>
      <w:r w:rsidR="00656076" w:rsidRPr="00E502D6">
        <w:rPr>
          <w:sz w:val="28"/>
          <w:szCs w:val="28"/>
        </w:rPr>
        <w:t>(Приложение 5)</w:t>
      </w:r>
      <w:r>
        <w:rPr>
          <w:sz w:val="28"/>
          <w:szCs w:val="28"/>
        </w:rPr>
        <w:t>.</w:t>
      </w:r>
    </w:p>
    <w:p w:rsidR="00515F74" w:rsidRDefault="00656076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515F74">
        <w:rPr>
          <w:sz w:val="28"/>
          <w:szCs w:val="28"/>
        </w:rPr>
        <w:t xml:space="preserve">Поиск и </w:t>
      </w:r>
      <w:r w:rsidR="004A21CC">
        <w:rPr>
          <w:sz w:val="28"/>
          <w:szCs w:val="28"/>
        </w:rPr>
        <w:t xml:space="preserve">анализ необычных, красивых фраз: народные приметы, </w:t>
      </w:r>
      <w:r w:rsidR="006F0918">
        <w:rPr>
          <w:sz w:val="28"/>
          <w:szCs w:val="28"/>
        </w:rPr>
        <w:t xml:space="preserve">  </w:t>
      </w:r>
      <w:r w:rsidR="004A21CC">
        <w:rPr>
          <w:sz w:val="28"/>
          <w:szCs w:val="28"/>
        </w:rPr>
        <w:t xml:space="preserve">поговорки, пословицы </w:t>
      </w:r>
      <w:r w:rsidR="00515F74">
        <w:rPr>
          <w:sz w:val="28"/>
          <w:szCs w:val="28"/>
        </w:rPr>
        <w:t>( Пр</w:t>
      </w:r>
      <w:r w:rsidR="004A21CC">
        <w:rPr>
          <w:sz w:val="28"/>
          <w:szCs w:val="28"/>
        </w:rPr>
        <w:t>иложение 6</w:t>
      </w:r>
      <w:r w:rsidR="00515F74">
        <w:rPr>
          <w:sz w:val="28"/>
          <w:szCs w:val="28"/>
        </w:rPr>
        <w:t>)</w:t>
      </w:r>
      <w:r w:rsidR="006F0918">
        <w:rPr>
          <w:sz w:val="28"/>
          <w:szCs w:val="28"/>
        </w:rPr>
        <w:t>.</w:t>
      </w:r>
    </w:p>
    <w:p w:rsidR="00B377A9" w:rsidRDefault="00B377A9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ение энциклопедической информации</w:t>
      </w:r>
      <w:r w:rsidR="004E0ECC">
        <w:rPr>
          <w:sz w:val="28"/>
          <w:szCs w:val="28"/>
        </w:rPr>
        <w:t>,</w:t>
      </w:r>
      <w:r w:rsidR="004E0ECC" w:rsidRPr="004E0ECC">
        <w:rPr>
          <w:sz w:val="28"/>
          <w:szCs w:val="28"/>
        </w:rPr>
        <w:t xml:space="preserve"> </w:t>
      </w:r>
      <w:r w:rsidR="004E0ECC">
        <w:rPr>
          <w:sz w:val="28"/>
          <w:szCs w:val="28"/>
        </w:rPr>
        <w:t>посвящённой  птицам</w:t>
      </w:r>
      <w:r w:rsidR="004A2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Энциклопедия дошкольника)</w:t>
      </w:r>
      <w:r w:rsidR="006F0918">
        <w:rPr>
          <w:sz w:val="28"/>
          <w:szCs w:val="28"/>
        </w:rPr>
        <w:t>.</w:t>
      </w:r>
    </w:p>
    <w:p w:rsidR="0018320C" w:rsidRDefault="0018320C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Наблюдение за птицами на экологической тропе МБДОУ детского сада № 26.</w:t>
      </w:r>
      <w:r w:rsidR="00965C46">
        <w:rPr>
          <w:sz w:val="28"/>
          <w:szCs w:val="28"/>
        </w:rPr>
        <w:t xml:space="preserve"> «Здравствуйте птицы»</w:t>
      </w:r>
      <w:r w:rsidR="00330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 7. Фото)</w:t>
      </w:r>
    </w:p>
    <w:p w:rsidR="00F3778A" w:rsidRDefault="00F3778A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F37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 – рассуждение </w:t>
      </w:r>
      <w:r w:rsidR="00492B7C">
        <w:rPr>
          <w:sz w:val="28"/>
          <w:szCs w:val="28"/>
        </w:rPr>
        <w:t xml:space="preserve"> из личного опыта </w:t>
      </w:r>
      <w:r>
        <w:rPr>
          <w:sz w:val="28"/>
          <w:szCs w:val="28"/>
        </w:rPr>
        <w:t>«</w:t>
      </w:r>
      <w:r w:rsidR="00AD66B6">
        <w:rPr>
          <w:sz w:val="28"/>
          <w:szCs w:val="28"/>
        </w:rPr>
        <w:t xml:space="preserve"> Как мы птиц встречали», «Как мы с папой скворечник строили</w:t>
      </w:r>
      <w:r>
        <w:rPr>
          <w:sz w:val="28"/>
          <w:szCs w:val="28"/>
        </w:rPr>
        <w:t>!».</w:t>
      </w:r>
    </w:p>
    <w:p w:rsidR="00A46DC4" w:rsidRDefault="00A46DC4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A46DC4">
        <w:t xml:space="preserve"> </w:t>
      </w:r>
      <w:r w:rsidR="00AD66B6">
        <w:rPr>
          <w:sz w:val="28"/>
          <w:szCs w:val="28"/>
        </w:rPr>
        <w:t>Просмотр мультфильмов</w:t>
      </w:r>
      <w:r w:rsidRPr="00A46DC4">
        <w:rPr>
          <w:sz w:val="28"/>
          <w:szCs w:val="28"/>
        </w:rPr>
        <w:t xml:space="preserve"> </w:t>
      </w:r>
      <w:r w:rsidR="00AD66B6">
        <w:rPr>
          <w:sz w:val="28"/>
          <w:szCs w:val="28"/>
        </w:rPr>
        <w:t xml:space="preserve"> «Серая шейка», «На горке».</w:t>
      </w:r>
    </w:p>
    <w:p w:rsidR="00AE045B" w:rsidRDefault="004E0ECC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Игра «Разрезанные картинки»</w:t>
      </w:r>
      <w:r w:rsidR="006F0918">
        <w:rPr>
          <w:sz w:val="28"/>
          <w:szCs w:val="28"/>
        </w:rPr>
        <w:t>.</w:t>
      </w:r>
    </w:p>
    <w:p w:rsidR="00AE045B" w:rsidRPr="003259D5" w:rsidRDefault="004B5F21" w:rsidP="00325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Пальчиковые игры </w:t>
      </w:r>
      <w:r w:rsidR="00AE045B">
        <w:rPr>
          <w:sz w:val="28"/>
          <w:szCs w:val="28"/>
        </w:rPr>
        <w:t xml:space="preserve"> «</w:t>
      </w:r>
      <w:r w:rsidR="00965049">
        <w:rPr>
          <w:sz w:val="28"/>
          <w:szCs w:val="28"/>
        </w:rPr>
        <w:t>Четыре цапли</w:t>
      </w:r>
      <w:r w:rsidR="00AD66B6">
        <w:rPr>
          <w:sz w:val="28"/>
          <w:szCs w:val="28"/>
        </w:rPr>
        <w:t xml:space="preserve"> </w:t>
      </w:r>
      <w:r w:rsidR="00AE045B">
        <w:rPr>
          <w:sz w:val="28"/>
          <w:szCs w:val="28"/>
        </w:rPr>
        <w:t>»</w:t>
      </w:r>
      <w:r>
        <w:rPr>
          <w:sz w:val="28"/>
          <w:szCs w:val="28"/>
        </w:rPr>
        <w:t>, «Птички и ветер»</w:t>
      </w:r>
      <w:r w:rsidR="00965049">
        <w:rPr>
          <w:sz w:val="28"/>
          <w:szCs w:val="28"/>
        </w:rPr>
        <w:t xml:space="preserve"> (Приложение</w:t>
      </w:r>
      <w:r w:rsidR="00F90330">
        <w:rPr>
          <w:sz w:val="28"/>
          <w:szCs w:val="28"/>
        </w:rPr>
        <w:t xml:space="preserve"> </w:t>
      </w:r>
      <w:r w:rsidR="00330F23">
        <w:rPr>
          <w:sz w:val="28"/>
          <w:szCs w:val="28"/>
        </w:rPr>
        <w:t>8</w:t>
      </w:r>
      <w:r w:rsidR="005A49DC">
        <w:rPr>
          <w:sz w:val="28"/>
          <w:szCs w:val="28"/>
        </w:rPr>
        <w:t>)</w:t>
      </w:r>
      <w:r w:rsidR="006F0918">
        <w:rPr>
          <w:sz w:val="28"/>
          <w:szCs w:val="28"/>
        </w:rPr>
        <w:t>.</w:t>
      </w:r>
    </w:p>
    <w:p w:rsidR="00A46DC4" w:rsidRPr="00A46DC4" w:rsidRDefault="00A46DC4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A46DC4">
        <w:t xml:space="preserve"> </w:t>
      </w:r>
      <w:r w:rsidR="00F90330" w:rsidRPr="00F90330">
        <w:rPr>
          <w:sz w:val="28"/>
          <w:szCs w:val="28"/>
        </w:rPr>
        <w:t>Самостоятельная художественная деятельность р</w:t>
      </w:r>
      <w:r w:rsidRPr="00F90330">
        <w:rPr>
          <w:sz w:val="28"/>
          <w:szCs w:val="28"/>
        </w:rPr>
        <w:t>исование</w:t>
      </w:r>
      <w:r w:rsidRPr="00A46DC4">
        <w:rPr>
          <w:sz w:val="28"/>
          <w:szCs w:val="28"/>
        </w:rPr>
        <w:t xml:space="preserve"> на тему  "</w:t>
      </w:r>
      <w:r w:rsidR="00CB3F78">
        <w:rPr>
          <w:sz w:val="28"/>
          <w:szCs w:val="28"/>
        </w:rPr>
        <w:t>Прилетели птицы</w:t>
      </w:r>
      <w:r w:rsidRPr="00A46DC4">
        <w:rPr>
          <w:sz w:val="28"/>
          <w:szCs w:val="28"/>
        </w:rPr>
        <w:t>"</w:t>
      </w:r>
      <w:r w:rsidR="006F0918">
        <w:rPr>
          <w:sz w:val="28"/>
          <w:szCs w:val="28"/>
        </w:rPr>
        <w:t>.</w:t>
      </w:r>
    </w:p>
    <w:p w:rsidR="00A46DC4" w:rsidRDefault="00A46DC4" w:rsidP="00F3778A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A46DC4">
        <w:rPr>
          <w:sz w:val="28"/>
          <w:szCs w:val="28"/>
        </w:rPr>
        <w:t>Познавательная беседа на тему   "</w:t>
      </w:r>
      <w:r w:rsidR="00CB3F78">
        <w:rPr>
          <w:sz w:val="28"/>
          <w:szCs w:val="28"/>
        </w:rPr>
        <w:t xml:space="preserve"> Как нам птицы помогают</w:t>
      </w:r>
      <w:r w:rsidRPr="00A46DC4">
        <w:rPr>
          <w:sz w:val="28"/>
          <w:szCs w:val="28"/>
        </w:rPr>
        <w:t>"</w:t>
      </w:r>
      <w:r w:rsidR="006F0918">
        <w:rPr>
          <w:sz w:val="28"/>
          <w:szCs w:val="28"/>
        </w:rPr>
        <w:t>.</w:t>
      </w:r>
    </w:p>
    <w:p w:rsidR="006253AE" w:rsidRPr="006253AE" w:rsidRDefault="006253AE" w:rsidP="006253AE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A46DC4">
        <w:t xml:space="preserve"> </w:t>
      </w:r>
      <w:r w:rsidRPr="00A46DC4">
        <w:rPr>
          <w:sz w:val="28"/>
          <w:szCs w:val="28"/>
        </w:rPr>
        <w:t>Познавательная беседа на тему "</w:t>
      </w:r>
      <w:r>
        <w:rPr>
          <w:sz w:val="28"/>
          <w:szCs w:val="28"/>
        </w:rPr>
        <w:t xml:space="preserve">Зимующие и перелетные птицы </w:t>
      </w:r>
      <w:r w:rsidRPr="00A46DC4">
        <w:rPr>
          <w:sz w:val="28"/>
          <w:szCs w:val="28"/>
        </w:rPr>
        <w:t>"</w:t>
      </w:r>
      <w:r>
        <w:rPr>
          <w:sz w:val="28"/>
          <w:szCs w:val="28"/>
        </w:rPr>
        <w:t xml:space="preserve"> (Приложение 9).</w:t>
      </w:r>
    </w:p>
    <w:p w:rsidR="005A49DC" w:rsidRPr="005A49DC" w:rsidRDefault="005A49DC" w:rsidP="005A49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A49DC">
        <w:rPr>
          <w:sz w:val="28"/>
          <w:szCs w:val="28"/>
        </w:rPr>
        <w:t xml:space="preserve">- </w:t>
      </w:r>
      <w:r>
        <w:rPr>
          <w:sz w:val="28"/>
          <w:szCs w:val="28"/>
        </w:rPr>
        <w:t>Подвижные игры</w:t>
      </w:r>
      <w:r w:rsidRPr="005A49DC">
        <w:rPr>
          <w:sz w:val="28"/>
          <w:szCs w:val="28"/>
        </w:rPr>
        <w:t xml:space="preserve"> «</w:t>
      </w:r>
      <w:r w:rsidR="00CB3F78">
        <w:rPr>
          <w:sz w:val="28"/>
          <w:szCs w:val="28"/>
        </w:rPr>
        <w:t xml:space="preserve"> Гуси-лебеди</w:t>
      </w:r>
      <w:r w:rsidRPr="005A49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73EDD">
        <w:rPr>
          <w:sz w:val="28"/>
          <w:szCs w:val="28"/>
        </w:rPr>
        <w:t>«</w:t>
      </w:r>
      <w:r w:rsidR="00CB3F78">
        <w:rPr>
          <w:sz w:val="28"/>
          <w:szCs w:val="28"/>
        </w:rPr>
        <w:t xml:space="preserve"> Скворцы и кошка</w:t>
      </w:r>
      <w:r w:rsidR="00873EDD">
        <w:rPr>
          <w:sz w:val="28"/>
          <w:szCs w:val="28"/>
        </w:rPr>
        <w:t>»</w:t>
      </w:r>
      <w:r w:rsidR="00CB3F78">
        <w:rPr>
          <w:sz w:val="28"/>
          <w:szCs w:val="28"/>
        </w:rPr>
        <w:t xml:space="preserve">, «Отгадай птицу </w:t>
      </w:r>
      <w:r w:rsidR="00044605">
        <w:rPr>
          <w:sz w:val="28"/>
          <w:szCs w:val="28"/>
        </w:rPr>
        <w:t xml:space="preserve">    </w:t>
      </w:r>
      <w:r w:rsidR="00CB3F78">
        <w:rPr>
          <w:sz w:val="28"/>
          <w:szCs w:val="28"/>
        </w:rPr>
        <w:t>по движению», «Займи гнездо»</w:t>
      </w:r>
      <w:r w:rsidR="00965049" w:rsidRPr="00965049">
        <w:rPr>
          <w:sz w:val="28"/>
          <w:szCs w:val="28"/>
        </w:rPr>
        <w:t xml:space="preserve"> </w:t>
      </w:r>
      <w:r w:rsidR="00330F23">
        <w:rPr>
          <w:sz w:val="28"/>
          <w:szCs w:val="28"/>
        </w:rPr>
        <w:t xml:space="preserve">(Приложение </w:t>
      </w:r>
      <w:r w:rsidR="006253AE">
        <w:rPr>
          <w:sz w:val="28"/>
          <w:szCs w:val="28"/>
        </w:rPr>
        <w:t xml:space="preserve"> 10</w:t>
      </w:r>
      <w:r w:rsidR="00965049">
        <w:rPr>
          <w:sz w:val="28"/>
          <w:szCs w:val="28"/>
        </w:rPr>
        <w:t>)</w:t>
      </w:r>
      <w:r w:rsidR="00873EDD">
        <w:rPr>
          <w:sz w:val="28"/>
          <w:szCs w:val="28"/>
        </w:rPr>
        <w:t>.</w:t>
      </w:r>
    </w:p>
    <w:p w:rsidR="00A46DC4" w:rsidRPr="005A49DC" w:rsidRDefault="00A46DC4" w:rsidP="005A49DC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873EDD">
        <w:rPr>
          <w:sz w:val="28"/>
          <w:szCs w:val="28"/>
        </w:rPr>
        <w:t xml:space="preserve"> Организованная деятельность в образовательной области</w:t>
      </w:r>
      <w:r w:rsidR="00492B7C">
        <w:rPr>
          <w:sz w:val="28"/>
          <w:szCs w:val="28"/>
        </w:rPr>
        <w:t xml:space="preserve"> «Познание»</w:t>
      </w:r>
      <w:r w:rsidR="00873EDD">
        <w:rPr>
          <w:sz w:val="28"/>
          <w:szCs w:val="28"/>
        </w:rPr>
        <w:t xml:space="preserve"> </w:t>
      </w:r>
      <w:r w:rsidR="00965049">
        <w:rPr>
          <w:sz w:val="28"/>
          <w:szCs w:val="28"/>
        </w:rPr>
        <w:t>«</w:t>
      </w:r>
      <w:r w:rsidR="00CB3F78">
        <w:rPr>
          <w:sz w:val="28"/>
          <w:szCs w:val="28"/>
        </w:rPr>
        <w:t>Птицы весной</w:t>
      </w:r>
      <w:r w:rsidR="00557E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253AE">
        <w:rPr>
          <w:sz w:val="28"/>
          <w:szCs w:val="28"/>
        </w:rPr>
        <w:t>(Приложение 11. Фото</w:t>
      </w:r>
      <w:r w:rsidR="005A49DC">
        <w:rPr>
          <w:sz w:val="28"/>
          <w:szCs w:val="28"/>
        </w:rPr>
        <w:t>).</w:t>
      </w:r>
      <w:r w:rsidR="006253AE">
        <w:rPr>
          <w:sz w:val="28"/>
          <w:szCs w:val="28"/>
        </w:rPr>
        <w:t xml:space="preserve"> </w:t>
      </w:r>
    </w:p>
    <w:p w:rsidR="00691F48" w:rsidRPr="00DD1365" w:rsidRDefault="002E6B96" w:rsidP="002E6B96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-</w:t>
      </w:r>
      <w:r w:rsidR="00557E2D">
        <w:rPr>
          <w:sz w:val="28"/>
          <w:szCs w:val="28"/>
        </w:rPr>
        <w:t xml:space="preserve"> Организованная деятельность</w:t>
      </w:r>
      <w:r w:rsidR="00557E2D" w:rsidRPr="00557E2D">
        <w:rPr>
          <w:sz w:val="28"/>
          <w:szCs w:val="28"/>
        </w:rPr>
        <w:t xml:space="preserve"> </w:t>
      </w:r>
      <w:r w:rsidR="00557E2D">
        <w:rPr>
          <w:sz w:val="28"/>
          <w:szCs w:val="28"/>
        </w:rPr>
        <w:t>в образовательной обла</w:t>
      </w:r>
      <w:r w:rsidR="008F1323">
        <w:rPr>
          <w:sz w:val="28"/>
          <w:szCs w:val="28"/>
        </w:rPr>
        <w:t>сти «Художественное творчество»</w:t>
      </w:r>
      <w:r w:rsidR="00691F48">
        <w:rPr>
          <w:sz w:val="28"/>
          <w:szCs w:val="28"/>
        </w:rPr>
        <w:t xml:space="preserve">: аппликация </w:t>
      </w:r>
      <w:r w:rsidR="005A49DC">
        <w:rPr>
          <w:sz w:val="28"/>
          <w:szCs w:val="28"/>
        </w:rPr>
        <w:t xml:space="preserve"> </w:t>
      </w:r>
      <w:r w:rsidR="00691F48" w:rsidRPr="00DD1365">
        <w:rPr>
          <w:sz w:val="28"/>
          <w:szCs w:val="28"/>
        </w:rPr>
        <w:t xml:space="preserve"> </w:t>
      </w:r>
      <w:r w:rsidR="00CB3F78">
        <w:rPr>
          <w:sz w:val="28"/>
          <w:szCs w:val="28"/>
        </w:rPr>
        <w:t>«Скворечник</w:t>
      </w:r>
      <w:r w:rsidR="005A49DC">
        <w:rPr>
          <w:sz w:val="28"/>
          <w:szCs w:val="28"/>
        </w:rPr>
        <w:t>»</w:t>
      </w:r>
      <w:r w:rsidR="00044605">
        <w:rPr>
          <w:sz w:val="28"/>
          <w:szCs w:val="28"/>
        </w:rPr>
        <w:t xml:space="preserve">, «Прилетели </w:t>
      </w:r>
      <w:r w:rsidR="006253AE">
        <w:rPr>
          <w:sz w:val="28"/>
          <w:szCs w:val="28"/>
        </w:rPr>
        <w:t>птицы»</w:t>
      </w:r>
      <w:r w:rsidR="00691F48">
        <w:rPr>
          <w:sz w:val="28"/>
          <w:szCs w:val="28"/>
        </w:rPr>
        <w:t>.</w:t>
      </w:r>
    </w:p>
    <w:p w:rsidR="00691F48" w:rsidRPr="00873EDD" w:rsidRDefault="002E6B96" w:rsidP="00873EDD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557E2D">
        <w:rPr>
          <w:sz w:val="28"/>
          <w:szCs w:val="28"/>
        </w:rPr>
        <w:t xml:space="preserve"> </w:t>
      </w:r>
      <w:r w:rsidR="00384475">
        <w:rPr>
          <w:sz w:val="28"/>
          <w:szCs w:val="28"/>
        </w:rPr>
        <w:t xml:space="preserve"> совместная</w:t>
      </w:r>
      <w:r w:rsidR="00557E2D">
        <w:rPr>
          <w:sz w:val="28"/>
          <w:szCs w:val="28"/>
        </w:rPr>
        <w:t xml:space="preserve"> деятельность</w:t>
      </w:r>
      <w:r w:rsidR="00384475">
        <w:rPr>
          <w:sz w:val="28"/>
          <w:szCs w:val="28"/>
        </w:rPr>
        <w:t xml:space="preserve"> воспитателя и детей</w:t>
      </w:r>
      <w:r w:rsidR="00557E2D" w:rsidRPr="00557E2D">
        <w:rPr>
          <w:sz w:val="28"/>
          <w:szCs w:val="28"/>
        </w:rPr>
        <w:t xml:space="preserve"> </w:t>
      </w:r>
      <w:r w:rsidR="00557E2D">
        <w:rPr>
          <w:sz w:val="28"/>
          <w:szCs w:val="28"/>
        </w:rPr>
        <w:t>в образовательной области «Художественное творчество»</w:t>
      </w:r>
      <w:r w:rsidR="00691F48">
        <w:rPr>
          <w:sz w:val="28"/>
          <w:szCs w:val="28"/>
        </w:rPr>
        <w:t xml:space="preserve">: </w:t>
      </w:r>
      <w:r w:rsidR="00384475">
        <w:rPr>
          <w:sz w:val="28"/>
          <w:szCs w:val="28"/>
        </w:rPr>
        <w:t xml:space="preserve">лепка из глины </w:t>
      </w:r>
      <w:r w:rsidR="00691F48">
        <w:rPr>
          <w:sz w:val="28"/>
          <w:szCs w:val="28"/>
        </w:rPr>
        <w:t xml:space="preserve"> </w:t>
      </w:r>
      <w:r w:rsidR="00557E2D">
        <w:rPr>
          <w:sz w:val="28"/>
          <w:szCs w:val="28"/>
        </w:rPr>
        <w:t>«</w:t>
      </w:r>
      <w:r w:rsidR="00384475">
        <w:rPr>
          <w:sz w:val="28"/>
          <w:szCs w:val="28"/>
        </w:rPr>
        <w:t>Птицы</w:t>
      </w:r>
      <w:r w:rsidR="006253AE">
        <w:rPr>
          <w:sz w:val="28"/>
          <w:szCs w:val="28"/>
        </w:rPr>
        <w:t>»</w:t>
      </w:r>
      <w:r w:rsidR="00691F48">
        <w:rPr>
          <w:sz w:val="28"/>
          <w:szCs w:val="28"/>
        </w:rPr>
        <w:t>.</w:t>
      </w:r>
    </w:p>
    <w:p w:rsidR="005B037D" w:rsidRDefault="002E6B96" w:rsidP="00330F23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91F48">
        <w:rPr>
          <w:sz w:val="28"/>
          <w:szCs w:val="28"/>
        </w:rPr>
        <w:t>Беседа – об</w:t>
      </w:r>
      <w:r w:rsidR="00557E2D">
        <w:rPr>
          <w:sz w:val="28"/>
          <w:szCs w:val="28"/>
        </w:rPr>
        <w:t>об</w:t>
      </w:r>
      <w:r w:rsidR="00691F48">
        <w:rPr>
          <w:sz w:val="28"/>
          <w:szCs w:val="28"/>
        </w:rPr>
        <w:t>щение «</w:t>
      </w:r>
      <w:r w:rsidR="00CB3F78">
        <w:rPr>
          <w:sz w:val="28"/>
          <w:szCs w:val="28"/>
        </w:rPr>
        <w:t xml:space="preserve"> Птицы – наши друзья</w:t>
      </w:r>
      <w:r w:rsidR="00691F48">
        <w:rPr>
          <w:sz w:val="28"/>
          <w:szCs w:val="28"/>
        </w:rPr>
        <w:t>!».</w:t>
      </w:r>
    </w:p>
    <w:p w:rsidR="00A74EE6" w:rsidRDefault="00A74EE6" w:rsidP="00330F23">
      <w:pPr>
        <w:ind w:left="720"/>
        <w:rPr>
          <w:sz w:val="28"/>
          <w:szCs w:val="28"/>
        </w:rPr>
      </w:pPr>
      <w:r>
        <w:rPr>
          <w:sz w:val="28"/>
          <w:szCs w:val="28"/>
        </w:rPr>
        <w:t>-Письмо в газету «Экологический светофор» (Приложение 12)</w:t>
      </w:r>
    </w:p>
    <w:p w:rsidR="00045851" w:rsidRDefault="00045851" w:rsidP="00045851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045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грывание в детском саду сюжетно – ролевой  игры </w:t>
      </w:r>
    </w:p>
    <w:p w:rsidR="00045851" w:rsidRDefault="00045851" w:rsidP="006F091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B3F78">
        <w:rPr>
          <w:sz w:val="28"/>
          <w:szCs w:val="28"/>
        </w:rPr>
        <w:t xml:space="preserve"> Как мы птиц встречали</w:t>
      </w:r>
      <w:r>
        <w:rPr>
          <w:sz w:val="28"/>
          <w:szCs w:val="28"/>
        </w:rPr>
        <w:t>».</w:t>
      </w:r>
    </w:p>
    <w:p w:rsidR="00CB3F78" w:rsidRDefault="006F0918" w:rsidP="0004585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3F78">
        <w:rPr>
          <w:sz w:val="28"/>
          <w:szCs w:val="28"/>
        </w:rPr>
        <w:t>-</w:t>
      </w:r>
      <w:r w:rsidR="00731E34">
        <w:rPr>
          <w:sz w:val="28"/>
          <w:szCs w:val="28"/>
        </w:rPr>
        <w:t>театральная игра «</w:t>
      </w:r>
      <w:r w:rsidR="005B5A50">
        <w:rPr>
          <w:sz w:val="28"/>
          <w:szCs w:val="28"/>
        </w:rPr>
        <w:t>Как воробей поселился в скворечнике»</w:t>
      </w:r>
    </w:p>
    <w:p w:rsidR="00691F48" w:rsidRDefault="00691F48" w:rsidP="00691F48">
      <w:pPr>
        <w:ind w:left="360"/>
        <w:rPr>
          <w:sz w:val="28"/>
          <w:szCs w:val="28"/>
          <w:u w:val="single"/>
        </w:rPr>
      </w:pPr>
      <w:r w:rsidRPr="00002E10">
        <w:rPr>
          <w:sz w:val="28"/>
          <w:szCs w:val="28"/>
          <w:u w:val="single"/>
        </w:rPr>
        <w:t>Решение поставленных задач с родителями:</w:t>
      </w:r>
    </w:p>
    <w:p w:rsidR="00557E2D" w:rsidRPr="00557E2D" w:rsidRDefault="00557E2D" w:rsidP="00557E2D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A7E3A">
        <w:rPr>
          <w:sz w:val="28"/>
          <w:szCs w:val="28"/>
        </w:rPr>
        <w:t xml:space="preserve"> </w:t>
      </w:r>
      <w:r w:rsidR="008C25B4">
        <w:rPr>
          <w:sz w:val="28"/>
          <w:szCs w:val="28"/>
        </w:rPr>
        <w:t xml:space="preserve"> </w:t>
      </w:r>
      <w:r w:rsidR="001A7E3A">
        <w:rPr>
          <w:sz w:val="28"/>
          <w:szCs w:val="28"/>
        </w:rPr>
        <w:t>Наблюдение вместе с детьми</w:t>
      </w:r>
      <w:r w:rsidRPr="008D66CC">
        <w:rPr>
          <w:sz w:val="28"/>
          <w:szCs w:val="28"/>
        </w:rPr>
        <w:t xml:space="preserve">  за </w:t>
      </w:r>
      <w:r w:rsidR="005B5A50">
        <w:rPr>
          <w:sz w:val="28"/>
          <w:szCs w:val="28"/>
        </w:rPr>
        <w:t xml:space="preserve"> птицами дома.</w:t>
      </w:r>
    </w:p>
    <w:p w:rsidR="00691F48" w:rsidRPr="00D17019" w:rsidRDefault="00557E2D" w:rsidP="00557E2D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1A7E3A">
        <w:rPr>
          <w:sz w:val="28"/>
          <w:szCs w:val="28"/>
        </w:rPr>
        <w:t xml:space="preserve"> Изготовление </w:t>
      </w:r>
      <w:r w:rsidR="00691F48">
        <w:rPr>
          <w:sz w:val="28"/>
          <w:szCs w:val="28"/>
        </w:rPr>
        <w:t xml:space="preserve">совместных с детьми поделок и рисунков «Домашние зарисовки </w:t>
      </w:r>
      <w:r w:rsidR="005B5A50">
        <w:rPr>
          <w:sz w:val="28"/>
          <w:szCs w:val="28"/>
        </w:rPr>
        <w:t xml:space="preserve"> о птицах»</w:t>
      </w:r>
      <w:r w:rsidR="00691F48">
        <w:rPr>
          <w:sz w:val="28"/>
          <w:szCs w:val="28"/>
        </w:rPr>
        <w:t xml:space="preserve">. </w:t>
      </w:r>
    </w:p>
    <w:p w:rsidR="0018320C" w:rsidRPr="0018320C" w:rsidRDefault="0018320C" w:rsidP="00557E2D">
      <w:pPr>
        <w:ind w:left="720"/>
        <w:rPr>
          <w:sz w:val="28"/>
          <w:szCs w:val="28"/>
        </w:rPr>
      </w:pPr>
      <w:r w:rsidRPr="0018320C">
        <w:rPr>
          <w:sz w:val="28"/>
          <w:szCs w:val="28"/>
        </w:rPr>
        <w:t>-</w:t>
      </w:r>
      <w:r>
        <w:rPr>
          <w:sz w:val="28"/>
          <w:szCs w:val="28"/>
        </w:rPr>
        <w:t>Изготовление вместе с де</w:t>
      </w:r>
      <w:r w:rsidR="008F1323">
        <w:rPr>
          <w:sz w:val="28"/>
          <w:szCs w:val="28"/>
        </w:rPr>
        <w:t>тьми скворечников (Приложение 13</w:t>
      </w:r>
      <w:r>
        <w:rPr>
          <w:sz w:val="28"/>
          <w:szCs w:val="28"/>
        </w:rPr>
        <w:t>.фото)</w:t>
      </w:r>
    </w:p>
    <w:p w:rsidR="008C25B4" w:rsidRDefault="008C25B4" w:rsidP="001A7E3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851">
        <w:rPr>
          <w:sz w:val="28"/>
          <w:szCs w:val="28"/>
        </w:rPr>
        <w:t xml:space="preserve">рассматривание вместе с детьми  фотоматериала </w:t>
      </w:r>
      <w:r w:rsidR="005B5A50">
        <w:rPr>
          <w:sz w:val="28"/>
          <w:szCs w:val="28"/>
        </w:rPr>
        <w:t xml:space="preserve"> о птицах.</w:t>
      </w:r>
    </w:p>
    <w:p w:rsidR="008C25B4" w:rsidRPr="001A7E3A" w:rsidRDefault="008C25B4" w:rsidP="001A7E3A">
      <w:pPr>
        <w:pStyle w:val="a5"/>
        <w:rPr>
          <w:b/>
          <w:sz w:val="28"/>
          <w:szCs w:val="28"/>
        </w:rPr>
      </w:pPr>
      <w:r w:rsidRPr="008C25B4">
        <w:rPr>
          <w:b/>
          <w:sz w:val="28"/>
          <w:szCs w:val="28"/>
        </w:rPr>
        <w:t>Подведение итогов</w:t>
      </w:r>
    </w:p>
    <w:p w:rsidR="00691F48" w:rsidRPr="000B32AC" w:rsidRDefault="00691F48" w:rsidP="00691F48">
      <w:pPr>
        <w:rPr>
          <w:b/>
          <w:bCs/>
          <w:sz w:val="28"/>
          <w:szCs w:val="28"/>
          <w:u w:val="single"/>
        </w:rPr>
      </w:pPr>
      <w:r w:rsidRPr="00B46D26">
        <w:rPr>
          <w:b/>
          <w:bCs/>
          <w:sz w:val="28"/>
          <w:szCs w:val="28"/>
          <w:u w:val="single"/>
        </w:rPr>
        <w:t>Результат:</w:t>
      </w:r>
    </w:p>
    <w:p w:rsidR="00691F48" w:rsidRDefault="001A7E3A" w:rsidP="001A7E3A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91F48" w:rsidRPr="000B32AC">
        <w:rPr>
          <w:sz w:val="28"/>
          <w:szCs w:val="28"/>
        </w:rPr>
        <w:t xml:space="preserve">Участие </w:t>
      </w:r>
      <w:r w:rsidR="00691F48">
        <w:rPr>
          <w:sz w:val="28"/>
          <w:szCs w:val="28"/>
        </w:rPr>
        <w:t xml:space="preserve">в проекте </w:t>
      </w:r>
      <w:r w:rsidR="00B405FA">
        <w:rPr>
          <w:sz w:val="28"/>
          <w:szCs w:val="28"/>
        </w:rPr>
        <w:t xml:space="preserve"> </w:t>
      </w:r>
      <w:r w:rsidR="00B405FA" w:rsidRPr="00330F23">
        <w:rPr>
          <w:b/>
          <w:sz w:val="28"/>
          <w:szCs w:val="28"/>
          <w:u w:val="single"/>
        </w:rPr>
        <w:t>_</w:t>
      </w:r>
      <w:r w:rsidR="00330F23" w:rsidRPr="00330F23">
        <w:rPr>
          <w:b/>
          <w:sz w:val="28"/>
          <w:szCs w:val="28"/>
          <w:u w:val="single"/>
        </w:rPr>
        <w:t>65</w:t>
      </w:r>
      <w:r w:rsidR="00B405FA" w:rsidRPr="00330F23">
        <w:rPr>
          <w:b/>
          <w:sz w:val="28"/>
          <w:szCs w:val="28"/>
          <w:u w:val="single"/>
        </w:rPr>
        <w:t>__</w:t>
      </w:r>
      <w:r w:rsidR="005B5A50">
        <w:rPr>
          <w:sz w:val="28"/>
          <w:szCs w:val="28"/>
        </w:rPr>
        <w:t>% семей. Из них 6 семей изготовили вместе с детьми скворечники и повесили их на территории детского сада в «Птичьем городке»</w:t>
      </w:r>
    </w:p>
    <w:p w:rsidR="00691F48" w:rsidRDefault="001A7E3A" w:rsidP="001A7E3A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91F48">
        <w:rPr>
          <w:sz w:val="28"/>
          <w:szCs w:val="28"/>
        </w:rPr>
        <w:t xml:space="preserve">Заинтересованность детей  темой о </w:t>
      </w:r>
      <w:r w:rsidR="005B5A50">
        <w:rPr>
          <w:sz w:val="28"/>
          <w:szCs w:val="28"/>
        </w:rPr>
        <w:t xml:space="preserve"> птицах</w:t>
      </w:r>
      <w:r w:rsidR="00691F48">
        <w:rPr>
          <w:sz w:val="28"/>
          <w:szCs w:val="28"/>
        </w:rPr>
        <w:t>, проявление их познавательной активности: вместе с  родителями находят информацию по теме, рассказывают и делятся своими знаниями с другими детьми в детском саду.</w:t>
      </w:r>
    </w:p>
    <w:p w:rsidR="00691F48" w:rsidRDefault="001A7E3A" w:rsidP="001A7E3A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91F48">
        <w:rPr>
          <w:sz w:val="28"/>
          <w:szCs w:val="28"/>
        </w:rPr>
        <w:t xml:space="preserve">Принесение детьми из дома своей литературы для чтения,  самостоятельно нарисованные рисунки о </w:t>
      </w:r>
      <w:r w:rsidR="005B5A50">
        <w:rPr>
          <w:sz w:val="28"/>
          <w:szCs w:val="28"/>
        </w:rPr>
        <w:t xml:space="preserve"> птицах</w:t>
      </w:r>
      <w:r w:rsidR="00691F48">
        <w:rPr>
          <w:sz w:val="28"/>
          <w:szCs w:val="28"/>
        </w:rPr>
        <w:t>.</w:t>
      </w:r>
    </w:p>
    <w:p w:rsidR="001A7E3A" w:rsidRPr="00557E2D" w:rsidRDefault="001A7E3A" w:rsidP="001A7E3A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Рассказы детей</w:t>
      </w:r>
      <w:r w:rsidRPr="00557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D66CC">
        <w:rPr>
          <w:sz w:val="28"/>
          <w:szCs w:val="28"/>
        </w:rPr>
        <w:t>н</w:t>
      </w:r>
      <w:r>
        <w:rPr>
          <w:sz w:val="28"/>
          <w:szCs w:val="28"/>
        </w:rPr>
        <w:t>аблюдении</w:t>
      </w:r>
      <w:r w:rsidRPr="008D66CC">
        <w:rPr>
          <w:sz w:val="28"/>
          <w:szCs w:val="28"/>
        </w:rPr>
        <w:t xml:space="preserve">  </w:t>
      </w:r>
      <w:r w:rsidR="005B5A50">
        <w:rPr>
          <w:sz w:val="28"/>
          <w:szCs w:val="28"/>
        </w:rPr>
        <w:t xml:space="preserve"> за птицами.</w:t>
      </w:r>
    </w:p>
    <w:p w:rsidR="001A7E3A" w:rsidRDefault="001A7E3A" w:rsidP="001A7E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Выставка подобранных  фотоматериалов, </w:t>
      </w:r>
      <w:r w:rsidR="005B5A50">
        <w:rPr>
          <w:sz w:val="28"/>
          <w:szCs w:val="28"/>
        </w:rPr>
        <w:t>рисунков и поделок о птицах.</w:t>
      </w:r>
    </w:p>
    <w:p w:rsidR="001A7E3A" w:rsidRDefault="001A7E3A" w:rsidP="001A7E3A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1A7E3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в</w:t>
      </w:r>
      <w:r w:rsidRPr="005C6162">
        <w:rPr>
          <w:sz w:val="28"/>
          <w:szCs w:val="28"/>
        </w:rPr>
        <w:t>ы</w:t>
      </w:r>
      <w:r>
        <w:rPr>
          <w:sz w:val="28"/>
          <w:szCs w:val="28"/>
        </w:rPr>
        <w:t xml:space="preserve">ставки совместных с детьми поделок и рисунков «Домашние зарисовки о </w:t>
      </w:r>
      <w:r w:rsidR="005B5A50">
        <w:rPr>
          <w:sz w:val="28"/>
          <w:szCs w:val="28"/>
        </w:rPr>
        <w:t xml:space="preserve"> птицах» .</w:t>
      </w:r>
    </w:p>
    <w:p w:rsidR="00691F48" w:rsidRDefault="001A7E3A" w:rsidP="006253AE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691F48">
        <w:rPr>
          <w:sz w:val="28"/>
          <w:szCs w:val="28"/>
        </w:rPr>
        <w:t>Обыгрывание в детском саду сюжетно – ролевой  игры  «</w:t>
      </w:r>
      <w:r w:rsidR="005B5A50">
        <w:rPr>
          <w:sz w:val="28"/>
          <w:szCs w:val="28"/>
        </w:rPr>
        <w:t xml:space="preserve">Как мы птиц встречали </w:t>
      </w:r>
      <w:r w:rsidR="00691F48">
        <w:rPr>
          <w:sz w:val="28"/>
          <w:szCs w:val="28"/>
        </w:rPr>
        <w:t>».</w:t>
      </w:r>
    </w:p>
    <w:p w:rsidR="00691F48" w:rsidRDefault="001A7E3A" w:rsidP="001A7E3A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91F48">
        <w:rPr>
          <w:sz w:val="28"/>
          <w:szCs w:val="28"/>
        </w:rPr>
        <w:t xml:space="preserve">Инициативное конструирование детьми  из строительного материала, конструктора, бумаги </w:t>
      </w:r>
      <w:r w:rsidR="005B5A50">
        <w:rPr>
          <w:sz w:val="28"/>
          <w:szCs w:val="28"/>
        </w:rPr>
        <w:t xml:space="preserve"> скворечников</w:t>
      </w:r>
      <w:r w:rsidR="00691F48">
        <w:rPr>
          <w:sz w:val="28"/>
          <w:szCs w:val="28"/>
        </w:rPr>
        <w:t xml:space="preserve"> по своему представлению, проявление творчества и детальности в работе.</w:t>
      </w:r>
    </w:p>
    <w:p w:rsidR="001A7E3A" w:rsidRDefault="001A7E3A" w:rsidP="001A7E3A">
      <w:pPr>
        <w:ind w:left="720"/>
        <w:rPr>
          <w:sz w:val="28"/>
          <w:szCs w:val="28"/>
        </w:rPr>
      </w:pPr>
      <w:r>
        <w:rPr>
          <w:sz w:val="28"/>
          <w:szCs w:val="28"/>
        </w:rPr>
        <w:t>-Организация выставки рисунков и работ   детей: «</w:t>
      </w:r>
      <w:r w:rsidR="005B5A50">
        <w:rPr>
          <w:sz w:val="28"/>
          <w:szCs w:val="28"/>
        </w:rPr>
        <w:t>Птицы весной</w:t>
      </w:r>
      <w:r>
        <w:rPr>
          <w:sz w:val="28"/>
          <w:szCs w:val="28"/>
        </w:rPr>
        <w:t>»,</w:t>
      </w:r>
      <w:r w:rsidR="00384475">
        <w:rPr>
          <w:sz w:val="28"/>
          <w:szCs w:val="28"/>
        </w:rPr>
        <w:t xml:space="preserve"> лепка «Птицы», </w:t>
      </w:r>
      <w:r>
        <w:rPr>
          <w:sz w:val="28"/>
          <w:szCs w:val="28"/>
        </w:rPr>
        <w:t xml:space="preserve"> </w:t>
      </w:r>
      <w:r w:rsidR="00965049">
        <w:rPr>
          <w:sz w:val="28"/>
          <w:szCs w:val="28"/>
        </w:rPr>
        <w:t xml:space="preserve">аппликация  </w:t>
      </w:r>
      <w:r w:rsidR="00965049" w:rsidRPr="00DD1365">
        <w:rPr>
          <w:sz w:val="28"/>
          <w:szCs w:val="28"/>
        </w:rPr>
        <w:t xml:space="preserve"> </w:t>
      </w:r>
      <w:r w:rsidR="00965049">
        <w:rPr>
          <w:sz w:val="28"/>
          <w:szCs w:val="28"/>
        </w:rPr>
        <w:t xml:space="preserve">«Скворечник», «Прилетели птицы» </w:t>
      </w:r>
      <w:r>
        <w:rPr>
          <w:sz w:val="28"/>
          <w:szCs w:val="28"/>
        </w:rPr>
        <w:t>, «</w:t>
      </w:r>
      <w:r w:rsidR="00965049">
        <w:rPr>
          <w:sz w:val="28"/>
          <w:szCs w:val="28"/>
        </w:rPr>
        <w:t>Встречаем птиц</w:t>
      </w:r>
      <w:r>
        <w:rPr>
          <w:sz w:val="28"/>
          <w:szCs w:val="28"/>
        </w:rPr>
        <w:t>»</w:t>
      </w:r>
      <w:r w:rsidR="00155350">
        <w:rPr>
          <w:sz w:val="28"/>
          <w:szCs w:val="28"/>
        </w:rPr>
        <w:t>(Приложение 14</w:t>
      </w:r>
      <w:r w:rsidR="00330F23">
        <w:rPr>
          <w:sz w:val="28"/>
          <w:szCs w:val="28"/>
        </w:rPr>
        <w:t>. Фото)</w:t>
      </w:r>
      <w:r>
        <w:rPr>
          <w:sz w:val="28"/>
          <w:szCs w:val="28"/>
        </w:rPr>
        <w:t>.</w:t>
      </w:r>
    </w:p>
    <w:p w:rsidR="002D5D6B" w:rsidRDefault="009D5227" w:rsidP="009D522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5227">
        <w:rPr>
          <w:sz w:val="28"/>
          <w:szCs w:val="28"/>
        </w:rPr>
        <w:t xml:space="preserve">- </w:t>
      </w:r>
      <w:r w:rsidR="005B5A50">
        <w:rPr>
          <w:sz w:val="28"/>
          <w:szCs w:val="28"/>
        </w:rPr>
        <w:t xml:space="preserve"> Тематическое развлечение </w:t>
      </w:r>
      <w:r>
        <w:rPr>
          <w:sz w:val="28"/>
          <w:szCs w:val="28"/>
        </w:rPr>
        <w:t>«</w:t>
      </w:r>
      <w:r w:rsidR="005B5A50">
        <w:rPr>
          <w:sz w:val="28"/>
          <w:szCs w:val="28"/>
        </w:rPr>
        <w:t xml:space="preserve"> Весенний праздник птиц»</w:t>
      </w:r>
    </w:p>
    <w:p w:rsidR="009D5227" w:rsidRDefault="006253AE" w:rsidP="009D522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5D6B" w:rsidRPr="002D5D6B">
        <w:rPr>
          <w:sz w:val="28"/>
          <w:szCs w:val="28"/>
        </w:rPr>
        <w:t>(</w:t>
      </w:r>
      <w:r w:rsidR="00155350">
        <w:rPr>
          <w:sz w:val="28"/>
          <w:szCs w:val="28"/>
        </w:rPr>
        <w:t>Приложение 15</w:t>
      </w:r>
      <w:r w:rsidR="002D5D6B" w:rsidRPr="002D5D6B">
        <w:rPr>
          <w:sz w:val="28"/>
          <w:szCs w:val="28"/>
        </w:rPr>
        <w:t>)</w:t>
      </w:r>
    </w:p>
    <w:p w:rsidR="0027687C" w:rsidRDefault="0027687C" w:rsidP="009D5227">
      <w:pPr>
        <w:pStyle w:val="a5"/>
        <w:rPr>
          <w:sz w:val="28"/>
          <w:szCs w:val="28"/>
        </w:rPr>
      </w:pPr>
    </w:p>
    <w:p w:rsidR="0027687C" w:rsidRDefault="0027687C" w:rsidP="009D5227">
      <w:pPr>
        <w:pStyle w:val="a5"/>
        <w:rPr>
          <w:sz w:val="28"/>
          <w:szCs w:val="28"/>
        </w:rPr>
      </w:pPr>
    </w:p>
    <w:p w:rsidR="0027687C" w:rsidRPr="002D5D6B" w:rsidRDefault="0027687C" w:rsidP="009D5227">
      <w:pPr>
        <w:pStyle w:val="a5"/>
        <w:rPr>
          <w:sz w:val="28"/>
          <w:szCs w:val="28"/>
        </w:rPr>
      </w:pPr>
    </w:p>
    <w:p w:rsidR="00BD624C" w:rsidRPr="002D5D6B" w:rsidRDefault="00BD624C" w:rsidP="00BD624C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Pr="002D5D6B">
        <w:rPr>
          <w:b/>
          <w:sz w:val="28"/>
          <w:szCs w:val="28"/>
        </w:rPr>
        <w:t xml:space="preserve">МБДОУ детский сад № 26 </w:t>
      </w:r>
    </w:p>
    <w:p w:rsidR="00BD624C" w:rsidRPr="00044605" w:rsidRDefault="00044605" w:rsidP="00BD624C">
      <w:pPr>
        <w:spacing w:before="100" w:beforeAutospacing="1" w:after="100" w:afterAutospacing="1"/>
        <w:rPr>
          <w:b/>
          <w:sz w:val="32"/>
          <w:szCs w:val="32"/>
        </w:rPr>
      </w:pPr>
      <w:r w:rsidRPr="00044605">
        <w:rPr>
          <w:sz w:val="32"/>
          <w:szCs w:val="32"/>
        </w:rPr>
        <w:t xml:space="preserve"> </w:t>
      </w:r>
      <w:r w:rsidR="006253AE">
        <w:rPr>
          <w:sz w:val="32"/>
          <w:szCs w:val="32"/>
        </w:rPr>
        <w:t xml:space="preserve"> </w:t>
      </w:r>
      <w:r w:rsidRPr="00044605">
        <w:rPr>
          <w:b/>
          <w:sz w:val="32"/>
          <w:szCs w:val="32"/>
        </w:rPr>
        <w:t xml:space="preserve">ПЛАН ДЕЯТЕЛЬНОСТИ ПО ПРОЕКТУ </w:t>
      </w:r>
      <w:r w:rsidR="006253AE" w:rsidRPr="00044605">
        <w:rPr>
          <w:b/>
          <w:sz w:val="32"/>
          <w:szCs w:val="32"/>
        </w:rPr>
        <w:t>«</w:t>
      </w:r>
      <w:r w:rsidR="006253AE">
        <w:rPr>
          <w:b/>
          <w:sz w:val="32"/>
          <w:szCs w:val="32"/>
        </w:rPr>
        <w:t>ПТИЦЫ ВЕСНОЙ</w:t>
      </w:r>
      <w:r w:rsidR="006253AE" w:rsidRPr="00044605">
        <w:rPr>
          <w:b/>
          <w:sz w:val="32"/>
          <w:szCs w:val="32"/>
        </w:rPr>
        <w:t xml:space="preserve">»  </w:t>
      </w:r>
    </w:p>
    <w:p w:rsidR="00BD624C" w:rsidRPr="007A3232" w:rsidRDefault="00BD624C" w:rsidP="00BD624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Средняя группа                                                           </w:t>
      </w:r>
      <w:r w:rsidRPr="007A3232">
        <w:rPr>
          <w:sz w:val="28"/>
          <w:szCs w:val="28"/>
        </w:rPr>
        <w:t>Воспитатель Храмова Н.В.</w:t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2551"/>
        <w:gridCol w:w="1843"/>
        <w:gridCol w:w="2835"/>
        <w:gridCol w:w="816"/>
      </w:tblGrid>
      <w:tr w:rsidR="00BD624C" w:rsidTr="00E47495">
        <w:tc>
          <w:tcPr>
            <w:tcW w:w="1526" w:type="dxa"/>
          </w:tcPr>
          <w:p w:rsidR="00BD624C" w:rsidRPr="00044605" w:rsidRDefault="00BD624C" w:rsidP="00E47495">
            <w:pPr>
              <w:rPr>
                <w:b/>
              </w:rPr>
            </w:pPr>
            <w:r w:rsidRPr="00044605">
              <w:rPr>
                <w:b/>
              </w:rPr>
              <w:t>Этапы проекта</w:t>
            </w:r>
          </w:p>
        </w:tc>
        <w:tc>
          <w:tcPr>
            <w:tcW w:w="2551" w:type="dxa"/>
          </w:tcPr>
          <w:p w:rsidR="00BD624C" w:rsidRPr="00044605" w:rsidRDefault="00BD624C" w:rsidP="00E47495">
            <w:pPr>
              <w:rPr>
                <w:b/>
              </w:rPr>
            </w:pPr>
            <w:r w:rsidRPr="00044605">
              <w:rPr>
                <w:b/>
              </w:rPr>
              <w:t>Образовательная деятельность</w:t>
            </w:r>
          </w:p>
        </w:tc>
        <w:tc>
          <w:tcPr>
            <w:tcW w:w="1843" w:type="dxa"/>
          </w:tcPr>
          <w:p w:rsidR="00BD624C" w:rsidRPr="00044605" w:rsidRDefault="00BD624C" w:rsidP="00E47495">
            <w:pPr>
              <w:rPr>
                <w:b/>
              </w:rPr>
            </w:pPr>
            <w:r w:rsidRPr="00044605">
              <w:rPr>
                <w:b/>
              </w:rPr>
              <w:t>Интеграция образовательных областей</w:t>
            </w:r>
          </w:p>
        </w:tc>
        <w:tc>
          <w:tcPr>
            <w:tcW w:w="2835" w:type="dxa"/>
          </w:tcPr>
          <w:p w:rsidR="00BD624C" w:rsidRPr="00044605" w:rsidRDefault="00BD624C" w:rsidP="00E47495">
            <w:pPr>
              <w:rPr>
                <w:b/>
              </w:rPr>
            </w:pPr>
            <w:r w:rsidRPr="00044605">
              <w:rPr>
                <w:b/>
              </w:rPr>
              <w:t>Работа с родителями</w:t>
            </w:r>
          </w:p>
        </w:tc>
        <w:tc>
          <w:tcPr>
            <w:tcW w:w="816" w:type="dxa"/>
          </w:tcPr>
          <w:p w:rsidR="00BD624C" w:rsidRPr="00044605" w:rsidRDefault="00BD624C" w:rsidP="00E47495">
            <w:pPr>
              <w:rPr>
                <w:b/>
              </w:rPr>
            </w:pPr>
            <w:r w:rsidRPr="00044605">
              <w:rPr>
                <w:b/>
              </w:rPr>
              <w:t>Дата проведения</w:t>
            </w:r>
          </w:p>
        </w:tc>
      </w:tr>
      <w:tr w:rsidR="00BD624C" w:rsidTr="00E47495">
        <w:trPr>
          <w:trHeight w:val="711"/>
        </w:trPr>
        <w:tc>
          <w:tcPr>
            <w:tcW w:w="1526" w:type="dxa"/>
          </w:tcPr>
          <w:p w:rsidR="00BD624C" w:rsidRPr="007A3232" w:rsidRDefault="00BD624C" w:rsidP="00E47495">
            <w:pPr>
              <w:pStyle w:val="3"/>
              <w:outlineLvl w:val="2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Выбор цели проекта</w:t>
            </w:r>
          </w:p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1.Определение проблемы</w:t>
            </w:r>
          </w:p>
        </w:tc>
        <w:tc>
          <w:tcPr>
            <w:tcW w:w="1843" w:type="dxa"/>
          </w:tcPr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BD624C" w:rsidP="00DB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B0769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 xml:space="preserve"> </w:t>
            </w:r>
            <w:r w:rsidR="00DB0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D624C" w:rsidRDefault="00BD624C" w:rsidP="005B037D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Выбор цели</w:t>
            </w:r>
          </w:p>
          <w:p w:rsidR="005B037D" w:rsidRPr="007A3232" w:rsidRDefault="005B037D" w:rsidP="005B037D">
            <w:pPr>
              <w:pStyle w:val="a5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BD624C" w:rsidP="00E47495"/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3.Определение задач проекта</w:t>
            </w:r>
          </w:p>
        </w:tc>
        <w:tc>
          <w:tcPr>
            <w:tcW w:w="1843" w:type="dxa"/>
          </w:tcPr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BD624C" w:rsidP="00E47495"/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>
            <w:pPr>
              <w:rPr>
                <w:b/>
              </w:rPr>
            </w:pPr>
            <w:r w:rsidRPr="007A3232">
              <w:rPr>
                <w:b/>
              </w:rPr>
              <w:t>Разработка проекта</w:t>
            </w:r>
          </w:p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 xml:space="preserve">1.Составление плана деятельности, </w:t>
            </w:r>
          </w:p>
        </w:tc>
        <w:tc>
          <w:tcPr>
            <w:tcW w:w="1843" w:type="dxa"/>
          </w:tcPr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BD624C">
            <w:r w:rsidRPr="007A3232">
              <w:t xml:space="preserve">беседа с родителями «Расскажите детям о </w:t>
            </w:r>
            <w:r>
              <w:t xml:space="preserve"> птицах</w:t>
            </w:r>
            <w:r w:rsidRPr="007A3232">
              <w:t>»</w:t>
            </w:r>
          </w:p>
        </w:tc>
        <w:tc>
          <w:tcPr>
            <w:tcW w:w="816" w:type="dxa"/>
          </w:tcPr>
          <w:p w:rsidR="00BD624C" w:rsidRPr="006742D9" w:rsidRDefault="00BD624C" w:rsidP="00DB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0769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 xml:space="preserve"> </w:t>
            </w:r>
            <w:r w:rsidR="00DB0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2.Привлечение внимания родителей  к проекту.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Социализация</w:t>
            </w:r>
          </w:p>
        </w:tc>
        <w:tc>
          <w:tcPr>
            <w:tcW w:w="2835" w:type="dxa"/>
          </w:tcPr>
          <w:p w:rsidR="00BD624C" w:rsidRDefault="00BD624C" w:rsidP="00BD624C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 xml:space="preserve">Подбираем вместе с детьми литературу и фотоматериал  о </w:t>
            </w:r>
            <w:r>
              <w:rPr>
                <w:sz w:val="22"/>
                <w:szCs w:val="22"/>
              </w:rPr>
              <w:t xml:space="preserve"> птицах</w:t>
            </w:r>
            <w:r w:rsidRPr="007A3232">
              <w:rPr>
                <w:sz w:val="22"/>
                <w:szCs w:val="22"/>
              </w:rPr>
              <w:t xml:space="preserve">. </w:t>
            </w:r>
          </w:p>
          <w:p w:rsidR="00DB0769" w:rsidRDefault="00DB0769" w:rsidP="00DB0769">
            <w:pPr>
              <w:rPr>
                <w:sz w:val="24"/>
                <w:szCs w:val="24"/>
              </w:rPr>
            </w:pPr>
            <w:r w:rsidRPr="00DB0769">
              <w:rPr>
                <w:sz w:val="24"/>
                <w:szCs w:val="24"/>
              </w:rPr>
              <w:t>беседа с родителями «Встретим птиц весной»</w:t>
            </w:r>
            <w:r>
              <w:rPr>
                <w:sz w:val="24"/>
                <w:szCs w:val="24"/>
              </w:rPr>
              <w:t>, « Построим</w:t>
            </w:r>
          </w:p>
          <w:p w:rsidR="00DB0769" w:rsidRPr="005B037D" w:rsidRDefault="00DB0769" w:rsidP="005B037D">
            <w:pPr>
              <w:rPr>
                <w:sz w:val="24"/>
                <w:szCs w:val="24"/>
              </w:rPr>
            </w:pPr>
            <w:r w:rsidRPr="00DB0769">
              <w:rPr>
                <w:sz w:val="24"/>
                <w:szCs w:val="24"/>
              </w:rPr>
              <w:t>скворечники»</w:t>
            </w:r>
          </w:p>
        </w:tc>
        <w:tc>
          <w:tcPr>
            <w:tcW w:w="816" w:type="dxa"/>
          </w:tcPr>
          <w:p w:rsidR="00BD624C" w:rsidRPr="006742D9" w:rsidRDefault="00DB0769" w:rsidP="00E4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 xml:space="preserve">3.Подбор источников информации.  </w:t>
            </w:r>
          </w:p>
        </w:tc>
        <w:tc>
          <w:tcPr>
            <w:tcW w:w="1843" w:type="dxa"/>
          </w:tcPr>
          <w:p w:rsidR="00BD624C" w:rsidRPr="007A3232" w:rsidRDefault="00BD624C" w:rsidP="00E47495">
            <w:r w:rsidRPr="007A3232">
              <w:t>Труд</w:t>
            </w:r>
          </w:p>
          <w:p w:rsidR="00BD624C" w:rsidRPr="007A3232" w:rsidRDefault="00BD624C" w:rsidP="00E47495">
            <w:r w:rsidRPr="007A3232">
              <w:t>Познание</w:t>
            </w:r>
          </w:p>
        </w:tc>
        <w:tc>
          <w:tcPr>
            <w:tcW w:w="2835" w:type="dxa"/>
          </w:tcPr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BD624C" w:rsidP="00E47495">
            <w:pPr>
              <w:rPr>
                <w:sz w:val="24"/>
                <w:szCs w:val="24"/>
              </w:rPr>
            </w:pP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4.Подбор материалов и оборудования для работы</w:t>
            </w: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r w:rsidRPr="007A3232">
              <w:t>Социализация Труд</w:t>
            </w:r>
          </w:p>
        </w:tc>
        <w:tc>
          <w:tcPr>
            <w:tcW w:w="2835" w:type="dxa"/>
          </w:tcPr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BD624C" w:rsidP="00E47495">
            <w:pPr>
              <w:rPr>
                <w:sz w:val="24"/>
                <w:szCs w:val="24"/>
              </w:rPr>
            </w:pP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>
            <w:pPr>
              <w:pStyle w:val="3"/>
              <w:outlineLvl w:val="2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Выполнение проекта</w:t>
            </w:r>
          </w:p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DB0769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1.  Познавательная беседа "</w:t>
            </w:r>
            <w:r w:rsidR="00DB0769">
              <w:rPr>
                <w:sz w:val="22"/>
                <w:szCs w:val="22"/>
              </w:rPr>
              <w:t>Прилет птиц</w:t>
            </w:r>
            <w:r w:rsidRPr="007A3232">
              <w:rPr>
                <w:sz w:val="22"/>
                <w:szCs w:val="22"/>
              </w:rPr>
              <w:t xml:space="preserve"> </w:t>
            </w:r>
            <w:r w:rsidR="00DB0769">
              <w:rPr>
                <w:sz w:val="22"/>
                <w:szCs w:val="22"/>
              </w:rPr>
              <w:t xml:space="preserve"> </w:t>
            </w:r>
            <w:r w:rsidRPr="007A3232">
              <w:rPr>
                <w:sz w:val="22"/>
                <w:szCs w:val="22"/>
              </w:rPr>
              <w:t xml:space="preserve">" (Приложение  1) </w:t>
            </w: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BD624C" w:rsidRPr="007A3232" w:rsidRDefault="00BD624C" w:rsidP="00E47495"/>
        </w:tc>
        <w:tc>
          <w:tcPr>
            <w:tcW w:w="2835" w:type="dxa"/>
          </w:tcPr>
          <w:p w:rsidR="00BD624C" w:rsidRPr="005B037D" w:rsidRDefault="00BD624C" w:rsidP="005B037D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 xml:space="preserve">Рассматривание вместе с детьми  </w:t>
            </w:r>
            <w:r w:rsidR="00DB0769">
              <w:rPr>
                <w:sz w:val="22"/>
                <w:szCs w:val="22"/>
              </w:rPr>
              <w:t xml:space="preserve"> иллюстраций</w:t>
            </w:r>
            <w:r w:rsidRPr="007A3232">
              <w:rPr>
                <w:sz w:val="22"/>
                <w:szCs w:val="22"/>
              </w:rPr>
              <w:t xml:space="preserve"> о </w:t>
            </w:r>
            <w:r w:rsidR="00DB0769">
              <w:rPr>
                <w:sz w:val="22"/>
                <w:szCs w:val="22"/>
              </w:rPr>
              <w:t>птицах</w:t>
            </w:r>
            <w:r w:rsidRPr="007A3232">
              <w:rPr>
                <w:sz w:val="22"/>
                <w:szCs w:val="22"/>
              </w:rPr>
              <w:t>.</w:t>
            </w:r>
          </w:p>
        </w:tc>
        <w:tc>
          <w:tcPr>
            <w:tcW w:w="816" w:type="dxa"/>
          </w:tcPr>
          <w:p w:rsidR="00BD624C" w:rsidRPr="006742D9" w:rsidRDefault="00DB0769" w:rsidP="00E4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2.Чтение энциклопедической информации</w:t>
            </w:r>
            <w:r w:rsidR="00DB0769">
              <w:rPr>
                <w:sz w:val="22"/>
                <w:szCs w:val="22"/>
              </w:rPr>
              <w:t xml:space="preserve"> о птицах и их образе жизни и особенностях строения.  </w:t>
            </w:r>
            <w:r w:rsidRPr="007A3232">
              <w:rPr>
                <w:sz w:val="22"/>
                <w:szCs w:val="22"/>
              </w:rPr>
              <w:t xml:space="preserve">  </w:t>
            </w:r>
            <w:r w:rsidR="00DB0769">
              <w:rPr>
                <w:sz w:val="22"/>
                <w:szCs w:val="22"/>
              </w:rPr>
              <w:t>(</w:t>
            </w:r>
            <w:r w:rsidRPr="007A3232">
              <w:rPr>
                <w:sz w:val="22"/>
                <w:szCs w:val="22"/>
              </w:rPr>
              <w:t>Энциклопедия дошкольника)</w:t>
            </w: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r w:rsidRPr="007A3232">
              <w:t>Социализация</w:t>
            </w:r>
          </w:p>
        </w:tc>
        <w:tc>
          <w:tcPr>
            <w:tcW w:w="2835" w:type="dxa"/>
          </w:tcPr>
          <w:p w:rsidR="00BD624C" w:rsidRPr="007A3232" w:rsidRDefault="00BD624C" w:rsidP="00E47495">
            <w:r w:rsidRPr="007A3232">
              <w:t>Знакомство с литературой, принесенной из дома</w:t>
            </w:r>
          </w:p>
        </w:tc>
        <w:tc>
          <w:tcPr>
            <w:tcW w:w="816" w:type="dxa"/>
          </w:tcPr>
          <w:p w:rsidR="00BD624C" w:rsidRPr="006742D9" w:rsidRDefault="00DB0769" w:rsidP="00E4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-22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DB0769" w:rsidRDefault="00BD624C" w:rsidP="00E47495">
            <w:pPr>
              <w:pStyle w:val="a5"/>
            </w:pPr>
            <w:r w:rsidRPr="007A3232">
              <w:rPr>
                <w:sz w:val="22"/>
                <w:szCs w:val="22"/>
              </w:rPr>
              <w:t xml:space="preserve">3.Беседа – рассуждение </w:t>
            </w:r>
            <w:r w:rsidR="00DB0769">
              <w:t>из личного опыта «Как мы птиц встречали», «Как мы с папой скворечник строили!»</w:t>
            </w: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BD624C" w:rsidRPr="007A3232" w:rsidRDefault="00BD624C" w:rsidP="00E47495"/>
        </w:tc>
        <w:tc>
          <w:tcPr>
            <w:tcW w:w="2835" w:type="dxa"/>
          </w:tcPr>
          <w:p w:rsidR="00BD624C" w:rsidRPr="00E47495" w:rsidRDefault="00E47495" w:rsidP="00E47495">
            <w:pPr>
              <w:pStyle w:val="a5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7495">
              <w:rPr>
                <w:szCs w:val="28"/>
              </w:rPr>
              <w:t>Наблюдение вместе с детьми  за  птицами дома.</w:t>
            </w:r>
          </w:p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E47495" w:rsidP="00E4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-22.04.2013г</w:t>
            </w:r>
          </w:p>
        </w:tc>
      </w:tr>
      <w:tr w:rsidR="00E47495" w:rsidTr="00E47495">
        <w:tc>
          <w:tcPr>
            <w:tcW w:w="1526" w:type="dxa"/>
          </w:tcPr>
          <w:p w:rsidR="00E47495" w:rsidRPr="007A3232" w:rsidRDefault="00E47495" w:rsidP="00E47495"/>
        </w:tc>
        <w:tc>
          <w:tcPr>
            <w:tcW w:w="2551" w:type="dxa"/>
          </w:tcPr>
          <w:p w:rsidR="00E47495" w:rsidRPr="005B037D" w:rsidRDefault="00E47495" w:rsidP="00E47495">
            <w:pPr>
              <w:pStyle w:val="a5"/>
            </w:pPr>
            <w:r w:rsidRPr="007A3232">
              <w:rPr>
                <w:sz w:val="22"/>
                <w:szCs w:val="22"/>
              </w:rPr>
              <w:t xml:space="preserve">4.Просмотр мультфильма </w:t>
            </w:r>
            <w:r>
              <w:rPr>
                <w:sz w:val="22"/>
                <w:szCs w:val="22"/>
              </w:rPr>
              <w:t xml:space="preserve"> </w:t>
            </w:r>
            <w:r w:rsidRPr="00E47495">
              <w:t>«Серая шейка», «На горке</w:t>
            </w:r>
            <w:r w:rsidR="005B037D">
              <w:t>»</w:t>
            </w:r>
          </w:p>
        </w:tc>
        <w:tc>
          <w:tcPr>
            <w:tcW w:w="1843" w:type="dxa"/>
          </w:tcPr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Социализация</w:t>
            </w:r>
          </w:p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2835" w:type="dxa"/>
          </w:tcPr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</w:tcPr>
          <w:p w:rsidR="00E47495" w:rsidRPr="006742D9" w:rsidRDefault="00E47495" w:rsidP="00E47495">
            <w:pPr>
              <w:pStyle w:val="a5"/>
            </w:pPr>
            <w:r>
              <w:t>15.04.-22.04.2013г</w:t>
            </w:r>
          </w:p>
        </w:tc>
      </w:tr>
      <w:tr w:rsidR="00E47495" w:rsidTr="00E47495">
        <w:tc>
          <w:tcPr>
            <w:tcW w:w="1526" w:type="dxa"/>
          </w:tcPr>
          <w:p w:rsidR="00E47495" w:rsidRPr="007A3232" w:rsidRDefault="00E47495" w:rsidP="00E47495"/>
        </w:tc>
        <w:tc>
          <w:tcPr>
            <w:tcW w:w="2551" w:type="dxa"/>
          </w:tcPr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5.Игра «Разрезанные картинки»</w:t>
            </w:r>
            <w:r>
              <w:rPr>
                <w:sz w:val="22"/>
                <w:szCs w:val="22"/>
              </w:rPr>
              <w:t xml:space="preserve">   </w:t>
            </w:r>
          </w:p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lastRenderedPageBreak/>
              <w:t>Познание</w:t>
            </w:r>
          </w:p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E47495" w:rsidRPr="007A3232" w:rsidRDefault="00E47495" w:rsidP="00E47495">
            <w:r w:rsidRPr="007A3232">
              <w:lastRenderedPageBreak/>
              <w:t>Социализация</w:t>
            </w:r>
          </w:p>
        </w:tc>
        <w:tc>
          <w:tcPr>
            <w:tcW w:w="2835" w:type="dxa"/>
          </w:tcPr>
          <w:p w:rsidR="00E47495" w:rsidRPr="007A3232" w:rsidRDefault="00E47495" w:rsidP="00E47495">
            <w:r w:rsidRPr="007A3232">
              <w:lastRenderedPageBreak/>
              <w:t>Подбираем вместе с детьми   фотоматериал  о</w:t>
            </w:r>
            <w:r>
              <w:t>птицх</w:t>
            </w:r>
            <w:r w:rsidRPr="007A3232">
              <w:t>.</w:t>
            </w:r>
          </w:p>
        </w:tc>
        <w:tc>
          <w:tcPr>
            <w:tcW w:w="816" w:type="dxa"/>
            <w:vMerge/>
          </w:tcPr>
          <w:p w:rsidR="00E47495" w:rsidRPr="006742D9" w:rsidRDefault="00E47495" w:rsidP="00E47495">
            <w:pPr>
              <w:rPr>
                <w:sz w:val="24"/>
                <w:szCs w:val="24"/>
              </w:rPr>
            </w:pPr>
          </w:p>
        </w:tc>
      </w:tr>
      <w:tr w:rsidR="00E47495" w:rsidTr="00D34B2B">
        <w:tc>
          <w:tcPr>
            <w:tcW w:w="1526" w:type="dxa"/>
          </w:tcPr>
          <w:p w:rsidR="00E47495" w:rsidRPr="007A3232" w:rsidRDefault="00E47495" w:rsidP="00E47495"/>
        </w:tc>
        <w:tc>
          <w:tcPr>
            <w:tcW w:w="2551" w:type="dxa"/>
          </w:tcPr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6.Пальчиковая игра «</w:t>
            </w:r>
            <w:r>
              <w:rPr>
                <w:sz w:val="22"/>
                <w:szCs w:val="22"/>
              </w:rPr>
              <w:t>четыре цапли » (Приложение 7</w:t>
            </w:r>
            <w:r w:rsidRPr="007A323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E47495" w:rsidRPr="007A3232" w:rsidRDefault="00E47495" w:rsidP="00E47495">
            <w:r w:rsidRPr="007A3232">
              <w:t xml:space="preserve">Здоровье </w:t>
            </w:r>
          </w:p>
          <w:p w:rsidR="00E47495" w:rsidRPr="007A3232" w:rsidRDefault="00E47495" w:rsidP="00E47495">
            <w:r w:rsidRPr="007A3232">
              <w:t>Физкультура      </w:t>
            </w:r>
          </w:p>
        </w:tc>
        <w:tc>
          <w:tcPr>
            <w:tcW w:w="2835" w:type="dxa"/>
          </w:tcPr>
          <w:p w:rsidR="00E47495" w:rsidRPr="007A3232" w:rsidRDefault="00E47495" w:rsidP="00E47495"/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E47495" w:rsidRPr="006742D9" w:rsidRDefault="00E47495" w:rsidP="00E47495">
            <w:pPr>
              <w:rPr>
                <w:sz w:val="24"/>
                <w:szCs w:val="24"/>
              </w:rPr>
            </w:pPr>
          </w:p>
        </w:tc>
      </w:tr>
      <w:tr w:rsidR="00E47495" w:rsidTr="00D34B2B">
        <w:tc>
          <w:tcPr>
            <w:tcW w:w="1526" w:type="dxa"/>
          </w:tcPr>
          <w:p w:rsidR="00E47495" w:rsidRPr="007A3232" w:rsidRDefault="00E47495" w:rsidP="00E47495"/>
        </w:tc>
        <w:tc>
          <w:tcPr>
            <w:tcW w:w="2551" w:type="dxa"/>
          </w:tcPr>
          <w:p w:rsidR="00E47495" w:rsidRDefault="00E47495" w:rsidP="00E47495">
            <w:pPr>
              <w:pStyle w:val="a5"/>
            </w:pPr>
            <w:r w:rsidRPr="007A323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Дидактические игры </w:t>
            </w:r>
            <w:r w:rsidRPr="007A3232">
              <w:rPr>
                <w:sz w:val="22"/>
                <w:szCs w:val="22"/>
              </w:rPr>
              <w:t xml:space="preserve"> </w:t>
            </w:r>
            <w:r>
              <w:t xml:space="preserve">«Назови птиц», </w:t>
            </w:r>
          </w:p>
          <w:p w:rsidR="00E47495" w:rsidRPr="005B037D" w:rsidRDefault="00E47495" w:rsidP="00E47495">
            <w:pPr>
              <w:pStyle w:val="a5"/>
            </w:pPr>
            <w:r>
              <w:t>«Где живут птицы», «Что есть у птиц», «Чем питаются птицы»</w:t>
            </w:r>
          </w:p>
        </w:tc>
        <w:tc>
          <w:tcPr>
            <w:tcW w:w="1843" w:type="dxa"/>
          </w:tcPr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 xml:space="preserve"> Коммуникация</w:t>
            </w:r>
          </w:p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E47495" w:rsidRPr="007A3232" w:rsidRDefault="00E47495" w:rsidP="00E47495">
            <w:r w:rsidRPr="007A3232">
              <w:t>Социализация</w:t>
            </w:r>
          </w:p>
          <w:p w:rsidR="00E47495" w:rsidRPr="007A3232" w:rsidRDefault="00E47495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Безопасность</w:t>
            </w:r>
          </w:p>
          <w:p w:rsidR="00E47495" w:rsidRPr="007A3232" w:rsidRDefault="00E47495" w:rsidP="00E47495">
            <w:r w:rsidRPr="007A3232">
              <w:t> </w:t>
            </w:r>
          </w:p>
        </w:tc>
        <w:tc>
          <w:tcPr>
            <w:tcW w:w="2835" w:type="dxa"/>
          </w:tcPr>
          <w:p w:rsidR="00E47495" w:rsidRPr="007A3232" w:rsidRDefault="00E47495" w:rsidP="00E47495"/>
        </w:tc>
        <w:tc>
          <w:tcPr>
            <w:tcW w:w="816" w:type="dxa"/>
            <w:tcBorders>
              <w:top w:val="single" w:sz="4" w:space="0" w:color="auto"/>
            </w:tcBorders>
          </w:tcPr>
          <w:p w:rsidR="00E47495" w:rsidRPr="006742D9" w:rsidRDefault="00D34B2B" w:rsidP="00E47495">
            <w:pPr>
              <w:pStyle w:val="a5"/>
            </w:pPr>
            <w:r>
              <w:t>15.04.-22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5B037D" w:rsidRDefault="00E47495" w:rsidP="00E47495">
            <w:pPr>
              <w:pStyle w:val="a5"/>
            </w:pPr>
            <w:r>
              <w:t>8.</w:t>
            </w:r>
            <w:r w:rsidRPr="00F90330">
              <w:t>Самостоятельная художественная деятельность рисование</w:t>
            </w:r>
            <w:r w:rsidRPr="00A46DC4">
              <w:t xml:space="preserve"> на тему  "</w:t>
            </w:r>
            <w:r>
              <w:t>Прилетели птицы</w:t>
            </w:r>
            <w:r w:rsidRPr="00A46DC4">
              <w:t>"</w:t>
            </w:r>
          </w:p>
        </w:tc>
        <w:tc>
          <w:tcPr>
            <w:tcW w:w="1843" w:type="dxa"/>
          </w:tcPr>
          <w:p w:rsidR="00BD624C" w:rsidRPr="007A3232" w:rsidRDefault="00BD624C" w:rsidP="00E47495">
            <w:pPr>
              <w:spacing w:before="100" w:beforeAutospacing="1" w:after="100" w:afterAutospacing="1"/>
            </w:pPr>
            <w:r w:rsidRPr="007A3232">
              <w:t>Художественное творчество</w:t>
            </w:r>
            <w:r w:rsidR="00E47495">
              <w:t>, Познание,</w:t>
            </w:r>
          </w:p>
        </w:tc>
        <w:tc>
          <w:tcPr>
            <w:tcW w:w="2835" w:type="dxa"/>
          </w:tcPr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D34B2B" w:rsidP="00E47495">
            <w:pPr>
              <w:rPr>
                <w:sz w:val="24"/>
                <w:szCs w:val="24"/>
              </w:rPr>
            </w:pPr>
            <w:r>
              <w:t>15.04.-22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9.Познавательная беседа на тему   "</w:t>
            </w:r>
            <w:r w:rsidR="00D34B2B">
              <w:rPr>
                <w:sz w:val="22"/>
                <w:szCs w:val="22"/>
              </w:rPr>
              <w:t xml:space="preserve"> </w:t>
            </w:r>
            <w:r w:rsidRPr="007A3232">
              <w:rPr>
                <w:sz w:val="22"/>
                <w:szCs w:val="22"/>
              </w:rPr>
              <w:t>"</w:t>
            </w:r>
            <w:r w:rsidR="00D34B2B">
              <w:rPr>
                <w:sz w:val="28"/>
                <w:szCs w:val="28"/>
              </w:rPr>
              <w:t xml:space="preserve"> </w:t>
            </w:r>
            <w:r w:rsidR="00D34B2B" w:rsidRPr="00D34B2B">
              <w:t>Зимующие и перелетные птицы</w:t>
            </w:r>
            <w:r w:rsidRPr="007A3232">
              <w:rPr>
                <w:sz w:val="22"/>
                <w:szCs w:val="22"/>
              </w:rPr>
              <w:t xml:space="preserve"> </w:t>
            </w:r>
            <w:r w:rsidR="00D34B2B">
              <w:rPr>
                <w:sz w:val="22"/>
                <w:szCs w:val="22"/>
              </w:rPr>
              <w:t>(Приложение 10</w:t>
            </w:r>
            <w:r w:rsidRPr="007A323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r w:rsidRPr="007A3232">
              <w:t>Социализация</w:t>
            </w:r>
          </w:p>
          <w:p w:rsidR="00BD624C" w:rsidRPr="005B037D" w:rsidRDefault="00BD624C" w:rsidP="005B037D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2835" w:type="dxa"/>
          </w:tcPr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D34B2B" w:rsidP="00E4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10. Подвижные игры «</w:t>
            </w:r>
            <w:r w:rsidR="00D34B2B">
              <w:rPr>
                <w:sz w:val="22"/>
                <w:szCs w:val="22"/>
              </w:rPr>
              <w:t>Гуси - лебеди</w:t>
            </w:r>
            <w:r w:rsidRPr="007A3232">
              <w:rPr>
                <w:sz w:val="22"/>
                <w:szCs w:val="22"/>
              </w:rPr>
              <w:t>», «</w:t>
            </w:r>
            <w:r w:rsidR="00D34B2B">
              <w:rPr>
                <w:sz w:val="22"/>
                <w:szCs w:val="22"/>
              </w:rPr>
              <w:t>Скворцы и кошка</w:t>
            </w:r>
            <w:r w:rsidRPr="007A3232">
              <w:rPr>
                <w:sz w:val="22"/>
                <w:szCs w:val="22"/>
              </w:rPr>
              <w:t>»</w:t>
            </w:r>
            <w:r w:rsidR="00D34B2B">
              <w:rPr>
                <w:sz w:val="22"/>
                <w:szCs w:val="22"/>
              </w:rPr>
              <w:t>, «Займи гнездо»</w:t>
            </w:r>
            <w:r w:rsidRPr="007A323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D624C" w:rsidRPr="007A3232" w:rsidRDefault="00BD624C" w:rsidP="00E47495">
            <w:r w:rsidRPr="007A3232">
              <w:t xml:space="preserve">Здоровье </w:t>
            </w:r>
          </w:p>
          <w:p w:rsidR="00BD624C" w:rsidRPr="007A3232" w:rsidRDefault="00BD624C" w:rsidP="00E47495">
            <w:r w:rsidRPr="007A3232">
              <w:t>Физкультура  </w:t>
            </w:r>
          </w:p>
          <w:p w:rsidR="00BD624C" w:rsidRPr="007A3232" w:rsidRDefault="00BD624C" w:rsidP="00E47495">
            <w:r w:rsidRPr="007A3232">
              <w:t>Социализация</w:t>
            </w:r>
          </w:p>
          <w:p w:rsidR="00BD624C" w:rsidRPr="005B037D" w:rsidRDefault="00BD624C" w:rsidP="005B037D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Безопасность</w:t>
            </w:r>
            <w:r w:rsidRPr="007A3232">
              <w:t>  </w:t>
            </w:r>
          </w:p>
        </w:tc>
        <w:tc>
          <w:tcPr>
            <w:tcW w:w="2835" w:type="dxa"/>
          </w:tcPr>
          <w:p w:rsidR="00BD624C" w:rsidRPr="007A3232" w:rsidRDefault="00BD624C" w:rsidP="00E47495">
            <w:r w:rsidRPr="007A3232">
              <w:t>Приготовление атрибутов для игры</w:t>
            </w:r>
          </w:p>
        </w:tc>
        <w:tc>
          <w:tcPr>
            <w:tcW w:w="816" w:type="dxa"/>
          </w:tcPr>
          <w:p w:rsidR="00BD624C" w:rsidRPr="006742D9" w:rsidRDefault="00D34B2B" w:rsidP="00E47495">
            <w:pPr>
              <w:rPr>
                <w:sz w:val="24"/>
                <w:szCs w:val="24"/>
              </w:rPr>
            </w:pPr>
            <w:r>
              <w:t>15.04.-22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 xml:space="preserve">11. </w:t>
            </w:r>
            <w:r w:rsidR="00D34B2B">
              <w:rPr>
                <w:sz w:val="22"/>
                <w:szCs w:val="22"/>
              </w:rPr>
              <w:t xml:space="preserve"> </w:t>
            </w:r>
            <w:r w:rsidR="00D34B2B" w:rsidRPr="00D34B2B">
              <w:t>Чтение рассказов о птицах . Чтение отрывка из повести А. Толстого               «Детство Никиты».  (Приложение 5)</w:t>
            </w:r>
            <w:r w:rsidRPr="007A3232">
              <w:rPr>
                <w:sz w:val="22"/>
                <w:szCs w:val="22"/>
              </w:rPr>
              <w:t xml:space="preserve"> .</w:t>
            </w: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r w:rsidRPr="007A3232">
              <w:t>Социализация</w:t>
            </w:r>
          </w:p>
          <w:p w:rsidR="00BD624C" w:rsidRPr="007A3232" w:rsidRDefault="00BD624C" w:rsidP="00E47495">
            <w:r w:rsidRPr="007A3232">
              <w:t>Здоровье</w:t>
            </w:r>
          </w:p>
        </w:tc>
        <w:tc>
          <w:tcPr>
            <w:tcW w:w="2835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 xml:space="preserve">Рассматривание вместе с детьми  </w:t>
            </w:r>
            <w:r w:rsidR="00D34B2B">
              <w:rPr>
                <w:sz w:val="22"/>
                <w:szCs w:val="22"/>
              </w:rPr>
              <w:t xml:space="preserve"> иллюстраций из книг</w:t>
            </w:r>
            <w:r w:rsidRPr="007A3232">
              <w:rPr>
                <w:sz w:val="22"/>
                <w:szCs w:val="22"/>
              </w:rPr>
              <w:t xml:space="preserve"> о </w:t>
            </w:r>
            <w:r w:rsidR="00D34B2B">
              <w:rPr>
                <w:sz w:val="22"/>
                <w:szCs w:val="22"/>
              </w:rPr>
              <w:t xml:space="preserve"> птицах</w:t>
            </w:r>
            <w:r w:rsidRPr="007A3232">
              <w:rPr>
                <w:sz w:val="22"/>
                <w:szCs w:val="22"/>
              </w:rPr>
              <w:t>.</w:t>
            </w:r>
          </w:p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D34B2B" w:rsidP="00E47495">
            <w:pPr>
              <w:rPr>
                <w:sz w:val="24"/>
                <w:szCs w:val="24"/>
              </w:rPr>
            </w:pPr>
            <w:r>
              <w:t>15.04.-22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5B037D" w:rsidRDefault="00BD624C" w:rsidP="00E47495">
            <w:pPr>
              <w:pStyle w:val="a5"/>
              <w:rPr>
                <w:sz w:val="22"/>
                <w:szCs w:val="22"/>
                <w:u w:val="single"/>
              </w:rPr>
            </w:pPr>
            <w:r w:rsidRPr="007A3232">
              <w:rPr>
                <w:sz w:val="22"/>
                <w:szCs w:val="22"/>
              </w:rPr>
              <w:t xml:space="preserve">12.Организованная деятельность в образовательной области « Познание»   </w:t>
            </w:r>
            <w:r w:rsidRPr="00D34B2B">
              <w:t>«</w:t>
            </w:r>
            <w:r w:rsidR="00D34B2B" w:rsidRPr="00D34B2B">
              <w:t xml:space="preserve">Птицы весной </w:t>
            </w:r>
            <w:r w:rsidRPr="00D34B2B">
              <w:t>»</w:t>
            </w:r>
            <w:r w:rsidRPr="007A3232">
              <w:rPr>
                <w:sz w:val="22"/>
                <w:szCs w:val="22"/>
              </w:rPr>
              <w:t xml:space="preserve"> </w:t>
            </w:r>
            <w:r w:rsidR="00EA000C">
              <w:rPr>
                <w:sz w:val="22"/>
                <w:szCs w:val="22"/>
              </w:rPr>
              <w:t>(Приложение 8</w:t>
            </w:r>
            <w:r w:rsidRPr="007A3232"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r w:rsidRPr="007A3232">
              <w:t>Социализация</w:t>
            </w:r>
          </w:p>
          <w:p w:rsidR="00BD624C" w:rsidRPr="007A3232" w:rsidRDefault="00BD624C" w:rsidP="00E47495">
            <w:r w:rsidRPr="007A3232">
              <w:t>Здоровье</w:t>
            </w:r>
          </w:p>
        </w:tc>
        <w:tc>
          <w:tcPr>
            <w:tcW w:w="2835" w:type="dxa"/>
          </w:tcPr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EA000C" w:rsidP="00E47495">
            <w:r>
              <w:t>15.04.2013г</w:t>
            </w:r>
          </w:p>
        </w:tc>
      </w:tr>
      <w:tr w:rsidR="00F706B8" w:rsidTr="00E47495">
        <w:tc>
          <w:tcPr>
            <w:tcW w:w="1526" w:type="dxa"/>
          </w:tcPr>
          <w:p w:rsidR="00F706B8" w:rsidRPr="007A3232" w:rsidRDefault="00F706B8" w:rsidP="00E47495"/>
        </w:tc>
        <w:tc>
          <w:tcPr>
            <w:tcW w:w="2551" w:type="dxa"/>
          </w:tcPr>
          <w:p w:rsidR="00F706B8" w:rsidRDefault="00F706B8" w:rsidP="00F706B8">
            <w:pPr>
              <w:pStyle w:val="a5"/>
            </w:pPr>
            <w:r w:rsidRPr="00163841">
              <w:t>Составление рассказа по схеме</w:t>
            </w:r>
            <w:r>
              <w:t xml:space="preserve">  </w:t>
            </w:r>
          </w:p>
          <w:p w:rsidR="00F706B8" w:rsidRPr="007A3232" w:rsidRDefault="00F706B8" w:rsidP="00E47495">
            <w:pPr>
              <w:pStyle w:val="a5"/>
              <w:rPr>
                <w:sz w:val="22"/>
                <w:szCs w:val="22"/>
              </w:rPr>
            </w:pPr>
            <w:r>
              <w:t xml:space="preserve">(Приложение 4).  </w:t>
            </w:r>
          </w:p>
        </w:tc>
        <w:tc>
          <w:tcPr>
            <w:tcW w:w="1843" w:type="dxa"/>
          </w:tcPr>
          <w:p w:rsidR="00F706B8" w:rsidRPr="007A3232" w:rsidRDefault="00F706B8" w:rsidP="00F706B8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F706B8" w:rsidRPr="007A3232" w:rsidRDefault="00F706B8" w:rsidP="00F706B8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F706B8" w:rsidRPr="007A3232" w:rsidRDefault="00F706B8" w:rsidP="00F706B8">
            <w:pPr>
              <w:pStyle w:val="a5"/>
              <w:rPr>
                <w:sz w:val="22"/>
                <w:szCs w:val="22"/>
              </w:rPr>
            </w:pPr>
            <w:r w:rsidRPr="007A3232">
              <w:t>Социализация</w:t>
            </w:r>
          </w:p>
        </w:tc>
        <w:tc>
          <w:tcPr>
            <w:tcW w:w="2835" w:type="dxa"/>
          </w:tcPr>
          <w:p w:rsidR="00F706B8" w:rsidRPr="007A3232" w:rsidRDefault="00F706B8" w:rsidP="00E47495"/>
        </w:tc>
        <w:tc>
          <w:tcPr>
            <w:tcW w:w="816" w:type="dxa"/>
          </w:tcPr>
          <w:p w:rsidR="00F706B8" w:rsidRDefault="00F706B8" w:rsidP="00E47495">
            <w:r>
              <w:t>16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5B037D" w:rsidRDefault="00BD624C" w:rsidP="00EA000C">
            <w:pPr>
              <w:pStyle w:val="a5"/>
              <w:rPr>
                <w:u w:val="single"/>
              </w:rPr>
            </w:pPr>
            <w:r w:rsidRPr="007A3232">
              <w:rPr>
                <w:sz w:val="22"/>
                <w:szCs w:val="22"/>
              </w:rPr>
              <w:t xml:space="preserve">13.Организованная деятельность в образовательной области «Художественное творчество»: аппликация  </w:t>
            </w:r>
            <w:r w:rsidR="00EA000C">
              <w:t>«Скворечник», «Прилетели птицы» (Приложение  9).</w:t>
            </w:r>
            <w:r w:rsidRPr="007A3232">
              <w:rPr>
                <w:sz w:val="22"/>
                <w:szCs w:val="22"/>
              </w:rPr>
              <w:t xml:space="preserve"> </w:t>
            </w:r>
            <w:r w:rsidR="00EA00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Художественное творчество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r w:rsidRPr="007A3232">
              <w:t>Социализация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Безопасность</w:t>
            </w:r>
          </w:p>
          <w:p w:rsidR="00BD624C" w:rsidRPr="007A3232" w:rsidRDefault="00BD624C" w:rsidP="00E47495">
            <w:pPr>
              <w:spacing w:before="100" w:beforeAutospacing="1" w:after="100" w:afterAutospacing="1"/>
            </w:pPr>
          </w:p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EA000C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Изготовление совместных с детьми поделок и рисунк</w:t>
            </w:r>
            <w:r w:rsidR="00EA000C">
              <w:rPr>
                <w:sz w:val="22"/>
                <w:szCs w:val="22"/>
              </w:rPr>
              <w:t>ов «Домашние зарисовки о птицах</w:t>
            </w:r>
            <w:r w:rsidRPr="007A3232">
              <w:rPr>
                <w:sz w:val="22"/>
                <w:szCs w:val="22"/>
              </w:rPr>
              <w:t>»</w:t>
            </w:r>
            <w:r w:rsidR="00EA000C">
              <w:rPr>
                <w:sz w:val="22"/>
                <w:szCs w:val="22"/>
              </w:rPr>
              <w:t xml:space="preserve">, </w:t>
            </w:r>
            <w:r w:rsidRPr="007A3232">
              <w:rPr>
                <w:sz w:val="22"/>
                <w:szCs w:val="22"/>
              </w:rPr>
              <w:t xml:space="preserve"> </w:t>
            </w:r>
            <w:r w:rsidR="00EA000C" w:rsidRPr="00EA000C">
              <w:t>«Кто весной к нам прилетел»</w:t>
            </w:r>
            <w:r w:rsidRPr="007A3232">
              <w:rPr>
                <w:sz w:val="22"/>
                <w:szCs w:val="22"/>
              </w:rPr>
              <w:t xml:space="preserve"> </w:t>
            </w:r>
            <w:r w:rsidR="00EA00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6" w:type="dxa"/>
          </w:tcPr>
          <w:p w:rsidR="00BD624C" w:rsidRPr="006742D9" w:rsidRDefault="00EA000C" w:rsidP="00E4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  <w:u w:val="single"/>
              </w:rPr>
            </w:pPr>
            <w:r w:rsidRPr="007A3232">
              <w:rPr>
                <w:sz w:val="22"/>
                <w:szCs w:val="22"/>
              </w:rPr>
              <w:t xml:space="preserve">14.Организованная деятельность в образовательной области «Художественное творчество»: рисование </w:t>
            </w:r>
            <w:r w:rsidR="00EA000C">
              <w:rPr>
                <w:sz w:val="22"/>
                <w:szCs w:val="22"/>
              </w:rPr>
              <w:t xml:space="preserve"> </w:t>
            </w:r>
          </w:p>
          <w:p w:rsidR="00BD624C" w:rsidRPr="005B037D" w:rsidRDefault="00EA000C" w:rsidP="00E47495">
            <w:pPr>
              <w:pStyle w:val="a5"/>
              <w:rPr>
                <w:u w:val="single"/>
              </w:rPr>
            </w:pPr>
            <w:r>
              <w:lastRenderedPageBreak/>
              <w:t>« Встречаем птиц»    (Приложение 10).</w:t>
            </w: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lastRenderedPageBreak/>
              <w:t>Художественное творчество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r w:rsidRPr="007A3232">
              <w:t>Социализация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Безопасность</w:t>
            </w:r>
          </w:p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Изготовление совместных с детьми поделок и рисунк</w:t>
            </w:r>
            <w:r w:rsidR="00EA000C">
              <w:rPr>
                <w:sz w:val="22"/>
                <w:szCs w:val="22"/>
              </w:rPr>
              <w:t xml:space="preserve">ов « </w:t>
            </w:r>
            <w:r w:rsidRPr="007A3232">
              <w:rPr>
                <w:sz w:val="22"/>
                <w:szCs w:val="22"/>
              </w:rPr>
              <w:t xml:space="preserve">»  </w:t>
            </w:r>
            <w:r w:rsidR="00EA000C">
              <w:rPr>
                <w:sz w:val="22"/>
                <w:szCs w:val="22"/>
              </w:rPr>
              <w:t xml:space="preserve"> 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BD624C" w:rsidRPr="006742D9" w:rsidRDefault="00EA000C" w:rsidP="00E4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15.Беседа – обобщение</w:t>
            </w:r>
            <w:r w:rsidR="00731E34">
              <w:rPr>
                <w:sz w:val="22"/>
                <w:szCs w:val="22"/>
              </w:rPr>
              <w:t xml:space="preserve"> </w:t>
            </w:r>
            <w:r w:rsidRPr="007A3232">
              <w:rPr>
                <w:sz w:val="22"/>
                <w:szCs w:val="22"/>
              </w:rPr>
              <w:t xml:space="preserve"> «</w:t>
            </w:r>
            <w:r w:rsidR="00EA000C">
              <w:rPr>
                <w:sz w:val="22"/>
                <w:szCs w:val="22"/>
              </w:rPr>
              <w:t xml:space="preserve"> Как нам птицы помогают</w:t>
            </w:r>
            <w:r w:rsidRPr="007A3232">
              <w:rPr>
                <w:sz w:val="22"/>
                <w:szCs w:val="22"/>
              </w:rPr>
              <w:t>!».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r w:rsidRPr="007A3232">
              <w:t>Социализация</w:t>
            </w:r>
          </w:p>
          <w:p w:rsidR="00BD624C" w:rsidRPr="007A3232" w:rsidRDefault="00BD624C" w:rsidP="00E47495">
            <w:r w:rsidRPr="007A3232">
              <w:t xml:space="preserve">Здоровье </w:t>
            </w:r>
          </w:p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5B037D">
            <w:pPr>
              <w:pStyle w:val="a5"/>
            </w:pPr>
            <w:r w:rsidRPr="007A3232">
              <w:rPr>
                <w:sz w:val="22"/>
                <w:szCs w:val="22"/>
              </w:rPr>
              <w:t xml:space="preserve">Рассматривание вместе с детьми  фотоматериала о </w:t>
            </w:r>
            <w:r w:rsidR="00EA000C">
              <w:rPr>
                <w:sz w:val="22"/>
                <w:szCs w:val="22"/>
              </w:rPr>
              <w:t xml:space="preserve"> птицах</w:t>
            </w:r>
            <w:r w:rsidR="00731E34">
              <w:rPr>
                <w:sz w:val="22"/>
                <w:szCs w:val="22"/>
              </w:rPr>
              <w:t xml:space="preserve">, </w:t>
            </w:r>
            <w:r w:rsidR="00731E34" w:rsidRPr="00731E34">
              <w:t>наблюдение с детьми за  птицами дома: какие птицы живут у нас дома?</w:t>
            </w:r>
          </w:p>
        </w:tc>
        <w:tc>
          <w:tcPr>
            <w:tcW w:w="816" w:type="dxa"/>
          </w:tcPr>
          <w:p w:rsidR="00BD624C" w:rsidRPr="006742D9" w:rsidRDefault="00731E34" w:rsidP="00E4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 xml:space="preserve">16.Обыгрывание в детском саду сюжетно – ролевой  игры </w:t>
            </w:r>
          </w:p>
          <w:p w:rsidR="00BD624C" w:rsidRPr="005B037D" w:rsidRDefault="00BD624C" w:rsidP="00E47495">
            <w:pPr>
              <w:pStyle w:val="a5"/>
              <w:rPr>
                <w:szCs w:val="22"/>
              </w:rPr>
            </w:pPr>
            <w:r w:rsidRPr="00731E34">
              <w:rPr>
                <w:szCs w:val="22"/>
              </w:rPr>
              <w:t>«</w:t>
            </w:r>
            <w:r w:rsidR="00731E34" w:rsidRPr="00731E34">
              <w:t>Как мы птиц встречали</w:t>
            </w:r>
            <w:r w:rsidR="00731E34" w:rsidRPr="00731E34">
              <w:rPr>
                <w:szCs w:val="22"/>
              </w:rPr>
              <w:t xml:space="preserve"> </w:t>
            </w:r>
            <w:r w:rsidRPr="00731E34">
              <w:rPr>
                <w:szCs w:val="22"/>
              </w:rPr>
              <w:t>».</w:t>
            </w:r>
          </w:p>
        </w:tc>
        <w:tc>
          <w:tcPr>
            <w:tcW w:w="1843" w:type="dxa"/>
          </w:tcPr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E47495">
            <w:r w:rsidRPr="007A3232">
              <w:t>Приготовление атрибутов для игры</w:t>
            </w:r>
          </w:p>
        </w:tc>
        <w:tc>
          <w:tcPr>
            <w:tcW w:w="816" w:type="dxa"/>
          </w:tcPr>
          <w:p w:rsidR="00731E34" w:rsidRDefault="00731E34" w:rsidP="00E47495">
            <w:pPr>
              <w:rPr>
                <w:sz w:val="24"/>
                <w:szCs w:val="24"/>
              </w:rPr>
            </w:pPr>
            <w:r>
              <w:t>15.04.-22.04.2013г</w:t>
            </w:r>
          </w:p>
          <w:p w:rsidR="00BD624C" w:rsidRPr="00731E34" w:rsidRDefault="00BD624C" w:rsidP="00731E34">
            <w:pPr>
              <w:rPr>
                <w:sz w:val="24"/>
                <w:szCs w:val="24"/>
              </w:rPr>
            </w:pPr>
          </w:p>
        </w:tc>
      </w:tr>
      <w:tr w:rsidR="00731E34" w:rsidTr="00E47495">
        <w:tc>
          <w:tcPr>
            <w:tcW w:w="1526" w:type="dxa"/>
          </w:tcPr>
          <w:p w:rsidR="00731E34" w:rsidRPr="007A3232" w:rsidRDefault="00731E34" w:rsidP="00E47495"/>
        </w:tc>
        <w:tc>
          <w:tcPr>
            <w:tcW w:w="2551" w:type="dxa"/>
          </w:tcPr>
          <w:p w:rsidR="00731E34" w:rsidRPr="00731E34" w:rsidRDefault="00731E34" w:rsidP="00731E34">
            <w:pPr>
              <w:pStyle w:val="a5"/>
              <w:rPr>
                <w:szCs w:val="22"/>
              </w:rPr>
            </w:pPr>
            <w:r>
              <w:t>17.Т</w:t>
            </w:r>
            <w:r w:rsidRPr="00731E34">
              <w:t>еатральная игра «Как воробей поселился в скворечнике»</w:t>
            </w:r>
          </w:p>
        </w:tc>
        <w:tc>
          <w:tcPr>
            <w:tcW w:w="1843" w:type="dxa"/>
          </w:tcPr>
          <w:p w:rsidR="00731E34" w:rsidRPr="007A3232" w:rsidRDefault="00731E34" w:rsidP="00731E34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Коммуникация</w:t>
            </w:r>
          </w:p>
          <w:p w:rsidR="00731E34" w:rsidRPr="007A3232" w:rsidRDefault="00731E34" w:rsidP="00731E34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731E34" w:rsidRPr="007A3232" w:rsidRDefault="00731E34" w:rsidP="00731E34">
            <w:r w:rsidRPr="007A3232">
              <w:t>Социализация</w:t>
            </w:r>
          </w:p>
          <w:p w:rsidR="00731E34" w:rsidRPr="007A3232" w:rsidRDefault="00731E34" w:rsidP="00E47495"/>
        </w:tc>
        <w:tc>
          <w:tcPr>
            <w:tcW w:w="2835" w:type="dxa"/>
          </w:tcPr>
          <w:p w:rsidR="00731E34" w:rsidRPr="007A3232" w:rsidRDefault="00731E34" w:rsidP="00E47495">
            <w:r>
              <w:t xml:space="preserve">Приготовление костюмов </w:t>
            </w:r>
          </w:p>
        </w:tc>
        <w:tc>
          <w:tcPr>
            <w:tcW w:w="816" w:type="dxa"/>
          </w:tcPr>
          <w:p w:rsidR="00731E34" w:rsidRDefault="00731E34" w:rsidP="00E47495">
            <w:r>
              <w:t>18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>
            <w:pPr>
              <w:pStyle w:val="3"/>
              <w:outlineLvl w:val="2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дведение итогов</w:t>
            </w:r>
          </w:p>
          <w:p w:rsidR="00BD624C" w:rsidRPr="007A3232" w:rsidRDefault="00BD624C" w:rsidP="00E47495"/>
        </w:tc>
        <w:tc>
          <w:tcPr>
            <w:tcW w:w="2551" w:type="dxa"/>
          </w:tcPr>
          <w:p w:rsidR="00BD624C" w:rsidRPr="007A3232" w:rsidRDefault="00BD624C" w:rsidP="00E47495">
            <w:r w:rsidRPr="007A3232">
              <w:t>1.Участие в проекте  ___% семей,  в праздновании российского праздника День космонавтики и юбилейной даты!</w:t>
            </w:r>
          </w:p>
        </w:tc>
        <w:tc>
          <w:tcPr>
            <w:tcW w:w="1843" w:type="dxa"/>
          </w:tcPr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5B037D" w:rsidP="00E4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3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D624C" w:rsidRPr="007A3232" w:rsidRDefault="00BD624C" w:rsidP="005B037D">
            <w:r w:rsidRPr="007A3232">
              <w:t xml:space="preserve">Заинтересованность детей  темой о </w:t>
            </w:r>
            <w:r w:rsidR="005B037D">
              <w:t xml:space="preserve"> птицах</w:t>
            </w:r>
            <w:r w:rsidRPr="007A3232">
              <w:t>, проявление их познавательной активности: вместе с  родителями находят информацию по теме, рассказывают и делятся своими знаниями с другими детьми в детском саду.</w:t>
            </w:r>
          </w:p>
        </w:tc>
        <w:tc>
          <w:tcPr>
            <w:tcW w:w="1843" w:type="dxa"/>
          </w:tcPr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 xml:space="preserve">Принесение детьми из дома своей литературы для чтения,  самостоятельно нарисованные рисунки о </w:t>
            </w:r>
            <w:r w:rsidR="005B037D">
              <w:rPr>
                <w:sz w:val="22"/>
                <w:szCs w:val="22"/>
              </w:rPr>
              <w:t>птицах</w:t>
            </w:r>
            <w:r w:rsidRPr="007A3232">
              <w:rPr>
                <w:sz w:val="22"/>
                <w:szCs w:val="22"/>
              </w:rPr>
              <w:t>.</w:t>
            </w:r>
          </w:p>
          <w:p w:rsidR="00BD624C" w:rsidRPr="007A3232" w:rsidRDefault="00BD624C" w:rsidP="005B037D">
            <w:r w:rsidRPr="007A3232">
              <w:t xml:space="preserve">Рассказы детей о наблюдении  за </w:t>
            </w:r>
            <w:r w:rsidR="005B037D">
              <w:t xml:space="preserve"> птицами.</w:t>
            </w:r>
          </w:p>
        </w:tc>
        <w:tc>
          <w:tcPr>
            <w:tcW w:w="816" w:type="dxa"/>
          </w:tcPr>
          <w:p w:rsidR="00BD624C" w:rsidRPr="006742D9" w:rsidRDefault="005B037D" w:rsidP="00E47495">
            <w:r>
              <w:t>23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D624C" w:rsidRPr="005B037D" w:rsidRDefault="00BD624C" w:rsidP="00E47495">
            <w:pPr>
              <w:pStyle w:val="a5"/>
            </w:pPr>
            <w:r w:rsidRPr="007A3232">
              <w:rPr>
                <w:sz w:val="22"/>
                <w:szCs w:val="22"/>
              </w:rPr>
              <w:t xml:space="preserve">Организация выставки рисунков и работ   детей: </w:t>
            </w:r>
            <w:r w:rsidR="005B037D">
              <w:rPr>
                <w:sz w:val="22"/>
                <w:szCs w:val="22"/>
              </w:rPr>
              <w:t xml:space="preserve"> </w:t>
            </w:r>
            <w:r w:rsidR="005B037D">
              <w:t xml:space="preserve">« Птицы весной», аппликация  </w:t>
            </w:r>
            <w:r w:rsidR="005B037D" w:rsidRPr="00DD1365">
              <w:t xml:space="preserve"> </w:t>
            </w:r>
            <w:r w:rsidR="005B037D">
              <w:t>«Скворечник», «Прилетели птицы» , «Встречаем птиц » .</w:t>
            </w:r>
          </w:p>
        </w:tc>
        <w:tc>
          <w:tcPr>
            <w:tcW w:w="1843" w:type="dxa"/>
          </w:tcPr>
          <w:p w:rsidR="00BD624C" w:rsidRPr="007A3232" w:rsidRDefault="00BD624C" w:rsidP="00E47495"/>
        </w:tc>
        <w:tc>
          <w:tcPr>
            <w:tcW w:w="2835" w:type="dxa"/>
          </w:tcPr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 xml:space="preserve">Организация выставки совместных с детьми поделок и рисунков </w:t>
            </w:r>
            <w:r w:rsidR="005B037D">
              <w:rPr>
                <w:sz w:val="22"/>
                <w:szCs w:val="22"/>
              </w:rPr>
              <w:t xml:space="preserve"> </w:t>
            </w:r>
          </w:p>
          <w:p w:rsidR="00BD624C" w:rsidRPr="007A3232" w:rsidRDefault="00BD624C" w:rsidP="00E47495"/>
        </w:tc>
        <w:tc>
          <w:tcPr>
            <w:tcW w:w="816" w:type="dxa"/>
          </w:tcPr>
          <w:p w:rsidR="00BD624C" w:rsidRPr="006742D9" w:rsidRDefault="005B037D" w:rsidP="00E47495">
            <w:r>
              <w:t>23.04.2013г</w:t>
            </w:r>
          </w:p>
        </w:tc>
      </w:tr>
      <w:tr w:rsidR="00BD624C" w:rsidTr="00E47495">
        <w:tc>
          <w:tcPr>
            <w:tcW w:w="1526" w:type="dxa"/>
          </w:tcPr>
          <w:p w:rsidR="00BD624C" w:rsidRPr="007A3232" w:rsidRDefault="00BD624C" w:rsidP="00E47495">
            <w:pPr>
              <w:pStyle w:val="3"/>
              <w:outlineLvl w:val="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31E34" w:rsidRDefault="00731E34" w:rsidP="00731E3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31E34">
              <w:t>Тематическое развлечение « Весенний праздник птиц»»</w:t>
            </w:r>
          </w:p>
          <w:p w:rsidR="00BD624C" w:rsidRPr="007A3232" w:rsidRDefault="00731E34" w:rsidP="00E47495">
            <w:pPr>
              <w:pStyle w:val="a5"/>
              <w:rPr>
                <w:sz w:val="22"/>
                <w:szCs w:val="22"/>
              </w:rPr>
            </w:pPr>
            <w:r w:rsidRPr="00731E34">
              <w:t xml:space="preserve"> (Приложение 11)</w:t>
            </w:r>
          </w:p>
        </w:tc>
        <w:tc>
          <w:tcPr>
            <w:tcW w:w="1843" w:type="dxa"/>
          </w:tcPr>
          <w:p w:rsidR="00BD624C" w:rsidRPr="007A3232" w:rsidRDefault="00BD624C" w:rsidP="00E47495">
            <w:r w:rsidRPr="007A3232">
              <w:t xml:space="preserve">Здоровье </w:t>
            </w:r>
          </w:p>
          <w:p w:rsidR="00BD624C" w:rsidRDefault="00BD624C" w:rsidP="00E47495">
            <w:r w:rsidRPr="007A3232">
              <w:t>Физкультура 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t>  </w:t>
            </w:r>
            <w:r w:rsidRPr="007A3232">
              <w:rPr>
                <w:sz w:val="22"/>
                <w:szCs w:val="22"/>
              </w:rPr>
              <w:t>Коммуникация</w:t>
            </w:r>
          </w:p>
          <w:p w:rsidR="00BD624C" w:rsidRPr="007A3232" w:rsidRDefault="00BD624C" w:rsidP="00E47495">
            <w:pPr>
              <w:pStyle w:val="a5"/>
              <w:rPr>
                <w:sz w:val="22"/>
                <w:szCs w:val="22"/>
              </w:rPr>
            </w:pPr>
            <w:r w:rsidRPr="007A3232">
              <w:rPr>
                <w:sz w:val="22"/>
                <w:szCs w:val="22"/>
              </w:rPr>
              <w:t>Познание</w:t>
            </w:r>
          </w:p>
          <w:p w:rsidR="00BD624C" w:rsidRPr="007A3232" w:rsidRDefault="00BD624C" w:rsidP="00E47495">
            <w:r w:rsidRPr="007A3232">
              <w:t>Социализация</w:t>
            </w:r>
          </w:p>
          <w:p w:rsidR="00BD624C" w:rsidRPr="007A3232" w:rsidRDefault="00BD624C" w:rsidP="00E47495">
            <w:r w:rsidRPr="007A3232">
              <w:t>   </w:t>
            </w:r>
          </w:p>
        </w:tc>
        <w:tc>
          <w:tcPr>
            <w:tcW w:w="2835" w:type="dxa"/>
          </w:tcPr>
          <w:p w:rsidR="00BD624C" w:rsidRPr="007A3232" w:rsidRDefault="00731E34" w:rsidP="00E47495">
            <w:r>
              <w:t>Подготовка костюмов и шапочек птиц</w:t>
            </w:r>
          </w:p>
        </w:tc>
        <w:tc>
          <w:tcPr>
            <w:tcW w:w="816" w:type="dxa"/>
          </w:tcPr>
          <w:p w:rsidR="00BD624C" w:rsidRPr="006742D9" w:rsidRDefault="00731E34" w:rsidP="00E47495">
            <w:r>
              <w:t>23.04.2013г</w:t>
            </w:r>
          </w:p>
        </w:tc>
      </w:tr>
    </w:tbl>
    <w:p w:rsidR="001A7E3A" w:rsidRDefault="001A7E3A" w:rsidP="00BD624C">
      <w:pPr>
        <w:rPr>
          <w:sz w:val="28"/>
          <w:szCs w:val="28"/>
        </w:rPr>
      </w:pPr>
    </w:p>
    <w:p w:rsidR="005B037D" w:rsidRDefault="005B037D" w:rsidP="00BD624C">
      <w:pPr>
        <w:rPr>
          <w:sz w:val="28"/>
          <w:szCs w:val="28"/>
        </w:rPr>
      </w:pPr>
    </w:p>
    <w:p w:rsidR="005B037D" w:rsidRDefault="005B037D" w:rsidP="00BD624C">
      <w:pPr>
        <w:rPr>
          <w:sz w:val="28"/>
          <w:szCs w:val="28"/>
        </w:rPr>
      </w:pPr>
    </w:p>
    <w:p w:rsidR="0027687C" w:rsidRDefault="0027687C" w:rsidP="00BD624C">
      <w:pPr>
        <w:rPr>
          <w:sz w:val="28"/>
          <w:szCs w:val="28"/>
        </w:rPr>
      </w:pPr>
    </w:p>
    <w:p w:rsidR="0027687C" w:rsidRDefault="0027687C" w:rsidP="00BD624C">
      <w:pPr>
        <w:rPr>
          <w:sz w:val="28"/>
          <w:szCs w:val="28"/>
        </w:rPr>
      </w:pPr>
    </w:p>
    <w:p w:rsidR="00A74EE6" w:rsidRDefault="00A74EE6" w:rsidP="00BD624C">
      <w:pPr>
        <w:rPr>
          <w:sz w:val="28"/>
          <w:szCs w:val="28"/>
        </w:rPr>
      </w:pPr>
    </w:p>
    <w:p w:rsidR="00044605" w:rsidRPr="00044605" w:rsidRDefault="00044605" w:rsidP="00871E4A">
      <w:pPr>
        <w:pStyle w:val="a5"/>
        <w:ind w:firstLine="567"/>
        <w:rPr>
          <w:b/>
          <w:sz w:val="28"/>
          <w:szCs w:val="28"/>
        </w:rPr>
      </w:pPr>
      <w:r>
        <w:lastRenderedPageBreak/>
        <w:tab/>
      </w:r>
      <w:r w:rsidRPr="0004460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</w:t>
      </w:r>
      <w:r w:rsidRPr="00044605">
        <w:rPr>
          <w:b/>
          <w:sz w:val="28"/>
          <w:szCs w:val="28"/>
        </w:rPr>
        <w:t xml:space="preserve">МБДОУ детский сад № 26 </w:t>
      </w:r>
    </w:p>
    <w:p w:rsidR="00044605" w:rsidRPr="00044605" w:rsidRDefault="00044605" w:rsidP="00871E4A">
      <w:pPr>
        <w:ind w:firstLine="567"/>
        <w:rPr>
          <w:b/>
          <w:sz w:val="32"/>
          <w:szCs w:val="32"/>
        </w:rPr>
      </w:pPr>
      <w:r w:rsidRPr="00044605">
        <w:rPr>
          <w:b/>
          <w:sz w:val="32"/>
          <w:szCs w:val="32"/>
        </w:rPr>
        <w:t>ПРИЛОЖЕНИЯ К ПРОЕКТУ «ПТИЦЫ ВЕСНОЙ»</w:t>
      </w:r>
    </w:p>
    <w:p w:rsidR="00BC3566" w:rsidRPr="00327D5A" w:rsidRDefault="00163841" w:rsidP="00871E4A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Приложение 1. </w:t>
      </w:r>
      <w:r w:rsidR="00BC3566" w:rsidRPr="00BC3566">
        <w:rPr>
          <w:b/>
          <w:bCs/>
          <w:color w:val="000000"/>
          <w:sz w:val="28"/>
          <w:szCs w:val="28"/>
          <w:lang w:eastAsia="en-US"/>
        </w:rPr>
        <w:t>БЕСЕДА НА ТЕМУ «ПРИЛЕТ ПТИЦ»</w:t>
      </w:r>
      <w:r w:rsidR="00871E4A">
        <w:rPr>
          <w:b/>
          <w:bCs/>
          <w:color w:val="000000"/>
          <w:sz w:val="28"/>
          <w:szCs w:val="28"/>
          <w:lang w:eastAsia="en-US"/>
        </w:rPr>
        <w:t>.</w:t>
      </w:r>
    </w:p>
    <w:p w:rsidR="00BC3566" w:rsidRPr="009D5227" w:rsidRDefault="00BC3566" w:rsidP="00871E4A">
      <w:pPr>
        <w:pStyle w:val="a5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9D5227">
        <w:rPr>
          <w:b/>
          <w:sz w:val="28"/>
          <w:szCs w:val="28"/>
        </w:rPr>
        <w:t xml:space="preserve">: </w:t>
      </w:r>
    </w:p>
    <w:p w:rsidR="00BC3566" w:rsidRPr="00871E4A" w:rsidRDefault="00BC3566" w:rsidP="00871E4A">
      <w:pPr>
        <w:pStyle w:val="a5"/>
        <w:numPr>
          <w:ilvl w:val="0"/>
          <w:numId w:val="19"/>
        </w:numPr>
        <w:ind w:firstLine="567"/>
        <w:rPr>
          <w:sz w:val="28"/>
          <w:szCs w:val="28"/>
        </w:rPr>
      </w:pPr>
      <w:r w:rsidRPr="00C665EE">
        <w:rPr>
          <w:sz w:val="28"/>
          <w:szCs w:val="28"/>
        </w:rPr>
        <w:t xml:space="preserve"> Расширять представления детей о зимующих и перелетных птицах, их образе жизни особенностях поведения весной.</w:t>
      </w:r>
    </w:p>
    <w:p w:rsidR="00BC3566" w:rsidRPr="00C665EE" w:rsidRDefault="00BC3566" w:rsidP="00871E4A">
      <w:pPr>
        <w:pStyle w:val="a5"/>
        <w:ind w:firstLine="567"/>
        <w:rPr>
          <w:b/>
          <w:sz w:val="28"/>
          <w:szCs w:val="28"/>
        </w:rPr>
      </w:pPr>
      <w:r w:rsidRPr="00C665EE">
        <w:rPr>
          <w:b/>
          <w:sz w:val="28"/>
          <w:szCs w:val="28"/>
        </w:rPr>
        <w:t>Оборудование и материалы:</w:t>
      </w:r>
    </w:p>
    <w:p w:rsidR="00BC3566" w:rsidRPr="00C665EE" w:rsidRDefault="00C665EE" w:rsidP="00871E4A">
      <w:pPr>
        <w:pStyle w:val="a5"/>
        <w:numPr>
          <w:ilvl w:val="0"/>
          <w:numId w:val="5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BC3566" w:rsidRPr="00C665EE">
        <w:rPr>
          <w:sz w:val="28"/>
          <w:szCs w:val="28"/>
        </w:rPr>
        <w:t xml:space="preserve">азрезные картинки на </w:t>
      </w:r>
      <w:r>
        <w:rPr>
          <w:sz w:val="28"/>
          <w:szCs w:val="28"/>
        </w:rPr>
        <w:t xml:space="preserve"> </w:t>
      </w:r>
      <w:r w:rsidR="00BC3566" w:rsidRPr="00C665EE">
        <w:rPr>
          <w:sz w:val="28"/>
          <w:szCs w:val="28"/>
        </w:rPr>
        <w:t xml:space="preserve"> тему</w:t>
      </w:r>
      <w:r>
        <w:rPr>
          <w:sz w:val="28"/>
          <w:szCs w:val="28"/>
        </w:rPr>
        <w:t xml:space="preserve"> «Птицы весной»</w:t>
      </w:r>
      <w:r w:rsidR="00BC3566" w:rsidRPr="00C665EE">
        <w:rPr>
          <w:sz w:val="28"/>
          <w:szCs w:val="28"/>
        </w:rPr>
        <w:t xml:space="preserve"> ( каждая  картинка должна быть своего цвета);</w:t>
      </w:r>
    </w:p>
    <w:p w:rsidR="00BC3566" w:rsidRPr="009D5227" w:rsidRDefault="00C665EE" w:rsidP="00871E4A">
      <w:pPr>
        <w:numPr>
          <w:ilvl w:val="0"/>
          <w:numId w:val="5"/>
        </w:numPr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BC3566">
        <w:rPr>
          <w:sz w:val="28"/>
          <w:szCs w:val="28"/>
        </w:rPr>
        <w:t>ллюстрация на тему «Птицы прилетели»</w:t>
      </w:r>
      <w:r w:rsidR="00BC3566" w:rsidRPr="009D5227">
        <w:rPr>
          <w:sz w:val="28"/>
          <w:szCs w:val="28"/>
        </w:rPr>
        <w:t>;</w:t>
      </w:r>
    </w:p>
    <w:p w:rsidR="00044605" w:rsidRDefault="00C665EE" w:rsidP="00871E4A">
      <w:pPr>
        <w:numPr>
          <w:ilvl w:val="0"/>
          <w:numId w:val="5"/>
        </w:numPr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="00BC3566" w:rsidRPr="009D5227">
        <w:rPr>
          <w:sz w:val="28"/>
          <w:szCs w:val="28"/>
        </w:rPr>
        <w:t>исты бумаги формата А3;</w:t>
      </w:r>
    </w:p>
    <w:p w:rsidR="00C665EE" w:rsidRPr="00E63FA0" w:rsidRDefault="00BC3566" w:rsidP="00E63FA0">
      <w:pPr>
        <w:numPr>
          <w:ilvl w:val="0"/>
          <w:numId w:val="5"/>
        </w:numPr>
        <w:spacing w:before="100" w:beforeAutospacing="1" w:after="100" w:afterAutospacing="1"/>
        <w:ind w:firstLine="567"/>
        <w:rPr>
          <w:sz w:val="28"/>
          <w:szCs w:val="28"/>
        </w:rPr>
      </w:pPr>
      <w:r w:rsidRPr="00044605">
        <w:rPr>
          <w:sz w:val="28"/>
          <w:szCs w:val="28"/>
        </w:rPr>
        <w:t>Краски, кисти для рисования.</w:t>
      </w:r>
      <w:r w:rsidR="00E63FA0">
        <w:rPr>
          <w:sz w:val="28"/>
          <w:szCs w:val="28"/>
        </w:rPr>
        <w:t xml:space="preserve">                                                                      </w:t>
      </w:r>
      <w:r w:rsidR="00044605" w:rsidRPr="00E63FA0">
        <w:rPr>
          <w:b/>
          <w:sz w:val="28"/>
          <w:szCs w:val="28"/>
        </w:rPr>
        <w:t>Содержание беседы</w:t>
      </w:r>
    </w:p>
    <w:p w:rsidR="00C665EE" w:rsidRPr="00C665EE" w:rsidRDefault="00044605" w:rsidP="00871E4A">
      <w:pPr>
        <w:pStyle w:val="a5"/>
        <w:numPr>
          <w:ilvl w:val="0"/>
          <w:numId w:val="22"/>
        </w:num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ние иллюстрации «П</w:t>
      </w:r>
      <w:r w:rsidR="00C665EE" w:rsidRPr="00C665EE">
        <w:rPr>
          <w:b/>
          <w:sz w:val="28"/>
          <w:szCs w:val="28"/>
        </w:rPr>
        <w:t>тицы прилетели»</w:t>
      </w:r>
    </w:p>
    <w:p w:rsidR="00BC3566" w:rsidRPr="00C665EE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Что изобразил художник на картине?</w:t>
      </w:r>
    </w:p>
    <w:p w:rsidR="00BC3566" w:rsidRPr="00327D5A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 xml:space="preserve">Да, наступила весна. И птицы начинают прилетать из теплых стран. </w:t>
      </w:r>
    </w:p>
    <w:p w:rsidR="00BC3566" w:rsidRPr="00C665EE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Как</w:t>
      </w:r>
      <w:r w:rsidRPr="00C665E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C665EE">
        <w:rPr>
          <w:color w:val="000000"/>
          <w:sz w:val="28"/>
          <w:szCs w:val="28"/>
          <w:lang w:eastAsia="en-US"/>
        </w:rPr>
        <w:t>называется птица, которая сидит на ветке?</w:t>
      </w:r>
    </w:p>
    <w:p w:rsidR="00BC3566" w:rsidRPr="00C665EE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Назовите, какие птицы вскоре прилетят еще.</w:t>
      </w:r>
    </w:p>
    <w:p w:rsidR="00BC3566" w:rsidRPr="00C665EE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Как вы думаете, почему они не остаются в теплых краях навсегда?</w:t>
      </w:r>
    </w:p>
    <w:p w:rsidR="00BC3566" w:rsidRPr="00C665EE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Как можно назвать эту картину по-разному?</w:t>
      </w:r>
    </w:p>
    <w:p w:rsidR="00BC3566" w:rsidRPr="00C665EE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Вспомните и расскажите, как мы все вместе ухаживали за зимующими</w:t>
      </w:r>
    </w:p>
    <w:p w:rsidR="00BC3566" w:rsidRPr="00C665EE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птицами: воробьями, галками, воронами, синичками.</w:t>
      </w:r>
    </w:p>
    <w:p w:rsidR="00BC3566" w:rsidRPr="00044605" w:rsidRDefault="00BC3566" w:rsidP="00871E4A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044605">
        <w:rPr>
          <w:b/>
          <w:bCs/>
          <w:color w:val="000000"/>
          <w:sz w:val="28"/>
          <w:szCs w:val="28"/>
          <w:lang w:eastAsia="en-US"/>
        </w:rPr>
        <w:t>Игра «Зимующие — перелетные птицы»</w:t>
      </w:r>
    </w:p>
    <w:p w:rsidR="00BC3566" w:rsidRPr="00C665EE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Взрослый показывает два движения «птички летят», «птички сидят», а дети соответственно называют перелетных птиц: ласточек, кукушек, дроздов, грачей, жаворонков, журавлей, диких уток и т. д. И зимующих: воробьев, голубей, соек, галок, ворон, сорок, щеглов, синиц, дятлов и т. д.</w:t>
      </w:r>
    </w:p>
    <w:p w:rsidR="00BC3566" w:rsidRPr="00044605" w:rsidRDefault="00BC3566" w:rsidP="00871E4A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044605">
        <w:rPr>
          <w:b/>
          <w:bCs/>
          <w:color w:val="000000"/>
          <w:sz w:val="28"/>
          <w:szCs w:val="28"/>
          <w:lang w:eastAsia="en-US"/>
        </w:rPr>
        <w:t>Рассказ взрослого</w:t>
      </w:r>
    </w:p>
    <w:p w:rsidR="00BC3566" w:rsidRPr="00C665EE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У природы свой календарь: прилетели первые грачи. Если грачи не торопятся приводить в порядок гнезда, то близкого тепла не жди. Когда же они начинают ломать веточки деревьев для ремонта своих гнезд, кричать и ссориться, то теплый ветер уже назавтра принесет дружную весну.</w:t>
      </w:r>
    </w:p>
    <w:p w:rsidR="00871E4A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И все же первыми безошибочно определяют приход весны вороны. Они незамедлительно приступают к устройству гнезд. Снаружи гнездо доволь</w:t>
      </w:r>
      <w:r w:rsidRPr="00C665EE">
        <w:rPr>
          <w:color w:val="000000"/>
          <w:sz w:val="28"/>
          <w:szCs w:val="28"/>
          <w:lang w:eastAsia="en-US"/>
        </w:rPr>
        <w:softHyphen/>
        <w:t>но грубо, зато внутри тщательно выложено мягкими ветками и шерстью животных. И хотя в марте еще холодно, лежит снег, у вороньей пары уже появляются в гнезде первые яйца. Если вороны купаются ранней весной — будет тепло, кричат — к метели. Если</w:t>
      </w:r>
      <w:r w:rsidR="00871E4A">
        <w:rPr>
          <w:color w:val="000000"/>
          <w:sz w:val="28"/>
          <w:szCs w:val="28"/>
          <w:lang w:eastAsia="en-US"/>
        </w:rPr>
        <w:t xml:space="preserve"> ворона прячет клюв под крыло — </w:t>
      </w:r>
      <w:r w:rsidRPr="00C665EE">
        <w:rPr>
          <w:color w:val="000000"/>
          <w:sz w:val="28"/>
          <w:szCs w:val="28"/>
          <w:lang w:eastAsia="en-US"/>
        </w:rPr>
        <w:t xml:space="preserve"> к холоду, а если села клювом к югу — будет тепло.</w:t>
      </w:r>
      <w:r w:rsidR="00871E4A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BC3566" w:rsidRPr="00C665EE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8"/>
          <w:szCs w:val="28"/>
          <w:lang w:eastAsia="en-US"/>
        </w:rPr>
      </w:pPr>
      <w:r w:rsidRPr="00C665EE">
        <w:rPr>
          <w:color w:val="000000"/>
          <w:sz w:val="28"/>
          <w:szCs w:val="28"/>
          <w:lang w:eastAsia="en-US"/>
        </w:rPr>
        <w:t>Постепенно прилетают остальные птицы. Например, необыкновенный концерт удается иногда подсмотреть на глухом лесном болоте. Артисты — серые</w:t>
      </w:r>
      <w:r w:rsidR="00871E4A">
        <w:rPr>
          <w:color w:val="000000"/>
          <w:sz w:val="28"/>
          <w:szCs w:val="28"/>
          <w:lang w:eastAsia="en-US"/>
        </w:rPr>
        <w:t xml:space="preserve"> </w:t>
      </w:r>
      <w:r w:rsidRPr="00C665EE">
        <w:rPr>
          <w:color w:val="000000"/>
          <w:sz w:val="28"/>
          <w:szCs w:val="28"/>
          <w:lang w:eastAsia="en-US"/>
        </w:rPr>
        <w:t>журавли. Петь они не умеют, зато любители потанцевать. Кружатся, приседают, размахивают крыльями, даже раскланиваются друг перед другом.</w:t>
      </w:r>
    </w:p>
    <w:p w:rsidR="00163841" w:rsidRPr="00044605" w:rsidRDefault="00C665EE" w:rsidP="00871E4A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  <w:lang w:eastAsia="en-US"/>
        </w:rPr>
      </w:pPr>
      <w:r w:rsidRPr="00044605">
        <w:rPr>
          <w:b/>
          <w:bCs/>
          <w:color w:val="000000"/>
          <w:sz w:val="28"/>
          <w:szCs w:val="28"/>
          <w:lang w:eastAsia="en-US"/>
        </w:rPr>
        <w:lastRenderedPageBreak/>
        <w:t>Коллективная работа   рисование  «Птицы прилетели»</w:t>
      </w:r>
    </w:p>
    <w:p w:rsidR="00163841" w:rsidRPr="00163841" w:rsidRDefault="00163841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  <w:r w:rsidRPr="00163841">
        <w:rPr>
          <w:rFonts w:eastAsiaTheme="minorHAnsi"/>
          <w:b/>
          <w:sz w:val="28"/>
          <w:szCs w:val="28"/>
          <w:lang w:eastAsia="en-US"/>
        </w:rPr>
        <w:t>Приложение 2.</w:t>
      </w:r>
      <w:r w:rsidR="00871E4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63841">
        <w:rPr>
          <w:rFonts w:eastAsiaTheme="minorHAnsi"/>
          <w:b/>
          <w:sz w:val="28"/>
          <w:szCs w:val="28"/>
          <w:lang w:eastAsia="en-US"/>
        </w:rPr>
        <w:t xml:space="preserve"> СТИХИ О ПТИЦАХ</w:t>
      </w:r>
      <w:r w:rsidR="00871E4A">
        <w:rPr>
          <w:rFonts w:eastAsiaTheme="minorHAnsi"/>
          <w:b/>
          <w:sz w:val="28"/>
          <w:szCs w:val="28"/>
          <w:lang w:eastAsia="en-US"/>
        </w:rPr>
        <w:t>.</w:t>
      </w:r>
    </w:p>
    <w:p w:rsidR="00BC3566" w:rsidRPr="00871E4A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871E4A">
        <w:rPr>
          <w:b/>
          <w:bCs/>
          <w:iCs/>
          <w:color w:val="000000"/>
          <w:sz w:val="28"/>
          <w:szCs w:val="28"/>
          <w:lang w:eastAsia="en-US"/>
        </w:rPr>
        <w:t xml:space="preserve">Воробушек </w:t>
      </w:r>
      <w:r w:rsidRPr="00871E4A">
        <w:rPr>
          <w:b/>
          <w:bCs/>
          <w:color w:val="000000"/>
          <w:sz w:val="28"/>
          <w:szCs w:val="28"/>
          <w:lang w:eastAsia="en-US"/>
        </w:rPr>
        <w:t xml:space="preserve">качаться </w:t>
      </w:r>
      <w:r w:rsidRPr="00871E4A">
        <w:rPr>
          <w:b/>
          <w:bCs/>
          <w:iCs/>
          <w:color w:val="000000"/>
          <w:sz w:val="28"/>
          <w:szCs w:val="28"/>
          <w:lang w:eastAsia="en-US"/>
        </w:rPr>
        <w:t>захотел</w:t>
      </w:r>
    </w:p>
    <w:p w:rsidR="00327D5A" w:rsidRPr="00132901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>Наш воробушек качаться захотел,</w:t>
      </w:r>
    </w:p>
    <w:p w:rsidR="00327D5A" w:rsidRPr="00132901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 В гости к тоненькой былинке прилетел, </w:t>
      </w:r>
    </w:p>
    <w:p w:rsidR="00327D5A" w:rsidRPr="00132901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Сел на самую вершинку — цинь-цвиринь, </w:t>
      </w:r>
    </w:p>
    <w:p w:rsidR="00327D5A" w:rsidRPr="00132901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>Покачай меня, былиночка, подкинь!..</w:t>
      </w:r>
    </w:p>
    <w:p w:rsidR="00327D5A" w:rsidRPr="00132901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 Колыхается былинка на ветру. </w:t>
      </w:r>
    </w:p>
    <w:p w:rsidR="00327D5A" w:rsidRPr="00132901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Ой, как солнце ярко светит поутру! </w:t>
      </w:r>
    </w:p>
    <w:p w:rsidR="00327D5A" w:rsidRPr="00132901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Ой, как весело, когда на свете май!.. </w:t>
      </w:r>
    </w:p>
    <w:p w:rsidR="00BC3566" w:rsidRPr="00327D5A" w:rsidRDefault="00BC356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>Ты воробушка, былинка, покачай!</w:t>
      </w:r>
    </w:p>
    <w:p w:rsidR="00871E4A" w:rsidRDefault="00BC3566" w:rsidP="00871E4A">
      <w:pPr>
        <w:ind w:firstLine="567"/>
        <w:rPr>
          <w:i/>
          <w:iCs/>
          <w:color w:val="000000"/>
          <w:sz w:val="28"/>
          <w:szCs w:val="28"/>
          <w:lang w:eastAsia="en-US"/>
        </w:rPr>
      </w:pPr>
      <w:r w:rsidRPr="00327D5A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r w:rsidRPr="00327D5A">
        <w:rPr>
          <w:i/>
          <w:iCs/>
          <w:color w:val="000000"/>
          <w:sz w:val="28"/>
          <w:szCs w:val="28"/>
          <w:lang w:eastAsia="en-US"/>
        </w:rPr>
        <w:t>М. Познанская)</w:t>
      </w:r>
    </w:p>
    <w:p w:rsidR="00871E4A" w:rsidRPr="00871E4A" w:rsidRDefault="00871E4A" w:rsidP="00871E4A">
      <w:pPr>
        <w:ind w:firstLine="567"/>
        <w:rPr>
          <w:i/>
          <w:iCs/>
          <w:color w:val="000000"/>
          <w:sz w:val="28"/>
          <w:szCs w:val="28"/>
          <w:lang w:eastAsia="en-US"/>
        </w:rPr>
      </w:pPr>
    </w:p>
    <w:p w:rsidR="00A96179" w:rsidRPr="00327D5A" w:rsidRDefault="00871E4A" w:rsidP="00871E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«Весна пришла, Тепло нашла!» — 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Кричат во всю детишки. </w:t>
      </w:r>
    </w:p>
    <w:p w:rsidR="00327D5A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« Чирик -чирик, </w:t>
      </w:r>
    </w:p>
    <w:p w:rsidR="00327D5A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Забудь печаль», — 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Хлопочут воробьишки. 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Пришел дедок, 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Влез на горбок: </w:t>
      </w:r>
    </w:p>
    <w:p w:rsidR="00327D5A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«В доме быть не хочется, 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теплый ветер дохнул, </w:t>
      </w:r>
    </w:p>
    <w:p w:rsidR="00327D5A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Крылом легким махнул, 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>По бороде лоскочется».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 Все ожяло, все расцвело, </w:t>
      </w:r>
    </w:p>
    <w:p w:rsidR="00327D5A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И рой детей приветненьких </w:t>
      </w:r>
    </w:p>
    <w:p w:rsidR="009C0108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>Несет венок Фиалочек беленьких.</w:t>
      </w:r>
    </w:p>
    <w:p w:rsidR="00A96179" w:rsidRDefault="009C0108" w:rsidP="00871E4A">
      <w:pPr>
        <w:ind w:firstLine="567"/>
        <w:rPr>
          <w:i/>
          <w:iCs/>
          <w:color w:val="000000"/>
          <w:sz w:val="28"/>
          <w:szCs w:val="28"/>
          <w:lang w:eastAsia="en-US"/>
        </w:rPr>
      </w:pPr>
      <w:r w:rsidRPr="00327D5A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r w:rsidRPr="00327D5A">
        <w:rPr>
          <w:i/>
          <w:iCs/>
          <w:color w:val="000000"/>
          <w:sz w:val="28"/>
          <w:szCs w:val="28"/>
          <w:lang w:eastAsia="en-US"/>
        </w:rPr>
        <w:t>С. Русова)</w:t>
      </w:r>
    </w:p>
    <w:p w:rsidR="00871E4A" w:rsidRPr="00327D5A" w:rsidRDefault="00871E4A" w:rsidP="00871E4A">
      <w:pPr>
        <w:ind w:firstLine="567"/>
        <w:rPr>
          <w:sz w:val="28"/>
          <w:szCs w:val="28"/>
        </w:rPr>
      </w:pPr>
    </w:p>
    <w:p w:rsidR="009D5227" w:rsidRPr="00327D5A" w:rsidRDefault="00871E4A" w:rsidP="00871E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Весна встала </w:t>
      </w:r>
    </w:p>
    <w:p w:rsidR="00327D5A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И всю землю 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От сна разбудила. </w:t>
      </w:r>
    </w:p>
    <w:p w:rsidR="00327D5A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>Украсила ее рястом,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 Барвинком укрыла. </w:t>
      </w:r>
    </w:p>
    <w:p w:rsidR="00327D5A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Жаворонок в поле чистом </w:t>
      </w:r>
    </w:p>
    <w:p w:rsidR="00327D5A" w:rsidRPr="00132901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С той землей встречается. </w:t>
      </w:r>
    </w:p>
    <w:p w:rsidR="00327D5A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 xml:space="preserve">В роще трелью серебристой </w:t>
      </w:r>
    </w:p>
    <w:p w:rsidR="009C0108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>Пташка заливается.</w:t>
      </w:r>
    </w:p>
    <w:p w:rsidR="009C0108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327D5A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r w:rsidRPr="00327D5A">
        <w:rPr>
          <w:i/>
          <w:iCs/>
          <w:color w:val="000000"/>
          <w:sz w:val="28"/>
          <w:szCs w:val="28"/>
          <w:lang w:eastAsia="en-US"/>
        </w:rPr>
        <w:t>По Т. Г. Шевченко)</w:t>
      </w:r>
    </w:p>
    <w:p w:rsidR="009C0108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>Мы спросили журавля:</w:t>
      </w:r>
    </w:p>
    <w:p w:rsidR="009C0108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>— Где же лучшая земля? А журавлик отвечает:</w:t>
      </w:r>
    </w:p>
    <w:p w:rsidR="009C0108" w:rsidRPr="00327D5A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327D5A">
        <w:rPr>
          <w:color w:val="000000"/>
          <w:sz w:val="28"/>
          <w:szCs w:val="28"/>
          <w:lang w:eastAsia="en-US"/>
        </w:rPr>
        <w:t>— Лучше нашей не бывает!</w:t>
      </w:r>
    </w:p>
    <w:p w:rsidR="009D5227" w:rsidRPr="00327D5A" w:rsidRDefault="009C0108" w:rsidP="00871E4A">
      <w:pPr>
        <w:ind w:firstLine="567"/>
        <w:rPr>
          <w:sz w:val="28"/>
          <w:szCs w:val="28"/>
        </w:rPr>
      </w:pPr>
      <w:r w:rsidRPr="00327D5A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(</w:t>
      </w:r>
      <w:r w:rsidRPr="00327D5A">
        <w:rPr>
          <w:i/>
          <w:iCs/>
          <w:color w:val="000000"/>
          <w:sz w:val="28"/>
          <w:szCs w:val="28"/>
          <w:lang w:eastAsia="en-US"/>
        </w:rPr>
        <w:t>Платон Воронько)</w:t>
      </w:r>
    </w:p>
    <w:p w:rsidR="00327D5A" w:rsidRPr="00132901" w:rsidRDefault="00871E4A" w:rsidP="00871E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color w:val="000000"/>
          <w:sz w:val="28"/>
          <w:szCs w:val="28"/>
        </w:rPr>
        <w:t>Травка зеленеет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Солнышко блестит,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Ласточка с весною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color w:val="000000"/>
          <w:sz w:val="28"/>
          <w:szCs w:val="28"/>
        </w:rPr>
        <w:t>В сени к нам летит.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С нею солнце краше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color w:val="000000"/>
          <w:sz w:val="28"/>
          <w:szCs w:val="28"/>
        </w:rPr>
        <w:t>И весна милей...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>Прощебечь с дороги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 Нам привет скорей!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Дам тебе я зёрен,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А ты песню спой,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Что из стран далёких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color w:val="000000"/>
          <w:sz w:val="28"/>
          <w:szCs w:val="28"/>
        </w:rPr>
        <w:t>Принесла с собой...</w:t>
      </w:r>
    </w:p>
    <w:p w:rsidR="00871E4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i/>
          <w:iCs/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Л. </w:t>
      </w:r>
      <w:r w:rsidRPr="00327D5A">
        <w:rPr>
          <w:i/>
          <w:iCs/>
          <w:color w:val="000000"/>
          <w:sz w:val="28"/>
          <w:szCs w:val="28"/>
        </w:rPr>
        <w:t>Плещеев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b/>
          <w:bCs/>
          <w:color w:val="000000"/>
          <w:sz w:val="28"/>
          <w:szCs w:val="28"/>
        </w:rPr>
        <w:t>ВЕСЕННЯЯ ГРОЗА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color w:val="000000"/>
          <w:sz w:val="28"/>
          <w:szCs w:val="28"/>
        </w:rPr>
        <w:t>Люблю грозу в начале мая,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color w:val="000000"/>
          <w:sz w:val="28"/>
          <w:szCs w:val="28"/>
        </w:rPr>
        <w:t>Когда весенний первый гром,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color w:val="000000"/>
          <w:sz w:val="28"/>
          <w:szCs w:val="28"/>
        </w:rPr>
        <w:t>Как бы резвяся и играя,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color w:val="000000"/>
          <w:sz w:val="28"/>
          <w:szCs w:val="28"/>
        </w:rPr>
        <w:t>Грохочет в небе голубом.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Гремят раскаты молодые!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>Вот дождик брызнул, пыль летит,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 Повисли перлы дождевые,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И солнце нити золотит.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С горы бежит поток проворный,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В лесу не молкнет птичий гам. </w:t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>И гам лесной, и шум нагорный—</w:t>
      </w:r>
      <w:r w:rsidRPr="00327D5A">
        <w:rPr>
          <w:color w:val="000000"/>
          <w:sz w:val="28"/>
          <w:szCs w:val="28"/>
        </w:rPr>
        <w:softHyphen/>
      </w:r>
    </w:p>
    <w:p w:rsidR="00327D5A" w:rsidRPr="00327D5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7D5A">
        <w:rPr>
          <w:color w:val="000000"/>
          <w:sz w:val="28"/>
          <w:szCs w:val="28"/>
        </w:rPr>
        <w:t>Всё вторит весело громам.</w:t>
      </w:r>
    </w:p>
    <w:p w:rsidR="00871E4A" w:rsidRPr="00871E4A" w:rsidRDefault="00327D5A" w:rsidP="00871E4A">
      <w:pPr>
        <w:shd w:val="clear" w:color="auto" w:fill="FFFFFF"/>
        <w:autoSpaceDE w:val="0"/>
        <w:autoSpaceDN w:val="0"/>
        <w:adjustRightInd w:val="0"/>
        <w:ind w:firstLine="567"/>
        <w:rPr>
          <w:i/>
          <w:iCs/>
          <w:color w:val="000000"/>
          <w:sz w:val="28"/>
          <w:szCs w:val="28"/>
        </w:rPr>
      </w:pPr>
      <w:r w:rsidRPr="00327D5A">
        <w:rPr>
          <w:color w:val="000000"/>
          <w:sz w:val="28"/>
          <w:szCs w:val="28"/>
        </w:rPr>
        <w:t xml:space="preserve">Ф. </w:t>
      </w:r>
      <w:r w:rsidRPr="00327D5A">
        <w:rPr>
          <w:i/>
          <w:iCs/>
          <w:color w:val="000000"/>
          <w:sz w:val="28"/>
          <w:szCs w:val="28"/>
        </w:rPr>
        <w:t>Тютчев</w:t>
      </w:r>
    </w:p>
    <w:p w:rsidR="00327D5A" w:rsidRDefault="0027687C" w:rsidP="00871E4A">
      <w:pPr>
        <w:ind w:firstLine="567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DF6268" w:rsidRPr="00DF626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466975" cy="2838450"/>
            <wp:effectExtent l="19050" t="0" r="9525" b="0"/>
            <wp:docPr id="26" name="Рисунок 1" descr="C:\Documents and Settings\Admin\Мои документы\Мои рисунки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04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38450"/>
                    </a:xfrm>
                    <a:prstGeom prst="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87C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66087" cy="2880000"/>
            <wp:effectExtent l="19050" t="0" r="0" b="0"/>
            <wp:docPr id="23" name="Рисунок 2" descr="C:\Documents and Settings\Admin\Мои документы\Мои рисунки\im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img05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87" cy="2880000"/>
                    </a:xfrm>
                    <a:prstGeom prst="double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7D" w:rsidRDefault="005B037D" w:rsidP="00DF6268">
      <w:pPr>
        <w:rPr>
          <w:sz w:val="28"/>
          <w:szCs w:val="28"/>
        </w:rPr>
      </w:pPr>
    </w:p>
    <w:p w:rsidR="00656076" w:rsidRDefault="00163841" w:rsidP="00871E4A">
      <w:pPr>
        <w:ind w:firstLine="567"/>
        <w:rPr>
          <w:b/>
          <w:sz w:val="28"/>
          <w:szCs w:val="28"/>
        </w:rPr>
      </w:pPr>
      <w:r w:rsidRPr="00163841">
        <w:rPr>
          <w:b/>
          <w:sz w:val="28"/>
          <w:szCs w:val="28"/>
        </w:rPr>
        <w:lastRenderedPageBreak/>
        <w:t>Приложение 3. ЗАГАДКИ О ПТИЦАХ</w:t>
      </w:r>
    </w:p>
    <w:p w:rsidR="00871E4A" w:rsidRDefault="00163841" w:rsidP="00871E4A">
      <w:pPr>
        <w:shd w:val="clear" w:color="auto" w:fill="FFFFFF"/>
        <w:spacing w:before="125"/>
        <w:ind w:left="2208" w:right="2534" w:firstLine="567"/>
        <w:rPr>
          <w:color w:val="000000"/>
          <w:spacing w:val="-7"/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>Умный мальчишка</w:t>
      </w:r>
    </w:p>
    <w:p w:rsidR="00871E4A" w:rsidRDefault="00163841" w:rsidP="00871E4A">
      <w:pPr>
        <w:shd w:val="clear" w:color="auto" w:fill="FFFFFF"/>
        <w:spacing w:before="125"/>
        <w:ind w:left="2208" w:right="2534" w:firstLine="567"/>
        <w:rPr>
          <w:color w:val="000000"/>
          <w:spacing w:val="-7"/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 xml:space="preserve"> В сером армячишке</w:t>
      </w:r>
    </w:p>
    <w:p w:rsidR="00163841" w:rsidRDefault="00163841" w:rsidP="00871E4A">
      <w:pPr>
        <w:shd w:val="clear" w:color="auto" w:fill="FFFFFF"/>
        <w:spacing w:before="125"/>
        <w:ind w:left="2208" w:right="2534" w:firstLine="567"/>
        <w:rPr>
          <w:color w:val="000000"/>
          <w:spacing w:val="-7"/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 xml:space="preserve"> Прыгает, шныряет, </w:t>
      </w:r>
    </w:p>
    <w:p w:rsidR="00163841" w:rsidRDefault="00163841" w:rsidP="00871E4A">
      <w:pPr>
        <w:shd w:val="clear" w:color="auto" w:fill="FFFFFF"/>
        <w:spacing w:before="125"/>
        <w:ind w:left="2208" w:right="2534" w:firstLine="567"/>
        <w:rPr>
          <w:i/>
          <w:iCs/>
          <w:color w:val="000000"/>
          <w:spacing w:val="-5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рошки </w:t>
      </w:r>
      <w:r w:rsidRPr="00706FEF">
        <w:rPr>
          <w:color w:val="000000"/>
          <w:spacing w:val="-6"/>
          <w:sz w:val="28"/>
          <w:szCs w:val="28"/>
        </w:rPr>
        <w:t>собирает.</w:t>
      </w:r>
      <w:r w:rsidRPr="00706FEF">
        <w:rPr>
          <w:i/>
          <w:iCs/>
          <w:color w:val="000000"/>
          <w:spacing w:val="-5"/>
          <w:sz w:val="28"/>
          <w:szCs w:val="28"/>
        </w:rPr>
        <w:t>(Воробей)</w:t>
      </w:r>
    </w:p>
    <w:p w:rsidR="00451B96" w:rsidRPr="00656076" w:rsidRDefault="00451B96" w:rsidP="00871E4A">
      <w:pPr>
        <w:shd w:val="clear" w:color="auto" w:fill="FFFFFF"/>
        <w:spacing w:before="125"/>
        <w:ind w:left="2208" w:right="2534" w:firstLine="567"/>
        <w:rPr>
          <w:color w:val="000000"/>
          <w:spacing w:val="-7"/>
          <w:sz w:val="28"/>
          <w:szCs w:val="28"/>
        </w:rPr>
      </w:pPr>
      <w:r>
        <w:rPr>
          <w:i/>
          <w:iCs/>
          <w:color w:val="000000"/>
          <w:spacing w:val="-5"/>
          <w:sz w:val="28"/>
          <w:szCs w:val="28"/>
        </w:rPr>
        <w:t>***</w:t>
      </w:r>
    </w:p>
    <w:p w:rsidR="00163841" w:rsidRDefault="00163841" w:rsidP="00871E4A">
      <w:pPr>
        <w:shd w:val="clear" w:color="auto" w:fill="FFFFFF"/>
        <w:spacing w:before="103"/>
        <w:ind w:left="2198" w:right="1690" w:firstLine="567"/>
        <w:rPr>
          <w:color w:val="000000"/>
          <w:spacing w:val="-7"/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 xml:space="preserve">В красной шапке расшитой, </w:t>
      </w:r>
    </w:p>
    <w:p w:rsidR="00163841" w:rsidRDefault="00163841" w:rsidP="00871E4A">
      <w:pPr>
        <w:shd w:val="clear" w:color="auto" w:fill="FFFFFF"/>
        <w:spacing w:before="103"/>
        <w:ind w:left="2198" w:right="1690" w:firstLine="567"/>
        <w:rPr>
          <w:color w:val="000000"/>
          <w:spacing w:val="-5"/>
          <w:sz w:val="28"/>
          <w:szCs w:val="28"/>
        </w:rPr>
      </w:pPr>
      <w:r w:rsidRPr="00706FEF">
        <w:rPr>
          <w:color w:val="000000"/>
          <w:spacing w:val="-5"/>
          <w:sz w:val="28"/>
          <w:szCs w:val="28"/>
        </w:rPr>
        <w:t xml:space="preserve">В черненьком кафтане </w:t>
      </w:r>
    </w:p>
    <w:p w:rsidR="00163841" w:rsidRDefault="00163841" w:rsidP="00871E4A">
      <w:pPr>
        <w:shd w:val="clear" w:color="auto" w:fill="FFFFFF"/>
        <w:spacing w:before="103"/>
        <w:ind w:left="2198" w:right="1690" w:firstLine="567"/>
        <w:rPr>
          <w:color w:val="000000"/>
          <w:spacing w:val="-4"/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 xml:space="preserve">Знаменит в семье лесной </w:t>
      </w:r>
    </w:p>
    <w:p w:rsidR="00163841" w:rsidRDefault="00163841" w:rsidP="00871E4A">
      <w:pPr>
        <w:shd w:val="clear" w:color="auto" w:fill="FFFFFF"/>
        <w:spacing w:before="103"/>
        <w:ind w:left="2198" w:right="1690" w:firstLine="567"/>
        <w:rPr>
          <w:color w:val="000000"/>
          <w:spacing w:val="-5"/>
          <w:sz w:val="28"/>
          <w:szCs w:val="28"/>
        </w:rPr>
      </w:pPr>
      <w:r w:rsidRPr="00706FEF">
        <w:rPr>
          <w:color w:val="000000"/>
          <w:spacing w:val="-5"/>
          <w:sz w:val="28"/>
          <w:szCs w:val="28"/>
        </w:rPr>
        <w:t xml:space="preserve">Песенкой смешной. </w:t>
      </w:r>
    </w:p>
    <w:p w:rsidR="00163841" w:rsidRDefault="00163841" w:rsidP="00871E4A">
      <w:pPr>
        <w:shd w:val="clear" w:color="auto" w:fill="FFFFFF"/>
        <w:spacing w:before="103"/>
        <w:ind w:left="2198" w:right="1690" w:firstLine="567"/>
        <w:rPr>
          <w:color w:val="000000"/>
          <w:spacing w:val="-4"/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>Что за песня-красота?</w:t>
      </w:r>
    </w:p>
    <w:p w:rsidR="00163841" w:rsidRDefault="00163841" w:rsidP="00871E4A">
      <w:pPr>
        <w:shd w:val="clear" w:color="auto" w:fill="FFFFFF"/>
        <w:spacing w:before="103"/>
        <w:ind w:left="2198" w:right="1690" w:firstLine="567"/>
        <w:rPr>
          <w:i/>
          <w:iCs/>
          <w:color w:val="000000"/>
          <w:spacing w:val="-7"/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 xml:space="preserve"> </w:t>
      </w:r>
      <w:r w:rsidRPr="00706FEF">
        <w:rPr>
          <w:color w:val="000000"/>
          <w:spacing w:val="-6"/>
          <w:sz w:val="28"/>
          <w:szCs w:val="28"/>
        </w:rPr>
        <w:t xml:space="preserve">Тук-тук-тук, да тра-та-та! </w:t>
      </w:r>
      <w:r>
        <w:rPr>
          <w:color w:val="000000"/>
          <w:spacing w:val="-6"/>
          <w:sz w:val="28"/>
          <w:szCs w:val="28"/>
        </w:rPr>
        <w:t xml:space="preserve">  </w:t>
      </w:r>
      <w:r w:rsidRPr="00706FEF">
        <w:rPr>
          <w:i/>
          <w:iCs/>
          <w:color w:val="000000"/>
          <w:spacing w:val="-7"/>
          <w:sz w:val="28"/>
          <w:szCs w:val="28"/>
        </w:rPr>
        <w:t>(Дятел)</w:t>
      </w:r>
    </w:p>
    <w:p w:rsidR="00451B96" w:rsidRPr="00706FEF" w:rsidRDefault="00451B96" w:rsidP="00871E4A">
      <w:pPr>
        <w:shd w:val="clear" w:color="auto" w:fill="FFFFFF"/>
        <w:spacing w:before="103"/>
        <w:ind w:left="2198" w:right="1690" w:firstLine="567"/>
        <w:rPr>
          <w:sz w:val="28"/>
          <w:szCs w:val="28"/>
        </w:rPr>
      </w:pPr>
      <w:r>
        <w:rPr>
          <w:i/>
          <w:iCs/>
          <w:color w:val="000000"/>
          <w:spacing w:val="-7"/>
          <w:sz w:val="28"/>
          <w:szCs w:val="28"/>
        </w:rPr>
        <w:t>***</w:t>
      </w:r>
    </w:p>
    <w:p w:rsidR="00163841" w:rsidRDefault="00163841" w:rsidP="00871E4A">
      <w:pPr>
        <w:shd w:val="clear" w:color="auto" w:fill="FFFFFF"/>
        <w:spacing w:before="103"/>
        <w:ind w:left="2201" w:right="1690" w:firstLine="567"/>
        <w:rPr>
          <w:color w:val="000000"/>
          <w:spacing w:val="-6"/>
          <w:sz w:val="28"/>
          <w:szCs w:val="28"/>
        </w:rPr>
      </w:pPr>
      <w:r w:rsidRPr="00706FEF">
        <w:rPr>
          <w:color w:val="000000"/>
          <w:spacing w:val="-6"/>
          <w:sz w:val="28"/>
          <w:szCs w:val="28"/>
        </w:rPr>
        <w:t xml:space="preserve">Зимой на ветках яблоки! </w:t>
      </w:r>
    </w:p>
    <w:p w:rsidR="00163841" w:rsidRDefault="00163841" w:rsidP="00871E4A">
      <w:pPr>
        <w:shd w:val="clear" w:color="auto" w:fill="FFFFFF"/>
        <w:spacing w:before="103"/>
        <w:ind w:left="2201" w:right="1690" w:firstLine="567"/>
        <w:rPr>
          <w:color w:val="000000"/>
          <w:spacing w:val="-6"/>
          <w:sz w:val="28"/>
          <w:szCs w:val="28"/>
        </w:rPr>
      </w:pPr>
      <w:r w:rsidRPr="00706FEF">
        <w:rPr>
          <w:color w:val="000000"/>
          <w:spacing w:val="-6"/>
          <w:sz w:val="28"/>
          <w:szCs w:val="28"/>
        </w:rPr>
        <w:t>Скорей их собери!</w:t>
      </w:r>
    </w:p>
    <w:p w:rsidR="00163841" w:rsidRDefault="00163841" w:rsidP="00871E4A">
      <w:pPr>
        <w:shd w:val="clear" w:color="auto" w:fill="FFFFFF"/>
        <w:spacing w:before="103"/>
        <w:ind w:left="2201" w:right="1690" w:firstLine="567"/>
        <w:rPr>
          <w:color w:val="000000"/>
          <w:spacing w:val="-8"/>
          <w:sz w:val="28"/>
          <w:szCs w:val="28"/>
        </w:rPr>
      </w:pPr>
      <w:r w:rsidRPr="00706FEF">
        <w:rPr>
          <w:color w:val="000000"/>
          <w:spacing w:val="-8"/>
          <w:sz w:val="28"/>
          <w:szCs w:val="28"/>
        </w:rPr>
        <w:t>И вдруг вспорхнули яблоки,</w:t>
      </w:r>
    </w:p>
    <w:p w:rsidR="00163841" w:rsidRDefault="00163841" w:rsidP="00871E4A">
      <w:pPr>
        <w:shd w:val="clear" w:color="auto" w:fill="FFFFFF"/>
        <w:spacing w:before="103"/>
        <w:ind w:left="2201" w:right="1690" w:firstLine="567"/>
        <w:rPr>
          <w:i/>
          <w:iCs/>
          <w:color w:val="000000"/>
          <w:spacing w:val="-2"/>
          <w:sz w:val="28"/>
          <w:szCs w:val="28"/>
        </w:rPr>
      </w:pPr>
      <w:r w:rsidRPr="00706FEF">
        <w:rPr>
          <w:color w:val="000000"/>
          <w:spacing w:val="-8"/>
          <w:sz w:val="28"/>
          <w:szCs w:val="28"/>
        </w:rPr>
        <w:t xml:space="preserve"> </w:t>
      </w:r>
      <w:r w:rsidRPr="00706FEF">
        <w:rPr>
          <w:color w:val="000000"/>
          <w:spacing w:val="-2"/>
          <w:sz w:val="28"/>
          <w:szCs w:val="28"/>
        </w:rPr>
        <w:t xml:space="preserve">Ведь это - ... </w:t>
      </w:r>
      <w:r w:rsidRPr="00706FEF">
        <w:rPr>
          <w:i/>
          <w:iCs/>
          <w:color w:val="000000"/>
          <w:spacing w:val="-2"/>
          <w:sz w:val="28"/>
          <w:szCs w:val="28"/>
        </w:rPr>
        <w:t>(снегири)</w:t>
      </w:r>
    </w:p>
    <w:p w:rsidR="00451B96" w:rsidRPr="00706FEF" w:rsidRDefault="00451B96" w:rsidP="00871E4A">
      <w:pPr>
        <w:shd w:val="clear" w:color="auto" w:fill="FFFFFF"/>
        <w:spacing w:before="103"/>
        <w:ind w:left="2201" w:right="1690" w:firstLine="567"/>
        <w:rPr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>***</w:t>
      </w:r>
    </w:p>
    <w:p w:rsidR="00163841" w:rsidRDefault="00163841" w:rsidP="00871E4A">
      <w:pPr>
        <w:shd w:val="clear" w:color="auto" w:fill="FFFFFF"/>
        <w:spacing w:before="101"/>
        <w:ind w:left="2203" w:right="2112" w:firstLine="567"/>
        <w:rPr>
          <w:color w:val="000000"/>
          <w:spacing w:val="-4"/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 xml:space="preserve">На шесте дворец, </w:t>
      </w:r>
    </w:p>
    <w:p w:rsidR="00163841" w:rsidRDefault="00163841" w:rsidP="00871E4A">
      <w:pPr>
        <w:shd w:val="clear" w:color="auto" w:fill="FFFFFF"/>
        <w:spacing w:before="101"/>
        <w:ind w:left="2203" w:right="2112" w:firstLine="567"/>
        <w:rPr>
          <w:color w:val="000000"/>
          <w:spacing w:val="-2"/>
          <w:sz w:val="28"/>
          <w:szCs w:val="28"/>
        </w:rPr>
      </w:pPr>
      <w:r w:rsidRPr="00706FEF">
        <w:rPr>
          <w:color w:val="000000"/>
          <w:spacing w:val="-2"/>
          <w:sz w:val="28"/>
          <w:szCs w:val="28"/>
        </w:rPr>
        <w:t>Во дворце - певец,</w:t>
      </w:r>
    </w:p>
    <w:p w:rsidR="00163841" w:rsidRDefault="00163841" w:rsidP="00871E4A">
      <w:pPr>
        <w:shd w:val="clear" w:color="auto" w:fill="FFFFFF"/>
        <w:spacing w:before="101"/>
        <w:ind w:left="2203" w:right="2112" w:firstLine="567"/>
        <w:rPr>
          <w:i/>
          <w:iCs/>
          <w:color w:val="000000"/>
          <w:spacing w:val="-6"/>
          <w:sz w:val="28"/>
          <w:szCs w:val="28"/>
        </w:rPr>
      </w:pPr>
      <w:r w:rsidRPr="00706FEF">
        <w:rPr>
          <w:color w:val="000000"/>
          <w:spacing w:val="-2"/>
          <w:sz w:val="28"/>
          <w:szCs w:val="28"/>
        </w:rPr>
        <w:t xml:space="preserve"> </w:t>
      </w:r>
      <w:r w:rsidRPr="00706FEF">
        <w:rPr>
          <w:color w:val="000000"/>
          <w:spacing w:val="-6"/>
          <w:sz w:val="28"/>
          <w:szCs w:val="28"/>
        </w:rPr>
        <w:t xml:space="preserve">А зовут его... </w:t>
      </w:r>
      <w:r w:rsidRPr="00706FEF">
        <w:rPr>
          <w:i/>
          <w:iCs/>
          <w:color w:val="000000"/>
          <w:spacing w:val="-6"/>
          <w:sz w:val="28"/>
          <w:szCs w:val="28"/>
        </w:rPr>
        <w:t>(скворец)</w:t>
      </w:r>
    </w:p>
    <w:p w:rsidR="00451B96" w:rsidRPr="00706FEF" w:rsidRDefault="00451B96" w:rsidP="00871E4A">
      <w:pPr>
        <w:shd w:val="clear" w:color="auto" w:fill="FFFFFF"/>
        <w:spacing w:before="101"/>
        <w:ind w:left="2203" w:right="2112" w:firstLine="567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***</w:t>
      </w:r>
    </w:p>
    <w:p w:rsidR="00163841" w:rsidRDefault="00163841" w:rsidP="00871E4A">
      <w:pPr>
        <w:shd w:val="clear" w:color="auto" w:fill="FFFFFF"/>
        <w:spacing w:before="26"/>
        <w:ind w:left="2153" w:right="2534" w:firstLine="567"/>
        <w:rPr>
          <w:color w:val="000000"/>
          <w:spacing w:val="-6"/>
          <w:sz w:val="28"/>
          <w:szCs w:val="28"/>
        </w:rPr>
      </w:pPr>
      <w:r w:rsidRPr="00706FEF">
        <w:rPr>
          <w:color w:val="000000"/>
          <w:spacing w:val="-6"/>
          <w:sz w:val="28"/>
          <w:szCs w:val="28"/>
        </w:rPr>
        <w:t xml:space="preserve">Черный, проворный, </w:t>
      </w:r>
    </w:p>
    <w:p w:rsidR="00163841" w:rsidRDefault="00163841" w:rsidP="00871E4A">
      <w:pPr>
        <w:shd w:val="clear" w:color="auto" w:fill="FFFFFF"/>
        <w:spacing w:before="26"/>
        <w:ind w:left="2153" w:right="2534" w:firstLine="567"/>
        <w:rPr>
          <w:color w:val="000000"/>
          <w:spacing w:val="-6"/>
          <w:sz w:val="28"/>
          <w:szCs w:val="28"/>
        </w:rPr>
      </w:pPr>
      <w:r w:rsidRPr="00706FEF">
        <w:rPr>
          <w:color w:val="000000"/>
          <w:spacing w:val="-6"/>
          <w:sz w:val="28"/>
          <w:szCs w:val="28"/>
        </w:rPr>
        <w:t xml:space="preserve">Кричит «крак», </w:t>
      </w:r>
    </w:p>
    <w:p w:rsidR="00163841" w:rsidRDefault="00163841" w:rsidP="00871E4A">
      <w:pPr>
        <w:shd w:val="clear" w:color="auto" w:fill="FFFFFF"/>
        <w:spacing w:before="26"/>
        <w:ind w:left="2153" w:right="2534" w:firstLine="567"/>
        <w:rPr>
          <w:i/>
          <w:iCs/>
          <w:color w:val="000000"/>
          <w:spacing w:val="-7"/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>Червякам - враг.</w:t>
      </w:r>
      <w:r w:rsidRPr="00706FEF">
        <w:rPr>
          <w:i/>
          <w:iCs/>
          <w:color w:val="000000"/>
          <w:spacing w:val="-7"/>
          <w:sz w:val="28"/>
          <w:szCs w:val="28"/>
        </w:rPr>
        <w:t>(Грач)</w:t>
      </w:r>
    </w:p>
    <w:p w:rsidR="00451B96" w:rsidRPr="00706FEF" w:rsidRDefault="00451B96" w:rsidP="00871E4A">
      <w:pPr>
        <w:shd w:val="clear" w:color="auto" w:fill="FFFFFF"/>
        <w:spacing w:before="26"/>
        <w:ind w:left="2153" w:right="2534" w:firstLine="567"/>
        <w:rPr>
          <w:sz w:val="28"/>
          <w:szCs w:val="28"/>
        </w:rPr>
      </w:pPr>
      <w:r>
        <w:rPr>
          <w:i/>
          <w:iCs/>
          <w:color w:val="000000"/>
          <w:spacing w:val="-7"/>
          <w:sz w:val="28"/>
          <w:szCs w:val="28"/>
        </w:rPr>
        <w:t>***</w:t>
      </w:r>
    </w:p>
    <w:p w:rsidR="00163841" w:rsidRDefault="00163841" w:rsidP="00871E4A">
      <w:pPr>
        <w:shd w:val="clear" w:color="auto" w:fill="FFFFFF"/>
        <w:spacing w:before="98"/>
        <w:ind w:left="2160" w:right="1690" w:firstLine="567"/>
        <w:rPr>
          <w:color w:val="000000"/>
          <w:spacing w:val="-7"/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>Кто на елке, на суку,</w:t>
      </w:r>
    </w:p>
    <w:p w:rsidR="00163841" w:rsidRDefault="00163841" w:rsidP="00871E4A">
      <w:pPr>
        <w:shd w:val="clear" w:color="auto" w:fill="FFFFFF"/>
        <w:spacing w:before="98"/>
        <w:ind w:left="2160" w:right="1690" w:firstLine="567"/>
        <w:rPr>
          <w:i/>
          <w:iCs/>
          <w:color w:val="000000"/>
          <w:spacing w:val="-7"/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 xml:space="preserve"> </w:t>
      </w:r>
      <w:r w:rsidRPr="00706FEF">
        <w:rPr>
          <w:color w:val="000000"/>
          <w:spacing w:val="-8"/>
          <w:sz w:val="28"/>
          <w:szCs w:val="28"/>
        </w:rPr>
        <w:t xml:space="preserve">Счет ведет «ку-ку... ку-ку»? </w:t>
      </w:r>
      <w:r>
        <w:rPr>
          <w:color w:val="000000"/>
          <w:spacing w:val="-8"/>
          <w:sz w:val="28"/>
          <w:szCs w:val="28"/>
        </w:rPr>
        <w:t xml:space="preserve">   </w:t>
      </w:r>
      <w:r w:rsidRPr="00706FEF">
        <w:rPr>
          <w:i/>
          <w:iCs/>
          <w:color w:val="000000"/>
          <w:spacing w:val="-7"/>
          <w:sz w:val="28"/>
          <w:szCs w:val="28"/>
        </w:rPr>
        <w:t>(Кукушка)</w:t>
      </w:r>
    </w:p>
    <w:p w:rsidR="00451B96" w:rsidRPr="00706FEF" w:rsidRDefault="00451B96" w:rsidP="00871E4A">
      <w:pPr>
        <w:shd w:val="clear" w:color="auto" w:fill="FFFFFF"/>
        <w:spacing w:before="98"/>
        <w:ind w:left="2160" w:right="1690" w:firstLine="567"/>
        <w:rPr>
          <w:sz w:val="28"/>
          <w:szCs w:val="28"/>
        </w:rPr>
      </w:pPr>
      <w:r>
        <w:rPr>
          <w:i/>
          <w:iCs/>
          <w:color w:val="000000"/>
          <w:spacing w:val="-7"/>
          <w:sz w:val="28"/>
          <w:szCs w:val="28"/>
        </w:rPr>
        <w:t>***</w:t>
      </w:r>
    </w:p>
    <w:p w:rsidR="00163841" w:rsidRDefault="00163841" w:rsidP="00871E4A">
      <w:pPr>
        <w:ind w:firstLine="567"/>
        <w:rPr>
          <w:b/>
          <w:sz w:val="28"/>
          <w:szCs w:val="28"/>
        </w:rPr>
      </w:pPr>
    </w:p>
    <w:p w:rsidR="00163841" w:rsidRDefault="00163841" w:rsidP="00871E4A">
      <w:pPr>
        <w:ind w:firstLine="567"/>
        <w:rPr>
          <w:b/>
          <w:sz w:val="28"/>
          <w:szCs w:val="28"/>
        </w:rPr>
      </w:pPr>
    </w:p>
    <w:p w:rsidR="00163841" w:rsidRDefault="00163841" w:rsidP="00871E4A">
      <w:pPr>
        <w:ind w:firstLine="567"/>
        <w:rPr>
          <w:b/>
          <w:sz w:val="28"/>
          <w:szCs w:val="28"/>
        </w:rPr>
      </w:pPr>
    </w:p>
    <w:p w:rsidR="00163841" w:rsidRDefault="00163841" w:rsidP="00871E4A">
      <w:pPr>
        <w:ind w:firstLine="567"/>
        <w:rPr>
          <w:b/>
          <w:sz w:val="28"/>
          <w:szCs w:val="28"/>
        </w:rPr>
      </w:pPr>
    </w:p>
    <w:p w:rsidR="00163841" w:rsidRDefault="00163841" w:rsidP="00871E4A">
      <w:pPr>
        <w:ind w:firstLine="567"/>
        <w:rPr>
          <w:b/>
          <w:sz w:val="28"/>
          <w:szCs w:val="28"/>
        </w:rPr>
      </w:pPr>
    </w:p>
    <w:p w:rsidR="00330F23" w:rsidRDefault="00330F23" w:rsidP="00871E4A">
      <w:pPr>
        <w:ind w:firstLine="567"/>
        <w:rPr>
          <w:b/>
          <w:sz w:val="28"/>
          <w:szCs w:val="28"/>
        </w:rPr>
      </w:pPr>
    </w:p>
    <w:p w:rsidR="005B037D" w:rsidRPr="00163841" w:rsidRDefault="005B037D" w:rsidP="00451B96">
      <w:pPr>
        <w:rPr>
          <w:b/>
          <w:sz w:val="28"/>
          <w:szCs w:val="28"/>
        </w:rPr>
      </w:pPr>
    </w:p>
    <w:p w:rsidR="00656076" w:rsidRDefault="00163841" w:rsidP="00871E4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4.  </w:t>
      </w:r>
      <w:r w:rsidRPr="00163841">
        <w:rPr>
          <w:b/>
          <w:sz w:val="28"/>
          <w:szCs w:val="28"/>
        </w:rPr>
        <w:t>СОСТАВЛЕНИЕ РАССКАЗА ПО СХЕМЕ</w:t>
      </w:r>
      <w:r>
        <w:rPr>
          <w:b/>
          <w:sz w:val="28"/>
          <w:szCs w:val="28"/>
        </w:rPr>
        <w:t xml:space="preserve">  </w:t>
      </w:r>
    </w:p>
    <w:p w:rsidR="00163841" w:rsidRPr="00163841" w:rsidRDefault="00163841" w:rsidP="00871E4A">
      <w:pPr>
        <w:ind w:firstLine="567"/>
        <w:rPr>
          <w:b/>
          <w:sz w:val="28"/>
          <w:szCs w:val="28"/>
        </w:rPr>
      </w:pPr>
    </w:p>
    <w:p w:rsidR="00656076" w:rsidRPr="00327D5A" w:rsidRDefault="00656076" w:rsidP="00871E4A">
      <w:pPr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60000" cy="7794286"/>
            <wp:effectExtent l="19050" t="0" r="0" b="0"/>
            <wp:docPr id="3" name="Рисунок 2" descr="C:\Documents and Settings\Admin\Мои документы\Мои рисунки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img0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79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41" w:rsidRDefault="00163841" w:rsidP="00871E4A">
      <w:pPr>
        <w:ind w:firstLine="567"/>
        <w:rPr>
          <w:b/>
          <w:sz w:val="28"/>
          <w:szCs w:val="28"/>
        </w:rPr>
      </w:pPr>
    </w:p>
    <w:p w:rsidR="00163841" w:rsidRDefault="00163841" w:rsidP="00871E4A">
      <w:pPr>
        <w:ind w:firstLine="567"/>
        <w:rPr>
          <w:b/>
          <w:sz w:val="28"/>
          <w:szCs w:val="28"/>
        </w:rPr>
      </w:pPr>
    </w:p>
    <w:p w:rsidR="00163841" w:rsidRDefault="00163841" w:rsidP="00871E4A">
      <w:pPr>
        <w:ind w:firstLine="567"/>
        <w:rPr>
          <w:b/>
          <w:sz w:val="28"/>
          <w:szCs w:val="28"/>
        </w:rPr>
      </w:pPr>
    </w:p>
    <w:p w:rsidR="00F626D8" w:rsidRPr="00F626D8" w:rsidRDefault="00F626D8" w:rsidP="00F626D8">
      <w:pPr>
        <w:shd w:val="clear" w:color="auto" w:fill="FFFFFF"/>
        <w:spacing w:before="485"/>
        <w:ind w:right="24" w:firstLine="398"/>
        <w:jc w:val="both"/>
        <w:rPr>
          <w:b/>
          <w:sz w:val="28"/>
          <w:szCs w:val="28"/>
        </w:rPr>
      </w:pPr>
      <w:r w:rsidRPr="00F626D8">
        <w:rPr>
          <w:b/>
          <w:bCs/>
          <w:color w:val="000000"/>
          <w:spacing w:val="3"/>
          <w:sz w:val="28"/>
          <w:szCs w:val="28"/>
        </w:rPr>
        <w:lastRenderedPageBreak/>
        <w:t>Задание</w:t>
      </w:r>
      <w:r w:rsidRPr="00F626D8">
        <w:rPr>
          <w:color w:val="000000"/>
          <w:spacing w:val="3"/>
          <w:sz w:val="28"/>
          <w:szCs w:val="28"/>
        </w:rPr>
        <w:t>. Расскажи Буратино, как можно узнать птиц. В этом тебе помогут картин</w:t>
      </w:r>
      <w:r w:rsidRPr="00F626D8">
        <w:rPr>
          <w:color w:val="000000"/>
          <w:spacing w:val="3"/>
          <w:sz w:val="28"/>
          <w:szCs w:val="28"/>
        </w:rPr>
        <w:softHyphen/>
      </w:r>
      <w:r w:rsidRPr="00F626D8">
        <w:rPr>
          <w:color w:val="000000"/>
          <w:sz w:val="28"/>
          <w:szCs w:val="28"/>
        </w:rPr>
        <w:t>ки-модели.</w:t>
      </w:r>
      <w:r w:rsidRPr="00F626D8">
        <w:rPr>
          <w:b/>
          <w:sz w:val="28"/>
          <w:szCs w:val="28"/>
        </w:rPr>
        <w:t xml:space="preserve">   </w:t>
      </w:r>
      <w:r w:rsidR="001E31F0" w:rsidRPr="001E31F0">
        <w:rPr>
          <w:b/>
          <w:sz w:val="28"/>
          <w:szCs w:val="28"/>
        </w:rPr>
        <w:t xml:space="preserve">  </w:t>
      </w:r>
      <w:r w:rsidRPr="00F626D8">
        <w:rPr>
          <w:noProof/>
          <w:color w:val="000000"/>
          <w:sz w:val="28"/>
          <w:szCs w:val="28"/>
        </w:rPr>
        <w:drawing>
          <wp:inline distT="0" distB="0" distL="0" distR="0">
            <wp:extent cx="5810250" cy="1781175"/>
            <wp:effectExtent l="19050" t="0" r="0" b="0"/>
            <wp:docPr id="20" name="Рисунок 1" descr="C:\Documents and Settings\WinDowS\Рабочий стол\ДЕТСКИЙ САД1\птицы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\Рабочий стол\ДЕТСКИЙ САД1\птицы весна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D8" w:rsidRPr="00FF09F1" w:rsidRDefault="00F626D8" w:rsidP="001E31F0">
      <w:pPr>
        <w:pStyle w:val="a5"/>
        <w:rPr>
          <w:b/>
          <w:bCs/>
          <w:sz w:val="28"/>
          <w:szCs w:val="28"/>
        </w:rPr>
      </w:pPr>
      <w:r w:rsidRPr="001E31F0">
        <w:rPr>
          <w:b/>
          <w:bCs/>
          <w:i/>
          <w:iCs/>
          <w:spacing w:val="4"/>
          <w:sz w:val="28"/>
          <w:szCs w:val="28"/>
        </w:rPr>
        <w:t xml:space="preserve">Подсказка для взрослого. </w:t>
      </w:r>
      <w:r w:rsidRPr="001E31F0">
        <w:rPr>
          <w:spacing w:val="4"/>
          <w:sz w:val="28"/>
          <w:szCs w:val="28"/>
        </w:rPr>
        <w:t xml:space="preserve">Задание выполняется детьми в заключительной части занятия </w:t>
      </w:r>
      <w:r w:rsidRPr="001E31F0">
        <w:rPr>
          <w:spacing w:val="-1"/>
          <w:sz w:val="28"/>
          <w:szCs w:val="28"/>
        </w:rPr>
        <w:t>«Птицы» или после занятия в качестве индивидуальной работы. Дети рассказывают Буратино о су</w:t>
      </w:r>
      <w:r w:rsidRPr="001E31F0">
        <w:rPr>
          <w:spacing w:val="-1"/>
          <w:sz w:val="28"/>
          <w:szCs w:val="28"/>
        </w:rPr>
        <w:softHyphen/>
      </w:r>
      <w:r w:rsidRPr="001E31F0">
        <w:rPr>
          <w:sz w:val="28"/>
          <w:szCs w:val="28"/>
        </w:rPr>
        <w:t xml:space="preserve">щественных признаках птиц: у птицы есть клюв </w:t>
      </w:r>
      <w:r w:rsidRPr="001E31F0">
        <w:rPr>
          <w:b/>
          <w:bCs/>
          <w:sz w:val="28"/>
          <w:szCs w:val="28"/>
        </w:rPr>
        <w:t xml:space="preserve">(1); </w:t>
      </w:r>
      <w:r w:rsidRPr="001E31F0">
        <w:rPr>
          <w:sz w:val="28"/>
          <w:szCs w:val="28"/>
        </w:rPr>
        <w:t xml:space="preserve">тело птицы покрыто перьями (2); у птиц есть крылья (3); у птиц две ноги </w:t>
      </w:r>
      <w:r w:rsidRPr="001E31F0">
        <w:rPr>
          <w:b/>
          <w:bCs/>
          <w:sz w:val="28"/>
          <w:szCs w:val="28"/>
        </w:rPr>
        <w:t xml:space="preserve">(4); </w:t>
      </w:r>
      <w:r w:rsidRPr="001E31F0">
        <w:rPr>
          <w:sz w:val="28"/>
          <w:szCs w:val="28"/>
        </w:rPr>
        <w:t xml:space="preserve">птицы высиживают птенцов из яиц </w:t>
      </w:r>
      <w:r w:rsidRPr="001E31F0">
        <w:rPr>
          <w:b/>
          <w:bCs/>
          <w:sz w:val="28"/>
          <w:szCs w:val="28"/>
        </w:rPr>
        <w:t>(5).</w:t>
      </w:r>
    </w:p>
    <w:p w:rsidR="001E31F0" w:rsidRPr="001E31F0" w:rsidRDefault="001E31F0" w:rsidP="001E31F0">
      <w:pPr>
        <w:pStyle w:val="a5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Задание </w:t>
      </w:r>
      <w:r w:rsidRPr="001E31F0">
        <w:rPr>
          <w:b/>
          <w:bCs/>
          <w:sz w:val="28"/>
          <w:szCs w:val="28"/>
        </w:rPr>
        <w:t xml:space="preserve">. </w:t>
      </w:r>
      <w:r w:rsidRPr="001E31F0">
        <w:rPr>
          <w:sz w:val="28"/>
          <w:szCs w:val="28"/>
        </w:rPr>
        <w:t>Где чье гнездо? Проведи линию от каждой птицы к ее гнезду. Назови дете</w:t>
      </w:r>
      <w:r w:rsidRPr="001E31F0">
        <w:rPr>
          <w:sz w:val="28"/>
          <w:szCs w:val="28"/>
        </w:rPr>
        <w:softHyphen/>
      </w:r>
      <w:r w:rsidRPr="001E31F0">
        <w:rPr>
          <w:spacing w:val="3"/>
          <w:sz w:val="28"/>
          <w:szCs w:val="28"/>
        </w:rPr>
        <w:t>нышей этих птиц.</w:t>
      </w:r>
    </w:p>
    <w:p w:rsidR="00F626D8" w:rsidRDefault="00F626D8" w:rsidP="00F626D8">
      <w:pPr>
        <w:spacing w:before="367"/>
        <w:ind w:left="432" w:right="427"/>
      </w:pPr>
      <w:r>
        <w:rPr>
          <w:noProof/>
        </w:rPr>
        <w:drawing>
          <wp:inline distT="0" distB="0" distL="0" distR="0">
            <wp:extent cx="5298113" cy="46800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1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6" w:rsidRPr="00156529" w:rsidRDefault="00F626D8" w:rsidP="00156529">
      <w:pPr>
        <w:shd w:val="clear" w:color="auto" w:fill="FFFFFF"/>
        <w:spacing w:before="91"/>
        <w:ind w:left="36" w:firstLine="377"/>
        <w:rPr>
          <w:sz w:val="28"/>
          <w:szCs w:val="28"/>
        </w:rPr>
      </w:pPr>
      <w:r w:rsidRPr="001E31F0">
        <w:rPr>
          <w:b/>
          <w:bCs/>
          <w:i/>
          <w:iCs/>
          <w:color w:val="000000"/>
          <w:spacing w:val="1"/>
          <w:sz w:val="28"/>
          <w:szCs w:val="28"/>
        </w:rPr>
        <w:t xml:space="preserve">Подсказка для взрослого. </w:t>
      </w:r>
      <w:r w:rsidRPr="001E31F0">
        <w:rPr>
          <w:color w:val="000000"/>
          <w:spacing w:val="1"/>
          <w:sz w:val="28"/>
          <w:szCs w:val="28"/>
        </w:rPr>
        <w:t xml:space="preserve">Это задание выполняется детьми после проведения занятия по теме </w:t>
      </w:r>
      <w:r w:rsidRPr="001E31F0">
        <w:rPr>
          <w:color w:val="000000"/>
          <w:spacing w:val="-2"/>
          <w:sz w:val="28"/>
          <w:szCs w:val="28"/>
        </w:rPr>
        <w:t>«Птицы».</w:t>
      </w:r>
    </w:p>
    <w:p w:rsidR="00163841" w:rsidRDefault="00163841" w:rsidP="00871E4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  <w:r w:rsidR="009143E5">
        <w:rPr>
          <w:b/>
          <w:sz w:val="28"/>
          <w:szCs w:val="28"/>
        </w:rPr>
        <w:t>.  РАССКАЗЫ О ПТИЦАХ.</w:t>
      </w:r>
    </w:p>
    <w:p w:rsidR="009143E5" w:rsidRPr="000620A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8"/>
        </w:rPr>
      </w:pPr>
      <w:r w:rsidRPr="000620AA">
        <w:rPr>
          <w:i/>
          <w:iCs/>
          <w:color w:val="000000"/>
          <w:sz w:val="28"/>
          <w:szCs w:val="28"/>
        </w:rPr>
        <w:t>М. Пришвин</w:t>
      </w:r>
      <w:r w:rsidRPr="000620AA">
        <w:rPr>
          <w:b/>
          <w:bCs/>
          <w:color w:val="000000"/>
          <w:sz w:val="28"/>
          <w:szCs w:val="28"/>
        </w:rPr>
        <w:t xml:space="preserve"> </w:t>
      </w:r>
      <w:r w:rsidR="00451B96">
        <w:rPr>
          <w:b/>
          <w:bCs/>
          <w:color w:val="000000"/>
          <w:sz w:val="28"/>
          <w:szCs w:val="28"/>
        </w:rPr>
        <w:t xml:space="preserve"> «</w:t>
      </w:r>
      <w:r w:rsidRPr="000620AA">
        <w:rPr>
          <w:b/>
          <w:bCs/>
          <w:color w:val="000000"/>
          <w:sz w:val="28"/>
          <w:szCs w:val="28"/>
        </w:rPr>
        <w:t>ПРИЛЁТ ЗЯБЛИКОВ</w:t>
      </w:r>
      <w:r w:rsidR="00451B96">
        <w:rPr>
          <w:b/>
          <w:bCs/>
          <w:color w:val="000000"/>
          <w:sz w:val="28"/>
          <w:szCs w:val="28"/>
        </w:rPr>
        <w:t>»</w:t>
      </w:r>
    </w:p>
    <w:p w:rsidR="009143E5" w:rsidRPr="000620A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8"/>
        </w:rPr>
      </w:pPr>
      <w:r w:rsidRPr="000620AA">
        <w:rPr>
          <w:color w:val="000000"/>
          <w:sz w:val="28"/>
          <w:szCs w:val="28"/>
        </w:rPr>
        <w:t>От прилёта зябликов до кукушки  проходит  вся краса на</w:t>
      </w:r>
      <w:r w:rsidRPr="000620AA">
        <w:rPr>
          <w:color w:val="000000"/>
          <w:sz w:val="28"/>
          <w:szCs w:val="28"/>
        </w:rPr>
        <w:softHyphen/>
        <w:t>шей весны, тончайшая и сложная, как причудливое сплетение</w:t>
      </w:r>
    </w:p>
    <w:p w:rsidR="009143E5" w:rsidRPr="000620A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8"/>
        </w:rPr>
      </w:pPr>
      <w:r w:rsidRPr="000620AA">
        <w:rPr>
          <w:color w:val="000000"/>
          <w:sz w:val="28"/>
          <w:szCs w:val="28"/>
        </w:rPr>
        <w:t>ветвей неодетой берёзы. За это время растает снег, умчатся во</w:t>
      </w:r>
      <w:r w:rsidRPr="000620AA">
        <w:rPr>
          <w:color w:val="000000"/>
          <w:sz w:val="28"/>
          <w:szCs w:val="28"/>
        </w:rPr>
        <w:softHyphen/>
        <w:t>ды, зазеленеет и покроется пер</w:t>
      </w:r>
      <w:r w:rsidRPr="000620AA">
        <w:rPr>
          <w:color w:val="000000"/>
          <w:sz w:val="28"/>
          <w:szCs w:val="28"/>
        </w:rPr>
        <w:softHyphen/>
        <w:t>выми, самыми нам дорогими цветами земля</w:t>
      </w:r>
      <w:r w:rsidRPr="000620AA">
        <w:rPr>
          <w:color w:val="000000"/>
          <w:sz w:val="28"/>
          <w:szCs w:val="28"/>
          <w:vertAlign w:val="subscript"/>
        </w:rPr>
        <w:t>/</w:t>
      </w:r>
      <w:r w:rsidRPr="000620AA">
        <w:rPr>
          <w:color w:val="000000"/>
          <w:sz w:val="28"/>
          <w:szCs w:val="28"/>
        </w:rPr>
        <w:t>потрескаются смо</w:t>
      </w:r>
      <w:r w:rsidRPr="000620AA">
        <w:rPr>
          <w:color w:val="000000"/>
          <w:sz w:val="28"/>
          <w:szCs w:val="28"/>
        </w:rPr>
        <w:softHyphen/>
        <w:t>листые почки на тополях, рас</w:t>
      </w:r>
      <w:r w:rsidRPr="000620AA">
        <w:rPr>
          <w:color w:val="000000"/>
          <w:sz w:val="28"/>
          <w:szCs w:val="28"/>
        </w:rPr>
        <w:softHyphen/>
        <w:t>кроются ароматные клейкие зелё</w:t>
      </w:r>
      <w:r w:rsidRPr="000620AA">
        <w:rPr>
          <w:color w:val="000000"/>
          <w:sz w:val="28"/>
          <w:szCs w:val="28"/>
        </w:rPr>
        <w:softHyphen/>
        <w:t>ные листики, и тут прилетает кукушка. Тогда только, после всего прекрасного, все скажут: „Началась весна, какая пре</w:t>
      </w:r>
      <w:r w:rsidRPr="000620AA">
        <w:rPr>
          <w:color w:val="000000"/>
          <w:sz w:val="28"/>
          <w:szCs w:val="28"/>
        </w:rPr>
        <w:softHyphen/>
        <w:t>лесть!.."</w:t>
      </w:r>
    </w:p>
    <w:p w:rsidR="009143E5" w:rsidRPr="000620A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9143E5" w:rsidRPr="000620A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8"/>
        </w:rPr>
      </w:pPr>
      <w:r w:rsidRPr="000620AA">
        <w:rPr>
          <w:i/>
          <w:iCs/>
          <w:color w:val="000000"/>
          <w:sz w:val="28"/>
          <w:szCs w:val="28"/>
        </w:rPr>
        <w:t>М. Пришвин</w:t>
      </w:r>
      <w:r w:rsidRPr="009143E5">
        <w:rPr>
          <w:b/>
          <w:bCs/>
          <w:color w:val="000000"/>
          <w:sz w:val="28"/>
          <w:szCs w:val="28"/>
        </w:rPr>
        <w:t xml:space="preserve"> </w:t>
      </w:r>
      <w:r w:rsidR="00451B96">
        <w:rPr>
          <w:b/>
          <w:bCs/>
          <w:color w:val="000000"/>
          <w:sz w:val="28"/>
          <w:szCs w:val="28"/>
        </w:rPr>
        <w:t xml:space="preserve"> «</w:t>
      </w:r>
      <w:r w:rsidRPr="000620AA">
        <w:rPr>
          <w:b/>
          <w:bCs/>
          <w:color w:val="000000"/>
          <w:sz w:val="28"/>
          <w:szCs w:val="28"/>
        </w:rPr>
        <w:t>ЦВЕТУТ БЕРЁЗКИ</w:t>
      </w:r>
      <w:r w:rsidR="00451B96">
        <w:rPr>
          <w:b/>
          <w:bCs/>
          <w:color w:val="000000"/>
          <w:sz w:val="28"/>
          <w:szCs w:val="28"/>
        </w:rPr>
        <w:t>»</w:t>
      </w:r>
    </w:p>
    <w:p w:rsidR="009143E5" w:rsidRPr="000620A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8"/>
        </w:rPr>
      </w:pPr>
      <w:r w:rsidRPr="000620AA">
        <w:rPr>
          <w:color w:val="000000"/>
          <w:sz w:val="28"/>
          <w:szCs w:val="28"/>
        </w:rPr>
        <w:t>Когда старые  берёзы   цветут и золотистые серёжки скрывают</w:t>
      </w:r>
    </w:p>
    <w:p w:rsid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i/>
          <w:iCs/>
          <w:color w:val="000000"/>
          <w:sz w:val="28"/>
          <w:szCs w:val="28"/>
        </w:rPr>
      </w:pPr>
      <w:r w:rsidRPr="000620AA">
        <w:rPr>
          <w:color w:val="000000"/>
          <w:sz w:val="28"/>
          <w:szCs w:val="28"/>
        </w:rPr>
        <w:t>от нас наверху уже раскрытые маленькие листья, внизу на молодых везде видишь ярко</w:t>
      </w:r>
      <w:r>
        <w:rPr>
          <w:color w:val="000000"/>
          <w:sz w:val="28"/>
          <w:szCs w:val="28"/>
        </w:rPr>
        <w:t xml:space="preserve"> - </w:t>
      </w:r>
      <w:r w:rsidRPr="000620AA">
        <w:rPr>
          <w:color w:val="000000"/>
          <w:sz w:val="28"/>
          <w:szCs w:val="28"/>
        </w:rPr>
        <w:t>зелёные листики величиной с дождевую каплю, но всё-таки весь лес ещё серый или шо</w:t>
      </w:r>
      <w:r w:rsidRPr="000620AA">
        <w:rPr>
          <w:color w:val="000000"/>
          <w:sz w:val="28"/>
          <w:szCs w:val="28"/>
        </w:rPr>
        <w:softHyphen/>
        <w:t>коладный — вот тогда встречается черёмуха и поражает: до чего же листья её на сером кажутся большими и ярки</w:t>
      </w:r>
      <w:r>
        <w:rPr>
          <w:color w:val="000000"/>
          <w:sz w:val="28"/>
          <w:szCs w:val="28"/>
        </w:rPr>
        <w:t xml:space="preserve">ми. Бутоны черёмухи уже готовы. </w:t>
      </w:r>
      <w:r w:rsidRPr="000620AA">
        <w:rPr>
          <w:color w:val="000000"/>
          <w:sz w:val="28"/>
          <w:szCs w:val="28"/>
        </w:rPr>
        <w:t>Кукушка поёт самым сочным голосом. С</w:t>
      </w:r>
      <w:r w:rsidR="00330F23">
        <w:rPr>
          <w:color w:val="000000"/>
          <w:sz w:val="28"/>
          <w:szCs w:val="28"/>
        </w:rPr>
        <w:t>оловей учится, настраивается. Че</w:t>
      </w:r>
      <w:r w:rsidRPr="000620AA">
        <w:rPr>
          <w:color w:val="000000"/>
          <w:sz w:val="28"/>
          <w:szCs w:val="28"/>
        </w:rPr>
        <w:t>ртова тёща, и та в это время очаровательна, потому что не поднялась ещё со своими колючками, а лежит на земле большой, красивой звез</w:t>
      </w:r>
      <w:r w:rsidRPr="000620AA">
        <w:rPr>
          <w:color w:val="000000"/>
          <w:sz w:val="28"/>
          <w:szCs w:val="28"/>
        </w:rPr>
        <w:softHyphen/>
        <w:t xml:space="preserve">дой. Из-под чёрной лесной воды выбиваются и </w:t>
      </w:r>
      <w:r>
        <w:rPr>
          <w:color w:val="000000"/>
          <w:sz w:val="28"/>
          <w:szCs w:val="28"/>
        </w:rPr>
        <w:t>тут же над водой раскрываются ядо</w:t>
      </w:r>
      <w:r w:rsidRPr="000620AA">
        <w:rPr>
          <w:color w:val="000000"/>
          <w:sz w:val="28"/>
          <w:szCs w:val="28"/>
        </w:rPr>
        <w:t>вито-жёлтые цветы.</w:t>
      </w:r>
      <w:r w:rsidRPr="009143E5">
        <w:rPr>
          <w:i/>
          <w:iCs/>
          <w:color w:val="000000"/>
          <w:sz w:val="28"/>
          <w:szCs w:val="28"/>
        </w:rPr>
        <w:t xml:space="preserve"> </w:t>
      </w:r>
    </w:p>
    <w:p w:rsidR="009143E5" w:rsidRPr="000620AA" w:rsidRDefault="009143E5" w:rsidP="00871E4A">
      <w:pPr>
        <w:ind w:firstLine="56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9143E5" w:rsidRPr="00451B96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F013EA">
        <w:rPr>
          <w:i/>
          <w:iCs/>
          <w:color w:val="000000"/>
          <w:sz w:val="28"/>
          <w:szCs w:val="28"/>
        </w:rPr>
        <w:t xml:space="preserve">В. Бианки </w:t>
      </w:r>
      <w:r w:rsidR="00451B96" w:rsidRPr="00451B96">
        <w:rPr>
          <w:b/>
          <w:i/>
          <w:iCs/>
          <w:color w:val="000000"/>
          <w:sz w:val="28"/>
          <w:szCs w:val="28"/>
        </w:rPr>
        <w:t>«</w:t>
      </w:r>
      <w:r w:rsidRPr="00451B96">
        <w:rPr>
          <w:b/>
          <w:color w:val="000000"/>
          <w:sz w:val="28"/>
          <w:szCs w:val="28"/>
        </w:rPr>
        <w:t>ЛЕСНОЙ ХОР</w:t>
      </w:r>
      <w:r w:rsidR="00451B96" w:rsidRPr="00451B96">
        <w:rPr>
          <w:b/>
          <w:color w:val="000000"/>
          <w:sz w:val="28"/>
          <w:szCs w:val="28"/>
        </w:rPr>
        <w:t>»</w:t>
      </w:r>
    </w:p>
    <w:p w:rsidR="009143E5" w:rsidRPr="00F013E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3EA">
        <w:rPr>
          <w:color w:val="000000"/>
          <w:sz w:val="28"/>
          <w:szCs w:val="28"/>
        </w:rPr>
        <w:t>На утренних и вечерних зорях все лесные жители поют и играют, кто на чём и как умеет. Тут услышишь и звонкие голоса, и скрипку, и барабаны, и флейту, и лай, и кашель, и вой и писк, и уханье, и жужжанье, и урчанье, и кваканье.</w:t>
      </w:r>
    </w:p>
    <w:p w:rsidR="009143E5" w:rsidRPr="00F013E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3EA">
        <w:rPr>
          <w:color w:val="000000"/>
          <w:sz w:val="28"/>
          <w:szCs w:val="28"/>
        </w:rPr>
        <w:t>Звонкими, чистыми голосами поют зяблики, соловьи, певчие дрозды. Барабанят дятлы. Свистят флейтой иволги и малень</w:t>
      </w:r>
      <w:r w:rsidRPr="00F013EA">
        <w:rPr>
          <w:color w:val="000000"/>
          <w:sz w:val="28"/>
          <w:szCs w:val="28"/>
        </w:rPr>
        <w:softHyphen/>
        <w:t>кие дрозды-белобровики. Лают лисица и белая куропатка, кашляет козуля. Воет волк. Хохочет сова-неясыть. Ухает фи</w:t>
      </w:r>
      <w:r w:rsidRPr="00F013EA">
        <w:rPr>
          <w:color w:val="000000"/>
          <w:sz w:val="28"/>
          <w:szCs w:val="28"/>
        </w:rPr>
        <w:softHyphen/>
        <w:t>лин. Жужжат шмели и пчёлы. Урчат и квакают лягушки.</w:t>
      </w:r>
    </w:p>
    <w:p w:rsidR="009143E5" w:rsidRPr="00F013E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3EA">
        <w:rPr>
          <w:color w:val="000000"/>
          <w:sz w:val="28"/>
          <w:szCs w:val="28"/>
        </w:rPr>
        <w:t>Никто не смущается, если у него нет голоса. Каждый  вы</w:t>
      </w:r>
      <w:r w:rsidRPr="00F013EA">
        <w:rPr>
          <w:color w:val="000000"/>
          <w:sz w:val="28"/>
          <w:szCs w:val="28"/>
        </w:rPr>
        <w:softHyphen/>
        <w:t>бирает себе музыкальный инструмент по своему вкусу.</w:t>
      </w:r>
    </w:p>
    <w:p w:rsidR="009143E5" w:rsidRPr="00F013E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3EA">
        <w:rPr>
          <w:color w:val="000000"/>
          <w:sz w:val="28"/>
          <w:szCs w:val="28"/>
        </w:rPr>
        <w:t>Дятлы отыскивают звонкие сухие сучья. Это у них — бара</w:t>
      </w:r>
      <w:r w:rsidRPr="00F013EA">
        <w:rPr>
          <w:color w:val="000000"/>
          <w:sz w:val="28"/>
          <w:szCs w:val="28"/>
        </w:rPr>
        <w:softHyphen/>
        <w:t>бан. А вместо палочек у них отличный крепкий нос.</w:t>
      </w:r>
    </w:p>
    <w:p w:rsidR="009143E5" w:rsidRPr="00F013E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Рыжая ца</w:t>
      </w:r>
      <w:r w:rsidRPr="00F013EA">
        <w:rPr>
          <w:color w:val="000000"/>
          <w:sz w:val="28"/>
          <w:szCs w:val="28"/>
        </w:rPr>
        <w:t>пля</w:t>
      </w:r>
      <w:r>
        <w:rPr>
          <w:color w:val="000000"/>
          <w:sz w:val="28"/>
          <w:szCs w:val="28"/>
        </w:rPr>
        <w:t xml:space="preserve"> </w:t>
      </w:r>
      <w:r w:rsidRPr="00F013E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013EA">
        <w:rPr>
          <w:color w:val="000000"/>
          <w:sz w:val="28"/>
          <w:szCs w:val="28"/>
        </w:rPr>
        <w:t>выпь ткнёт свой длинный клюв в воду да как дунет — бултыхнёт вода, по всему озеру гул, словно бык проревел.</w:t>
      </w:r>
    </w:p>
    <w:p w:rsidR="009143E5" w:rsidRPr="00F013E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3EA">
        <w:rPr>
          <w:color w:val="000000"/>
          <w:sz w:val="28"/>
          <w:szCs w:val="28"/>
        </w:rPr>
        <w:t>А бекас - тот даже хвостом умудряется петь; взовьётся ввысь да вниз головой оттуда с распущенным хвостом. В хвосте у него ветер гудит — ни дать, ни взять, барашек блеет над лесом!</w:t>
      </w:r>
    </w:p>
    <w:p w:rsidR="009143E5" w:rsidRPr="00F013E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3EA">
        <w:rPr>
          <w:color w:val="000000"/>
          <w:sz w:val="28"/>
          <w:szCs w:val="28"/>
        </w:rPr>
        <w:t>Вот какой хор в лесу.</w:t>
      </w:r>
    </w:p>
    <w:p w:rsidR="00451B96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</w:t>
      </w:r>
    </w:p>
    <w:p w:rsidR="00451B96" w:rsidRDefault="00451B96" w:rsidP="00871E4A">
      <w:pPr>
        <w:shd w:val="clear" w:color="auto" w:fill="FFFFFF"/>
        <w:autoSpaceDE w:val="0"/>
        <w:autoSpaceDN w:val="0"/>
        <w:adjustRightInd w:val="0"/>
        <w:ind w:firstLine="567"/>
        <w:rPr>
          <w:i/>
          <w:iCs/>
          <w:color w:val="000000"/>
          <w:sz w:val="28"/>
          <w:szCs w:val="28"/>
        </w:rPr>
      </w:pPr>
    </w:p>
    <w:p w:rsidR="009143E5" w:rsidRDefault="009143E5" w:rsidP="00156529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143E5" w:rsidRPr="00451B96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2F37B4">
        <w:rPr>
          <w:i/>
          <w:iCs/>
          <w:color w:val="000000"/>
          <w:sz w:val="28"/>
          <w:szCs w:val="28"/>
        </w:rPr>
        <w:lastRenderedPageBreak/>
        <w:t>В. Бианки</w:t>
      </w:r>
      <w:r w:rsidR="00451B96">
        <w:rPr>
          <w:i/>
          <w:iCs/>
          <w:color w:val="000000"/>
          <w:sz w:val="28"/>
          <w:szCs w:val="28"/>
        </w:rPr>
        <w:t xml:space="preserve"> </w:t>
      </w:r>
      <w:r w:rsidR="00451B96">
        <w:rPr>
          <w:b/>
          <w:i/>
          <w:iCs/>
          <w:color w:val="000000"/>
          <w:sz w:val="28"/>
          <w:szCs w:val="28"/>
        </w:rPr>
        <w:t xml:space="preserve"> «</w:t>
      </w:r>
      <w:r w:rsidRPr="00451B96">
        <w:rPr>
          <w:b/>
          <w:color w:val="000000"/>
          <w:sz w:val="28"/>
          <w:szCs w:val="28"/>
        </w:rPr>
        <w:t>ИГРЫ И ПЛЯСКИ</w:t>
      </w:r>
      <w:r w:rsidR="00451B96" w:rsidRPr="00451B96">
        <w:rPr>
          <w:b/>
          <w:color w:val="000000"/>
          <w:sz w:val="28"/>
          <w:szCs w:val="28"/>
        </w:rPr>
        <w:t>»</w:t>
      </w:r>
    </w:p>
    <w:p w:rsidR="009143E5" w:rsidRPr="00F013E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3EA">
        <w:rPr>
          <w:color w:val="000000"/>
          <w:sz w:val="28"/>
          <w:szCs w:val="28"/>
        </w:rPr>
        <w:t>Каждый празднует весну по-своему, но веселее всего смо</w:t>
      </w:r>
      <w:r w:rsidRPr="00F013EA">
        <w:rPr>
          <w:color w:val="000000"/>
          <w:sz w:val="28"/>
          <w:szCs w:val="28"/>
        </w:rPr>
        <w:softHyphen/>
        <w:t>треть на птиц.</w:t>
      </w:r>
    </w:p>
    <w:p w:rsidR="009143E5" w:rsidRPr="00F013E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3EA">
        <w:rPr>
          <w:color w:val="000000"/>
          <w:sz w:val="28"/>
          <w:szCs w:val="28"/>
        </w:rPr>
        <w:t>Журавли устраивают танцы на болоте. Соберутся в кружок, и вот один или двое выходят на серёдку и начинают припля</w:t>
      </w:r>
      <w:r w:rsidRPr="00F013EA">
        <w:rPr>
          <w:color w:val="000000"/>
          <w:sz w:val="28"/>
          <w:szCs w:val="28"/>
        </w:rPr>
        <w:softHyphen/>
        <w:t xml:space="preserve">сывать.           </w:t>
      </w:r>
      <w:r>
        <w:rPr>
          <w:color w:val="000000"/>
          <w:sz w:val="28"/>
          <w:szCs w:val="28"/>
        </w:rPr>
        <w:t xml:space="preserve">                               </w:t>
      </w:r>
    </w:p>
    <w:p w:rsidR="009143E5" w:rsidRPr="00F013EA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3EA">
        <w:rPr>
          <w:color w:val="000000"/>
          <w:sz w:val="28"/>
          <w:szCs w:val="28"/>
        </w:rPr>
        <w:t>Сперва ничего — только подпр</w:t>
      </w:r>
      <w:r>
        <w:rPr>
          <w:color w:val="000000"/>
          <w:sz w:val="28"/>
          <w:szCs w:val="28"/>
        </w:rPr>
        <w:t xml:space="preserve">ыгивают долгими ногами. Дальше  - </w:t>
      </w:r>
      <w:r w:rsidRPr="00F013EA">
        <w:rPr>
          <w:color w:val="000000"/>
          <w:sz w:val="28"/>
          <w:szCs w:val="28"/>
        </w:rPr>
        <w:t xml:space="preserve"> больше; пускаются в широкий п</w:t>
      </w:r>
      <w:r>
        <w:rPr>
          <w:color w:val="000000"/>
          <w:sz w:val="28"/>
          <w:szCs w:val="28"/>
        </w:rPr>
        <w:t xml:space="preserve">ляс и такие коленца выкидывают, - </w:t>
      </w:r>
      <w:r w:rsidRPr="00F013EA">
        <w:rPr>
          <w:color w:val="000000"/>
          <w:sz w:val="28"/>
          <w:szCs w:val="28"/>
        </w:rPr>
        <w:t>помрёшь со смеху! И кр</w:t>
      </w:r>
      <w:r>
        <w:rPr>
          <w:color w:val="000000"/>
          <w:sz w:val="28"/>
          <w:szCs w:val="28"/>
        </w:rPr>
        <w:t xml:space="preserve">ужатся, и прыгают, и вприсядку - </w:t>
      </w:r>
      <w:r w:rsidRPr="00F013EA">
        <w:rPr>
          <w:color w:val="000000"/>
          <w:sz w:val="28"/>
          <w:szCs w:val="28"/>
        </w:rPr>
        <w:t>ну, точь-в-точь трепака откалывают на ходулях!</w:t>
      </w:r>
    </w:p>
    <w:p w:rsidR="009143E5" w:rsidRPr="002F37B4" w:rsidRDefault="009143E5" w:rsidP="00871E4A">
      <w:pPr>
        <w:pStyle w:val="a5"/>
        <w:ind w:firstLine="567"/>
        <w:rPr>
          <w:sz w:val="28"/>
          <w:szCs w:val="28"/>
        </w:rPr>
      </w:pPr>
      <w:r w:rsidRPr="002F37B4">
        <w:rPr>
          <w:sz w:val="28"/>
          <w:szCs w:val="28"/>
        </w:rPr>
        <w:t>А у хищных птиц игры и пляски в воздухе.</w:t>
      </w:r>
    </w:p>
    <w:p w:rsidR="009143E5" w:rsidRPr="002F37B4" w:rsidRDefault="009143E5" w:rsidP="00871E4A">
      <w:pPr>
        <w:pStyle w:val="a5"/>
        <w:ind w:firstLine="567"/>
        <w:rPr>
          <w:sz w:val="28"/>
          <w:szCs w:val="28"/>
        </w:rPr>
      </w:pPr>
      <w:r w:rsidRPr="002F37B4">
        <w:rPr>
          <w:sz w:val="28"/>
          <w:szCs w:val="28"/>
        </w:rPr>
        <w:t>Особенно отличаются  соколы. Они подымаются под самые облака и  там показывают  чудеса ловкости. То, разом сложив крылья, с головокружительной высоты камнем летят вниз. Над самой землёй раскинут крылья, широкий круг дадут и снова взмоют ввысь. То застынут высоко-высоко над землёй и висят с распростёртыми крыльями, как на ниточке подвешен</w:t>
      </w:r>
      <w:r w:rsidRPr="002F37B4">
        <w:rPr>
          <w:sz w:val="28"/>
          <w:szCs w:val="28"/>
        </w:rPr>
        <w:softHyphen/>
        <w:t>ные к облакам. То вдруг примутся кувыркаться в воздухе через голову, как настоящие небесные клоуны, турманом-тур</w:t>
      </w:r>
      <w:r w:rsidRPr="002F37B4">
        <w:rPr>
          <w:sz w:val="28"/>
          <w:szCs w:val="28"/>
        </w:rPr>
        <w:softHyphen/>
        <w:t>маном падают к земле, выкидывают „мёртвые петли", кружатся, крыльями плещут.</w:t>
      </w:r>
    </w:p>
    <w:p w:rsidR="009143E5" w:rsidRPr="002F37B4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143E5" w:rsidRPr="00451B96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9143E5">
        <w:rPr>
          <w:i/>
          <w:iCs/>
          <w:color w:val="000000"/>
          <w:sz w:val="28"/>
          <w:szCs w:val="28"/>
        </w:rPr>
        <w:t>И. Сергеев</w:t>
      </w:r>
      <w:r w:rsidRPr="009143E5">
        <w:rPr>
          <w:b/>
          <w:bCs/>
          <w:color w:val="000000"/>
          <w:sz w:val="28"/>
          <w:szCs w:val="28"/>
        </w:rPr>
        <w:t xml:space="preserve"> </w:t>
      </w:r>
      <w:r w:rsidR="00451B96">
        <w:rPr>
          <w:b/>
          <w:bCs/>
          <w:color w:val="000000"/>
          <w:sz w:val="28"/>
          <w:szCs w:val="28"/>
        </w:rPr>
        <w:t xml:space="preserve"> </w:t>
      </w:r>
      <w:r w:rsidR="00451B96" w:rsidRPr="00451B96">
        <w:rPr>
          <w:b/>
          <w:bCs/>
          <w:color w:val="000000"/>
          <w:sz w:val="28"/>
          <w:szCs w:val="28"/>
        </w:rPr>
        <w:t>«</w:t>
      </w:r>
      <w:r w:rsidRPr="00451B96">
        <w:rPr>
          <w:b/>
          <w:bCs/>
          <w:color w:val="000000"/>
          <w:sz w:val="28"/>
          <w:szCs w:val="28"/>
        </w:rPr>
        <w:t xml:space="preserve">СКАЗКА </w:t>
      </w:r>
      <w:r w:rsidRPr="00451B96">
        <w:rPr>
          <w:b/>
          <w:color w:val="000000"/>
          <w:sz w:val="28"/>
          <w:szCs w:val="28"/>
        </w:rPr>
        <w:t>О СОЛОВЬЕ</w:t>
      </w:r>
      <w:r w:rsidR="00451B96" w:rsidRPr="00451B96">
        <w:rPr>
          <w:b/>
          <w:color w:val="000000"/>
          <w:sz w:val="28"/>
          <w:szCs w:val="28"/>
        </w:rPr>
        <w:t>»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Соловьи в пустыне не поют — это известно всем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Наш городок стоял не в пустыне, а довольно далеко от неё,— в гладкой, как ладонь, степи, на берегу Сухоречки.  Но соловьи здесь тоже не водились. Этих пташек мы знали только по картинкам да по басне Крылова, где соловей и щёлкал, и свистал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На тысячу ладов, тянул, переливался;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То нежно он ослабевал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И томной вдалеке свирелью отдавался,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То мелкой дробью вдруг по роще рассыпался..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Басня нам нравилась, но мы понятия не имели о том, как эта птичка щёлкает, свищет, переливается и прочее. Не пред</w:t>
      </w:r>
      <w:r w:rsidRPr="009143E5">
        <w:rPr>
          <w:color w:val="000000"/>
          <w:sz w:val="28"/>
          <w:szCs w:val="28"/>
        </w:rPr>
        <w:softHyphen/>
        <w:t>ставляли мы себе и рощи, где могла рассыпаться какая-то со</w:t>
      </w:r>
      <w:r w:rsidRPr="009143E5">
        <w:rPr>
          <w:color w:val="000000"/>
          <w:sz w:val="28"/>
          <w:szCs w:val="28"/>
        </w:rPr>
        <w:softHyphen/>
        <w:t>ловьиная дробь. Рощ у нас не было и в помине. На весь городок росло одно единственное дерево — старый тополь во дворе исполкома. Тополь наполовину высох, и серая зелень торчала на нём клочьями, как шерсть на облезлом верблюде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Летом над городком висели тучи горячей пыли, в пяти шагах нельзя было увидеть человека, солнце походило на рас</w:t>
      </w:r>
      <w:r w:rsidRPr="009143E5">
        <w:rPr>
          <w:color w:val="000000"/>
          <w:sz w:val="28"/>
          <w:szCs w:val="28"/>
        </w:rPr>
        <w:softHyphen/>
        <w:t>калённый пятак, и мы смотрели на него, ничуть даже не при</w:t>
      </w:r>
      <w:r w:rsidRPr="009143E5">
        <w:rPr>
          <w:color w:val="000000"/>
          <w:sz w:val="28"/>
          <w:szCs w:val="28"/>
        </w:rPr>
        <w:softHyphen/>
        <w:t>щуриваясь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А зимой кружились в степи мутные бураны. В эту пору не то что за пять шагов, но и за два шага не было видно ни зги. Учительница Ксения Петровна говорила, что „зга* значит ко</w:t>
      </w:r>
      <w:r w:rsidRPr="009143E5">
        <w:rPr>
          <w:color w:val="000000"/>
          <w:sz w:val="28"/>
          <w:szCs w:val="28"/>
        </w:rPr>
        <w:softHyphen/>
        <w:t xml:space="preserve">лечко на дуге, к которому привязывают колокольчик. Ксения Петровна объясняла много непонятных слов, а то, чего она не знала, подробно растолковывал нам сторож исполкома Гурий Липатыч. Было ему лет девяносто, а то и сто. Он на любой вопрос отвечал. За девяносто </w:t>
      </w:r>
      <w:r w:rsidRPr="009143E5">
        <w:rPr>
          <w:color w:val="000000"/>
          <w:sz w:val="28"/>
          <w:szCs w:val="28"/>
        </w:rPr>
        <w:lastRenderedPageBreak/>
        <w:t>лет, конечно, многому можно научиться. Поэтому, как что попадалось непонятное, ребята тут же бежали к Липатычу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Новому человеку наши места казались унылыми. Сейчас я понимаю, что так оно и было, но тогда мы обижались, если какой-нибудь приезжий говорил: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Ну и скучно вы живёте! Ни деревца, ни воды...</w:t>
      </w:r>
    </w:p>
    <w:p w:rsidR="009143E5" w:rsidRPr="009143E5" w:rsidRDefault="009143E5" w:rsidP="00871E4A">
      <w:pPr>
        <w:ind w:firstLine="567"/>
        <w:rPr>
          <w:color w:val="000000"/>
          <w:sz w:val="28"/>
          <w:szCs w:val="28"/>
        </w:rPr>
      </w:pPr>
      <w:r w:rsidRPr="009143E5">
        <w:rPr>
          <w:color w:val="000000"/>
          <w:sz w:val="28"/>
          <w:szCs w:val="28"/>
        </w:rPr>
        <w:t>—  Почему   скучно?— спорили   мы,— Обыкновенно   живём. Это вам просто не повезло. Вы не тогда приехали. Вот если бы весной, так у нас в Сухоречке воды через край, и степь, как изумруд, зелёная, и цветов уйма: тюльпаны, маки, пионы..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Мы помалкивали, конечно, что такая весёлая жизнь длилась всего две-три недели, а затем наступал зной. Из пустыни дул горячий ветер — суховей. Цветы никли, трава выгорала, стеш, становилась жёлтой, колючей, и овцы переходили речку, не замочив копыт. Вода бежала уже где-то под камнями и там чуть-чуть поблёскивала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Вот точно такой же разговор про скучную жизнь вели мы с москвичом Петей Вороновым. Он приехал к нам в городок надолго, так как собирался кончать здесь школу-десятилетку, и поступил в наш, третий класс. Петя рассказывал нам о Мо</w:t>
      </w:r>
      <w:r w:rsidRPr="009143E5">
        <w:rPr>
          <w:color w:val="000000"/>
          <w:sz w:val="28"/>
          <w:szCs w:val="28"/>
        </w:rPr>
        <w:softHyphen/>
        <w:t>скве, а ребята сидели и время от времени ахали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Но однажды он начал плести такое, что мы даже застес</w:t>
      </w:r>
      <w:r w:rsidRPr="009143E5">
        <w:rPr>
          <w:color w:val="000000"/>
          <w:sz w:val="28"/>
          <w:szCs w:val="28"/>
        </w:rPr>
        <w:softHyphen/>
        <w:t>нялись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А сказал нам Петя вот что: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Скоро жизнь у вас пойдёт другая. Вот как только папа разведёт здесь лес..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Какой лес?—закричали мы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Обыкновенный лес,— продолжал Петя.— Деревья разные. Тут мы стали его подзадоривать: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Ты ещё скажи: вишни, мол, яблоки, груши, абрикосы..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Ну да,—говорит он.—Так и скажу: вишни, яблоки..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И так нам стало обидно, что побежали мы тут же к Липа</w:t>
      </w:r>
      <w:r w:rsidRPr="009143E5">
        <w:rPr>
          <w:color w:val="000000"/>
          <w:sz w:val="28"/>
          <w:szCs w:val="28"/>
        </w:rPr>
        <w:softHyphen/>
        <w:t>тычу, а Пете вруну даже „до свидания" не сказали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Липатыч сидел во дворе исполкома и, слушая нас, курил свою вечную трубочку-носогрейку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-— Человек, ежели захочет, всегда добьётся,— неопреде</w:t>
      </w:r>
      <w:r w:rsidRPr="009143E5">
        <w:rPr>
          <w:color w:val="000000"/>
          <w:sz w:val="28"/>
          <w:szCs w:val="28"/>
        </w:rPr>
        <w:softHyphen/>
        <w:t>лённо сказал он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Значит, и лес в степи может развести?—не выдержал я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</w:t>
      </w:r>
      <w:r w:rsidR="00451B96">
        <w:rPr>
          <w:color w:val="000000"/>
          <w:sz w:val="28"/>
          <w:szCs w:val="28"/>
        </w:rPr>
        <w:t xml:space="preserve">   П</w:t>
      </w:r>
      <w:r w:rsidRPr="009143E5">
        <w:rPr>
          <w:color w:val="000000"/>
          <w:sz w:val="28"/>
          <w:szCs w:val="28"/>
        </w:rPr>
        <w:t>огоди, малец,—пом</w:t>
      </w:r>
      <w:r w:rsidR="00451B96">
        <w:rPr>
          <w:color w:val="000000"/>
          <w:sz w:val="28"/>
          <w:szCs w:val="28"/>
        </w:rPr>
        <w:t>орщился Липатыч,— ты меня не перебивай</w:t>
      </w:r>
      <w:r w:rsidRPr="009143E5">
        <w:rPr>
          <w:color w:val="000000"/>
          <w:sz w:val="28"/>
          <w:szCs w:val="28"/>
        </w:rPr>
        <w:t>. Так вот: всего добьётся. Но в природе всё по закону расписано. Леса  там   растут,   где вода да прохлада. А южней лесов степи  начинаются.  Дальше,  значит, где жара да сушь, откуда к нам суховеи дуют, пустыни  пойдут, а за ними горы или море-окиян. И  супротив  природы не попрёшь. На нашей земле, кроме телеграфных столбов, ничего не вырастет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А тополь?— возразили мы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Ну что ж тополь... —хмыкнул Липатыч.— Один в поле -не воин. За  сто  лет  только  один   тополь и вырос. Да и тот, должно быть, какой-то ненормальный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И он жалостно поглядел на высокую метлу с клочьями пыльной зелени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lastRenderedPageBreak/>
        <w:t>Мы тоже посмотрели на тополь, вздохнули и подумали, что Липатыч, должно быть, прав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Но Ксения Петровна рассердилась и на нас, и на Липатыча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Вы должны запомнить,—говорила она:—если лес чело</w:t>
      </w:r>
      <w:r w:rsidRPr="009143E5">
        <w:rPr>
          <w:color w:val="000000"/>
          <w:sz w:val="28"/>
          <w:szCs w:val="28"/>
        </w:rPr>
        <w:softHyphen/>
        <w:t>веку нужен, он его вырастит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И тут мы у</w:t>
      </w:r>
      <w:r w:rsidR="00D84C86">
        <w:rPr>
          <w:color w:val="000000"/>
          <w:sz w:val="28"/>
          <w:szCs w:val="28"/>
        </w:rPr>
        <w:t>знал</w:t>
      </w:r>
      <w:r w:rsidRPr="009143E5">
        <w:rPr>
          <w:color w:val="000000"/>
          <w:sz w:val="28"/>
          <w:szCs w:val="28"/>
        </w:rPr>
        <w:t>и, что лес большую пользу нам приносит. Без него, оказывается, реки мелеют, земля портится, горячий</w:t>
      </w:r>
      <w:r>
        <w:rPr>
          <w:color w:val="000000"/>
          <w:sz w:val="28"/>
          <w:szCs w:val="28"/>
        </w:rPr>
        <w:t xml:space="preserve"> ветер зерно выдувает. А если на пути сухов</w:t>
      </w:r>
      <w:r w:rsidRPr="009143E5">
        <w:rPr>
          <w:color w:val="000000"/>
          <w:sz w:val="28"/>
          <w:szCs w:val="28"/>
        </w:rPr>
        <w:t xml:space="preserve">ея </w:t>
      </w:r>
      <w:r>
        <w:rPr>
          <w:color w:val="000000"/>
          <w:sz w:val="28"/>
          <w:szCs w:val="28"/>
        </w:rPr>
        <w:t xml:space="preserve"> поставить</w:t>
      </w:r>
      <w:r w:rsidRPr="009143E5">
        <w:rPr>
          <w:color w:val="000000"/>
          <w:sz w:val="28"/>
          <w:szCs w:val="28"/>
        </w:rPr>
        <w:t xml:space="preserve"> зелёные заборы из деревьев, то ветер ударится об эту преграду, задержится и</w:t>
      </w:r>
      <w:r w:rsidR="00D84C86">
        <w:rPr>
          <w:color w:val="000000"/>
          <w:sz w:val="28"/>
          <w:szCs w:val="28"/>
        </w:rPr>
        <w:t xml:space="preserve"> ослабеет. Мы узнали, что деревья</w:t>
      </w:r>
      <w:r w:rsidRPr="009143E5">
        <w:rPr>
          <w:color w:val="000000"/>
          <w:sz w:val="28"/>
          <w:szCs w:val="28"/>
        </w:rPr>
        <w:t xml:space="preserve"> </w:t>
      </w:r>
      <w:r w:rsidR="00D84C86">
        <w:rPr>
          <w:color w:val="000000"/>
          <w:sz w:val="28"/>
          <w:szCs w:val="28"/>
        </w:rPr>
        <w:t xml:space="preserve"> влагу </w:t>
      </w:r>
      <w:r w:rsidRPr="009143E5">
        <w:rPr>
          <w:color w:val="000000"/>
          <w:sz w:val="28"/>
          <w:szCs w:val="28"/>
        </w:rPr>
        <w:t xml:space="preserve"> хранят, что снег под деревьями да под кустами не так скоро тает, и земля становится уже не такая сухая, и на ней действительно яблоня или даже абрикос может вырасти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Вот так-так! Выходит, зря мы Петю обидели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А вскоре пришлось мне покинуть родные места потому, что отца перевели на работу в волжский город Вольск. Тут только я понял, что это такое, когда говорят: „город утопает в зе</w:t>
      </w:r>
      <w:r w:rsidRPr="009143E5">
        <w:rPr>
          <w:color w:val="000000"/>
          <w:sz w:val="28"/>
          <w:szCs w:val="28"/>
        </w:rPr>
        <w:softHyphen/>
        <w:t>лени". Здесь же в городском саду услышал я соловья и пожа</w:t>
      </w:r>
      <w:r w:rsidRPr="009143E5">
        <w:rPr>
          <w:color w:val="000000"/>
          <w:sz w:val="28"/>
          <w:szCs w:val="28"/>
        </w:rPr>
        <w:softHyphen/>
        <w:t>лел своих дальних ребят-товарищей. Даже письмо им написал о том. как соловей поёт. Слов для этого у меня было мало</w:t>
      </w:r>
      <w:r w:rsidRPr="009143E5">
        <w:rPr>
          <w:color w:val="000000"/>
          <w:sz w:val="28"/>
          <w:szCs w:val="28"/>
        </w:rPr>
        <w:softHyphen/>
        <w:t>вато, и я призанял их у дедушки Крылова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 xml:space="preserve">Ребята мне ответили. В нашем городке всё было по-старому. Писали мне, что деревьев в городе ещё нет, что вместо соловьев </w:t>
      </w:r>
      <w:r w:rsidR="00D84C86" w:rsidRPr="009143E5">
        <w:rPr>
          <w:color w:val="000000"/>
          <w:sz w:val="28"/>
          <w:szCs w:val="28"/>
        </w:rPr>
        <w:t>по-прежнему</w:t>
      </w:r>
      <w:r w:rsidRPr="009143E5">
        <w:rPr>
          <w:color w:val="000000"/>
          <w:sz w:val="28"/>
          <w:szCs w:val="28"/>
        </w:rPr>
        <w:t xml:space="preserve"> свистят в степи суслики, что старый тополь живёт-поскрипывает, а Липатыч сердится и говорит, что время пошло ненормальное: раньше, мол, старики сказки рассказывали, а сей</w:t>
      </w:r>
      <w:r w:rsidRPr="009143E5">
        <w:rPr>
          <w:color w:val="000000"/>
          <w:sz w:val="28"/>
          <w:szCs w:val="28"/>
        </w:rPr>
        <w:softHyphen/>
        <w:t>час наоборот пошло: молодые — старым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За шесть лет, что прожили</w:t>
      </w:r>
      <w:r w:rsidR="009358F5">
        <w:rPr>
          <w:color w:val="000000"/>
          <w:sz w:val="28"/>
          <w:szCs w:val="28"/>
        </w:rPr>
        <w:t xml:space="preserve"> мы в Вольске, я только одно </w:t>
      </w:r>
      <w:r w:rsidRPr="009143E5">
        <w:rPr>
          <w:color w:val="000000"/>
          <w:sz w:val="28"/>
          <w:szCs w:val="28"/>
        </w:rPr>
        <w:t xml:space="preserve"> письмо и получил. И сам больше не писал. Город новый, товарищи новые, не до писем было... Мало-помалу стал я забы</w:t>
      </w:r>
      <w:r w:rsidRPr="009143E5">
        <w:rPr>
          <w:color w:val="000000"/>
          <w:sz w:val="28"/>
          <w:szCs w:val="28"/>
        </w:rPr>
        <w:softHyphen/>
        <w:t>вать родной городок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А когда переходил я в восьмой класс, отец мне и говорит: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Хочешь, Сергей, на родину съездить? Я туда на несколько дней отправляюсь. Интересно посмотреть, как наш городок поживает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 xml:space="preserve">Мы вышли из вагона. Странная прохлада охватила нас, и сквозь сладкую дрёму издалека дошёл до меня глуховатый голос </w:t>
      </w:r>
      <w:r w:rsidRPr="009143E5">
        <w:rPr>
          <w:smallCaps/>
          <w:color w:val="000000"/>
          <w:sz w:val="28"/>
          <w:szCs w:val="28"/>
        </w:rPr>
        <w:t>отцу: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 Пойдём пешком, Сергей. Поглядим, каким он стал, наш родной городок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Тёмная аллея повела нас от станции в глубь какого-то сада. Сквозь чёрные ветви деревьев блеснула голубая полоска — это было озеро. Большая серебряная луна отражалась на нём, как в зеркале.... И я вдруг испугался: вдруг всё это сон, вдруг я проснусь — и всё исчезнет..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И я тихо сказал отцу: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 Не торопись, ты меня разбудишь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А отец засмеялся, но тоже тихо ответил: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 Ты думаешь — это сон? Это не сон, а самая   настоящая явь. Слушай! —</w:t>
      </w:r>
      <w:r w:rsidR="00D84C86">
        <w:rPr>
          <w:color w:val="000000"/>
          <w:sz w:val="28"/>
          <w:szCs w:val="28"/>
        </w:rPr>
        <w:t xml:space="preserve"> </w:t>
      </w:r>
      <w:r w:rsidRPr="009143E5">
        <w:rPr>
          <w:color w:val="000000"/>
          <w:sz w:val="28"/>
          <w:szCs w:val="28"/>
        </w:rPr>
        <w:t>и он сжал мою руку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lastRenderedPageBreak/>
        <w:t>И тут я услышал чудесную соловьиную трель, затем раз</w:t>
      </w:r>
      <w:r w:rsidRPr="009143E5">
        <w:rPr>
          <w:color w:val="000000"/>
          <w:sz w:val="28"/>
          <w:szCs w:val="28"/>
        </w:rPr>
        <w:softHyphen/>
        <w:t>дался нежный переливчатый свист, похожий на звуки флейты, щёлканье, и певучий поток будто полетел с огромной высоты по хрустальным ступенькам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Слушай, Сергей,— снова донёсся до меня сквозь соловь</w:t>
      </w:r>
      <w:r w:rsidRPr="009143E5">
        <w:rPr>
          <w:color w:val="000000"/>
          <w:sz w:val="28"/>
          <w:szCs w:val="28"/>
        </w:rPr>
        <w:softHyphen/>
        <w:t>иное щёлканье отцовский голос:</w:t>
      </w:r>
      <w:r w:rsidR="00D84C86">
        <w:rPr>
          <w:color w:val="000000"/>
          <w:sz w:val="28"/>
          <w:szCs w:val="28"/>
        </w:rPr>
        <w:t xml:space="preserve"> </w:t>
      </w:r>
      <w:r w:rsidRPr="009143E5">
        <w:rPr>
          <w:color w:val="000000"/>
          <w:sz w:val="28"/>
          <w:szCs w:val="28"/>
        </w:rPr>
        <w:t>—</w:t>
      </w:r>
      <w:r w:rsidR="00D84C86">
        <w:rPr>
          <w:color w:val="000000"/>
          <w:sz w:val="28"/>
          <w:szCs w:val="28"/>
        </w:rPr>
        <w:t xml:space="preserve"> </w:t>
      </w:r>
      <w:r w:rsidRPr="009143E5">
        <w:rPr>
          <w:color w:val="000000"/>
          <w:sz w:val="28"/>
          <w:szCs w:val="28"/>
        </w:rPr>
        <w:t>это соловьи.., Ты не услы</w:t>
      </w:r>
      <w:r w:rsidRPr="009143E5">
        <w:rPr>
          <w:color w:val="000000"/>
          <w:sz w:val="28"/>
          <w:szCs w:val="28"/>
        </w:rPr>
        <w:softHyphen/>
        <w:t>шишь их уже до будущего года..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Утром, проснувшись от давно знакомого резкого степного солнца, я подошёл к окну, распахнул его настежь и увидел широкую площадь родного городка. В самом центре площади зеленел небольшой скверик. А за ним стоял знакомый дом исполкома, окружённый чёрными свечами тополей. Среди них тянулся к небу высокий, тощий, почти совсем без зелени,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старый тополь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Днём всё выглядело немножко не так, как ночью. И деревья были не такие  пышные, тонкий  слой  степной пыли покрывал листву. Всё было по-другому: школа, где я учился, стала будто поменьше, Ксения Петровна казалась не такой строгой, и мои товарищи   стали   почти   взрослыми. А  Петя  Воронов, должно быть, давно позабыл о том, как мы не  верили ему и думали, что он нас  обманывает. Ребята  рассказывали мне, как вместе со всеми запрудили они Сухоречку, как сажали лесные полосы—</w:t>
      </w:r>
      <w:r w:rsidR="00451B96">
        <w:rPr>
          <w:color w:val="000000"/>
          <w:sz w:val="28"/>
          <w:szCs w:val="28"/>
        </w:rPr>
        <w:t xml:space="preserve"> деревья и кустарники. Зелёным щ</w:t>
      </w:r>
      <w:r w:rsidRPr="009143E5">
        <w:rPr>
          <w:color w:val="000000"/>
          <w:sz w:val="28"/>
          <w:szCs w:val="28"/>
        </w:rPr>
        <w:t>итом прикрыли они городок и землю вокруг него от горячих ветров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А яблоки у вас тут растут?—</w:t>
      </w:r>
      <w:r w:rsidR="00D84C86">
        <w:rPr>
          <w:color w:val="000000"/>
          <w:sz w:val="28"/>
          <w:szCs w:val="28"/>
        </w:rPr>
        <w:t xml:space="preserve"> </w:t>
      </w:r>
      <w:r w:rsidRPr="009143E5">
        <w:rPr>
          <w:color w:val="000000"/>
          <w:sz w:val="28"/>
          <w:szCs w:val="28"/>
        </w:rPr>
        <w:t>спросил я, вспомнив нашу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первую ссору с Петей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Вот тут ты рановато приехал, Серёжа,—засмеялся он.— Но осенью можешь попробовать яблочка. Мы соберём первый урожай в нашем школьном саду.</w:t>
      </w:r>
    </w:p>
    <w:p w:rsidR="009143E5" w:rsidRPr="009143E5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Сад зеленел позади школы. М</w:t>
      </w:r>
      <w:r w:rsidR="009143E5" w:rsidRPr="009143E5">
        <w:rPr>
          <w:color w:val="000000"/>
          <w:sz w:val="28"/>
          <w:szCs w:val="28"/>
        </w:rPr>
        <w:t>еж деревьев стояли пчелиные ульи, и рядом с ними грелся на солнышке  старенький, седой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Гурий Липатыч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Ему уже больше  ста. Ты  с ним  погромче, Сергей. Он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стал плохо слышать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Здравствуйте,   Гурий  Липатыч! — закричал   я,   подходя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к нему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Он пристально поглядел на меня слезящимися глазками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Никак Серёжка?— нерешительно прошамкал Липатыч.—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Ишь какой вырос!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Нынче всё  растёт, Липатыч,—громко  сказал  я.—Даже леса в степи растут. И наш старый тополь уж не один воин в поле.</w:t>
      </w:r>
    </w:p>
    <w:p w:rsidR="009143E5" w:rsidRP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143E5">
        <w:rPr>
          <w:color w:val="000000"/>
          <w:sz w:val="28"/>
          <w:szCs w:val="28"/>
        </w:rPr>
        <w:t>—  А что я говорил,—</w:t>
      </w:r>
      <w:r w:rsidR="00D84C86">
        <w:rPr>
          <w:color w:val="000000"/>
          <w:sz w:val="28"/>
          <w:szCs w:val="28"/>
        </w:rPr>
        <w:t xml:space="preserve"> </w:t>
      </w:r>
      <w:r w:rsidRPr="009143E5">
        <w:rPr>
          <w:color w:val="000000"/>
          <w:sz w:val="28"/>
          <w:szCs w:val="28"/>
        </w:rPr>
        <w:t>оживился Липатыч.—Я ж тебе гово</w:t>
      </w:r>
      <w:r w:rsidRPr="009143E5">
        <w:rPr>
          <w:color w:val="000000"/>
          <w:sz w:val="28"/>
          <w:szCs w:val="28"/>
        </w:rPr>
        <w:softHyphen/>
        <w:t>рил: человек, ежели захочет, всего добьётся. Он тебе землю-матушку   переворошит,   сады   в  пустынях   разведёт,   заместо суслика соловья свистеть заставит.</w:t>
      </w:r>
    </w:p>
    <w:p w:rsidR="009143E5" w:rsidRDefault="009143E5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9143E5">
        <w:rPr>
          <w:color w:val="000000"/>
          <w:sz w:val="28"/>
          <w:szCs w:val="28"/>
        </w:rPr>
        <w:t>Мы с ребятами переглянулись, но Петя Воронов сказал тихо: , — Это ничего. Где ж ему всё запомнить. Хорошо, что он не забывает главного: человек всего добьётся, если захочет.</w:t>
      </w:r>
    </w:p>
    <w:p w:rsid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451B96" w:rsidRDefault="00DF6268" w:rsidP="00DF6268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i/>
          <w:iCs/>
          <w:color w:val="000000"/>
          <w:sz w:val="28"/>
          <w:szCs w:val="28"/>
        </w:rPr>
        <w:lastRenderedPageBreak/>
        <w:t>А. Клыков</w:t>
      </w:r>
      <w:r w:rsidR="00330F23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  <w:r w:rsidRPr="00D84C86">
        <w:rPr>
          <w:b/>
          <w:bCs/>
          <w:color w:val="000000"/>
          <w:sz w:val="28"/>
          <w:szCs w:val="28"/>
        </w:rPr>
        <w:t>НАШ СКВОРЧИК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Я работал в бригаде по посадке молодых деревьев на бе</w:t>
      </w:r>
      <w:r w:rsidRPr="00D84C86">
        <w:rPr>
          <w:color w:val="000000"/>
          <w:sz w:val="28"/>
          <w:szCs w:val="28"/>
        </w:rPr>
        <w:softHyphen/>
        <w:t>регу Волги. Жил я в деревне, недалеко от Саратова, в доме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колхозника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Из окна моей комнаты была видна полянка и на ней боль</w:t>
      </w:r>
      <w:r w:rsidRPr="00D84C86">
        <w:rPr>
          <w:color w:val="000000"/>
          <w:sz w:val="28"/>
          <w:szCs w:val="28"/>
        </w:rPr>
        <w:softHyphen/>
        <w:t>шая берёза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Утром мы с хозяином уходили на работу, а дома оставались его жена, маленький сын Женя и рыжий кот Маркизка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Маркизка очень ловко охотился за воробьями. Лёжа на крыльце, он не раз видел, как слетались воробьи на корм, ко</w:t>
      </w:r>
      <w:r w:rsidRPr="00D84C86">
        <w:rPr>
          <w:color w:val="000000"/>
          <w:sz w:val="28"/>
          <w:szCs w:val="28"/>
        </w:rPr>
        <w:softHyphen/>
        <w:t>торый бросали курам. И вот, как только хозяйка начинала кормить кур, Маркизка забирался в самую середину куриной стаи. Он прятался здесь, ожидая, пока на корм прилетят воробьи. Воробьи спускались на землю, подбирались поближе к курам, а кот, выпрыгнув из засады, хватал первого попав</w:t>
      </w:r>
      <w:r w:rsidRPr="00D84C86">
        <w:rPr>
          <w:color w:val="000000"/>
          <w:sz w:val="28"/>
          <w:szCs w:val="28"/>
        </w:rPr>
        <w:softHyphen/>
        <w:t>шегося воробья. Поймает и принесёт на порог дома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Кот был добрый и послушный. Бывало, скажешь ему: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 Отдай, Маркиз, воробья!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Кот разожмёт зубы, отдаст. А когда возьмёшь у него во</w:t>
      </w:r>
      <w:r w:rsidRPr="00D84C86">
        <w:rPr>
          <w:color w:val="000000"/>
          <w:sz w:val="28"/>
          <w:szCs w:val="28"/>
        </w:rPr>
        <w:softHyphen/>
        <w:t>робья, он только посмотрит на тебя грустными глазами, слов</w:t>
      </w:r>
      <w:r w:rsidRPr="00D84C86">
        <w:rPr>
          <w:color w:val="000000"/>
          <w:sz w:val="28"/>
          <w:szCs w:val="28"/>
        </w:rPr>
        <w:softHyphen/>
        <w:t>но хочет сказать: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Нехорошо! Отнял у меня вкусного воробья..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С работы я возвращался домой к вечеру и после обеда часто играл на флейте в своей комнате. Женя приходил ко мне и слушал, как я играю. Ему очень нравилась песня „А ну-ка, песню нам пропой, весёлый ветер!", и он часто просил меня: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 Посвистите мою любимую!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Я охотно исполнял его просьбу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Весной прилетели скворцы. Они поселились в дупле боль</w:t>
      </w:r>
      <w:r w:rsidRPr="00D84C86">
        <w:rPr>
          <w:color w:val="000000"/>
          <w:sz w:val="28"/>
          <w:szCs w:val="28"/>
        </w:rPr>
        <w:softHyphen/>
        <w:t>шой берёзы. Я видел, как хлопотали они, устраивая своё гнез</w:t>
      </w:r>
      <w:r w:rsidRPr="00D84C86">
        <w:rPr>
          <w:color w:val="000000"/>
          <w:sz w:val="28"/>
          <w:szCs w:val="28"/>
        </w:rPr>
        <w:softHyphen/>
        <w:t>до. Птицы таскали в дупло перышки, сухую траву, листочки. А к вечеру скворец садился на ветку и, встряхивая крыльями,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начинал петь.</w:t>
      </w:r>
    </w:p>
    <w:p w:rsidR="00D84C86" w:rsidRPr="00451B96" w:rsidRDefault="00D84C86" w:rsidP="00451B96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D84C86">
        <w:rPr>
          <w:color w:val="000000"/>
          <w:sz w:val="28"/>
          <w:szCs w:val="28"/>
        </w:rPr>
        <w:t>Я звал Женю, и мы тихонько устраивались на крылечке, чтобы послушать, как поёт скворчик. Он громко запевал свою песенку. Сначала слышалось что-то похожее на</w:t>
      </w:r>
      <w:r w:rsidR="00451B96">
        <w:rPr>
          <w:color w:val="000000"/>
          <w:sz w:val="28"/>
          <w:szCs w:val="28"/>
        </w:rPr>
        <w:t xml:space="preserve"> ржание жере</w:t>
      </w:r>
      <w:r w:rsidR="00451B96">
        <w:rPr>
          <w:color w:val="000000"/>
          <w:sz w:val="28"/>
          <w:szCs w:val="28"/>
        </w:rPr>
        <w:softHyphen/>
        <w:t>бёнка, потом на ква</w:t>
      </w:r>
      <w:r w:rsidRPr="00D84C86">
        <w:rPr>
          <w:color w:val="000000"/>
          <w:sz w:val="28"/>
          <w:szCs w:val="28"/>
        </w:rPr>
        <w:t>канье лягушки или щёлканье соловья.</w:t>
      </w:r>
    </w:p>
    <w:p w:rsidR="00D84C86" w:rsidRPr="00D84C86" w:rsidRDefault="00451B9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Скворец лов</w:t>
      </w:r>
      <w:r w:rsidR="00D84C86" w:rsidRPr="00D84C86">
        <w:rPr>
          <w:color w:val="000000"/>
          <w:sz w:val="28"/>
          <w:szCs w:val="28"/>
        </w:rPr>
        <w:t>ко перенимал разные звуки, которые когда-нибудь слышал.</w:t>
      </w:r>
    </w:p>
    <w:p w:rsidR="00D84C86" w:rsidRPr="00D84C86" w:rsidRDefault="009358F5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м за </w:t>
      </w:r>
      <w:r w:rsidR="00D84C86" w:rsidRPr="00D84C86">
        <w:rPr>
          <w:color w:val="000000"/>
          <w:sz w:val="28"/>
          <w:szCs w:val="28"/>
        </w:rPr>
        <w:t>нами выходил на крыльцо и кот Маркизка. Лёжа около м</w:t>
      </w:r>
      <w:r>
        <w:rPr>
          <w:color w:val="000000"/>
          <w:sz w:val="28"/>
          <w:szCs w:val="28"/>
        </w:rPr>
        <w:t>еня и вн</w:t>
      </w:r>
      <w:r w:rsidR="00D84C86" w:rsidRPr="00D84C86">
        <w:rPr>
          <w:color w:val="000000"/>
          <w:sz w:val="28"/>
          <w:szCs w:val="28"/>
        </w:rPr>
        <w:t xml:space="preserve">имательно смотрел на скворца. </w:t>
      </w:r>
      <w:r>
        <w:rPr>
          <w:color w:val="000000"/>
          <w:sz w:val="28"/>
          <w:szCs w:val="28"/>
        </w:rPr>
        <w:t xml:space="preserve"> </w:t>
      </w:r>
      <w:r w:rsidR="00D84C86" w:rsidRPr="00D84C86">
        <w:rPr>
          <w:color w:val="000000"/>
          <w:sz w:val="28"/>
          <w:szCs w:val="28"/>
        </w:rPr>
        <w:t xml:space="preserve">Когда же </w:t>
      </w:r>
      <w:r>
        <w:rPr>
          <w:color w:val="000000"/>
          <w:sz w:val="28"/>
          <w:szCs w:val="28"/>
        </w:rPr>
        <w:t xml:space="preserve"> он </w:t>
      </w:r>
      <w:r w:rsidR="00D84C86" w:rsidRPr="00D84C86">
        <w:rPr>
          <w:color w:val="000000"/>
          <w:sz w:val="28"/>
          <w:szCs w:val="28"/>
        </w:rPr>
        <w:t xml:space="preserve"> кончал петь и улетал, кот жмурил глаза и начинал дремать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В мае у скворцов в дупле вывелись птенцы. Они громко пищали, когда родители при</w:t>
      </w:r>
      <w:r w:rsidR="009358F5">
        <w:rPr>
          <w:color w:val="000000"/>
          <w:sz w:val="28"/>
          <w:szCs w:val="28"/>
        </w:rPr>
        <w:t>носили им в своих клювах червя</w:t>
      </w:r>
      <w:r w:rsidRPr="00D84C86">
        <w:rPr>
          <w:color w:val="000000"/>
          <w:sz w:val="28"/>
          <w:szCs w:val="28"/>
        </w:rPr>
        <w:t>ков или майских жуков. Скворец теперь пел редко,— он был очень занят. С утра до вечера приходи</w:t>
      </w:r>
      <w:r w:rsidR="009358F5">
        <w:rPr>
          <w:color w:val="000000"/>
          <w:sz w:val="28"/>
          <w:szCs w:val="28"/>
        </w:rPr>
        <w:t>лось носить детям еду. Птенцы бы</w:t>
      </w:r>
      <w:r w:rsidRPr="00D84C86">
        <w:rPr>
          <w:color w:val="000000"/>
          <w:sz w:val="28"/>
          <w:szCs w:val="28"/>
        </w:rPr>
        <w:t>стро росли и с каждым днём требовали всё больше и больше пищи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lastRenderedPageBreak/>
        <w:t>Скоро под берёзой, где было гнездо скворцов, вся трава оказалась усыпанной крылышками майских жуков, как яич</w:t>
      </w:r>
      <w:r w:rsidRPr="00D84C86">
        <w:rPr>
          <w:color w:val="000000"/>
          <w:sz w:val="28"/>
          <w:szCs w:val="28"/>
        </w:rPr>
        <w:softHyphen/>
        <w:t>ными скорлупками. Поймает скворец жука и сейчас же своим острым клювом стукнет по его спинке. Стук, стук! Это скво</w:t>
      </w:r>
      <w:r w:rsidRPr="00D84C86">
        <w:rPr>
          <w:color w:val="000000"/>
          <w:sz w:val="28"/>
          <w:szCs w:val="28"/>
        </w:rPr>
        <w:softHyphen/>
        <w:t>рец отламывает твёрдые жучиные крылья. Ведь</w:t>
      </w:r>
      <w:r w:rsidR="009358F5">
        <w:rPr>
          <w:color w:val="000000"/>
          <w:sz w:val="28"/>
          <w:szCs w:val="28"/>
        </w:rPr>
        <w:t xml:space="preserve"> нельзя же дать молодому скворчон</w:t>
      </w:r>
      <w:r w:rsidRPr="00D84C86">
        <w:rPr>
          <w:color w:val="000000"/>
          <w:sz w:val="28"/>
          <w:szCs w:val="28"/>
        </w:rPr>
        <w:t>ку целого жука! Птенец может пода</w:t>
      </w:r>
      <w:r w:rsidRPr="00D84C86">
        <w:rPr>
          <w:color w:val="000000"/>
          <w:sz w:val="28"/>
          <w:szCs w:val="28"/>
        </w:rPr>
        <w:softHyphen/>
        <w:t>виться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„Вот хорошо! —думал я.—Личинки майских жуков грызут молодые корни дубков и сосен. Они портят деревца, которые мы сажаем. Так пусть скворцы едят побольше вредных жуков! А мы сделаем много скворечников, и на следующую весну к нам прилетит большая стая скворцов. Они поедят всех жуков, червяков и гусениц",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Как-то раз летом вышли мы с Женей посмотреть на сквор</w:t>
      </w:r>
      <w:r w:rsidRPr="00D84C86">
        <w:rPr>
          <w:color w:val="000000"/>
          <w:sz w:val="28"/>
          <w:szCs w:val="28"/>
        </w:rPr>
        <w:softHyphen/>
        <w:t>цов, а их уже нет! Выскочил за нами и кот, зевнул, потянул</w:t>
      </w:r>
      <w:r w:rsidRPr="00D84C86">
        <w:rPr>
          <w:color w:val="000000"/>
          <w:sz w:val="28"/>
          <w:szCs w:val="28"/>
        </w:rPr>
        <w:softHyphen/>
        <w:t>ся, посмотрел на берёзу с пустым гнездом и ушёл в дом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Теперь скворцы уже не прилетали к дуплу. Птенцы их вы</w:t>
      </w:r>
      <w:r w:rsidRPr="00D84C86">
        <w:rPr>
          <w:color w:val="000000"/>
          <w:sz w:val="28"/>
          <w:szCs w:val="28"/>
        </w:rPr>
        <w:softHyphen/>
        <w:t>росли и улетели из гнезда на луга. Не надо было больше кор</w:t>
      </w:r>
      <w:r w:rsidRPr="00D84C86">
        <w:rPr>
          <w:color w:val="000000"/>
          <w:sz w:val="28"/>
          <w:szCs w:val="28"/>
        </w:rPr>
        <w:softHyphen/>
        <w:t>мить их. Они научились сами добывать себе пищу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Однажды, в конце лета, я возвращался домой через луга, заросшие высокой травой. Вдруг впереди что-то зашумело. Фррр! Это стая молодых сереньких скворцов сорвалась с места. Вспорхнули и скрылись из виду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Пришёл я домой, а Женя спрашивает меня: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-  Где же скворцы? Говорю ему: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Молодые сквор</w:t>
      </w:r>
      <w:r w:rsidR="009358F5">
        <w:rPr>
          <w:color w:val="000000"/>
          <w:sz w:val="28"/>
          <w:szCs w:val="28"/>
        </w:rPr>
        <w:t>е</w:t>
      </w:r>
      <w:r w:rsidRPr="00D84C86">
        <w:rPr>
          <w:color w:val="000000"/>
          <w:sz w:val="28"/>
          <w:szCs w:val="28"/>
        </w:rPr>
        <w:t>ч</w:t>
      </w:r>
      <w:r w:rsidR="009358F5">
        <w:rPr>
          <w:color w:val="000000"/>
          <w:sz w:val="28"/>
          <w:szCs w:val="28"/>
        </w:rPr>
        <w:t>н</w:t>
      </w:r>
      <w:r w:rsidRPr="00D84C86">
        <w:rPr>
          <w:color w:val="000000"/>
          <w:sz w:val="28"/>
          <w:szCs w:val="28"/>
        </w:rPr>
        <w:t>ики уже собрались от нас улетать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Зачем? Куда?—добивается Женя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На   зиму,   туда,   где   теплее  и   много   всякой   птичьей еды.   Ведь у нас, когда   придёт   зима и выпадет   снег, сквор</w:t>
      </w:r>
      <w:r w:rsidRPr="00D84C86">
        <w:rPr>
          <w:color w:val="000000"/>
          <w:sz w:val="28"/>
          <w:szCs w:val="28"/>
        </w:rPr>
        <w:softHyphen/>
        <w:t>цам нечего есть —</w:t>
      </w:r>
      <w:r w:rsidR="009358F5">
        <w:rPr>
          <w:color w:val="000000"/>
          <w:sz w:val="28"/>
          <w:szCs w:val="28"/>
        </w:rPr>
        <w:t xml:space="preserve"> </w:t>
      </w:r>
      <w:r w:rsidRPr="00D84C86">
        <w:rPr>
          <w:color w:val="000000"/>
          <w:sz w:val="28"/>
          <w:szCs w:val="28"/>
        </w:rPr>
        <w:t>ни червяков, ни жуков не будет. Так ведь?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-  Так! А старые скворцы что делают?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Старые улетают от нас осенью, позднее  молодых,</w:t>
      </w:r>
      <w:r w:rsidR="009358F5">
        <w:rPr>
          <w:color w:val="000000"/>
          <w:sz w:val="28"/>
          <w:szCs w:val="28"/>
        </w:rPr>
        <w:t xml:space="preserve"> </w:t>
      </w:r>
      <w:r w:rsidRPr="00D84C86">
        <w:rPr>
          <w:color w:val="000000"/>
          <w:sz w:val="28"/>
          <w:szCs w:val="28"/>
        </w:rPr>
        <w:t>—</w:t>
      </w:r>
      <w:r w:rsidR="009358F5">
        <w:rPr>
          <w:color w:val="000000"/>
          <w:sz w:val="28"/>
          <w:szCs w:val="28"/>
        </w:rPr>
        <w:t xml:space="preserve"> </w:t>
      </w:r>
      <w:r w:rsidRPr="00D84C86">
        <w:rPr>
          <w:color w:val="000000"/>
          <w:sz w:val="28"/>
          <w:szCs w:val="28"/>
        </w:rPr>
        <w:t>от</w:t>
      </w:r>
      <w:r w:rsidRPr="00D84C86">
        <w:rPr>
          <w:color w:val="000000"/>
          <w:sz w:val="28"/>
          <w:szCs w:val="28"/>
        </w:rPr>
        <w:softHyphen/>
        <w:t>вечаю я.</w:t>
      </w:r>
    </w:p>
    <w:p w:rsidR="00D84C86" w:rsidRPr="00D84C86" w:rsidRDefault="00D84C86" w:rsidP="00871E4A">
      <w:pPr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 xml:space="preserve">Пожелтели листья на берёзе.   Подул  холодный   ветер. Ни </w:t>
      </w:r>
      <w:r w:rsidR="009358F5">
        <w:rPr>
          <w:sz w:val="28"/>
          <w:szCs w:val="28"/>
        </w:rPr>
        <w:t xml:space="preserve"> </w:t>
      </w:r>
      <w:r w:rsidR="009358F5">
        <w:rPr>
          <w:color w:val="000000"/>
          <w:sz w:val="28"/>
          <w:szCs w:val="28"/>
        </w:rPr>
        <w:t>мух, ни  комаров не вид</w:t>
      </w:r>
      <w:r w:rsidRPr="00D84C86">
        <w:rPr>
          <w:color w:val="000000"/>
          <w:sz w:val="28"/>
          <w:szCs w:val="28"/>
        </w:rPr>
        <w:t xml:space="preserve">но.   Стали  перепадать   холодные   </w:t>
      </w:r>
      <w:r w:rsidR="009358F5">
        <w:rPr>
          <w:color w:val="000000"/>
          <w:sz w:val="28"/>
          <w:szCs w:val="28"/>
        </w:rPr>
        <w:t>до</w:t>
      </w:r>
      <w:r w:rsidRPr="00D84C86">
        <w:rPr>
          <w:color w:val="000000"/>
          <w:sz w:val="28"/>
          <w:szCs w:val="28"/>
        </w:rPr>
        <w:t>жди</w:t>
      </w:r>
      <w:r w:rsidR="009358F5">
        <w:rPr>
          <w:color w:val="000000"/>
          <w:sz w:val="28"/>
          <w:szCs w:val="28"/>
        </w:rPr>
        <w:t>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Осенним утром, одеваясь, я вижу в окно —- под березой си-1ит Маркизка, Вдруг к дупл</w:t>
      </w:r>
      <w:r w:rsidR="009358F5">
        <w:rPr>
          <w:color w:val="000000"/>
          <w:sz w:val="28"/>
          <w:szCs w:val="28"/>
        </w:rPr>
        <w:t>у подлетели два скворца. Скворч</w:t>
      </w:r>
      <w:r w:rsidRPr="00D84C86">
        <w:rPr>
          <w:color w:val="000000"/>
          <w:sz w:val="28"/>
          <w:szCs w:val="28"/>
        </w:rPr>
        <w:t>иха юркнула в дупло, а скворец сел на ветку, закинул чёрную головку и запел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„Это он поёт свою проща</w:t>
      </w:r>
      <w:r w:rsidR="009358F5">
        <w:rPr>
          <w:color w:val="000000"/>
          <w:sz w:val="28"/>
          <w:szCs w:val="28"/>
        </w:rPr>
        <w:t>льную песенку перед отлётом  «</w:t>
      </w:r>
      <w:r w:rsidRPr="00D84C86">
        <w:rPr>
          <w:color w:val="000000"/>
          <w:sz w:val="28"/>
          <w:szCs w:val="28"/>
        </w:rPr>
        <w:t>ш</w:t>
      </w:r>
      <w:r w:rsidR="004E0ECC">
        <w:rPr>
          <w:color w:val="000000"/>
          <w:sz w:val="28"/>
          <w:szCs w:val="28"/>
        </w:rPr>
        <w:t>у</w:t>
      </w:r>
      <w:r w:rsidRPr="00D84C86">
        <w:rPr>
          <w:color w:val="000000"/>
          <w:sz w:val="28"/>
          <w:szCs w:val="28"/>
        </w:rPr>
        <w:t>мовку"— подумал я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И надо же быть несчастью! Какая-то запоздалая бабочка, порхая над травой, подлетела к берёзе. Скворец камнем па</w:t>
      </w:r>
      <w:r w:rsidRPr="00D84C86">
        <w:rPr>
          <w:color w:val="000000"/>
          <w:sz w:val="28"/>
          <w:szCs w:val="28"/>
        </w:rPr>
        <w:softHyphen/>
        <w:t>дает за ней, а кот мгновенно хватает скворца. Я бросаюсь из комнаты, выбегаю на крыльцо и кричу: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Не смей! Оставь! Нельзя!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Подбегаю к коту. Маркизка пластом лежит на земле. В лап</w:t>
      </w:r>
      <w:r w:rsidRPr="00D84C86">
        <w:rPr>
          <w:color w:val="000000"/>
          <w:sz w:val="28"/>
          <w:szCs w:val="28"/>
        </w:rPr>
        <w:softHyphen/>
        <w:t>ках у него скворец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Отдай! —кричу я и хватаю скворца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Маркизка расстроен. Он укоризненно смотрит на меня. Я несу в дом скворца. У него повреждено крыло. Летать скво</w:t>
      </w:r>
      <w:r w:rsidRPr="00D84C86">
        <w:rPr>
          <w:color w:val="000000"/>
          <w:sz w:val="28"/>
          <w:szCs w:val="28"/>
        </w:rPr>
        <w:softHyphen/>
        <w:t>рец не может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lastRenderedPageBreak/>
        <w:t>При помощи Жениной мамы я сделал ему повязку на ра</w:t>
      </w:r>
      <w:r w:rsidRPr="00D84C86">
        <w:rPr>
          <w:color w:val="000000"/>
          <w:sz w:val="28"/>
          <w:szCs w:val="28"/>
        </w:rPr>
        <w:softHyphen/>
        <w:t>неное крыло. Потом мы поместили скворца в лукошко, завя</w:t>
      </w:r>
      <w:r w:rsidRPr="00D84C86">
        <w:rPr>
          <w:color w:val="000000"/>
          <w:sz w:val="28"/>
          <w:szCs w:val="28"/>
        </w:rPr>
        <w:softHyphen/>
        <w:t>зав его платком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 Придётся скворцу   зимовать у нас! Крыло  скоро не за</w:t>
      </w:r>
      <w:r w:rsidRPr="00D84C86">
        <w:rPr>
          <w:color w:val="000000"/>
          <w:sz w:val="28"/>
          <w:szCs w:val="28"/>
        </w:rPr>
        <w:softHyphen/>
        <w:t>живёт,—сказал я Жене.—Надо   запастись   для   него кормом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Прошло месяца полтора. Крыло у скворца зажило, Мы с Женей смастерили ему клетку. К людям сквор</w:t>
      </w:r>
      <w:r w:rsidR="004E0ECC">
        <w:rPr>
          <w:color w:val="000000"/>
          <w:sz w:val="28"/>
          <w:szCs w:val="28"/>
        </w:rPr>
        <w:t>е</w:t>
      </w:r>
      <w:r w:rsidRPr="00D84C86">
        <w:rPr>
          <w:color w:val="000000"/>
          <w:sz w:val="28"/>
          <w:szCs w:val="28"/>
        </w:rPr>
        <w:t>ч</w:t>
      </w:r>
      <w:r w:rsidR="004E0ECC">
        <w:rPr>
          <w:color w:val="000000"/>
          <w:sz w:val="28"/>
          <w:szCs w:val="28"/>
        </w:rPr>
        <w:t>н</w:t>
      </w:r>
      <w:r w:rsidRPr="00D84C86">
        <w:rPr>
          <w:color w:val="000000"/>
          <w:sz w:val="28"/>
          <w:szCs w:val="28"/>
        </w:rPr>
        <w:t>ик скоро при</w:t>
      </w:r>
      <w:r w:rsidRPr="00D84C86">
        <w:rPr>
          <w:color w:val="000000"/>
          <w:sz w:val="28"/>
          <w:szCs w:val="28"/>
        </w:rPr>
        <w:softHyphen/>
        <w:t>вык, но кота боялся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Однажды, в первые дни, я увидел, как кот прыгнул на окно, где висела клетка со сквор</w:t>
      </w:r>
      <w:r w:rsidR="004E0ECC">
        <w:rPr>
          <w:color w:val="000000"/>
          <w:sz w:val="28"/>
          <w:szCs w:val="28"/>
        </w:rPr>
        <w:t>е</w:t>
      </w:r>
      <w:r w:rsidRPr="00D84C86">
        <w:rPr>
          <w:color w:val="000000"/>
          <w:sz w:val="28"/>
          <w:szCs w:val="28"/>
        </w:rPr>
        <w:t>ч</w:t>
      </w:r>
      <w:r w:rsidR="004E0ECC">
        <w:rPr>
          <w:color w:val="000000"/>
          <w:sz w:val="28"/>
          <w:szCs w:val="28"/>
        </w:rPr>
        <w:t>н</w:t>
      </w:r>
      <w:r w:rsidRPr="00D84C86">
        <w:rPr>
          <w:color w:val="000000"/>
          <w:sz w:val="28"/>
          <w:szCs w:val="28"/>
        </w:rPr>
        <w:t>иком, Я тотчас схватил Маркизку за шиворот, опустил его на пол и сильно потрепал, пригова</w:t>
      </w:r>
      <w:r w:rsidRPr="00D84C86">
        <w:rPr>
          <w:color w:val="000000"/>
          <w:sz w:val="28"/>
          <w:szCs w:val="28"/>
        </w:rPr>
        <w:softHyphen/>
        <w:t>ривая: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 Не смей прыгать к скворцу! Не смей, а то поколочу!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С того раза кот, сидя посередине комнаты, только погля</w:t>
      </w:r>
      <w:r w:rsidRPr="00D84C86">
        <w:rPr>
          <w:color w:val="000000"/>
          <w:sz w:val="28"/>
          <w:szCs w:val="28"/>
        </w:rPr>
        <w:softHyphen/>
        <w:t>дывал издали на скворца, но к клетке не подходил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Скворчик не боялся нас. Он не метался в клетке и даже брал из рук корм. Мы давали ему сушёные муравьиные яйца, тёртую морковь, круто сваренную кашу и кусочки яблок. Чис</w:t>
      </w:r>
      <w:r w:rsidRPr="00D84C86">
        <w:rPr>
          <w:color w:val="000000"/>
          <w:sz w:val="28"/>
          <w:szCs w:val="28"/>
        </w:rPr>
        <w:softHyphen/>
        <w:t>тая вода всегда стояла у него в клетке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Наш случайный пленник радовал нас своим поведением. Он был всегда весёлый, живой, хлопотливый. Когда дни сделались длиннее и солнце чаще заглядывало в окна, сквор</w:t>
      </w:r>
      <w:r w:rsidR="004E0ECC">
        <w:rPr>
          <w:color w:val="000000"/>
          <w:sz w:val="28"/>
          <w:szCs w:val="28"/>
        </w:rPr>
        <w:t>е</w:t>
      </w:r>
      <w:r w:rsidRPr="00D84C86">
        <w:rPr>
          <w:color w:val="000000"/>
          <w:sz w:val="28"/>
          <w:szCs w:val="28"/>
        </w:rPr>
        <w:t>ч</w:t>
      </w:r>
      <w:r w:rsidR="004E0ECC">
        <w:rPr>
          <w:color w:val="000000"/>
          <w:sz w:val="28"/>
          <w:szCs w:val="28"/>
        </w:rPr>
        <w:t>н</w:t>
      </w:r>
      <w:r w:rsidRPr="00D84C86">
        <w:rPr>
          <w:color w:val="000000"/>
          <w:sz w:val="28"/>
          <w:szCs w:val="28"/>
        </w:rPr>
        <w:t>ик стал ти</w:t>
      </w:r>
      <w:r w:rsidRPr="00D84C86">
        <w:rPr>
          <w:color w:val="000000"/>
          <w:sz w:val="28"/>
          <w:szCs w:val="28"/>
        </w:rPr>
        <w:softHyphen/>
        <w:t>хонько говорить что-то на своём птичьем языке. Слышались звуки „мяу, мяу", что-то похожее на кудахтанье курицы, а иногда на щёлканье кнута. Скворец говорил всё это без пере</w:t>
      </w:r>
      <w:r w:rsidRPr="00D84C86">
        <w:rPr>
          <w:color w:val="000000"/>
          <w:sz w:val="28"/>
          <w:szCs w:val="28"/>
        </w:rPr>
        <w:softHyphen/>
        <w:t>рыва, подряд. Он повторял всё, что слышал раньше за всю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свою жизнь на воле*</w:t>
      </w:r>
    </w:p>
    <w:p w:rsidR="00D84C86" w:rsidRPr="00D84C86" w:rsidRDefault="00D84C86" w:rsidP="00871E4A">
      <w:pPr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Когда я свистел на флейте  любимую песенку Жени, скво</w:t>
      </w:r>
      <w:r w:rsidR="004E0ECC">
        <w:rPr>
          <w:color w:val="000000"/>
          <w:sz w:val="28"/>
          <w:szCs w:val="28"/>
        </w:rPr>
        <w:t>рец прекращал свой разговор и тоже слу</w:t>
      </w:r>
      <w:r w:rsidRPr="00D84C86">
        <w:rPr>
          <w:color w:val="000000"/>
          <w:sz w:val="28"/>
          <w:szCs w:val="28"/>
        </w:rPr>
        <w:t>ш</w:t>
      </w:r>
      <w:r w:rsidR="004E0ECC">
        <w:rPr>
          <w:color w:val="000000"/>
          <w:sz w:val="28"/>
          <w:szCs w:val="28"/>
        </w:rPr>
        <w:t>ал,</w:t>
      </w:r>
      <w:r w:rsidRPr="00D84C86">
        <w:rPr>
          <w:color w:val="000000"/>
          <w:sz w:val="28"/>
          <w:szCs w:val="28"/>
        </w:rPr>
        <w:t xml:space="preserve"> повернув голову в мою сторону,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Шла зима, месяц за месяцем. Днём мы работали, вечером отдыхали. К весне мы сколотили много скворечников. Нам хотелось, чтобы по</w:t>
      </w:r>
      <w:r w:rsidR="004E0ECC">
        <w:rPr>
          <w:color w:val="000000"/>
          <w:sz w:val="28"/>
          <w:szCs w:val="28"/>
        </w:rPr>
        <w:t xml:space="preserve"> - </w:t>
      </w:r>
      <w:r w:rsidRPr="00D84C86">
        <w:rPr>
          <w:color w:val="000000"/>
          <w:sz w:val="28"/>
          <w:szCs w:val="28"/>
        </w:rPr>
        <w:t>больше скворцов прилетело туда, где были посажены молодые деревья. В марте мы развесили сквореч</w:t>
      </w:r>
      <w:r w:rsidRPr="00D84C86">
        <w:rPr>
          <w:color w:val="000000"/>
          <w:sz w:val="28"/>
          <w:szCs w:val="28"/>
        </w:rPr>
        <w:softHyphen/>
        <w:t>ники среди молодых дубков. А один скворечник, который мне помогал делать Женя, привязали на большую берёзу перед нашим домом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Однажды, рано утром, я вышел из дома и увидел, что при</w:t>
      </w:r>
      <w:r w:rsidRPr="00D84C86">
        <w:rPr>
          <w:color w:val="000000"/>
          <w:sz w:val="28"/>
          <w:szCs w:val="28"/>
        </w:rPr>
        <w:softHyphen/>
        <w:t>летели первые скворцы. Я тотчас вернулся домой, позвал Женю, взял клетку, и мы выпустили на волю нашего сквор</w:t>
      </w:r>
      <w:r w:rsidR="004E0ECC">
        <w:rPr>
          <w:color w:val="000000"/>
          <w:sz w:val="28"/>
          <w:szCs w:val="28"/>
        </w:rPr>
        <w:t>е</w:t>
      </w:r>
      <w:r w:rsidRPr="00D84C86">
        <w:rPr>
          <w:color w:val="000000"/>
          <w:sz w:val="28"/>
          <w:szCs w:val="28"/>
        </w:rPr>
        <w:t>ч</w:t>
      </w:r>
      <w:r w:rsidR="004E0ECC">
        <w:rPr>
          <w:color w:val="000000"/>
          <w:sz w:val="28"/>
          <w:szCs w:val="28"/>
        </w:rPr>
        <w:t>н</w:t>
      </w:r>
      <w:r w:rsidRPr="00D84C86">
        <w:rPr>
          <w:color w:val="000000"/>
          <w:sz w:val="28"/>
          <w:szCs w:val="28"/>
        </w:rPr>
        <w:t>ика. Он вспорхнул, сел на ветку берёзы. Потом приподнял свои тём</w:t>
      </w:r>
      <w:r w:rsidRPr="00D84C86">
        <w:rPr>
          <w:color w:val="000000"/>
          <w:sz w:val="28"/>
          <w:szCs w:val="28"/>
        </w:rPr>
        <w:softHyphen/>
        <w:t>ные блестящие крылья. Повертел головкой туда-сюда, погля</w:t>
      </w:r>
      <w:r w:rsidRPr="00D84C86">
        <w:rPr>
          <w:color w:val="000000"/>
          <w:sz w:val="28"/>
          <w:szCs w:val="28"/>
        </w:rPr>
        <w:softHyphen/>
        <w:t>дел вокруг и быстро полетел к стайке скворцов. Я видел,</w:t>
      </w:r>
      <w:r w:rsidR="004E0ECC">
        <w:rPr>
          <w:color w:val="000000"/>
          <w:sz w:val="28"/>
          <w:szCs w:val="28"/>
        </w:rPr>
        <w:t xml:space="preserve"> </w:t>
      </w:r>
      <w:r w:rsidRPr="00D84C86">
        <w:rPr>
          <w:color w:val="000000"/>
          <w:sz w:val="28"/>
          <w:szCs w:val="28"/>
        </w:rPr>
        <w:t>как они, бегая по чёрной земле, оглядывали каждый кустик сухой травы, каждую ямку — искали еду. Их было много, и все они были похожи один на другого. Различить среди них нашего сквор</w:t>
      </w:r>
      <w:r w:rsidR="004E0ECC">
        <w:rPr>
          <w:color w:val="000000"/>
          <w:sz w:val="28"/>
          <w:szCs w:val="28"/>
        </w:rPr>
        <w:t>е</w:t>
      </w:r>
      <w:r w:rsidRPr="00D84C86">
        <w:rPr>
          <w:color w:val="000000"/>
          <w:sz w:val="28"/>
          <w:szCs w:val="28"/>
        </w:rPr>
        <w:t>ч</w:t>
      </w:r>
      <w:r w:rsidR="004E0ECC">
        <w:rPr>
          <w:color w:val="000000"/>
          <w:sz w:val="28"/>
          <w:szCs w:val="28"/>
        </w:rPr>
        <w:t>н</w:t>
      </w:r>
      <w:r w:rsidRPr="00D84C86">
        <w:rPr>
          <w:color w:val="000000"/>
          <w:sz w:val="28"/>
          <w:szCs w:val="28"/>
        </w:rPr>
        <w:t>ика мы уже не могли. Неожиданно вся стайка вспорх</w:t>
      </w:r>
      <w:r w:rsidRPr="00D84C86">
        <w:rPr>
          <w:color w:val="000000"/>
          <w:sz w:val="28"/>
          <w:szCs w:val="28"/>
        </w:rPr>
        <w:softHyphen/>
        <w:t>нула с земли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Скворцы парочками полетели к скворечникам. Прилетали два скворца и к скворечнику на нашей берёзе. Скворчиха тот</w:t>
      </w:r>
      <w:r w:rsidRPr="00D84C86">
        <w:rPr>
          <w:color w:val="000000"/>
          <w:sz w:val="28"/>
          <w:szCs w:val="28"/>
        </w:rPr>
        <w:softHyphen/>
        <w:t>час забралась внутрь домика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А над нами, на сухом сучке берёзы, уселся скворец. По</w:t>
      </w:r>
      <w:r w:rsidRPr="00D84C86">
        <w:rPr>
          <w:color w:val="000000"/>
          <w:sz w:val="28"/>
          <w:szCs w:val="28"/>
        </w:rPr>
        <w:softHyphen/>
        <w:t>вернувшись к солнцу, подняв голову, трепыхая крыльями, скворец выводит трель. М</w:t>
      </w:r>
      <w:r w:rsidR="004E0ECC">
        <w:rPr>
          <w:color w:val="000000"/>
          <w:sz w:val="28"/>
          <w:szCs w:val="28"/>
        </w:rPr>
        <w:t>ы видим, как колеблется его гор</w:t>
      </w:r>
      <w:r w:rsidRPr="00D84C86">
        <w:rPr>
          <w:color w:val="000000"/>
          <w:sz w:val="28"/>
          <w:szCs w:val="28"/>
        </w:rPr>
        <w:t>лышко.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И вдруг мы слышим в его песенке знакомый мотив: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lastRenderedPageBreak/>
        <w:t>„А ну-ка, песню нам пропой, весёлый ветер!"</w:t>
      </w:r>
    </w:p>
    <w:p w:rsidR="00D84C86" w:rsidRPr="00D84C86" w:rsidRDefault="00D84C86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Женя прыгает на одной ноге и радостно кричит:</w:t>
      </w:r>
    </w:p>
    <w:p w:rsidR="00E502D6" w:rsidRPr="00451B96" w:rsidRDefault="00D84C86" w:rsidP="00451B96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84C86">
        <w:rPr>
          <w:color w:val="000000"/>
          <w:sz w:val="28"/>
          <w:szCs w:val="28"/>
        </w:rPr>
        <w:t>— Это наш, наш сквор</w:t>
      </w:r>
      <w:r w:rsidR="00451B96">
        <w:rPr>
          <w:color w:val="000000"/>
          <w:sz w:val="28"/>
          <w:szCs w:val="28"/>
        </w:rPr>
        <w:t>ч</w:t>
      </w:r>
      <w:r w:rsidRPr="00D84C86">
        <w:rPr>
          <w:color w:val="000000"/>
          <w:sz w:val="28"/>
          <w:szCs w:val="28"/>
        </w:rPr>
        <w:t>ик!</w:t>
      </w:r>
    </w:p>
    <w:p w:rsidR="00E502D6" w:rsidRPr="00BD624C" w:rsidRDefault="00E502D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  <w:r w:rsidRPr="00BD624C">
        <w:rPr>
          <w:b/>
          <w:color w:val="000000"/>
          <w:sz w:val="28"/>
          <w:szCs w:val="28"/>
          <w:lang w:eastAsia="en-US"/>
        </w:rPr>
        <w:t xml:space="preserve">Чтение отрывка из повести А. Толстого </w:t>
      </w:r>
      <w:r w:rsidR="00BD624C" w:rsidRPr="00BD624C">
        <w:rPr>
          <w:b/>
          <w:color w:val="000000"/>
          <w:sz w:val="28"/>
          <w:szCs w:val="28"/>
          <w:lang w:eastAsia="en-US"/>
        </w:rPr>
        <w:t xml:space="preserve">«ДЕТСТВО НИКИТЫ».  </w:t>
      </w:r>
    </w:p>
    <w:p w:rsidR="00E502D6" w:rsidRPr="00E502D6" w:rsidRDefault="00E502D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E502D6">
        <w:rPr>
          <w:color w:val="000000"/>
          <w:sz w:val="28"/>
          <w:szCs w:val="28"/>
          <w:lang w:eastAsia="en-US"/>
        </w:rPr>
        <w:t>На солнце нельзя было теперь взглянуть — лохматыми ослепительны</w:t>
      </w:r>
      <w:r w:rsidRPr="00E502D6">
        <w:rPr>
          <w:color w:val="000000"/>
          <w:sz w:val="28"/>
          <w:szCs w:val="28"/>
          <w:lang w:eastAsia="en-US"/>
        </w:rPr>
        <w:softHyphen/>
        <w:t>ми потоками оно лилось с вышины. По синему-синему небу плыли облака, словно кучи снега. Весенние ветерки пахнули свежей травой и птичьими гнездами.</w:t>
      </w:r>
    </w:p>
    <w:p w:rsidR="00E502D6" w:rsidRPr="00E502D6" w:rsidRDefault="00E502D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E502D6">
        <w:rPr>
          <w:color w:val="000000"/>
          <w:sz w:val="28"/>
          <w:szCs w:val="28"/>
          <w:lang w:eastAsia="en-US"/>
        </w:rPr>
        <w:t>Перед домом лопнули большие почки на душистых тополях, на припеке стонали куры. В саду, из разогретой земли, протыкая зелеными кочетками догнивающие листья, лезла трава, весь луг подернулся белыми и желтыми звездочками. С каждым днем прибывало птиц в саду. Забегали между ство</w:t>
      </w:r>
      <w:r w:rsidRPr="00E502D6">
        <w:rPr>
          <w:color w:val="000000"/>
          <w:sz w:val="28"/>
          <w:szCs w:val="28"/>
          <w:lang w:eastAsia="en-US"/>
        </w:rPr>
        <w:softHyphen/>
        <w:t>лами черные дрозды — ловкачи ходить пешком. В липах завелась иволга, большая птица, зеленая, с желтой, как золото, подпушкой на крыльях, — суетясь, свистела медовым голосом.</w:t>
      </w:r>
    </w:p>
    <w:p w:rsidR="00E502D6" w:rsidRPr="00E502D6" w:rsidRDefault="00E502D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E502D6">
        <w:rPr>
          <w:color w:val="000000"/>
          <w:sz w:val="28"/>
          <w:szCs w:val="28"/>
          <w:lang w:eastAsia="en-US"/>
        </w:rPr>
        <w:t>Как солнцу вставать, на всех крышах и скворечниках просыпались, заливались разными голосами скворцы, хрипели, насвистывали то соло</w:t>
      </w:r>
      <w:r w:rsidRPr="00E502D6">
        <w:rPr>
          <w:color w:val="000000"/>
          <w:sz w:val="28"/>
          <w:szCs w:val="28"/>
          <w:lang w:eastAsia="en-US"/>
        </w:rPr>
        <w:softHyphen/>
        <w:t xml:space="preserve">вьем, то жаворонком, то какими-то африканскими птицами, которых они наслушались за зиму за морем, </w:t>
      </w:r>
      <w:r w:rsidR="00F706B8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Pr="00E502D6">
        <w:rPr>
          <w:i/>
          <w:iCs/>
          <w:color w:val="000000"/>
          <w:sz w:val="28"/>
          <w:szCs w:val="28"/>
          <w:lang w:eastAsia="en-US"/>
        </w:rPr>
        <w:t xml:space="preserve">— </w:t>
      </w:r>
      <w:r w:rsidRPr="00E502D6">
        <w:rPr>
          <w:color w:val="000000"/>
          <w:sz w:val="28"/>
          <w:szCs w:val="28"/>
          <w:lang w:eastAsia="en-US"/>
        </w:rPr>
        <w:t>пересмешничали, фальшивили ужасно. Сереньким платочком сквозь прозрачные березы пролетел дятел, садясь на ствол, оборачивался, дыбом поднимал красный хохолок.</w:t>
      </w:r>
    </w:p>
    <w:p w:rsidR="00E502D6" w:rsidRPr="00E502D6" w:rsidRDefault="00E502D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E502D6">
        <w:rPr>
          <w:color w:val="000000"/>
          <w:sz w:val="28"/>
          <w:szCs w:val="28"/>
          <w:lang w:eastAsia="en-US"/>
        </w:rPr>
        <w:t>И вот в воскресенье, в солнечное утро, в еще не просохших от росы дере</w:t>
      </w:r>
      <w:r w:rsidRPr="00E502D6">
        <w:rPr>
          <w:color w:val="000000"/>
          <w:sz w:val="28"/>
          <w:szCs w:val="28"/>
          <w:lang w:eastAsia="en-US"/>
        </w:rPr>
        <w:softHyphen/>
        <w:t>вьях, у пруда закуковала кукушка: печальным, одиноким, нежным голосом благословила всех, кто жил в саду, начиная от червяков:</w:t>
      </w:r>
    </w:p>
    <w:p w:rsidR="00E502D6" w:rsidRPr="00E502D6" w:rsidRDefault="00E502D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E502D6">
        <w:rPr>
          <w:color w:val="000000"/>
          <w:sz w:val="28"/>
          <w:szCs w:val="28"/>
          <w:lang w:eastAsia="en-US"/>
        </w:rPr>
        <w:t>— Живите, любите, будьте счастливы, ку-ку. А я уж одна проживу ни при</w:t>
      </w:r>
      <w:r>
        <w:rPr>
          <w:color w:val="000000"/>
          <w:sz w:val="28"/>
          <w:szCs w:val="28"/>
          <w:lang w:eastAsia="en-US"/>
        </w:rPr>
        <w:t xml:space="preserve">  </w:t>
      </w:r>
      <w:r w:rsidRPr="00E502D6">
        <w:rPr>
          <w:color w:val="000000"/>
          <w:sz w:val="28"/>
          <w:szCs w:val="28"/>
          <w:lang w:eastAsia="en-US"/>
        </w:rPr>
        <w:t>чем, ку-ку...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E502D6" w:rsidRPr="00E502D6" w:rsidRDefault="00E502D6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E502D6">
        <w:rPr>
          <w:color w:val="000000"/>
          <w:sz w:val="28"/>
          <w:szCs w:val="28"/>
          <w:lang w:eastAsia="en-US"/>
        </w:rPr>
        <w:t>Весь сад слушал молча кукушку. Божьи коровки, птицы, всегда всем удивленные лягушки, сидевшие на животе, кто на дорожке, кто на ступень</w:t>
      </w:r>
      <w:r w:rsidRPr="00E502D6">
        <w:rPr>
          <w:color w:val="000000"/>
          <w:sz w:val="28"/>
          <w:szCs w:val="28"/>
          <w:lang w:eastAsia="en-US"/>
        </w:rPr>
        <w:softHyphen/>
        <w:t>ках балкона, — все загадали судьбу. Кукушка откуковала, и еще веселее зашумел лес листьями.</w:t>
      </w:r>
    </w:p>
    <w:p w:rsidR="00E502D6" w:rsidRPr="00E502D6" w:rsidRDefault="00156529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156529">
        <w:rPr>
          <w:color w:val="000000"/>
          <w:sz w:val="28"/>
          <w:szCs w:val="28"/>
          <w:lang w:eastAsia="en-US"/>
        </w:rPr>
        <w:drawing>
          <wp:inline distT="0" distB="0" distL="0" distR="0">
            <wp:extent cx="1543050" cy="1304925"/>
            <wp:effectExtent l="19050" t="0" r="38100" b="28575"/>
            <wp:docPr id="11" name="Рисунок 5" descr="C:\Documents and Settings\Admin\Мои документы\Мои рисунки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img05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04925"/>
                    </a:xfrm>
                    <a:prstGeom prst="cloud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eastAsia="en-US"/>
        </w:rPr>
        <w:t xml:space="preserve">                                       </w:t>
      </w:r>
      <w:r w:rsidR="00BD624C">
        <w:rPr>
          <w:color w:val="000000"/>
          <w:sz w:val="28"/>
          <w:szCs w:val="28"/>
          <w:lang w:eastAsia="en-US"/>
        </w:rPr>
        <w:t xml:space="preserve"> </w:t>
      </w:r>
      <w:r w:rsidRPr="00156529">
        <w:rPr>
          <w:color w:val="000000"/>
          <w:sz w:val="28"/>
          <w:szCs w:val="28"/>
          <w:lang w:eastAsia="en-US"/>
        </w:rPr>
        <w:drawing>
          <wp:inline distT="0" distB="0" distL="0" distR="0">
            <wp:extent cx="2115000" cy="2520000"/>
            <wp:effectExtent l="38100" t="0" r="37650" b="13650"/>
            <wp:docPr id="25" name="Рисунок 6" descr="C:\Documents and Settings\Admin\Мои документы\Мои рисунки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img05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00" cy="2520000"/>
                    </a:xfrm>
                    <a:prstGeom prst="cloud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CC" w:rsidRDefault="005D4D49" w:rsidP="00871E4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4A21CC" w:rsidRDefault="004A21CC" w:rsidP="00871E4A">
      <w:pPr>
        <w:ind w:firstLine="567"/>
        <w:rPr>
          <w:b/>
          <w:sz w:val="28"/>
          <w:szCs w:val="28"/>
        </w:rPr>
      </w:pPr>
    </w:p>
    <w:p w:rsidR="004A21CC" w:rsidRDefault="004A21CC" w:rsidP="005D4D49">
      <w:pPr>
        <w:rPr>
          <w:b/>
          <w:sz w:val="28"/>
          <w:szCs w:val="28"/>
        </w:rPr>
      </w:pPr>
    </w:p>
    <w:p w:rsidR="004A21CC" w:rsidRDefault="004A21CC" w:rsidP="00871E4A">
      <w:pPr>
        <w:ind w:firstLine="567"/>
        <w:rPr>
          <w:b/>
          <w:sz w:val="28"/>
          <w:szCs w:val="28"/>
        </w:rPr>
      </w:pPr>
      <w:r w:rsidRPr="004A21CC">
        <w:rPr>
          <w:b/>
          <w:sz w:val="28"/>
          <w:szCs w:val="28"/>
        </w:rPr>
        <w:lastRenderedPageBreak/>
        <w:t xml:space="preserve">Приложение 6. </w:t>
      </w:r>
      <w:r w:rsidR="0075580D">
        <w:rPr>
          <w:b/>
          <w:sz w:val="28"/>
          <w:szCs w:val="28"/>
        </w:rPr>
        <w:t xml:space="preserve"> </w:t>
      </w:r>
      <w:r w:rsidRPr="004A21CC">
        <w:rPr>
          <w:b/>
          <w:sz w:val="28"/>
          <w:szCs w:val="28"/>
        </w:rPr>
        <w:t xml:space="preserve">НАРОДНЫЕ ПРИМЕТЫ, </w:t>
      </w:r>
      <w:r w:rsidR="0075580D">
        <w:rPr>
          <w:b/>
          <w:sz w:val="28"/>
          <w:szCs w:val="28"/>
        </w:rPr>
        <w:t xml:space="preserve"> </w:t>
      </w:r>
      <w:r w:rsidRPr="004A21CC">
        <w:rPr>
          <w:b/>
          <w:sz w:val="28"/>
          <w:szCs w:val="28"/>
        </w:rPr>
        <w:t>ПОГОВОРКИ, ПОСЛОВИЦЫ</w:t>
      </w:r>
      <w:r w:rsidR="0075580D">
        <w:rPr>
          <w:b/>
          <w:sz w:val="28"/>
          <w:szCs w:val="28"/>
        </w:rPr>
        <w:t>.</w:t>
      </w:r>
    </w:p>
    <w:p w:rsidR="0075580D" w:rsidRDefault="0075580D" w:rsidP="00871E4A">
      <w:pPr>
        <w:ind w:firstLine="567"/>
        <w:rPr>
          <w:b/>
          <w:sz w:val="28"/>
          <w:szCs w:val="28"/>
        </w:rPr>
      </w:pP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75580D">
        <w:rPr>
          <w:b/>
          <w:iCs/>
          <w:color w:val="000000"/>
          <w:sz w:val="28"/>
          <w:szCs w:val="28"/>
        </w:rPr>
        <w:t>Народные  приметы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 xml:space="preserve">Весна, зажги снега, заиграй овражки! 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Вода с гор потекла, весну принесла!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 xml:space="preserve"> В марте курица напьётся из лужицы! 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Апрель с водою —</w:t>
      </w:r>
      <w:r w:rsidR="009358F5" w:rsidRPr="0075580D">
        <w:rPr>
          <w:iCs/>
          <w:color w:val="000000"/>
          <w:sz w:val="28"/>
          <w:szCs w:val="28"/>
        </w:rPr>
        <w:t xml:space="preserve"> </w:t>
      </w:r>
      <w:r w:rsidRPr="0075580D">
        <w:rPr>
          <w:iCs/>
          <w:color w:val="000000"/>
          <w:sz w:val="28"/>
          <w:szCs w:val="28"/>
        </w:rPr>
        <w:t>май с травою!</w:t>
      </w:r>
    </w:p>
    <w:p w:rsidR="004A21CC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Аи-аи, месяц май: и тёпел, и холоден!</w:t>
      </w:r>
    </w:p>
    <w:p w:rsidR="0075580D" w:rsidRPr="0075580D" w:rsidRDefault="0075580D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75580D">
        <w:rPr>
          <w:b/>
          <w:iCs/>
          <w:color w:val="000000"/>
          <w:sz w:val="28"/>
          <w:szCs w:val="28"/>
        </w:rPr>
        <w:t>Народные загадки</w:t>
      </w:r>
    </w:p>
    <w:p w:rsidR="004A21CC" w:rsidRPr="0075580D" w:rsidRDefault="004A21CC" w:rsidP="00871E4A">
      <w:pPr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 xml:space="preserve">1. Тает снежок, Ожил лужок, День прибывает </w:t>
      </w:r>
      <w:r w:rsidRPr="0075580D">
        <w:rPr>
          <w:color w:val="000000"/>
          <w:sz w:val="28"/>
          <w:szCs w:val="28"/>
        </w:rPr>
        <w:t xml:space="preserve">— </w:t>
      </w:r>
      <w:r w:rsidRPr="0075580D">
        <w:rPr>
          <w:iCs/>
          <w:color w:val="000000"/>
          <w:sz w:val="28"/>
          <w:szCs w:val="28"/>
        </w:rPr>
        <w:t>Когда это бывает?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2.Что вниз вершиной растёт?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3.  Летит — молчит, сядет — молчит,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а как умрет, так и заревёт.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4.  Ваз рук, без топорёнка построена избёнка,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 xml:space="preserve">5.  Не зверь,  не птица — нос, как спица.     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6.   Чёрен, да не бык, шесть ног без копыт</w:t>
      </w:r>
      <w:r w:rsidRPr="0075580D">
        <w:rPr>
          <w:sz w:val="28"/>
          <w:szCs w:val="28"/>
        </w:rPr>
        <w:t xml:space="preserve"> , </w:t>
      </w:r>
      <w:r w:rsidR="009358F5" w:rsidRPr="0075580D">
        <w:rPr>
          <w:sz w:val="28"/>
          <w:szCs w:val="28"/>
        </w:rPr>
        <w:t xml:space="preserve"> </w:t>
      </w:r>
      <w:r w:rsidRPr="0075580D">
        <w:rPr>
          <w:iCs/>
          <w:color w:val="000000"/>
          <w:sz w:val="28"/>
          <w:szCs w:val="28"/>
        </w:rPr>
        <w:t xml:space="preserve">летит— воет, а сядет </w:t>
      </w:r>
      <w:r w:rsidRPr="0075580D">
        <w:rPr>
          <w:color w:val="000000"/>
          <w:sz w:val="28"/>
          <w:szCs w:val="28"/>
        </w:rPr>
        <w:t xml:space="preserve">— </w:t>
      </w:r>
      <w:r w:rsidRPr="0075580D">
        <w:rPr>
          <w:iCs/>
          <w:color w:val="000000"/>
          <w:sz w:val="28"/>
          <w:szCs w:val="28"/>
        </w:rPr>
        <w:t>землю роет.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7.  В мае месяце появился не рак,</w:t>
      </w:r>
      <w:r w:rsidRPr="0075580D">
        <w:rPr>
          <w:sz w:val="28"/>
          <w:szCs w:val="28"/>
        </w:rPr>
        <w:t xml:space="preserve"> </w:t>
      </w:r>
      <w:r w:rsidRPr="0075580D">
        <w:rPr>
          <w:iCs/>
          <w:color w:val="000000"/>
          <w:sz w:val="28"/>
          <w:szCs w:val="28"/>
        </w:rPr>
        <w:t>не рыба, не зверь, не птица,</w:t>
      </w:r>
      <w:r w:rsidRPr="0075580D">
        <w:rPr>
          <w:sz w:val="28"/>
          <w:szCs w:val="28"/>
        </w:rPr>
        <w:t xml:space="preserve"> </w:t>
      </w:r>
      <w:r w:rsidRPr="0075580D">
        <w:rPr>
          <w:iCs/>
          <w:color w:val="000000"/>
          <w:sz w:val="28"/>
          <w:szCs w:val="28"/>
        </w:rPr>
        <w:t xml:space="preserve">не человек. 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Нос долог, голос тонок,</w:t>
      </w:r>
      <w:r w:rsidRPr="0075580D">
        <w:rPr>
          <w:sz w:val="28"/>
          <w:szCs w:val="28"/>
        </w:rPr>
        <w:t xml:space="preserve"> </w:t>
      </w:r>
      <w:r w:rsidRPr="0075580D">
        <w:rPr>
          <w:iCs/>
          <w:color w:val="000000"/>
          <w:sz w:val="28"/>
          <w:szCs w:val="28"/>
        </w:rPr>
        <w:t xml:space="preserve">летит </w:t>
      </w:r>
      <w:r w:rsidRPr="0075580D">
        <w:rPr>
          <w:color w:val="000000"/>
          <w:sz w:val="28"/>
          <w:szCs w:val="28"/>
        </w:rPr>
        <w:t xml:space="preserve">— </w:t>
      </w:r>
      <w:r w:rsidRPr="0075580D">
        <w:rPr>
          <w:iCs/>
          <w:color w:val="000000"/>
          <w:sz w:val="28"/>
          <w:szCs w:val="28"/>
        </w:rPr>
        <w:t xml:space="preserve">кричат, сядет </w:t>
      </w:r>
      <w:r w:rsidRPr="0075580D">
        <w:rPr>
          <w:color w:val="000000"/>
          <w:sz w:val="28"/>
          <w:szCs w:val="28"/>
        </w:rPr>
        <w:t xml:space="preserve">— </w:t>
      </w:r>
      <w:r w:rsidRPr="0075580D">
        <w:rPr>
          <w:iCs/>
          <w:color w:val="000000"/>
          <w:sz w:val="28"/>
          <w:szCs w:val="28"/>
        </w:rPr>
        <w:t>молчит,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 xml:space="preserve">8.  Синенька шуба покрыла весь мир.   </w:t>
      </w:r>
      <w:r w:rsidRPr="0075580D">
        <w:rPr>
          <w:color w:val="000000"/>
          <w:sz w:val="28"/>
          <w:szCs w:val="28"/>
        </w:rPr>
        <w:t>-</w:t>
      </w:r>
    </w:p>
    <w:p w:rsidR="004A21CC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color w:val="000000"/>
          <w:sz w:val="28"/>
          <w:szCs w:val="28"/>
        </w:rPr>
        <w:t xml:space="preserve">9. </w:t>
      </w:r>
      <w:r w:rsidRPr="0075580D">
        <w:rPr>
          <w:iCs/>
          <w:color w:val="000000"/>
          <w:sz w:val="28"/>
          <w:szCs w:val="28"/>
        </w:rPr>
        <w:t>На заре зарянской катится шар вертянский, никому его не обойти, не объехать.</w:t>
      </w:r>
    </w:p>
    <w:p w:rsidR="0075580D" w:rsidRPr="0075580D" w:rsidRDefault="0075580D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75580D">
        <w:rPr>
          <w:b/>
          <w:iCs/>
          <w:color w:val="000000"/>
          <w:sz w:val="28"/>
          <w:szCs w:val="28"/>
        </w:rPr>
        <w:t>Народные  пословицы</w:t>
      </w:r>
    </w:p>
    <w:p w:rsid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На поле опоздать, так возле щей воды хлебать.</w:t>
      </w:r>
    </w:p>
    <w:p w:rsid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 xml:space="preserve"> Навоз отвезём, так и хлеб привезём,</w:t>
      </w:r>
    </w:p>
    <w:p w:rsid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 xml:space="preserve"> Весна красна цветами, а осень пирогами.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 xml:space="preserve"> Пахать, так не дремать.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Журавль летит высоко, видит далеко.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Не сули журавля в небе, дай синицу в руки.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Воробей мал, да удал.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Где воробью ни летать, а всё дома ночевать.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Старого воробья на мякине не проведёшь,</w:t>
      </w:r>
    </w:p>
    <w:p w:rsidR="004A21CC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Жаворонки, прилетите, красно лето принесите!</w:t>
      </w:r>
    </w:p>
    <w:p w:rsidR="0075580D" w:rsidRPr="0075580D" w:rsidRDefault="0075580D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75580D">
        <w:rPr>
          <w:b/>
          <w:iCs/>
          <w:color w:val="000000"/>
          <w:sz w:val="28"/>
          <w:szCs w:val="28"/>
        </w:rPr>
        <w:t>Скороговорка</w:t>
      </w:r>
    </w:p>
    <w:p w:rsidR="004A21CC" w:rsidRPr="0075580D" w:rsidRDefault="004A21CC" w:rsidP="00871E4A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580D">
        <w:rPr>
          <w:color w:val="000000"/>
          <w:sz w:val="28"/>
          <w:szCs w:val="28"/>
        </w:rPr>
        <w:t xml:space="preserve">На </w:t>
      </w:r>
      <w:r w:rsidRPr="0075580D">
        <w:rPr>
          <w:iCs/>
          <w:color w:val="000000"/>
          <w:sz w:val="28"/>
          <w:szCs w:val="28"/>
        </w:rPr>
        <w:t>дворе трава, на траве дрова.</w:t>
      </w:r>
    </w:p>
    <w:p w:rsidR="004A21CC" w:rsidRDefault="004A21CC" w:rsidP="0075580D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  <w:r w:rsidRPr="0075580D">
        <w:rPr>
          <w:iCs/>
          <w:color w:val="000000"/>
          <w:sz w:val="28"/>
          <w:szCs w:val="28"/>
        </w:rPr>
        <w:t>Шумели и шушукались верхи шумящих сосен.</w:t>
      </w:r>
    </w:p>
    <w:p w:rsidR="0075580D" w:rsidRDefault="0075580D" w:rsidP="0075580D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</w:p>
    <w:p w:rsidR="0075580D" w:rsidRDefault="0075580D" w:rsidP="0075580D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</w:p>
    <w:p w:rsidR="0075580D" w:rsidRDefault="0075580D" w:rsidP="0075580D">
      <w:pPr>
        <w:shd w:val="clear" w:color="auto" w:fill="FFFFFF"/>
        <w:autoSpaceDE w:val="0"/>
        <w:autoSpaceDN w:val="0"/>
        <w:adjustRightInd w:val="0"/>
        <w:ind w:firstLine="567"/>
        <w:rPr>
          <w:iCs/>
          <w:color w:val="000000"/>
          <w:sz w:val="28"/>
          <w:szCs w:val="28"/>
        </w:rPr>
      </w:pPr>
    </w:p>
    <w:p w:rsidR="0075580D" w:rsidRDefault="0075580D" w:rsidP="0075580D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30F23" w:rsidRDefault="00330F23" w:rsidP="0075580D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30F23" w:rsidRDefault="00330F23" w:rsidP="0075580D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4B246F">
        <w:rPr>
          <w:b/>
          <w:sz w:val="28"/>
          <w:szCs w:val="28"/>
        </w:rPr>
        <w:t xml:space="preserve">Приложение 7 </w:t>
      </w:r>
      <w:r w:rsidR="004B246F">
        <w:rPr>
          <w:sz w:val="28"/>
          <w:szCs w:val="28"/>
        </w:rPr>
        <w:t xml:space="preserve">.   </w:t>
      </w:r>
      <w:r w:rsidR="004B246F" w:rsidRPr="004B246F">
        <w:rPr>
          <w:b/>
          <w:sz w:val="28"/>
          <w:szCs w:val="28"/>
        </w:rPr>
        <w:t>«ЗДРАВСТВУЙТЕ ПТИЦЫ»</w:t>
      </w:r>
    </w:p>
    <w:p w:rsidR="00330F23" w:rsidRDefault="00330F23" w:rsidP="0015652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7090" cy="3960000"/>
            <wp:effectExtent l="38100" t="38100" r="37860" b="40500"/>
            <wp:docPr id="4" name="Рисунок 2" descr="C:\Documents and Settings\Admin\Мои документы\Мои рисунки\камаз\камаз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камаз\камаз 02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90" cy="3960000"/>
                    </a:xfrm>
                    <a:prstGeom prst="cloud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F7" w:rsidRDefault="00CB6EF7" w:rsidP="0075580D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B246F" w:rsidRPr="0075580D" w:rsidRDefault="004B246F" w:rsidP="0075580D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0" cy="4124325"/>
            <wp:effectExtent l="57150" t="19050" r="38100" b="47625"/>
            <wp:docPr id="5" name="Рисунок 3" descr="C:\Documents and Settings\Admin\Мои документы\Мои рисунки\камаз\камаз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камаз\камаз 02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24325"/>
                    </a:xfrm>
                    <a:prstGeom prst="cloud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9B" w:rsidRDefault="00CB6EF7" w:rsidP="00871E4A">
      <w:pPr>
        <w:spacing w:before="100" w:beforeAutospacing="1" w:after="100" w:afterAutospacing="1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8</w:t>
      </w:r>
      <w:r w:rsidR="001F059B">
        <w:rPr>
          <w:b/>
          <w:bCs/>
          <w:sz w:val="28"/>
          <w:szCs w:val="28"/>
        </w:rPr>
        <w:t>. ПАЛЬЧИКОВЫЕ  ИГРЫ</w:t>
      </w:r>
      <w:r w:rsidR="00E502D6" w:rsidRPr="0075580D">
        <w:rPr>
          <w:b/>
          <w:bCs/>
          <w:sz w:val="28"/>
          <w:szCs w:val="28"/>
        </w:rPr>
        <w:t xml:space="preserve"> </w:t>
      </w:r>
    </w:p>
    <w:p w:rsidR="00E502D6" w:rsidRPr="0075580D" w:rsidRDefault="001F059B" w:rsidP="00871E4A">
      <w:pPr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альчиковая игра </w:t>
      </w:r>
      <w:r w:rsidR="00E502D6" w:rsidRPr="0075580D">
        <w:rPr>
          <w:b/>
          <w:bCs/>
          <w:sz w:val="28"/>
          <w:szCs w:val="28"/>
        </w:rPr>
        <w:t>«ЧЕТЫРЕ ЦАПЛИ»</w:t>
      </w:r>
    </w:p>
    <w:p w:rsidR="00E502D6" w:rsidRDefault="00E502D6" w:rsidP="00871E4A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F85129">
        <w:rPr>
          <w:sz w:val="28"/>
          <w:szCs w:val="28"/>
        </w:rPr>
        <w:t>Четыре длинных цапли                                      шагать руками в воздухе</w:t>
      </w:r>
      <w:r w:rsidRPr="00F85129">
        <w:rPr>
          <w:sz w:val="28"/>
          <w:szCs w:val="28"/>
        </w:rPr>
        <w:br/>
        <w:t>Выходят на охоту,                                                руки «клювиками»</w:t>
      </w:r>
      <w:r w:rsidRPr="00F85129">
        <w:rPr>
          <w:sz w:val="28"/>
          <w:szCs w:val="28"/>
        </w:rPr>
        <w:br/>
        <w:t>А дождик по болоту                                            стаккато в воздухе</w:t>
      </w:r>
      <w:r w:rsidRPr="00F85129">
        <w:rPr>
          <w:sz w:val="28"/>
          <w:szCs w:val="28"/>
        </w:rPr>
        <w:br/>
        <w:t>Кап, кап, кап.                                                         пальцами по ладони</w:t>
      </w:r>
      <w:r w:rsidRPr="00F85129">
        <w:rPr>
          <w:sz w:val="28"/>
          <w:szCs w:val="28"/>
        </w:rPr>
        <w:br/>
        <w:t>Идут четыре цапли                                              шагать руками в воздухе</w:t>
      </w:r>
      <w:r w:rsidRPr="00F85129">
        <w:rPr>
          <w:sz w:val="28"/>
          <w:szCs w:val="28"/>
        </w:rPr>
        <w:br/>
        <w:t>И стряхивают капли,                                            «стряхивать» с себя</w:t>
      </w:r>
      <w:r w:rsidRPr="00F85129">
        <w:rPr>
          <w:sz w:val="28"/>
          <w:szCs w:val="28"/>
        </w:rPr>
        <w:br/>
        <w:t>А клювы звонко щелкают             раскрывать и закрывать «клювики»</w:t>
      </w:r>
      <w:r w:rsidRPr="00F85129">
        <w:rPr>
          <w:sz w:val="28"/>
          <w:szCs w:val="28"/>
        </w:rPr>
        <w:br/>
        <w:t>Цап,</w:t>
      </w:r>
      <w:r w:rsidR="005D4D49">
        <w:rPr>
          <w:sz w:val="28"/>
          <w:szCs w:val="28"/>
        </w:rPr>
        <w:t xml:space="preserve"> </w:t>
      </w:r>
      <w:r w:rsidRPr="00F85129">
        <w:rPr>
          <w:sz w:val="28"/>
          <w:szCs w:val="28"/>
        </w:rPr>
        <w:t>цап,</w:t>
      </w:r>
      <w:r w:rsidR="005D4D49">
        <w:rPr>
          <w:sz w:val="28"/>
          <w:szCs w:val="28"/>
        </w:rPr>
        <w:t xml:space="preserve"> </w:t>
      </w:r>
      <w:r w:rsidRPr="00F85129">
        <w:rPr>
          <w:sz w:val="28"/>
          <w:szCs w:val="28"/>
        </w:rPr>
        <w:t>цап                                                            щелчки.</w:t>
      </w:r>
    </w:p>
    <w:p w:rsidR="001F059B" w:rsidRDefault="001F059B" w:rsidP="00871E4A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b/>
          <w:sz w:val="28"/>
          <w:szCs w:val="28"/>
        </w:rPr>
      </w:pPr>
      <w:r w:rsidRPr="001F059B">
        <w:rPr>
          <w:b/>
          <w:sz w:val="28"/>
          <w:szCs w:val="28"/>
        </w:rPr>
        <w:t>Пальчиковая игра «ПТИЧКИ И ВЕТЕР»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Маленькие птички,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Птички-невелички,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По лесу летают,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(большие пальцы обеих рук сцеплены, изображая крылья птиц)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(машем руками, как крылышками)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Песни распевают.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(кисти рук имитируют открытые клювики птиц)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Буйный ветер налетел,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(Выполняем волнообразные движения запястьями )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Птичек унести хотел.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Птички спрятались в дупло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(сводим кисти рук вместе, образуем кокон)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Там не тронет их никто.</w:t>
      </w:r>
    </w:p>
    <w:p w:rsidR="001F059B" w:rsidRPr="001F059B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1F059B">
        <w:rPr>
          <w:sz w:val="28"/>
          <w:szCs w:val="28"/>
        </w:rPr>
        <w:t>(«грозим» указательными пальцами обеих рук)</w:t>
      </w:r>
    </w:p>
    <w:p w:rsidR="0075580D" w:rsidRPr="00E502D6" w:rsidRDefault="001F059B" w:rsidP="001F059B">
      <w:pPr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2B7C" w:rsidRPr="00163841" w:rsidRDefault="00CB6EF7" w:rsidP="001F059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9</w:t>
      </w:r>
      <w:r w:rsidR="00E502D6">
        <w:rPr>
          <w:b/>
          <w:sz w:val="28"/>
          <w:szCs w:val="28"/>
        </w:rPr>
        <w:t xml:space="preserve">. </w:t>
      </w:r>
      <w:r w:rsidR="00492B7C" w:rsidRPr="00492B7C">
        <w:rPr>
          <w:b/>
          <w:sz w:val="28"/>
          <w:szCs w:val="28"/>
        </w:rPr>
        <w:t xml:space="preserve">Беседа  </w:t>
      </w:r>
      <w:r w:rsidR="00163841" w:rsidRPr="00492B7C">
        <w:rPr>
          <w:b/>
          <w:sz w:val="28"/>
          <w:szCs w:val="28"/>
        </w:rPr>
        <w:t>«ЗИМУЮЩИЕ И ПЕРЕЛЕТНЫЕ ПТИЦЫ».</w:t>
      </w:r>
    </w:p>
    <w:p w:rsidR="00492B7C" w:rsidRPr="00492B7C" w:rsidRDefault="00492B7C" w:rsidP="001F059B">
      <w:pPr>
        <w:ind w:firstLine="567"/>
        <w:rPr>
          <w:spacing w:val="-6"/>
          <w:sz w:val="28"/>
          <w:szCs w:val="28"/>
        </w:rPr>
      </w:pPr>
      <w:r w:rsidRPr="00492B7C">
        <w:rPr>
          <w:b/>
          <w:i/>
          <w:iCs/>
          <w:spacing w:val="-8"/>
          <w:sz w:val="28"/>
          <w:szCs w:val="28"/>
        </w:rPr>
        <w:t>Цель:</w:t>
      </w:r>
      <w:r w:rsidRPr="00492B7C">
        <w:rPr>
          <w:i/>
          <w:iCs/>
          <w:spacing w:val="-8"/>
          <w:sz w:val="28"/>
          <w:szCs w:val="28"/>
        </w:rPr>
        <w:t xml:space="preserve"> </w:t>
      </w:r>
      <w:r w:rsidRPr="00492B7C">
        <w:rPr>
          <w:spacing w:val="-8"/>
          <w:sz w:val="28"/>
          <w:szCs w:val="28"/>
        </w:rPr>
        <w:t xml:space="preserve">Формировать обобщенное представление о зимующих </w:t>
      </w:r>
      <w:r w:rsidRPr="00492B7C">
        <w:rPr>
          <w:spacing w:val="-7"/>
          <w:sz w:val="28"/>
          <w:szCs w:val="28"/>
        </w:rPr>
        <w:t xml:space="preserve">и перелетных птицах, учить различать их по существенному </w:t>
      </w:r>
      <w:r w:rsidRPr="00492B7C">
        <w:rPr>
          <w:spacing w:val="-9"/>
          <w:sz w:val="28"/>
          <w:szCs w:val="28"/>
        </w:rPr>
        <w:t xml:space="preserve">признаку: возможность удовлетворения потребности в пище. </w:t>
      </w:r>
      <w:r w:rsidRPr="00492B7C">
        <w:rPr>
          <w:spacing w:val="-7"/>
          <w:sz w:val="28"/>
          <w:szCs w:val="28"/>
        </w:rPr>
        <w:t>Углублять представления о причинах отлета птиц (исчезно</w:t>
      </w:r>
      <w:r w:rsidRPr="00492B7C">
        <w:rPr>
          <w:spacing w:val="-7"/>
          <w:sz w:val="28"/>
          <w:szCs w:val="28"/>
        </w:rPr>
        <w:softHyphen/>
      </w:r>
      <w:r w:rsidRPr="00492B7C">
        <w:rPr>
          <w:spacing w:val="-6"/>
          <w:sz w:val="28"/>
          <w:szCs w:val="28"/>
        </w:rPr>
        <w:t>вение основного корма, замерзание водоемов, земли, отми</w:t>
      </w:r>
      <w:r w:rsidRPr="00492B7C">
        <w:rPr>
          <w:spacing w:val="-6"/>
          <w:sz w:val="28"/>
          <w:szCs w:val="28"/>
        </w:rPr>
        <w:softHyphen/>
      </w:r>
      <w:r w:rsidRPr="00492B7C">
        <w:rPr>
          <w:spacing w:val="-10"/>
          <w:sz w:val="28"/>
          <w:szCs w:val="28"/>
        </w:rPr>
        <w:t xml:space="preserve">рание вегетативных частей растений), классифицировать птиц </w:t>
      </w:r>
      <w:r w:rsidRPr="00492B7C">
        <w:rPr>
          <w:spacing w:val="-8"/>
          <w:sz w:val="28"/>
          <w:szCs w:val="28"/>
        </w:rPr>
        <w:t xml:space="preserve">на зимующих (ворона, галка, воробей, синица) и перелетных </w:t>
      </w:r>
      <w:r w:rsidRPr="00492B7C">
        <w:rPr>
          <w:spacing w:val="-5"/>
          <w:sz w:val="28"/>
          <w:szCs w:val="28"/>
        </w:rPr>
        <w:t>(ласточка, грач, утка, стриж, скворец) на основе установле</w:t>
      </w:r>
      <w:r w:rsidRPr="00492B7C">
        <w:rPr>
          <w:spacing w:val="-5"/>
          <w:sz w:val="28"/>
          <w:szCs w:val="28"/>
        </w:rPr>
        <w:softHyphen/>
      </w:r>
      <w:r w:rsidRPr="00492B7C">
        <w:rPr>
          <w:spacing w:val="-11"/>
          <w:sz w:val="28"/>
          <w:szCs w:val="28"/>
        </w:rPr>
        <w:t>ния связи между характером корма и возможностью его добы</w:t>
      </w:r>
      <w:r w:rsidRPr="00492B7C">
        <w:rPr>
          <w:spacing w:val="-11"/>
          <w:sz w:val="28"/>
          <w:szCs w:val="28"/>
        </w:rPr>
        <w:softHyphen/>
      </w:r>
      <w:r w:rsidRPr="00492B7C">
        <w:rPr>
          <w:spacing w:val="-6"/>
          <w:sz w:val="28"/>
          <w:szCs w:val="28"/>
        </w:rPr>
        <w:t>вания. Обогащать словарь путем введения слов: корм, пере</w:t>
      </w:r>
      <w:r w:rsidRPr="00492B7C">
        <w:rPr>
          <w:spacing w:val="-6"/>
          <w:sz w:val="28"/>
          <w:szCs w:val="28"/>
        </w:rPr>
        <w:softHyphen/>
      </w:r>
      <w:r w:rsidRPr="00492B7C">
        <w:rPr>
          <w:spacing w:val="-7"/>
          <w:sz w:val="28"/>
          <w:szCs w:val="28"/>
        </w:rPr>
        <w:t xml:space="preserve">летные, зимующие. Воспитывать любовь к птицам, желание </w:t>
      </w:r>
      <w:r w:rsidRPr="00492B7C">
        <w:rPr>
          <w:spacing w:val="-6"/>
          <w:sz w:val="28"/>
          <w:szCs w:val="28"/>
        </w:rPr>
        <w:t>помогать им в зимних условиях.</w:t>
      </w:r>
    </w:p>
    <w:p w:rsidR="00492B7C" w:rsidRPr="00492B7C" w:rsidRDefault="00492B7C" w:rsidP="00871E4A">
      <w:pPr>
        <w:ind w:firstLine="567"/>
        <w:rPr>
          <w:sz w:val="28"/>
          <w:szCs w:val="28"/>
        </w:rPr>
      </w:pPr>
    </w:p>
    <w:p w:rsidR="00492B7C" w:rsidRPr="00492B7C" w:rsidRDefault="00492B7C" w:rsidP="00871E4A">
      <w:pPr>
        <w:ind w:firstLine="567"/>
        <w:rPr>
          <w:b/>
          <w:sz w:val="28"/>
          <w:szCs w:val="28"/>
        </w:rPr>
      </w:pPr>
      <w:r w:rsidRPr="00492B7C">
        <w:rPr>
          <w:b/>
          <w:spacing w:val="-10"/>
          <w:sz w:val="28"/>
          <w:szCs w:val="28"/>
        </w:rPr>
        <w:t xml:space="preserve"> </w:t>
      </w:r>
      <w:r w:rsidRPr="00492B7C">
        <w:rPr>
          <w:b/>
          <w:i/>
          <w:iCs/>
          <w:spacing w:val="1"/>
          <w:sz w:val="28"/>
          <w:szCs w:val="28"/>
        </w:rPr>
        <w:t>Содержание</w:t>
      </w:r>
    </w:p>
    <w:p w:rsidR="00492B7C" w:rsidRPr="00492B7C" w:rsidRDefault="00492B7C" w:rsidP="00871E4A">
      <w:pPr>
        <w:ind w:firstLine="567"/>
        <w:rPr>
          <w:sz w:val="28"/>
          <w:szCs w:val="28"/>
        </w:rPr>
      </w:pPr>
      <w:r w:rsidRPr="00492B7C">
        <w:rPr>
          <w:i/>
          <w:iCs/>
          <w:spacing w:val="-5"/>
          <w:sz w:val="28"/>
          <w:szCs w:val="28"/>
        </w:rPr>
        <w:t xml:space="preserve">      </w:t>
      </w:r>
      <w:r w:rsidRPr="00492B7C">
        <w:rPr>
          <w:spacing w:val="-5"/>
          <w:sz w:val="28"/>
          <w:szCs w:val="28"/>
        </w:rPr>
        <w:t>Воспитатель предлагает детям рассмотреть таблицы с изображе</w:t>
      </w:r>
      <w:r w:rsidRPr="00492B7C">
        <w:rPr>
          <w:spacing w:val="-5"/>
          <w:sz w:val="28"/>
          <w:szCs w:val="28"/>
        </w:rPr>
        <w:softHyphen/>
      </w:r>
      <w:r w:rsidRPr="00492B7C">
        <w:rPr>
          <w:spacing w:val="-3"/>
          <w:sz w:val="28"/>
          <w:szCs w:val="28"/>
        </w:rPr>
        <w:t>нием зимующих и перелетных птиц.</w:t>
      </w:r>
    </w:p>
    <w:p w:rsidR="00492B7C" w:rsidRPr="00492B7C" w:rsidRDefault="00492B7C" w:rsidP="00871E4A">
      <w:pPr>
        <w:ind w:firstLine="567"/>
        <w:rPr>
          <w:b/>
          <w:sz w:val="28"/>
          <w:szCs w:val="28"/>
        </w:rPr>
      </w:pPr>
      <w:r w:rsidRPr="00492B7C">
        <w:rPr>
          <w:b/>
          <w:i/>
          <w:iCs/>
          <w:spacing w:val="-3"/>
          <w:sz w:val="28"/>
          <w:szCs w:val="28"/>
        </w:rPr>
        <w:t>Вопросы:</w:t>
      </w:r>
    </w:p>
    <w:p w:rsidR="00492B7C" w:rsidRPr="00492B7C" w:rsidRDefault="00492B7C" w:rsidP="00871E4A">
      <w:pPr>
        <w:ind w:firstLine="567"/>
        <w:rPr>
          <w:sz w:val="28"/>
          <w:szCs w:val="28"/>
        </w:rPr>
      </w:pPr>
      <w:r w:rsidRPr="00492B7C">
        <w:rPr>
          <w:spacing w:val="-4"/>
          <w:sz w:val="28"/>
          <w:szCs w:val="28"/>
        </w:rPr>
        <w:t>1. Какие из птиц вам знакомы?</w:t>
      </w:r>
    </w:p>
    <w:p w:rsidR="00492B7C" w:rsidRPr="00492B7C" w:rsidRDefault="00492B7C" w:rsidP="00871E4A">
      <w:pPr>
        <w:ind w:firstLine="567"/>
        <w:rPr>
          <w:spacing w:val="-12"/>
          <w:sz w:val="28"/>
          <w:szCs w:val="28"/>
        </w:rPr>
      </w:pPr>
      <w:r w:rsidRPr="00492B7C">
        <w:rPr>
          <w:spacing w:val="-5"/>
          <w:sz w:val="28"/>
          <w:szCs w:val="28"/>
        </w:rPr>
        <w:t>Каких птиц вам приходилось наблюдать на участке или в</w:t>
      </w:r>
      <w:r w:rsidRPr="00492B7C">
        <w:rPr>
          <w:spacing w:val="-4"/>
          <w:sz w:val="28"/>
          <w:szCs w:val="28"/>
        </w:rPr>
        <w:t xml:space="preserve">лесу зимой? </w:t>
      </w:r>
      <w:r w:rsidRPr="00492B7C">
        <w:rPr>
          <w:i/>
          <w:iCs/>
          <w:spacing w:val="-4"/>
          <w:sz w:val="28"/>
          <w:szCs w:val="28"/>
        </w:rPr>
        <w:t>(Воробьи, галки, вороны, синицы, голуби, соро</w:t>
      </w:r>
      <w:r w:rsidRPr="00492B7C">
        <w:rPr>
          <w:i/>
          <w:iCs/>
          <w:spacing w:val="-4"/>
          <w:sz w:val="28"/>
          <w:szCs w:val="28"/>
        </w:rPr>
        <w:softHyphen/>
      </w:r>
      <w:r w:rsidRPr="00492B7C">
        <w:rPr>
          <w:i/>
          <w:iCs/>
          <w:spacing w:val="-5"/>
          <w:sz w:val="28"/>
          <w:szCs w:val="28"/>
        </w:rPr>
        <w:t>ки, дятлы</w:t>
      </w:r>
      <w:r>
        <w:rPr>
          <w:i/>
          <w:iCs/>
          <w:spacing w:val="-5"/>
          <w:sz w:val="28"/>
          <w:szCs w:val="28"/>
        </w:rPr>
        <w:t xml:space="preserve"> )</w:t>
      </w:r>
    </w:p>
    <w:p w:rsidR="00492B7C" w:rsidRPr="00492B7C" w:rsidRDefault="00492B7C" w:rsidP="00871E4A">
      <w:pPr>
        <w:ind w:firstLine="567"/>
        <w:rPr>
          <w:spacing w:val="-14"/>
          <w:sz w:val="28"/>
          <w:szCs w:val="28"/>
        </w:rPr>
      </w:pPr>
      <w:r w:rsidRPr="00492B7C">
        <w:rPr>
          <w:spacing w:val="-6"/>
          <w:sz w:val="28"/>
          <w:szCs w:val="28"/>
        </w:rPr>
        <w:t>Как называются птицы, которые остаются у нас на зиму?</w:t>
      </w:r>
      <w:r w:rsidRPr="00492B7C">
        <w:rPr>
          <w:spacing w:val="-6"/>
          <w:sz w:val="28"/>
          <w:szCs w:val="28"/>
        </w:rPr>
        <w:br/>
      </w:r>
      <w:r w:rsidRPr="00492B7C">
        <w:rPr>
          <w:i/>
          <w:iCs/>
          <w:spacing w:val="-6"/>
          <w:sz w:val="28"/>
          <w:szCs w:val="28"/>
        </w:rPr>
        <w:t xml:space="preserve">(Зимующие, оседлые.) </w:t>
      </w:r>
      <w:r w:rsidRPr="00492B7C">
        <w:rPr>
          <w:spacing w:val="-6"/>
          <w:sz w:val="28"/>
          <w:szCs w:val="28"/>
        </w:rPr>
        <w:t>Каких птиц не видно в последнее вре</w:t>
      </w:r>
      <w:r w:rsidRPr="00492B7C">
        <w:rPr>
          <w:spacing w:val="-6"/>
          <w:sz w:val="28"/>
          <w:szCs w:val="28"/>
        </w:rPr>
        <w:softHyphen/>
      </w:r>
      <w:r w:rsidRPr="00492B7C">
        <w:rPr>
          <w:spacing w:val="-1"/>
          <w:sz w:val="28"/>
          <w:szCs w:val="28"/>
        </w:rPr>
        <w:t xml:space="preserve">мя? </w:t>
      </w:r>
      <w:r w:rsidRPr="00492B7C">
        <w:rPr>
          <w:i/>
          <w:iCs/>
          <w:spacing w:val="-1"/>
          <w:sz w:val="28"/>
          <w:szCs w:val="28"/>
        </w:rPr>
        <w:t xml:space="preserve">(Ласточки, грачи, скворцы, утки, стрижи.) </w:t>
      </w:r>
      <w:r w:rsidRPr="00492B7C">
        <w:rPr>
          <w:spacing w:val="-1"/>
          <w:sz w:val="28"/>
          <w:szCs w:val="28"/>
        </w:rPr>
        <w:t>Куда ис</w:t>
      </w:r>
      <w:r w:rsidRPr="00492B7C">
        <w:rPr>
          <w:spacing w:val="-1"/>
          <w:sz w:val="28"/>
          <w:szCs w:val="28"/>
        </w:rPr>
        <w:softHyphen/>
      </w:r>
      <w:r w:rsidRPr="00492B7C">
        <w:rPr>
          <w:spacing w:val="-3"/>
          <w:sz w:val="28"/>
          <w:szCs w:val="28"/>
        </w:rPr>
        <w:t xml:space="preserve">чезли эти птицы? </w:t>
      </w:r>
      <w:r w:rsidRPr="00492B7C">
        <w:rPr>
          <w:i/>
          <w:iCs/>
          <w:spacing w:val="-3"/>
          <w:sz w:val="28"/>
          <w:szCs w:val="28"/>
        </w:rPr>
        <w:t>(Улетели в теплые края.)</w:t>
      </w:r>
    </w:p>
    <w:p w:rsidR="00492B7C" w:rsidRPr="00492B7C" w:rsidRDefault="00492B7C" w:rsidP="00871E4A">
      <w:pPr>
        <w:ind w:firstLine="567"/>
        <w:rPr>
          <w:spacing w:val="-13"/>
          <w:sz w:val="28"/>
          <w:szCs w:val="28"/>
        </w:rPr>
      </w:pPr>
      <w:r w:rsidRPr="00492B7C">
        <w:rPr>
          <w:spacing w:val="-6"/>
          <w:sz w:val="28"/>
          <w:szCs w:val="28"/>
        </w:rPr>
        <w:t>Как называются птицы, которые улетают от нас на зиму?</w:t>
      </w:r>
      <w:r w:rsidRPr="00492B7C">
        <w:rPr>
          <w:i/>
          <w:iCs/>
          <w:spacing w:val="-4"/>
          <w:sz w:val="28"/>
          <w:szCs w:val="28"/>
        </w:rPr>
        <w:t>(Перелетные.)</w:t>
      </w:r>
    </w:p>
    <w:p w:rsidR="00492B7C" w:rsidRPr="00492B7C" w:rsidRDefault="00492B7C" w:rsidP="00871E4A">
      <w:pPr>
        <w:ind w:firstLine="567"/>
        <w:rPr>
          <w:spacing w:val="-15"/>
          <w:sz w:val="28"/>
          <w:szCs w:val="28"/>
        </w:rPr>
      </w:pPr>
      <w:r w:rsidRPr="00492B7C">
        <w:rPr>
          <w:spacing w:val="-1"/>
          <w:sz w:val="28"/>
          <w:szCs w:val="28"/>
        </w:rPr>
        <w:t>Как вы думаете, почему перелетные птицы улетают от</w:t>
      </w:r>
      <w:r w:rsidRPr="00492B7C">
        <w:rPr>
          <w:spacing w:val="-1"/>
          <w:sz w:val="28"/>
          <w:szCs w:val="28"/>
        </w:rPr>
        <w:br/>
      </w:r>
      <w:r w:rsidRPr="00492B7C">
        <w:rPr>
          <w:spacing w:val="-3"/>
          <w:sz w:val="28"/>
          <w:szCs w:val="28"/>
        </w:rPr>
        <w:t xml:space="preserve">нас на зиму? </w:t>
      </w:r>
      <w:r w:rsidRPr="00492B7C">
        <w:rPr>
          <w:i/>
          <w:iCs/>
          <w:spacing w:val="-3"/>
          <w:sz w:val="28"/>
          <w:szCs w:val="28"/>
        </w:rPr>
        <w:t>(Боятся холодов.)</w:t>
      </w:r>
    </w:p>
    <w:p w:rsidR="00492B7C" w:rsidRPr="00492B7C" w:rsidRDefault="00492B7C" w:rsidP="00871E4A">
      <w:pPr>
        <w:ind w:firstLine="567"/>
        <w:rPr>
          <w:i/>
          <w:iCs/>
          <w:spacing w:val="-14"/>
          <w:sz w:val="28"/>
          <w:szCs w:val="28"/>
        </w:rPr>
      </w:pPr>
      <w:r w:rsidRPr="00492B7C">
        <w:rPr>
          <w:spacing w:val="-3"/>
          <w:sz w:val="28"/>
          <w:szCs w:val="28"/>
        </w:rPr>
        <w:t xml:space="preserve">Вспомните, чем питаются птицы? </w:t>
      </w:r>
      <w:r w:rsidRPr="00492B7C">
        <w:rPr>
          <w:i/>
          <w:iCs/>
          <w:spacing w:val="-3"/>
          <w:sz w:val="28"/>
          <w:szCs w:val="28"/>
        </w:rPr>
        <w:t>(Спрятались насеко</w:t>
      </w:r>
      <w:r w:rsidRPr="00492B7C">
        <w:rPr>
          <w:i/>
          <w:iCs/>
          <w:spacing w:val="-3"/>
          <w:sz w:val="28"/>
          <w:szCs w:val="28"/>
        </w:rPr>
        <w:softHyphen/>
      </w:r>
      <w:r w:rsidRPr="00492B7C">
        <w:rPr>
          <w:i/>
          <w:iCs/>
          <w:spacing w:val="-1"/>
          <w:sz w:val="28"/>
          <w:szCs w:val="28"/>
        </w:rPr>
        <w:t>мые, поэтому первыми улетают птицы, которые пита</w:t>
      </w:r>
      <w:r w:rsidRPr="00492B7C">
        <w:rPr>
          <w:i/>
          <w:iCs/>
          <w:spacing w:val="-1"/>
          <w:sz w:val="28"/>
          <w:szCs w:val="28"/>
        </w:rPr>
        <w:softHyphen/>
      </w:r>
      <w:r w:rsidRPr="00492B7C">
        <w:rPr>
          <w:i/>
          <w:iCs/>
          <w:spacing w:val="-5"/>
          <w:sz w:val="28"/>
          <w:szCs w:val="28"/>
        </w:rPr>
        <w:t>лись насекомыми, затем те, которые едят плоды и семена</w:t>
      </w:r>
      <w:r w:rsidR="00E17ECE">
        <w:rPr>
          <w:i/>
          <w:iCs/>
          <w:spacing w:val="-5"/>
          <w:sz w:val="28"/>
          <w:szCs w:val="28"/>
        </w:rPr>
        <w:t xml:space="preserve"> </w:t>
      </w:r>
      <w:r w:rsidRPr="00492B7C">
        <w:rPr>
          <w:i/>
          <w:iCs/>
          <w:sz w:val="28"/>
          <w:szCs w:val="28"/>
        </w:rPr>
        <w:t>растений, т.к. убран урожай в садах и на полях. Позднее</w:t>
      </w:r>
      <w:r w:rsidRPr="00492B7C">
        <w:rPr>
          <w:i/>
          <w:iCs/>
          <w:sz w:val="28"/>
          <w:szCs w:val="28"/>
        </w:rPr>
        <w:br/>
      </w:r>
      <w:r w:rsidRPr="00492B7C">
        <w:rPr>
          <w:i/>
          <w:iCs/>
          <w:spacing w:val="1"/>
          <w:sz w:val="28"/>
          <w:szCs w:val="28"/>
        </w:rPr>
        <w:t>всех улетают утки и гуси. Они живут у нас до тех пор,</w:t>
      </w:r>
      <w:r w:rsidRPr="00492B7C">
        <w:rPr>
          <w:i/>
          <w:iCs/>
          <w:spacing w:val="-3"/>
          <w:sz w:val="28"/>
          <w:szCs w:val="28"/>
        </w:rPr>
        <w:t>пока не замерзнут водоемы.)</w:t>
      </w:r>
    </w:p>
    <w:p w:rsidR="00492B7C" w:rsidRPr="00706FEF" w:rsidRDefault="00492B7C" w:rsidP="00871E4A">
      <w:pPr>
        <w:shd w:val="clear" w:color="auto" w:fill="FFFFFF"/>
        <w:spacing w:before="132"/>
        <w:ind w:left="17" w:right="24" w:firstLine="567"/>
        <w:jc w:val="both"/>
        <w:rPr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>Перелетные птицы не приспособлены делать себе запасы корма на зиму и добывать его в зимних условиях. Летом они живут у нас, вьют гнезда, выводят птенцов. А с наступлением холодов улетают в жаркие страны, чтобы весной вернуться в родные края.</w:t>
      </w:r>
    </w:p>
    <w:p w:rsidR="00492B7C" w:rsidRPr="00706FEF" w:rsidRDefault="00492B7C" w:rsidP="00871E4A">
      <w:pPr>
        <w:shd w:val="clear" w:color="auto" w:fill="FFFFFF"/>
        <w:spacing w:before="12"/>
        <w:ind w:left="7" w:right="19" w:firstLine="567"/>
        <w:jc w:val="both"/>
        <w:rPr>
          <w:sz w:val="28"/>
          <w:szCs w:val="28"/>
        </w:rPr>
      </w:pPr>
      <w:r w:rsidRPr="00706FEF">
        <w:rPr>
          <w:color w:val="000000"/>
          <w:spacing w:val="-6"/>
          <w:sz w:val="28"/>
          <w:szCs w:val="28"/>
        </w:rPr>
        <w:t xml:space="preserve">А как вы думаете, почему зимующие птицы </w:t>
      </w:r>
      <w:r w:rsidRPr="00706FEF">
        <w:rPr>
          <w:i/>
          <w:iCs/>
          <w:color w:val="000000"/>
          <w:spacing w:val="-6"/>
          <w:sz w:val="28"/>
          <w:szCs w:val="28"/>
        </w:rPr>
        <w:t>(воробьи, голуби, сини</w:t>
      </w:r>
      <w:r w:rsidRPr="00706FEF">
        <w:rPr>
          <w:i/>
          <w:iCs/>
          <w:color w:val="000000"/>
          <w:spacing w:val="-6"/>
          <w:sz w:val="28"/>
          <w:szCs w:val="28"/>
        </w:rPr>
        <w:softHyphen/>
      </w:r>
      <w:r w:rsidRPr="00706FEF">
        <w:rPr>
          <w:i/>
          <w:iCs/>
          <w:color w:val="000000"/>
          <w:spacing w:val="-4"/>
          <w:sz w:val="28"/>
          <w:szCs w:val="28"/>
        </w:rPr>
        <w:t xml:space="preserve">цы, галки, сороки, дятлы, вороны) </w:t>
      </w:r>
      <w:r w:rsidRPr="00706FEF">
        <w:rPr>
          <w:color w:val="000000"/>
          <w:spacing w:val="-4"/>
          <w:sz w:val="28"/>
          <w:szCs w:val="28"/>
        </w:rPr>
        <w:t xml:space="preserve">круглый год живут у нас? Эти птицы </w:t>
      </w:r>
      <w:r w:rsidRPr="00706FEF">
        <w:rPr>
          <w:color w:val="000000"/>
          <w:spacing w:val="-3"/>
          <w:sz w:val="28"/>
          <w:szCs w:val="28"/>
        </w:rPr>
        <w:t xml:space="preserve">не боятся морозов и ухитряются добывать еду даже в самые холодные </w:t>
      </w:r>
      <w:r w:rsidRPr="00706FEF">
        <w:rPr>
          <w:color w:val="000000"/>
          <w:spacing w:val="-5"/>
          <w:sz w:val="28"/>
          <w:szCs w:val="28"/>
        </w:rPr>
        <w:t xml:space="preserve">зимы. Они отыскивают насекомых, которые спрятались в трещины коры </w:t>
      </w:r>
      <w:r w:rsidRPr="00706FEF">
        <w:rPr>
          <w:color w:val="000000"/>
          <w:spacing w:val="-4"/>
          <w:sz w:val="28"/>
          <w:szCs w:val="28"/>
        </w:rPr>
        <w:t>Деревьев, щели домов и заборов, съедают плоды и семена лиственных растений, шишки с семенами хвойных. А поползни и синицы отыскива</w:t>
      </w:r>
      <w:r w:rsidRPr="00706FEF">
        <w:rPr>
          <w:color w:val="000000"/>
          <w:spacing w:val="-4"/>
          <w:sz w:val="28"/>
          <w:szCs w:val="28"/>
        </w:rPr>
        <w:softHyphen/>
        <w:t>ют запасы, которые они сделали осенью.</w:t>
      </w:r>
    </w:p>
    <w:p w:rsidR="00492B7C" w:rsidRPr="00706FEF" w:rsidRDefault="00492B7C" w:rsidP="00871E4A">
      <w:pPr>
        <w:shd w:val="clear" w:color="auto" w:fill="FFFFFF"/>
        <w:spacing w:before="10"/>
        <w:ind w:right="24" w:firstLine="567"/>
        <w:jc w:val="both"/>
        <w:rPr>
          <w:sz w:val="28"/>
          <w:szCs w:val="28"/>
        </w:rPr>
      </w:pPr>
      <w:r w:rsidRPr="00706FEF">
        <w:rPr>
          <w:color w:val="000000"/>
          <w:spacing w:val="-5"/>
          <w:sz w:val="28"/>
          <w:szCs w:val="28"/>
        </w:rPr>
        <w:t xml:space="preserve">И все-таки очень тяжело птицам зимой. Особенно трудно находить </w:t>
      </w:r>
      <w:r w:rsidRPr="00706FEF">
        <w:rPr>
          <w:color w:val="000000"/>
          <w:spacing w:val="-4"/>
          <w:sz w:val="28"/>
          <w:szCs w:val="28"/>
        </w:rPr>
        <w:t xml:space="preserve">корм во время снегопадов, в метели и сильные морозы. В такую погоду </w:t>
      </w:r>
      <w:r w:rsidRPr="00706FEF">
        <w:rPr>
          <w:color w:val="000000"/>
          <w:spacing w:val="-6"/>
          <w:sz w:val="28"/>
          <w:szCs w:val="28"/>
        </w:rPr>
        <w:t>ятицы часто голодают и даже погибают от холода и голода. Птицы в зим</w:t>
      </w:r>
      <w:r>
        <w:rPr>
          <w:color w:val="000000"/>
          <w:spacing w:val="-6"/>
          <w:sz w:val="28"/>
          <w:szCs w:val="28"/>
        </w:rPr>
        <w:t>не</w:t>
      </w:r>
      <w:r w:rsidRPr="00706FEF">
        <w:rPr>
          <w:color w:val="000000"/>
          <w:spacing w:val="-4"/>
          <w:sz w:val="28"/>
          <w:szCs w:val="28"/>
        </w:rPr>
        <w:t>е время приближаются к жилищам людей. И мы с вами должны по</w:t>
      </w:r>
      <w:r>
        <w:rPr>
          <w:color w:val="000000"/>
          <w:spacing w:val="-4"/>
          <w:sz w:val="28"/>
          <w:szCs w:val="28"/>
        </w:rPr>
        <w:t>мо</w:t>
      </w:r>
      <w:r w:rsidRPr="00706FEF">
        <w:rPr>
          <w:color w:val="000000"/>
          <w:spacing w:val="-4"/>
          <w:sz w:val="28"/>
          <w:szCs w:val="28"/>
        </w:rPr>
        <w:t>чь пережить зиму своим пернатым друзьям.</w:t>
      </w:r>
    </w:p>
    <w:p w:rsidR="00492B7C" w:rsidRDefault="00492B7C" w:rsidP="00871E4A">
      <w:pPr>
        <w:shd w:val="clear" w:color="auto" w:fill="FFFFFF"/>
        <w:spacing w:before="12"/>
        <w:ind w:right="46" w:firstLine="567"/>
        <w:jc w:val="both"/>
        <w:rPr>
          <w:color w:val="000000"/>
          <w:spacing w:val="-10"/>
          <w:sz w:val="28"/>
          <w:szCs w:val="28"/>
        </w:rPr>
      </w:pPr>
      <w:r w:rsidRPr="00706FEF">
        <w:rPr>
          <w:color w:val="000000"/>
          <w:spacing w:val="-3"/>
          <w:sz w:val="28"/>
          <w:szCs w:val="28"/>
        </w:rPr>
        <w:lastRenderedPageBreak/>
        <w:t>Для подкормки птиц пригодны семена различных растений - коно</w:t>
      </w:r>
      <w:r w:rsidRPr="00706FEF">
        <w:rPr>
          <w:color w:val="000000"/>
          <w:spacing w:val="-7"/>
          <w:sz w:val="28"/>
          <w:szCs w:val="28"/>
        </w:rPr>
        <w:t>пли, подсолнуха, дыни, тыквы, арбуза, многих сорных трав. А вот овес</w:t>
      </w:r>
      <w:r w:rsidRPr="00706FEF">
        <w:rPr>
          <w:color w:val="000000"/>
          <w:spacing w:val="-6"/>
          <w:sz w:val="28"/>
          <w:szCs w:val="28"/>
        </w:rPr>
        <w:t xml:space="preserve"> клюют только воробьи и овсянки. Синицы очень любят кусочки </w:t>
      </w:r>
      <w:r>
        <w:rPr>
          <w:color w:val="000000"/>
          <w:spacing w:val="-10"/>
          <w:sz w:val="28"/>
          <w:szCs w:val="28"/>
          <w:vertAlign w:val="superscript"/>
        </w:rPr>
        <w:t xml:space="preserve"> </w:t>
      </w:r>
      <w:r w:rsidRPr="00706FEF">
        <w:rPr>
          <w:color w:val="000000"/>
          <w:spacing w:val="-10"/>
          <w:sz w:val="28"/>
          <w:szCs w:val="28"/>
        </w:rPr>
        <w:t xml:space="preserve"> сала.</w:t>
      </w:r>
    </w:p>
    <w:p w:rsidR="00E17ECE" w:rsidRDefault="00E17ECE" w:rsidP="00871E4A">
      <w:pPr>
        <w:shd w:val="clear" w:color="auto" w:fill="FFFFFF"/>
        <w:spacing w:before="12"/>
        <w:ind w:right="46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Зимой мы помогали птицам, подкармливали их.</w:t>
      </w:r>
    </w:p>
    <w:p w:rsidR="00E17ECE" w:rsidRPr="00706FEF" w:rsidRDefault="00E17ECE" w:rsidP="00871E4A">
      <w:pPr>
        <w:shd w:val="clear" w:color="auto" w:fill="FFFFFF"/>
        <w:spacing w:before="12"/>
        <w:ind w:right="46" w:firstLine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Весной нужно встретить перелетных птиц, построить им скворечники.</w:t>
      </w:r>
    </w:p>
    <w:p w:rsidR="00492B7C" w:rsidRPr="00706FEF" w:rsidRDefault="00492B7C" w:rsidP="00871E4A">
      <w:pPr>
        <w:shd w:val="clear" w:color="auto" w:fill="FFFFFF"/>
        <w:ind w:left="10" w:firstLine="567"/>
        <w:jc w:val="both"/>
        <w:rPr>
          <w:sz w:val="28"/>
          <w:szCs w:val="28"/>
        </w:rPr>
      </w:pPr>
      <w:r w:rsidRPr="00706FEF">
        <w:rPr>
          <w:color w:val="000000"/>
          <w:spacing w:val="-5"/>
          <w:sz w:val="28"/>
          <w:szCs w:val="28"/>
        </w:rPr>
        <w:t>А летом птицы помогут лю</w:t>
      </w:r>
      <w:r w:rsidRPr="00706FEF">
        <w:rPr>
          <w:color w:val="000000"/>
          <w:spacing w:val="-5"/>
          <w:sz w:val="28"/>
          <w:szCs w:val="28"/>
        </w:rPr>
        <w:softHyphen/>
      </w:r>
      <w:r w:rsidRPr="00706FEF">
        <w:rPr>
          <w:color w:val="000000"/>
          <w:spacing w:val="-6"/>
          <w:sz w:val="28"/>
          <w:szCs w:val="28"/>
        </w:rPr>
        <w:t>дям. Они будут поедать насекомых</w:t>
      </w:r>
      <w:r w:rsidR="00E17ECE">
        <w:rPr>
          <w:color w:val="000000"/>
          <w:spacing w:val="-6"/>
          <w:sz w:val="28"/>
          <w:szCs w:val="28"/>
        </w:rPr>
        <w:t xml:space="preserve"> </w:t>
      </w:r>
      <w:r w:rsidRPr="00706FEF">
        <w:rPr>
          <w:color w:val="000000"/>
          <w:spacing w:val="-6"/>
          <w:sz w:val="28"/>
          <w:szCs w:val="28"/>
        </w:rPr>
        <w:t>-</w:t>
      </w:r>
      <w:r w:rsidR="00E17ECE">
        <w:rPr>
          <w:color w:val="000000"/>
          <w:spacing w:val="-6"/>
          <w:sz w:val="28"/>
          <w:szCs w:val="28"/>
        </w:rPr>
        <w:t xml:space="preserve"> </w:t>
      </w:r>
      <w:r w:rsidRPr="00706FEF">
        <w:rPr>
          <w:color w:val="000000"/>
          <w:spacing w:val="-6"/>
          <w:sz w:val="28"/>
          <w:szCs w:val="28"/>
        </w:rPr>
        <w:t xml:space="preserve">вредителей и продолжать охранять </w:t>
      </w:r>
      <w:r w:rsidRPr="00706FEF">
        <w:rPr>
          <w:color w:val="000000"/>
          <w:spacing w:val="-4"/>
          <w:sz w:val="28"/>
          <w:szCs w:val="28"/>
        </w:rPr>
        <w:t>сады, парки, скверы.</w:t>
      </w:r>
    </w:p>
    <w:p w:rsidR="00492B7C" w:rsidRPr="00163841" w:rsidRDefault="00492B7C" w:rsidP="00871E4A">
      <w:pPr>
        <w:shd w:val="clear" w:color="auto" w:fill="FFFFFF"/>
        <w:spacing w:before="137"/>
        <w:ind w:left="72" w:firstLine="567"/>
        <w:jc w:val="center"/>
        <w:rPr>
          <w:sz w:val="28"/>
          <w:szCs w:val="28"/>
        </w:rPr>
      </w:pPr>
      <w:r w:rsidRPr="00706FEF">
        <w:rPr>
          <w:b/>
          <w:bCs/>
          <w:color w:val="000000"/>
          <w:spacing w:val="-6"/>
          <w:sz w:val="28"/>
          <w:szCs w:val="28"/>
        </w:rPr>
        <w:t>Физкультминутка</w:t>
      </w:r>
      <w:r w:rsidR="00E17ECE">
        <w:rPr>
          <w:color w:val="000000"/>
          <w:spacing w:val="-5"/>
          <w:sz w:val="28"/>
          <w:szCs w:val="28"/>
        </w:rPr>
        <w:t xml:space="preserve"> </w:t>
      </w:r>
    </w:p>
    <w:p w:rsidR="00E17ECE" w:rsidRPr="00656076" w:rsidRDefault="00E17ECE" w:rsidP="00871E4A">
      <w:pPr>
        <w:ind w:firstLine="567"/>
        <w:rPr>
          <w:b/>
          <w:sz w:val="28"/>
          <w:szCs w:val="28"/>
        </w:rPr>
      </w:pPr>
      <w:r w:rsidRPr="00492B7C">
        <w:rPr>
          <w:b/>
          <w:sz w:val="28"/>
          <w:szCs w:val="28"/>
        </w:rPr>
        <w:t>Дидактическая игра «Что за птица?».</w:t>
      </w:r>
      <w:r w:rsidRPr="00492B7C">
        <w:rPr>
          <w:sz w:val="28"/>
          <w:szCs w:val="28"/>
        </w:rPr>
        <w:tab/>
      </w:r>
    </w:p>
    <w:p w:rsidR="00E17ECE" w:rsidRPr="00492B7C" w:rsidRDefault="00E17ECE" w:rsidP="00871E4A">
      <w:pPr>
        <w:ind w:firstLine="567"/>
        <w:rPr>
          <w:spacing w:val="-3"/>
          <w:sz w:val="28"/>
          <w:szCs w:val="28"/>
        </w:rPr>
      </w:pPr>
      <w:r w:rsidRPr="00E17ECE">
        <w:rPr>
          <w:b/>
          <w:i/>
          <w:iCs/>
          <w:spacing w:val="-3"/>
          <w:sz w:val="28"/>
          <w:szCs w:val="28"/>
        </w:rPr>
        <w:t>Цель:</w:t>
      </w:r>
      <w:r w:rsidRPr="00492B7C">
        <w:rPr>
          <w:i/>
          <w:iCs/>
          <w:spacing w:val="-3"/>
          <w:sz w:val="28"/>
          <w:szCs w:val="28"/>
        </w:rPr>
        <w:t xml:space="preserve"> </w:t>
      </w:r>
      <w:r w:rsidRPr="00492B7C">
        <w:rPr>
          <w:spacing w:val="-3"/>
          <w:sz w:val="28"/>
          <w:szCs w:val="28"/>
        </w:rPr>
        <w:t>Учить детей описывать птиц по характерным при</w:t>
      </w:r>
      <w:r w:rsidRPr="00492B7C">
        <w:rPr>
          <w:spacing w:val="-3"/>
          <w:sz w:val="28"/>
          <w:szCs w:val="28"/>
        </w:rPr>
        <w:softHyphen/>
        <w:t>знакам и по описанию узнавать их.</w:t>
      </w:r>
    </w:p>
    <w:p w:rsidR="00492B7C" w:rsidRPr="00706FEF" w:rsidRDefault="00492B7C" w:rsidP="00871E4A">
      <w:pPr>
        <w:shd w:val="clear" w:color="auto" w:fill="FFFFFF"/>
        <w:spacing w:before="115"/>
        <w:ind w:right="12" w:firstLine="567"/>
        <w:jc w:val="both"/>
        <w:rPr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 xml:space="preserve">Воспитатель предлагает детям угадать, что это за птица </w:t>
      </w:r>
      <w:r w:rsidRPr="00706FEF">
        <w:rPr>
          <w:i/>
          <w:iCs/>
          <w:color w:val="000000"/>
          <w:spacing w:val="-7"/>
          <w:sz w:val="28"/>
          <w:szCs w:val="28"/>
        </w:rPr>
        <w:t xml:space="preserve">(можно </w:t>
      </w:r>
      <w:r w:rsidRPr="00706FEF">
        <w:rPr>
          <w:i/>
          <w:iCs/>
          <w:color w:val="000000"/>
          <w:spacing w:val="-4"/>
          <w:sz w:val="28"/>
          <w:szCs w:val="28"/>
        </w:rPr>
        <w:t>заранее детям выучить загадки):</w:t>
      </w:r>
    </w:p>
    <w:p w:rsidR="00656076" w:rsidRDefault="00492B7C" w:rsidP="00871E4A">
      <w:pPr>
        <w:shd w:val="clear" w:color="auto" w:fill="FFFFFF"/>
        <w:spacing w:before="125"/>
        <w:ind w:left="2208" w:right="2534" w:firstLine="567"/>
        <w:rPr>
          <w:color w:val="000000"/>
          <w:spacing w:val="-7"/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 xml:space="preserve">Умный мальчишка В сером армячишке Прыгает, шныряет, </w:t>
      </w:r>
    </w:p>
    <w:p w:rsidR="00492B7C" w:rsidRPr="00656076" w:rsidRDefault="00492B7C" w:rsidP="00871E4A">
      <w:pPr>
        <w:shd w:val="clear" w:color="auto" w:fill="FFFFFF"/>
        <w:spacing w:before="125"/>
        <w:ind w:left="2208" w:right="2534" w:firstLine="567"/>
        <w:rPr>
          <w:color w:val="000000"/>
          <w:spacing w:val="-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рошки </w:t>
      </w:r>
      <w:r w:rsidRPr="00706FEF">
        <w:rPr>
          <w:color w:val="000000"/>
          <w:spacing w:val="-6"/>
          <w:sz w:val="28"/>
          <w:szCs w:val="28"/>
        </w:rPr>
        <w:t>собирает.</w:t>
      </w:r>
      <w:r w:rsidRPr="00706FEF">
        <w:rPr>
          <w:i/>
          <w:iCs/>
          <w:color w:val="000000"/>
          <w:spacing w:val="-5"/>
          <w:sz w:val="28"/>
          <w:szCs w:val="28"/>
        </w:rPr>
        <w:t>(Воробей)</w:t>
      </w:r>
    </w:p>
    <w:p w:rsidR="00492B7C" w:rsidRDefault="00492B7C" w:rsidP="00871E4A">
      <w:pPr>
        <w:shd w:val="clear" w:color="auto" w:fill="FFFFFF"/>
        <w:spacing w:before="103"/>
        <w:ind w:left="2198" w:right="1690" w:firstLine="567"/>
        <w:rPr>
          <w:color w:val="000000"/>
          <w:spacing w:val="-7"/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 xml:space="preserve">В красной шапке расшитой, </w:t>
      </w:r>
    </w:p>
    <w:p w:rsidR="00492B7C" w:rsidRDefault="00492B7C" w:rsidP="00871E4A">
      <w:pPr>
        <w:shd w:val="clear" w:color="auto" w:fill="FFFFFF"/>
        <w:spacing w:before="103"/>
        <w:ind w:left="2198" w:right="1690" w:firstLine="567"/>
        <w:rPr>
          <w:color w:val="000000"/>
          <w:spacing w:val="-5"/>
          <w:sz w:val="28"/>
          <w:szCs w:val="28"/>
        </w:rPr>
      </w:pPr>
      <w:r w:rsidRPr="00706FEF">
        <w:rPr>
          <w:color w:val="000000"/>
          <w:spacing w:val="-5"/>
          <w:sz w:val="28"/>
          <w:szCs w:val="28"/>
        </w:rPr>
        <w:t xml:space="preserve">В черненьком кафтане </w:t>
      </w:r>
    </w:p>
    <w:p w:rsidR="00492B7C" w:rsidRDefault="00492B7C" w:rsidP="00871E4A">
      <w:pPr>
        <w:shd w:val="clear" w:color="auto" w:fill="FFFFFF"/>
        <w:spacing w:before="103"/>
        <w:ind w:left="2198" w:right="1690" w:firstLine="567"/>
        <w:rPr>
          <w:color w:val="000000"/>
          <w:spacing w:val="-4"/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 xml:space="preserve">Знаменит в семье лесной </w:t>
      </w:r>
    </w:p>
    <w:p w:rsidR="00492B7C" w:rsidRDefault="00492B7C" w:rsidP="00871E4A">
      <w:pPr>
        <w:shd w:val="clear" w:color="auto" w:fill="FFFFFF"/>
        <w:spacing w:before="103"/>
        <w:ind w:left="2198" w:right="1690" w:firstLine="567"/>
        <w:rPr>
          <w:color w:val="000000"/>
          <w:spacing w:val="-5"/>
          <w:sz w:val="28"/>
          <w:szCs w:val="28"/>
        </w:rPr>
      </w:pPr>
      <w:r w:rsidRPr="00706FEF">
        <w:rPr>
          <w:color w:val="000000"/>
          <w:spacing w:val="-5"/>
          <w:sz w:val="28"/>
          <w:szCs w:val="28"/>
        </w:rPr>
        <w:t xml:space="preserve">Песенкой смешной. </w:t>
      </w:r>
    </w:p>
    <w:p w:rsidR="00492B7C" w:rsidRDefault="00492B7C" w:rsidP="00871E4A">
      <w:pPr>
        <w:shd w:val="clear" w:color="auto" w:fill="FFFFFF"/>
        <w:spacing w:before="103"/>
        <w:ind w:left="2198" w:right="1690" w:firstLine="567"/>
        <w:rPr>
          <w:color w:val="000000"/>
          <w:spacing w:val="-4"/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>Что за песня-красота?</w:t>
      </w:r>
    </w:p>
    <w:p w:rsidR="00492B7C" w:rsidRPr="00706FEF" w:rsidRDefault="00492B7C" w:rsidP="00871E4A">
      <w:pPr>
        <w:shd w:val="clear" w:color="auto" w:fill="FFFFFF"/>
        <w:spacing w:before="103"/>
        <w:ind w:left="2198" w:right="1690" w:firstLine="567"/>
        <w:rPr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 xml:space="preserve"> </w:t>
      </w:r>
      <w:r w:rsidRPr="00706FEF">
        <w:rPr>
          <w:color w:val="000000"/>
          <w:spacing w:val="-6"/>
          <w:sz w:val="28"/>
          <w:szCs w:val="28"/>
        </w:rPr>
        <w:t xml:space="preserve">Тук-тук-тук, да тра-та-та! </w:t>
      </w:r>
      <w:r>
        <w:rPr>
          <w:color w:val="000000"/>
          <w:spacing w:val="-6"/>
          <w:sz w:val="28"/>
          <w:szCs w:val="28"/>
        </w:rPr>
        <w:t xml:space="preserve">  </w:t>
      </w:r>
      <w:r w:rsidRPr="00706FEF">
        <w:rPr>
          <w:i/>
          <w:iCs/>
          <w:color w:val="000000"/>
          <w:spacing w:val="-7"/>
          <w:sz w:val="28"/>
          <w:szCs w:val="28"/>
        </w:rPr>
        <w:t>(Дятел)</w:t>
      </w:r>
    </w:p>
    <w:p w:rsidR="00656076" w:rsidRDefault="00492B7C" w:rsidP="00871E4A">
      <w:pPr>
        <w:shd w:val="clear" w:color="auto" w:fill="FFFFFF"/>
        <w:spacing w:before="103"/>
        <w:ind w:left="2201" w:right="1690" w:firstLine="567"/>
        <w:rPr>
          <w:color w:val="000000"/>
          <w:spacing w:val="-6"/>
          <w:sz w:val="28"/>
          <w:szCs w:val="28"/>
        </w:rPr>
      </w:pPr>
      <w:r w:rsidRPr="00706FEF">
        <w:rPr>
          <w:color w:val="000000"/>
          <w:spacing w:val="-6"/>
          <w:sz w:val="28"/>
          <w:szCs w:val="28"/>
        </w:rPr>
        <w:t xml:space="preserve">Зимой на ветках яблоки! </w:t>
      </w:r>
    </w:p>
    <w:p w:rsidR="00492B7C" w:rsidRDefault="00492B7C" w:rsidP="00871E4A">
      <w:pPr>
        <w:shd w:val="clear" w:color="auto" w:fill="FFFFFF"/>
        <w:spacing w:before="103"/>
        <w:ind w:left="2201" w:right="1690" w:firstLine="567"/>
        <w:rPr>
          <w:color w:val="000000"/>
          <w:spacing w:val="-6"/>
          <w:sz w:val="28"/>
          <w:szCs w:val="28"/>
        </w:rPr>
      </w:pPr>
      <w:r w:rsidRPr="00706FEF">
        <w:rPr>
          <w:color w:val="000000"/>
          <w:spacing w:val="-6"/>
          <w:sz w:val="28"/>
          <w:szCs w:val="28"/>
        </w:rPr>
        <w:t>Скорей их собери!</w:t>
      </w:r>
    </w:p>
    <w:p w:rsidR="00656076" w:rsidRDefault="00492B7C" w:rsidP="00871E4A">
      <w:pPr>
        <w:shd w:val="clear" w:color="auto" w:fill="FFFFFF"/>
        <w:spacing w:before="103"/>
        <w:ind w:left="2201" w:right="1690" w:firstLine="567"/>
        <w:rPr>
          <w:color w:val="000000"/>
          <w:spacing w:val="-8"/>
          <w:sz w:val="28"/>
          <w:szCs w:val="28"/>
        </w:rPr>
      </w:pPr>
      <w:r w:rsidRPr="00706FEF">
        <w:rPr>
          <w:color w:val="000000"/>
          <w:spacing w:val="-8"/>
          <w:sz w:val="28"/>
          <w:szCs w:val="28"/>
        </w:rPr>
        <w:t>И вдруг вспорхнули яблоки,</w:t>
      </w:r>
    </w:p>
    <w:p w:rsidR="00492B7C" w:rsidRPr="00706FEF" w:rsidRDefault="00492B7C" w:rsidP="00871E4A">
      <w:pPr>
        <w:shd w:val="clear" w:color="auto" w:fill="FFFFFF"/>
        <w:spacing w:before="103"/>
        <w:ind w:left="2201" w:right="1690" w:firstLine="567"/>
        <w:rPr>
          <w:sz w:val="28"/>
          <w:szCs w:val="28"/>
        </w:rPr>
      </w:pPr>
      <w:r w:rsidRPr="00706FEF">
        <w:rPr>
          <w:color w:val="000000"/>
          <w:spacing w:val="-8"/>
          <w:sz w:val="28"/>
          <w:szCs w:val="28"/>
        </w:rPr>
        <w:t xml:space="preserve"> </w:t>
      </w:r>
      <w:r w:rsidRPr="00706FEF">
        <w:rPr>
          <w:color w:val="000000"/>
          <w:spacing w:val="-2"/>
          <w:sz w:val="28"/>
          <w:szCs w:val="28"/>
        </w:rPr>
        <w:t xml:space="preserve">Ведь это - ... </w:t>
      </w:r>
      <w:r w:rsidRPr="00706FEF">
        <w:rPr>
          <w:i/>
          <w:iCs/>
          <w:color w:val="000000"/>
          <w:spacing w:val="-2"/>
          <w:sz w:val="28"/>
          <w:szCs w:val="28"/>
        </w:rPr>
        <w:t>(снегири)</w:t>
      </w:r>
    </w:p>
    <w:p w:rsidR="00492B7C" w:rsidRDefault="00492B7C" w:rsidP="00871E4A">
      <w:pPr>
        <w:shd w:val="clear" w:color="auto" w:fill="FFFFFF"/>
        <w:spacing w:before="101"/>
        <w:ind w:left="2203" w:right="2112" w:firstLine="567"/>
        <w:rPr>
          <w:color w:val="000000"/>
          <w:spacing w:val="-4"/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 xml:space="preserve">На шесте дворец, </w:t>
      </w:r>
    </w:p>
    <w:p w:rsidR="00492B7C" w:rsidRDefault="00492B7C" w:rsidP="00871E4A">
      <w:pPr>
        <w:shd w:val="clear" w:color="auto" w:fill="FFFFFF"/>
        <w:spacing w:before="101"/>
        <w:ind w:left="2203" w:right="2112" w:firstLine="567"/>
        <w:rPr>
          <w:color w:val="000000"/>
          <w:spacing w:val="-2"/>
          <w:sz w:val="28"/>
          <w:szCs w:val="28"/>
        </w:rPr>
      </w:pPr>
      <w:r w:rsidRPr="00706FEF">
        <w:rPr>
          <w:color w:val="000000"/>
          <w:spacing w:val="-2"/>
          <w:sz w:val="28"/>
          <w:szCs w:val="28"/>
        </w:rPr>
        <w:t>Во дворце - певец,</w:t>
      </w:r>
    </w:p>
    <w:p w:rsidR="00492B7C" w:rsidRPr="00706FEF" w:rsidRDefault="00492B7C" w:rsidP="00871E4A">
      <w:pPr>
        <w:shd w:val="clear" w:color="auto" w:fill="FFFFFF"/>
        <w:spacing w:before="101"/>
        <w:ind w:left="2203" w:right="2112" w:firstLine="567"/>
        <w:rPr>
          <w:sz w:val="28"/>
          <w:szCs w:val="28"/>
        </w:rPr>
      </w:pPr>
      <w:r w:rsidRPr="00706FEF">
        <w:rPr>
          <w:color w:val="000000"/>
          <w:spacing w:val="-2"/>
          <w:sz w:val="28"/>
          <w:szCs w:val="28"/>
        </w:rPr>
        <w:t xml:space="preserve"> </w:t>
      </w:r>
      <w:r w:rsidRPr="00706FEF">
        <w:rPr>
          <w:color w:val="000000"/>
          <w:spacing w:val="-6"/>
          <w:sz w:val="28"/>
          <w:szCs w:val="28"/>
        </w:rPr>
        <w:t xml:space="preserve">А зовут его... </w:t>
      </w:r>
      <w:r w:rsidRPr="00706FEF">
        <w:rPr>
          <w:i/>
          <w:iCs/>
          <w:color w:val="000000"/>
          <w:spacing w:val="-6"/>
          <w:sz w:val="28"/>
          <w:szCs w:val="28"/>
        </w:rPr>
        <w:t>(скворец)</w:t>
      </w:r>
    </w:p>
    <w:p w:rsidR="00492B7C" w:rsidRDefault="00492B7C" w:rsidP="00871E4A">
      <w:pPr>
        <w:shd w:val="clear" w:color="auto" w:fill="FFFFFF"/>
        <w:spacing w:before="26"/>
        <w:ind w:left="2153" w:right="2534" w:firstLine="567"/>
        <w:rPr>
          <w:color w:val="000000"/>
          <w:spacing w:val="-6"/>
          <w:sz w:val="28"/>
          <w:szCs w:val="28"/>
        </w:rPr>
      </w:pPr>
      <w:r w:rsidRPr="00706FEF">
        <w:rPr>
          <w:color w:val="000000"/>
          <w:spacing w:val="-6"/>
          <w:sz w:val="28"/>
          <w:szCs w:val="28"/>
        </w:rPr>
        <w:t xml:space="preserve">Черный, проворный, </w:t>
      </w:r>
    </w:p>
    <w:p w:rsidR="00492B7C" w:rsidRDefault="00492B7C" w:rsidP="00871E4A">
      <w:pPr>
        <w:shd w:val="clear" w:color="auto" w:fill="FFFFFF"/>
        <w:spacing w:before="26"/>
        <w:ind w:left="2153" w:right="2534" w:firstLine="567"/>
        <w:rPr>
          <w:color w:val="000000"/>
          <w:spacing w:val="-6"/>
          <w:sz w:val="28"/>
          <w:szCs w:val="28"/>
        </w:rPr>
      </w:pPr>
      <w:r w:rsidRPr="00706FEF">
        <w:rPr>
          <w:color w:val="000000"/>
          <w:spacing w:val="-6"/>
          <w:sz w:val="28"/>
          <w:szCs w:val="28"/>
        </w:rPr>
        <w:t xml:space="preserve">Кричит «крак», </w:t>
      </w:r>
    </w:p>
    <w:p w:rsidR="00492B7C" w:rsidRPr="00706FEF" w:rsidRDefault="00492B7C" w:rsidP="00871E4A">
      <w:pPr>
        <w:shd w:val="clear" w:color="auto" w:fill="FFFFFF"/>
        <w:spacing w:before="26"/>
        <w:ind w:left="2153" w:right="2534" w:firstLine="567"/>
        <w:rPr>
          <w:sz w:val="28"/>
          <w:szCs w:val="28"/>
        </w:rPr>
      </w:pPr>
      <w:r w:rsidRPr="00706FEF">
        <w:rPr>
          <w:color w:val="000000"/>
          <w:spacing w:val="-4"/>
          <w:sz w:val="28"/>
          <w:szCs w:val="28"/>
        </w:rPr>
        <w:t>Червякам - враг.</w:t>
      </w:r>
      <w:r w:rsidRPr="00706FEF">
        <w:rPr>
          <w:i/>
          <w:iCs/>
          <w:color w:val="000000"/>
          <w:spacing w:val="-7"/>
          <w:sz w:val="28"/>
          <w:szCs w:val="28"/>
        </w:rPr>
        <w:t>(Грач)</w:t>
      </w:r>
    </w:p>
    <w:p w:rsidR="00656076" w:rsidRDefault="00492B7C" w:rsidP="00871E4A">
      <w:pPr>
        <w:shd w:val="clear" w:color="auto" w:fill="FFFFFF"/>
        <w:spacing w:before="98"/>
        <w:ind w:left="2160" w:right="1690" w:firstLine="567"/>
        <w:rPr>
          <w:color w:val="000000"/>
          <w:spacing w:val="-7"/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>Кто на елке, на суку,</w:t>
      </w:r>
    </w:p>
    <w:p w:rsidR="00163841" w:rsidRDefault="00492B7C" w:rsidP="00871E4A">
      <w:pPr>
        <w:shd w:val="clear" w:color="auto" w:fill="FFFFFF"/>
        <w:spacing w:before="98"/>
        <w:ind w:left="2160" w:right="1690" w:firstLine="567"/>
        <w:rPr>
          <w:sz w:val="28"/>
          <w:szCs w:val="28"/>
        </w:rPr>
      </w:pPr>
      <w:r w:rsidRPr="00706FEF">
        <w:rPr>
          <w:color w:val="000000"/>
          <w:spacing w:val="-7"/>
          <w:sz w:val="28"/>
          <w:szCs w:val="28"/>
        </w:rPr>
        <w:t xml:space="preserve"> </w:t>
      </w:r>
      <w:r w:rsidRPr="00706FEF">
        <w:rPr>
          <w:color w:val="000000"/>
          <w:spacing w:val="-8"/>
          <w:sz w:val="28"/>
          <w:szCs w:val="28"/>
        </w:rPr>
        <w:t xml:space="preserve">Счет ведет «ку-ку... ку-ку»? </w:t>
      </w:r>
      <w:r>
        <w:rPr>
          <w:color w:val="000000"/>
          <w:spacing w:val="-8"/>
          <w:sz w:val="28"/>
          <w:szCs w:val="28"/>
        </w:rPr>
        <w:t xml:space="preserve">   </w:t>
      </w:r>
      <w:r w:rsidRPr="00706FEF">
        <w:rPr>
          <w:i/>
          <w:iCs/>
          <w:color w:val="000000"/>
          <w:spacing w:val="-7"/>
          <w:sz w:val="28"/>
          <w:szCs w:val="28"/>
        </w:rPr>
        <w:t>(Кукушка)</w:t>
      </w:r>
    </w:p>
    <w:p w:rsidR="00492B7C" w:rsidRPr="00163841" w:rsidRDefault="00492B7C" w:rsidP="00871E4A">
      <w:pPr>
        <w:ind w:firstLine="567"/>
        <w:rPr>
          <w:sz w:val="28"/>
          <w:szCs w:val="28"/>
        </w:rPr>
      </w:pPr>
      <w:r w:rsidRPr="00163841">
        <w:rPr>
          <w:sz w:val="28"/>
          <w:szCs w:val="28"/>
        </w:rPr>
        <w:t xml:space="preserve">Можно использовать загадки-описания </w:t>
      </w:r>
      <w:r w:rsidRPr="00163841">
        <w:rPr>
          <w:i/>
          <w:iCs/>
          <w:sz w:val="28"/>
          <w:szCs w:val="28"/>
        </w:rPr>
        <w:t>(внешний вид птицы, чем питается, где живет..</w:t>
      </w:r>
      <w:r w:rsidRPr="00163841">
        <w:rPr>
          <w:sz w:val="28"/>
          <w:szCs w:val="28"/>
        </w:rPr>
        <w:t>.), составленные детьми.</w:t>
      </w:r>
    </w:p>
    <w:p w:rsidR="00492B7C" w:rsidRDefault="00492B7C" w:rsidP="00871E4A">
      <w:pPr>
        <w:ind w:firstLine="567"/>
      </w:pPr>
    </w:p>
    <w:p w:rsidR="009C0108" w:rsidRDefault="009C0108" w:rsidP="00E63FA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9"/>
          <w:szCs w:val="19"/>
          <w:lang w:eastAsia="en-US"/>
        </w:rPr>
      </w:pPr>
    </w:p>
    <w:p w:rsidR="00965049" w:rsidRDefault="004B5F21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риложение 10</w:t>
      </w:r>
      <w:r w:rsidR="00F90330" w:rsidRPr="00F90330">
        <w:rPr>
          <w:rFonts w:eastAsiaTheme="minorHAnsi"/>
          <w:b/>
          <w:sz w:val="28"/>
          <w:szCs w:val="28"/>
          <w:lang w:eastAsia="en-US"/>
        </w:rPr>
        <w:t>. ПОДВИЖНЫЕ ИГРЫ</w:t>
      </w:r>
    </w:p>
    <w:p w:rsidR="00B745B3" w:rsidRPr="00F90330" w:rsidRDefault="00B745B3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9C0108" w:rsidRPr="00F90330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90330">
        <w:rPr>
          <w:b/>
          <w:bCs/>
          <w:i/>
          <w:iCs/>
          <w:color w:val="000000"/>
          <w:sz w:val="28"/>
          <w:szCs w:val="28"/>
          <w:lang w:eastAsia="en-US"/>
        </w:rPr>
        <w:t>«Гуси-лебеди»</w:t>
      </w:r>
    </w:p>
    <w:p w:rsidR="009C0108" w:rsidRPr="00F90330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90330">
        <w:rPr>
          <w:color w:val="000000"/>
          <w:sz w:val="28"/>
          <w:szCs w:val="28"/>
          <w:lang w:eastAsia="en-US"/>
        </w:rPr>
        <w:t>Участники игры выбирают волка и хозяина, все остальные — гуси-лебеди. На одной стороне площадки дом, где живут хозяин и гуси, на другой — волк под горой. Хозяин выпускает гусей в поле погулять, зеленой травки пощипать. Гуси уходят от дома далеко. Через неко</w:t>
      </w:r>
      <w:r w:rsidRPr="00F90330">
        <w:rPr>
          <w:color w:val="000000"/>
          <w:sz w:val="28"/>
          <w:szCs w:val="28"/>
          <w:lang w:eastAsia="en-US"/>
        </w:rPr>
        <w:softHyphen/>
        <w:t>торое время хозяин зовет гусей:</w:t>
      </w:r>
    </w:p>
    <w:p w:rsidR="009C0108" w:rsidRPr="00F90330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90330">
        <w:rPr>
          <w:color w:val="000000"/>
          <w:sz w:val="28"/>
          <w:szCs w:val="28"/>
          <w:lang w:eastAsia="en-US"/>
        </w:rPr>
        <w:t>— Гуси-лебеди, домой! Гуси отвечают:</w:t>
      </w:r>
    </w:p>
    <w:p w:rsidR="009C0108" w:rsidRPr="00F90330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90330">
        <w:rPr>
          <w:color w:val="000000"/>
          <w:sz w:val="28"/>
          <w:szCs w:val="28"/>
          <w:lang w:eastAsia="en-US"/>
        </w:rPr>
        <w:t>— Серый волк под горой!</w:t>
      </w:r>
    </w:p>
    <w:p w:rsidR="009C0108" w:rsidRPr="00F90330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90330">
        <w:rPr>
          <w:color w:val="000000"/>
          <w:sz w:val="28"/>
          <w:szCs w:val="28"/>
          <w:lang w:eastAsia="en-US"/>
        </w:rPr>
        <w:t>— Что он там делает?</w:t>
      </w:r>
    </w:p>
    <w:p w:rsidR="009C0108" w:rsidRPr="00F90330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90330">
        <w:rPr>
          <w:color w:val="000000"/>
          <w:sz w:val="28"/>
          <w:szCs w:val="28"/>
          <w:lang w:eastAsia="en-US"/>
        </w:rPr>
        <w:t>— Сереньких, беленьких рябчиков щиплет.</w:t>
      </w:r>
    </w:p>
    <w:p w:rsidR="009C0108" w:rsidRPr="00F90330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90330">
        <w:rPr>
          <w:color w:val="000000"/>
          <w:sz w:val="28"/>
          <w:szCs w:val="28"/>
          <w:lang w:eastAsia="en-US"/>
        </w:rPr>
        <w:t>— Ну, бегите же домой!</w:t>
      </w:r>
    </w:p>
    <w:p w:rsidR="009C0108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  <w:r w:rsidRPr="00F90330">
        <w:rPr>
          <w:color w:val="000000"/>
          <w:sz w:val="28"/>
          <w:szCs w:val="28"/>
          <w:lang w:eastAsia="en-US"/>
        </w:rPr>
        <w:t>Гуси бегут домой, а волк их ловит. Игра кончается, когда все гуси пойманы.</w:t>
      </w:r>
    </w:p>
    <w:p w:rsidR="00F706B8" w:rsidRPr="00F90330" w:rsidRDefault="00F706B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9C0108" w:rsidRPr="00F90330" w:rsidRDefault="009C0108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  <w:r w:rsidRPr="00F90330">
        <w:rPr>
          <w:b/>
          <w:i/>
          <w:iCs/>
          <w:color w:val="000000"/>
          <w:sz w:val="28"/>
          <w:szCs w:val="28"/>
          <w:lang w:eastAsia="en-US"/>
        </w:rPr>
        <w:t>«Скворцы и кошка»</w:t>
      </w:r>
    </w:p>
    <w:p w:rsidR="009D5227" w:rsidRPr="00F90330" w:rsidRDefault="00BD624C" w:rsidP="00871E4A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Выбирается 6—8 детей – «</w:t>
      </w:r>
      <w:r w:rsidR="009C0108" w:rsidRPr="00F90330">
        <w:rPr>
          <w:color w:val="000000"/>
          <w:sz w:val="28"/>
          <w:szCs w:val="28"/>
          <w:lang w:eastAsia="en-US"/>
        </w:rPr>
        <w:t>скворцов», один ребенок — «кошка». На всех надеты соответствующие шапочки. Остальные дети по 5—6 чело</w:t>
      </w:r>
      <w:r w:rsidR="009C0108" w:rsidRPr="00F90330">
        <w:rPr>
          <w:color w:val="000000"/>
          <w:sz w:val="28"/>
          <w:szCs w:val="28"/>
          <w:lang w:eastAsia="en-US"/>
        </w:rPr>
        <w:softHyphen/>
        <w:t>век берутся за руки и образуют кружки — «скворечники». В каждом размещается по два «скворца». «Кошка» находится в стороне. Под легкую веселую музыку «скворцы» летают по комнате врассыпную. С окончанием музыки появляется «кошка» и старается поймать «скворцов». «Скворцы» прячутся в «скворечнике», в котором может находиться только два «скворца». Пойманного «скворца» «кошка» уводит в свой дом. Игра повторяется.</w:t>
      </w:r>
    </w:p>
    <w:p w:rsidR="009D5227" w:rsidRDefault="009D5227" w:rsidP="00871E4A">
      <w:pPr>
        <w:ind w:firstLine="567"/>
      </w:pPr>
    </w:p>
    <w:p w:rsidR="003259D5" w:rsidRDefault="003259D5" w:rsidP="00871E4A">
      <w:pPr>
        <w:ind w:firstLine="567"/>
      </w:pPr>
    </w:p>
    <w:p w:rsidR="003259D5" w:rsidRPr="00BD624C" w:rsidRDefault="003259D5" w:rsidP="00871E4A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3259D5" w:rsidRDefault="003259D5" w:rsidP="00871E4A">
      <w:pPr>
        <w:ind w:firstLine="567"/>
      </w:pPr>
    </w:p>
    <w:p w:rsidR="003259D5" w:rsidRDefault="003259D5" w:rsidP="00871E4A">
      <w:pPr>
        <w:ind w:firstLine="567"/>
      </w:pPr>
    </w:p>
    <w:p w:rsidR="003259D5" w:rsidRDefault="003259D5" w:rsidP="00871E4A">
      <w:pPr>
        <w:ind w:firstLine="567"/>
      </w:pPr>
    </w:p>
    <w:p w:rsidR="003259D5" w:rsidRDefault="003259D5" w:rsidP="00871E4A">
      <w:pPr>
        <w:ind w:firstLine="567"/>
      </w:pPr>
    </w:p>
    <w:p w:rsidR="003259D5" w:rsidRDefault="003259D5" w:rsidP="00871E4A">
      <w:pPr>
        <w:ind w:firstLine="567"/>
      </w:pPr>
    </w:p>
    <w:p w:rsidR="003259D5" w:rsidRDefault="003259D5" w:rsidP="00871E4A">
      <w:pPr>
        <w:ind w:firstLine="567"/>
      </w:pPr>
    </w:p>
    <w:p w:rsidR="003259D5" w:rsidRDefault="003259D5" w:rsidP="00871E4A">
      <w:pPr>
        <w:ind w:firstLine="567"/>
      </w:pPr>
    </w:p>
    <w:p w:rsidR="003259D5" w:rsidRDefault="003259D5" w:rsidP="00871E4A">
      <w:pPr>
        <w:ind w:firstLine="567"/>
      </w:pPr>
    </w:p>
    <w:p w:rsidR="003259D5" w:rsidRDefault="003259D5" w:rsidP="00871E4A">
      <w:pPr>
        <w:ind w:firstLine="567"/>
      </w:pPr>
    </w:p>
    <w:p w:rsidR="003259D5" w:rsidRDefault="003259D5" w:rsidP="00871E4A">
      <w:pPr>
        <w:ind w:firstLine="567"/>
      </w:pPr>
    </w:p>
    <w:p w:rsidR="00A96179" w:rsidRDefault="00A96179" w:rsidP="00871E4A">
      <w:pPr>
        <w:ind w:firstLine="567"/>
      </w:pPr>
    </w:p>
    <w:p w:rsidR="002D5D6B" w:rsidRDefault="002D5D6B" w:rsidP="00871E4A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795678" w:rsidRPr="009D5227" w:rsidRDefault="00795678" w:rsidP="00871E4A">
      <w:pPr>
        <w:pStyle w:val="a5"/>
        <w:ind w:firstLine="567"/>
      </w:pPr>
    </w:p>
    <w:p w:rsidR="000D537E" w:rsidRDefault="000D537E" w:rsidP="00871E4A">
      <w:pPr>
        <w:ind w:firstLine="567"/>
      </w:pPr>
    </w:p>
    <w:p w:rsidR="000D537E" w:rsidRPr="000D537E" w:rsidRDefault="000D537E" w:rsidP="000D537E"/>
    <w:p w:rsidR="000D537E" w:rsidRPr="000D537E" w:rsidRDefault="000D537E" w:rsidP="000D537E"/>
    <w:p w:rsidR="000D537E" w:rsidRPr="000D537E" w:rsidRDefault="000D537E" w:rsidP="000D537E"/>
    <w:p w:rsidR="000D537E" w:rsidRDefault="000D537E" w:rsidP="000D537E"/>
    <w:p w:rsidR="00FC4684" w:rsidRDefault="00FC4684" w:rsidP="000D537E"/>
    <w:p w:rsidR="004B5F21" w:rsidRDefault="004B5F21" w:rsidP="004B5F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4B5F21">
        <w:rPr>
          <w:b/>
          <w:sz w:val="28"/>
          <w:szCs w:val="28"/>
        </w:rPr>
        <w:t>Приложение 11</w:t>
      </w:r>
      <w:r>
        <w:rPr>
          <w:b/>
          <w:sz w:val="28"/>
          <w:szCs w:val="28"/>
        </w:rPr>
        <w:t xml:space="preserve">. </w:t>
      </w:r>
      <w:r w:rsidRPr="004B5F21">
        <w:rPr>
          <w:b/>
          <w:sz w:val="28"/>
          <w:szCs w:val="28"/>
        </w:rPr>
        <w:t>ОРГАНИЗОВАННАЯ ДЕЯТЕЛЬНОСТЬ В ОБРАЗОВАТЕЛЬНОЙ ОБЛАСТИ «ПОЗНАНИЕ» «ПТИЦЫ ВЕСНОЙ»</w:t>
      </w:r>
    </w:p>
    <w:p w:rsidR="00CE6D33" w:rsidRDefault="00CE6D33" w:rsidP="004B5F2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7006" cy="4320000"/>
            <wp:effectExtent l="57150" t="19050" r="34194" b="42450"/>
            <wp:docPr id="33" name="Рисунок 10" descr="C:\Documents and Settings\Admin\Мои документы\Мои рисунки\камаз\камаз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ои рисунки\камаз\камаз 01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06" cy="4320000"/>
                    </a:xfrm>
                    <a:prstGeom prst="cloud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23" w:rsidRDefault="008F1323" w:rsidP="004B5F21">
      <w:pPr>
        <w:rPr>
          <w:b/>
          <w:sz w:val="28"/>
          <w:szCs w:val="28"/>
        </w:rPr>
      </w:pPr>
    </w:p>
    <w:p w:rsidR="00CE6D33" w:rsidRPr="008F1323" w:rsidRDefault="008F1323" w:rsidP="008F132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3867150"/>
            <wp:effectExtent l="38100" t="38100" r="47625" b="38100"/>
            <wp:docPr id="34" name="Рисунок 9" descr="C:\Documents and Settings\Admin\Мои документы\Мои рисунки\камаз\камаз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Мои рисунки\камаз\камаз 01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67150"/>
                    </a:xfrm>
                    <a:prstGeom prst="cloud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7E" w:rsidRPr="000D537E" w:rsidRDefault="000D537E" w:rsidP="003450AB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D537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2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D5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ИСЬМО В ГАЗЕТУ</w:t>
      </w:r>
      <w:r w:rsidR="003450AB" w:rsidRPr="00345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450AB">
        <w:rPr>
          <w:rFonts w:ascii="Times New Roman" w:eastAsia="Times New Roman" w:hAnsi="Times New Roman" w:cs="Times New Roman"/>
          <w:color w:val="auto"/>
          <w:sz w:val="28"/>
          <w:szCs w:val="28"/>
        </w:rPr>
        <w:t>«Экологический светофор»</w:t>
      </w:r>
      <w:r w:rsidRPr="000D537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0D537E" w:rsidRDefault="000D537E" w:rsidP="003450AB">
      <w:pPr>
        <w:pStyle w:val="2"/>
        <w:ind w:firstLine="567"/>
        <w:rPr>
          <w:rFonts w:ascii="Times New Roman" w:eastAsia="Times New Roman" w:hAnsi="Times New Roman" w:cs="Times New Roman"/>
          <w:b w:val="0"/>
          <w:color w:val="auto"/>
          <w:spacing w:val="-9"/>
          <w:sz w:val="28"/>
          <w:szCs w:val="28"/>
        </w:rPr>
      </w:pPr>
      <w:r w:rsidRPr="000D537E">
        <w:rPr>
          <w:rFonts w:ascii="Times New Roman" w:eastAsia="Times New Roman" w:hAnsi="Times New Roman" w:cs="Times New Roman"/>
          <w:b w:val="0"/>
          <w:i/>
          <w:iCs/>
          <w:color w:val="auto"/>
          <w:spacing w:val="-4"/>
          <w:sz w:val="28"/>
          <w:szCs w:val="28"/>
        </w:rPr>
        <w:t xml:space="preserve"> </w:t>
      </w:r>
      <w:r w:rsidRPr="000D537E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>«Ребята! Охраняйте птиц — наших друзей и помощ</w:t>
      </w:r>
      <w:r w:rsidRPr="000D537E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softHyphen/>
      </w:r>
      <w:r w:rsidRPr="000D537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ников в борьбе с вредными насекомыми! Помогайте им в зимнее </w:t>
      </w:r>
      <w:r w:rsidRPr="000D537E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>время, когда корма мало и добывать его трудно. Делайте и развеши</w:t>
      </w:r>
      <w:r w:rsidRPr="000D537E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softHyphen/>
        <w:t>вайте домики для птиц, подкармливайте их семенами растений, яго</w:t>
      </w:r>
      <w:r w:rsidRPr="000D537E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softHyphen/>
      </w:r>
      <w:r w:rsidRPr="000D537E">
        <w:rPr>
          <w:rFonts w:ascii="Times New Roman" w:eastAsia="Times New Roman" w:hAnsi="Times New Roman" w:cs="Times New Roman"/>
          <w:b w:val="0"/>
          <w:color w:val="auto"/>
          <w:spacing w:val="-9"/>
          <w:sz w:val="28"/>
          <w:szCs w:val="28"/>
        </w:rPr>
        <w:t>дами, зерном, хлебом».</w:t>
      </w:r>
    </w:p>
    <w:p w:rsidR="008641FA" w:rsidRPr="008641FA" w:rsidRDefault="008641FA" w:rsidP="003450AB">
      <w:pPr>
        <w:ind w:firstLine="567"/>
      </w:pPr>
    </w:p>
    <w:p w:rsidR="00695CBD" w:rsidRDefault="00695CBD" w:rsidP="003450AB">
      <w:pPr>
        <w:ind w:firstLine="567"/>
      </w:pPr>
    </w:p>
    <w:p w:rsidR="000D537E" w:rsidRDefault="000D537E" w:rsidP="003450AB">
      <w:r w:rsidRPr="00402BFB">
        <w:rPr>
          <w:noProof/>
        </w:rPr>
        <w:drawing>
          <wp:inline distT="0" distB="0" distL="0" distR="0">
            <wp:extent cx="2533920" cy="2520000"/>
            <wp:effectExtent l="152400" t="133350" r="133080" b="108900"/>
            <wp:docPr id="7" name="Рисунок 4" descr="C:\Documents and Settings\WinDowS\Мои документы\Мои рисунки\img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DowS\Мои документы\Мои рисунки\img15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20" cy="2520000"/>
                    </a:xfrm>
                    <a:prstGeom prst="star12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1FA">
        <w:t xml:space="preserve">       </w:t>
      </w:r>
      <w:r w:rsidRPr="00402BFB">
        <w:rPr>
          <w:noProof/>
        </w:rPr>
        <w:drawing>
          <wp:inline distT="0" distB="0" distL="0" distR="0">
            <wp:extent cx="2533333" cy="2520000"/>
            <wp:effectExtent l="171450" t="152400" r="152717" b="147000"/>
            <wp:docPr id="8" name="Рисунок 1" descr="C:\Documents and Settings\WinDowS\Рабочий стол\МДОУ\Экологические знаки\э.з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\Рабочий стол\МДОУ\Экологические знаки\э.з1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3" cy="2520000"/>
                    </a:xfrm>
                    <a:prstGeom prst="star16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AB" w:rsidRDefault="00695CBD" w:rsidP="003450AB">
      <w:pPr>
        <w:ind w:firstLine="567"/>
      </w:pPr>
      <w:r>
        <w:t xml:space="preserve">                                             </w:t>
      </w:r>
    </w:p>
    <w:p w:rsidR="003450AB" w:rsidRDefault="003450AB" w:rsidP="003450AB">
      <w:pPr>
        <w:ind w:firstLine="567"/>
      </w:pPr>
    </w:p>
    <w:p w:rsidR="000D537E" w:rsidRDefault="003450AB" w:rsidP="003450AB">
      <w:pPr>
        <w:ind w:firstLine="567"/>
      </w:pPr>
      <w:r>
        <w:t xml:space="preserve">                     </w:t>
      </w:r>
      <w:r w:rsidR="00695CBD" w:rsidRPr="00695CBD">
        <w:rPr>
          <w:noProof/>
        </w:rPr>
        <w:drawing>
          <wp:inline distT="0" distB="0" distL="0" distR="0">
            <wp:extent cx="2728571" cy="3600000"/>
            <wp:effectExtent l="228600" t="361950" r="205129" b="343350"/>
            <wp:docPr id="13" name="Рисунок 4" descr="C:\Documents and Settings\WinDowS\Мои документы\Мои рисунки\img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DowS\Мои документы\Мои рисунки\img15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71" cy="3600000"/>
                    </a:xfrm>
                    <a:prstGeom prst="star32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CBD" w:rsidRDefault="008641FA" w:rsidP="003450AB">
      <w:pPr>
        <w:ind w:firstLine="567"/>
      </w:pPr>
      <w:r>
        <w:t xml:space="preserve">                       </w:t>
      </w:r>
      <w:r w:rsidR="00695CBD">
        <w:t xml:space="preserve">             </w:t>
      </w:r>
    </w:p>
    <w:p w:rsidR="003450AB" w:rsidRDefault="00695CBD" w:rsidP="003450AB">
      <w:pPr>
        <w:ind w:firstLine="567"/>
      </w:pPr>
      <w:r>
        <w:lastRenderedPageBreak/>
        <w:t xml:space="preserve"> </w:t>
      </w:r>
      <w:r w:rsidR="008641FA">
        <w:t xml:space="preserve">    </w:t>
      </w:r>
      <w:r>
        <w:t xml:space="preserve">            </w:t>
      </w:r>
      <w:r w:rsidR="008641FA">
        <w:t xml:space="preserve"> </w:t>
      </w:r>
      <w:r w:rsidR="000D537E" w:rsidRPr="00402BFB">
        <w:rPr>
          <w:noProof/>
        </w:rPr>
        <w:drawing>
          <wp:inline distT="0" distB="0" distL="0" distR="0">
            <wp:extent cx="3962910" cy="3960000"/>
            <wp:effectExtent l="95250" t="76200" r="75690" b="78600"/>
            <wp:docPr id="9" name="Рисунок 4" descr="C:\Documents and Settings\WinDowS\Мои документы\Мои рисунки\im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DowS\Мои документы\Мои рисунки\img15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10" cy="3960000"/>
                    </a:xfrm>
                    <a:prstGeom prst="cloud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AB" w:rsidRPr="003450AB" w:rsidRDefault="003450AB" w:rsidP="003450AB">
      <w:pPr>
        <w:ind w:firstLine="567"/>
      </w:pPr>
    </w:p>
    <w:p w:rsidR="003450AB" w:rsidRDefault="003450AB" w:rsidP="003450AB">
      <w:pPr>
        <w:ind w:firstLine="567"/>
      </w:pPr>
    </w:p>
    <w:p w:rsidR="000D537E" w:rsidRDefault="003450AB" w:rsidP="003450AB">
      <w:pPr>
        <w:tabs>
          <w:tab w:val="left" w:pos="915"/>
        </w:tabs>
        <w:ind w:firstLine="567"/>
      </w:pPr>
      <w:r>
        <w:tab/>
        <w:t xml:space="preserve">         </w:t>
      </w:r>
      <w:r w:rsidRPr="003450AB">
        <w:rPr>
          <w:noProof/>
        </w:rPr>
        <w:drawing>
          <wp:inline distT="0" distB="0" distL="0" distR="0">
            <wp:extent cx="4185872" cy="4320540"/>
            <wp:effectExtent l="57150" t="38100" r="81328" b="80010"/>
            <wp:docPr id="10" name="Рисунок 4" descr="C:\Documents and Settings\WinDowS\Мои документы\Мои рисунки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DowS\Мои документы\Мои рисунки\img15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 l="-7455" t="-17778" r="-10284" b="-1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49" cy="4320000"/>
                    </a:xfrm>
                    <a:prstGeom prst="cloud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A0" w:rsidRDefault="00E63FA0" w:rsidP="003450AB">
      <w:pPr>
        <w:tabs>
          <w:tab w:val="left" w:pos="915"/>
        </w:tabs>
        <w:ind w:firstLine="567"/>
        <w:rPr>
          <w:b/>
          <w:sz w:val="28"/>
          <w:szCs w:val="28"/>
        </w:rPr>
      </w:pPr>
    </w:p>
    <w:p w:rsidR="00155350" w:rsidRDefault="00155350" w:rsidP="003450AB">
      <w:pPr>
        <w:tabs>
          <w:tab w:val="left" w:pos="915"/>
        </w:tabs>
        <w:ind w:firstLine="567"/>
        <w:rPr>
          <w:b/>
          <w:sz w:val="28"/>
          <w:szCs w:val="28"/>
        </w:rPr>
      </w:pPr>
      <w:r w:rsidRPr="003450AB">
        <w:rPr>
          <w:b/>
          <w:sz w:val="28"/>
          <w:szCs w:val="28"/>
        </w:rPr>
        <w:lastRenderedPageBreak/>
        <w:t>Приложение 13</w:t>
      </w:r>
      <w:r>
        <w:rPr>
          <w:b/>
          <w:sz w:val="28"/>
          <w:szCs w:val="28"/>
        </w:rPr>
        <w:t>.</w:t>
      </w:r>
      <w:r w:rsidRPr="003450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КВОРЕЧНИКИ ДЛЯ ПТИЦ»</w:t>
      </w:r>
      <w:r w:rsidRPr="003450AB">
        <w:rPr>
          <w:b/>
          <w:sz w:val="28"/>
          <w:szCs w:val="28"/>
        </w:rPr>
        <w:t xml:space="preserve">  </w:t>
      </w:r>
    </w:p>
    <w:p w:rsidR="00BF752D" w:rsidRDefault="00155350" w:rsidP="00BF752D">
      <w:pPr>
        <w:tabs>
          <w:tab w:val="left" w:pos="915"/>
        </w:tabs>
      </w:pPr>
      <w:r>
        <w:rPr>
          <w:b/>
          <w:noProof/>
          <w:sz w:val="28"/>
          <w:szCs w:val="28"/>
        </w:rPr>
        <w:drawing>
          <wp:inline distT="0" distB="0" distL="0" distR="0">
            <wp:extent cx="2857500" cy="3952875"/>
            <wp:effectExtent l="57150" t="38100" r="38100" b="47625"/>
            <wp:docPr id="35" name="Рисунок 11" descr="D:\экотроп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экотропа 00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52875"/>
                    </a:xfrm>
                    <a:prstGeom prst="cloud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3516630"/>
            <wp:effectExtent l="57150" t="38100" r="38100" b="45720"/>
            <wp:docPr id="36" name="Рисунок 12" descr="C:\Documents and Settings\Admin\Мои документы\Мои рисунки\камаз\камаз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Мои рисунки\камаз\камаз 00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 t="-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16630"/>
                    </a:xfrm>
                    <a:prstGeom prst="cloud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2D" w:rsidRDefault="00BF752D" w:rsidP="00BF752D">
      <w:pPr>
        <w:tabs>
          <w:tab w:val="left" w:pos="915"/>
        </w:tabs>
      </w:pPr>
    </w:p>
    <w:p w:rsidR="00BF752D" w:rsidRDefault="00BF752D" w:rsidP="00BF752D">
      <w:pPr>
        <w:tabs>
          <w:tab w:val="left" w:pos="915"/>
        </w:tabs>
      </w:pPr>
    </w:p>
    <w:p w:rsidR="00BF752D" w:rsidRDefault="00BF752D" w:rsidP="00BF752D">
      <w:pPr>
        <w:tabs>
          <w:tab w:val="left" w:pos="915"/>
        </w:tabs>
      </w:pPr>
    </w:p>
    <w:p w:rsidR="00155350" w:rsidRDefault="00155350" w:rsidP="00BF752D">
      <w:pPr>
        <w:tabs>
          <w:tab w:val="left" w:pos="915"/>
        </w:tabs>
      </w:pPr>
      <w:r>
        <w:rPr>
          <w:noProof/>
        </w:rPr>
        <w:drawing>
          <wp:inline distT="0" distB="0" distL="0" distR="0">
            <wp:extent cx="6105525" cy="4143375"/>
            <wp:effectExtent l="57150" t="19050" r="47625" b="47625"/>
            <wp:docPr id="37" name="Рисунок 13" descr="C:\Documents and Settings\Admin\Мои документы\Мои рисунки\камаз\камаз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Мои рисунки\камаз\камаз 00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43375"/>
                    </a:xfrm>
                    <a:prstGeom prst="cloud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2D" w:rsidRDefault="00BF752D" w:rsidP="003450AB">
      <w:pPr>
        <w:tabs>
          <w:tab w:val="left" w:pos="1965"/>
        </w:tabs>
        <w:ind w:firstLine="567"/>
        <w:rPr>
          <w:b/>
          <w:sz w:val="28"/>
          <w:szCs w:val="28"/>
        </w:rPr>
      </w:pPr>
    </w:p>
    <w:p w:rsidR="001E31F0" w:rsidRPr="001E31F0" w:rsidRDefault="001866BB" w:rsidP="001E31F0">
      <w:pPr>
        <w:tabs>
          <w:tab w:val="left" w:pos="196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4</w:t>
      </w:r>
      <w:r w:rsidR="00BF752D">
        <w:rPr>
          <w:b/>
          <w:sz w:val="28"/>
          <w:szCs w:val="28"/>
        </w:rPr>
        <w:t>. ВЫСТАВКА</w:t>
      </w:r>
      <w:r w:rsidR="00BF752D" w:rsidRPr="00BF752D">
        <w:rPr>
          <w:b/>
          <w:sz w:val="28"/>
          <w:szCs w:val="28"/>
        </w:rPr>
        <w:t xml:space="preserve"> РИСУНКОВ И РАБОТ   ДЕТЕЙ</w:t>
      </w:r>
      <w:r>
        <w:rPr>
          <w:b/>
          <w:sz w:val="28"/>
          <w:szCs w:val="28"/>
        </w:rPr>
        <w:t xml:space="preserve"> </w:t>
      </w:r>
    </w:p>
    <w:p w:rsidR="00BF752D" w:rsidRDefault="001866BB" w:rsidP="001866BB">
      <w:pPr>
        <w:tabs>
          <w:tab w:val="left" w:pos="196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343CD0">
        <w:rPr>
          <w:b/>
          <w:sz w:val="28"/>
          <w:szCs w:val="28"/>
        </w:rPr>
        <w:t xml:space="preserve">                     </w:t>
      </w:r>
      <w:r w:rsidR="001E31F0" w:rsidRPr="001E31F0">
        <w:rPr>
          <w:b/>
          <w:sz w:val="28"/>
          <w:szCs w:val="28"/>
        </w:rPr>
        <w:t xml:space="preserve">                                                 </w:t>
      </w:r>
      <w:r w:rsidR="00BF752D">
        <w:rPr>
          <w:b/>
          <w:noProof/>
          <w:sz w:val="28"/>
          <w:szCs w:val="28"/>
        </w:rPr>
        <w:drawing>
          <wp:inline distT="0" distB="0" distL="0" distR="0">
            <wp:extent cx="5040000" cy="3781966"/>
            <wp:effectExtent l="76200" t="38100" r="65400" b="28034"/>
            <wp:docPr id="38" name="Рисунок 14" descr="D:\экотропа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экотропа 00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1966"/>
                    </a:xfrm>
                    <a:prstGeom prst="flowChartManualOperation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BB" w:rsidRDefault="001866BB" w:rsidP="001866BB">
      <w:pPr>
        <w:tabs>
          <w:tab w:val="left" w:pos="1965"/>
        </w:tabs>
        <w:ind w:firstLine="567"/>
        <w:rPr>
          <w:b/>
          <w:sz w:val="28"/>
          <w:szCs w:val="28"/>
        </w:rPr>
      </w:pPr>
    </w:p>
    <w:p w:rsidR="001866BB" w:rsidRDefault="001866BB" w:rsidP="001866BB">
      <w:pPr>
        <w:tabs>
          <w:tab w:val="left" w:pos="1965"/>
        </w:tabs>
        <w:ind w:firstLine="567"/>
        <w:rPr>
          <w:b/>
          <w:sz w:val="28"/>
          <w:szCs w:val="28"/>
        </w:rPr>
      </w:pPr>
    </w:p>
    <w:p w:rsidR="00BF752D" w:rsidRPr="00BF752D" w:rsidRDefault="001866BB" w:rsidP="001866BB">
      <w:pPr>
        <w:tabs>
          <w:tab w:val="left" w:pos="19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58839" cy="3960000"/>
            <wp:effectExtent l="57150" t="38100" r="46611" b="21450"/>
            <wp:docPr id="39" name="Рисунок 15" descr="D:\экотропа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экотропа 01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39" cy="39600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A0" w:rsidRDefault="00E63FA0" w:rsidP="003450AB">
      <w:pPr>
        <w:tabs>
          <w:tab w:val="left" w:pos="1965"/>
        </w:tabs>
        <w:ind w:firstLine="567"/>
        <w:rPr>
          <w:b/>
          <w:sz w:val="28"/>
          <w:szCs w:val="28"/>
        </w:rPr>
      </w:pPr>
    </w:p>
    <w:p w:rsidR="003450AB" w:rsidRDefault="001866BB" w:rsidP="003450AB">
      <w:pPr>
        <w:tabs>
          <w:tab w:val="left" w:pos="196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5</w:t>
      </w:r>
      <w:r w:rsidR="003450AB">
        <w:rPr>
          <w:b/>
          <w:sz w:val="28"/>
          <w:szCs w:val="28"/>
        </w:rPr>
        <w:t>.</w:t>
      </w:r>
      <w:r w:rsidR="003450AB" w:rsidRPr="003450AB">
        <w:rPr>
          <w:b/>
          <w:sz w:val="28"/>
          <w:szCs w:val="28"/>
        </w:rPr>
        <w:t xml:space="preserve">   </w:t>
      </w:r>
      <w:r w:rsidR="003450AB" w:rsidRPr="005F4C5B">
        <w:rPr>
          <w:b/>
          <w:sz w:val="28"/>
          <w:szCs w:val="28"/>
        </w:rPr>
        <w:t xml:space="preserve">ТЕМАТИЧЕСКОЕ РАЗВЛЕЧЕНИЕ ДЛЯ ДЕТЕЙ </w:t>
      </w:r>
    </w:p>
    <w:p w:rsidR="003450AB" w:rsidRPr="005F4C5B" w:rsidRDefault="003450AB" w:rsidP="003450AB">
      <w:pPr>
        <w:tabs>
          <w:tab w:val="left" w:pos="196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5F4C5B">
        <w:rPr>
          <w:b/>
          <w:sz w:val="28"/>
          <w:szCs w:val="28"/>
        </w:rPr>
        <w:t>СРЕДНЕЙ ГРУППЫ</w:t>
      </w:r>
      <w:r>
        <w:rPr>
          <w:b/>
          <w:sz w:val="28"/>
          <w:szCs w:val="28"/>
        </w:rPr>
        <w:t xml:space="preserve"> </w:t>
      </w:r>
      <w:r w:rsidRPr="005F4C5B">
        <w:rPr>
          <w:b/>
          <w:sz w:val="28"/>
          <w:szCs w:val="28"/>
        </w:rPr>
        <w:t xml:space="preserve">«ВЕСЕННИЙ ПРАЗДНИК ПТИЦ»  </w:t>
      </w:r>
    </w:p>
    <w:p w:rsidR="003450AB" w:rsidRPr="004C6E5E" w:rsidRDefault="003450AB" w:rsidP="003450AB">
      <w:pPr>
        <w:tabs>
          <w:tab w:val="left" w:pos="1965"/>
        </w:tabs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 xml:space="preserve">                       </w:t>
      </w:r>
      <w:r>
        <w:t xml:space="preserve">             </w:t>
      </w:r>
      <w:r w:rsidRPr="004C6E5E">
        <w:rPr>
          <w:sz w:val="28"/>
          <w:szCs w:val="28"/>
        </w:rPr>
        <w:t>МБДОУ детский сад № 26</w:t>
      </w:r>
    </w:p>
    <w:p w:rsidR="003450AB" w:rsidRPr="005F4C5B" w:rsidRDefault="003450AB" w:rsidP="003450AB">
      <w:pPr>
        <w:ind w:firstLine="567"/>
        <w:rPr>
          <w:b/>
          <w:sz w:val="28"/>
          <w:szCs w:val="28"/>
        </w:rPr>
      </w:pPr>
      <w:r w:rsidRPr="005F4C5B">
        <w:rPr>
          <w:b/>
        </w:rPr>
        <w:t xml:space="preserve">             </w:t>
      </w:r>
      <w:r w:rsidRPr="005F4C5B">
        <w:rPr>
          <w:b/>
          <w:sz w:val="28"/>
          <w:szCs w:val="28"/>
        </w:rPr>
        <w:t>Тематическое развлечение для детей средней группы</w:t>
      </w:r>
    </w:p>
    <w:p w:rsidR="003450AB" w:rsidRPr="005F4C5B" w:rsidRDefault="003450AB" w:rsidP="003450AB">
      <w:pPr>
        <w:ind w:firstLine="567"/>
        <w:rPr>
          <w:b/>
          <w:sz w:val="28"/>
          <w:szCs w:val="28"/>
        </w:rPr>
      </w:pPr>
      <w:r w:rsidRPr="005F4C5B">
        <w:rPr>
          <w:b/>
          <w:sz w:val="28"/>
          <w:szCs w:val="28"/>
        </w:rPr>
        <w:t xml:space="preserve">                       </w:t>
      </w:r>
      <w:r w:rsidR="001F059B">
        <w:rPr>
          <w:b/>
          <w:sz w:val="28"/>
          <w:szCs w:val="28"/>
        </w:rPr>
        <w:t xml:space="preserve">   </w:t>
      </w:r>
      <w:r w:rsidRPr="005F4C5B">
        <w:rPr>
          <w:b/>
          <w:sz w:val="28"/>
          <w:szCs w:val="28"/>
        </w:rPr>
        <w:t xml:space="preserve">«Весенний праздник птиц»  </w:t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 детей радостного весеннего настроения. Формирование интереса и заботливого отношения к птицам – нашим друзьям.</w:t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веточки весенних цветов для танца, шапочки птиц,  Скворечники для игры «Займи домик», шапочка для игры «Догони шапочку», шапочки насекомых.</w:t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Действующие лица</w:t>
      </w:r>
      <w:r>
        <w:rPr>
          <w:sz w:val="28"/>
          <w:szCs w:val="28"/>
        </w:rPr>
        <w:t>: ведущий, Весна -воспитатели; птицы, насекомые –дети.</w:t>
      </w:r>
    </w:p>
    <w:p w:rsidR="003450AB" w:rsidRPr="005F4C5B" w:rsidRDefault="003450AB" w:rsidP="003450AB">
      <w:pPr>
        <w:ind w:firstLine="567"/>
        <w:rPr>
          <w:b/>
          <w:sz w:val="28"/>
          <w:szCs w:val="28"/>
        </w:rPr>
      </w:pPr>
      <w:r w:rsidRPr="005F4C5B">
        <w:rPr>
          <w:b/>
          <w:sz w:val="28"/>
          <w:szCs w:val="28"/>
        </w:rPr>
        <w:t>Ход развлечения</w:t>
      </w:r>
    </w:p>
    <w:p w:rsidR="003450AB" w:rsidRDefault="003450AB" w:rsidP="003450AB">
      <w:pPr>
        <w:pStyle w:val="a5"/>
        <w:ind w:firstLine="567"/>
        <w:rPr>
          <w:sz w:val="28"/>
          <w:szCs w:val="28"/>
        </w:rPr>
      </w:pPr>
      <w:r w:rsidRPr="00792D71">
        <w:rPr>
          <w:sz w:val="28"/>
          <w:szCs w:val="28"/>
        </w:rPr>
        <w:t xml:space="preserve">Звучит музыка П.И. Чайковского «Апрель». Дети выполняют танцевальные движения и становятся полукругом. </w:t>
      </w:r>
    </w:p>
    <w:p w:rsidR="00073175" w:rsidRDefault="00073175" w:rsidP="003450AB">
      <w:pPr>
        <w:pStyle w:val="a5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4950" cy="4581525"/>
            <wp:effectExtent l="57150" t="38100" r="38100" b="28575"/>
            <wp:docPr id="12" name="Рисунок 2" descr="D:\МБДОу праздники 2013 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БДОу праздники 2013 176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815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75" w:rsidRDefault="00073175" w:rsidP="00E230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5525" cy="4029075"/>
            <wp:effectExtent l="57150" t="38100" r="47625" b="28575"/>
            <wp:docPr id="14" name="Рисунок 3" descr="D:\МБДОу праздники 2013 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БДОу праздники 2013 17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29075"/>
                    </a:xfrm>
                    <a:prstGeom prst="doubleWave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AB" w:rsidRPr="005F4C5B" w:rsidRDefault="003450AB" w:rsidP="003450AB">
      <w:pPr>
        <w:pStyle w:val="a5"/>
        <w:ind w:firstLine="567"/>
        <w:rPr>
          <w:b/>
          <w:sz w:val="28"/>
          <w:szCs w:val="28"/>
        </w:rPr>
      </w:pPr>
      <w:r w:rsidRPr="005F4C5B">
        <w:rPr>
          <w:b/>
          <w:sz w:val="28"/>
          <w:szCs w:val="28"/>
        </w:rPr>
        <w:t>Дети читают стихи.</w:t>
      </w:r>
    </w:p>
    <w:p w:rsidR="005E1373" w:rsidRDefault="005E1373" w:rsidP="003450AB">
      <w:pPr>
        <w:pStyle w:val="a3"/>
        <w:numPr>
          <w:ilvl w:val="0"/>
          <w:numId w:val="24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>Отшумела злая вьюга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Стала ночь короче дня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Теплый ветер дует с юга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Капли падают звеня.</w:t>
      </w:r>
    </w:p>
    <w:p w:rsidR="005E1373" w:rsidRDefault="005E1373" w:rsidP="003450AB">
      <w:pPr>
        <w:pStyle w:val="a3"/>
        <w:numPr>
          <w:ilvl w:val="0"/>
          <w:numId w:val="24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>Ожила вокруг природа,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Пробудилась ото сна.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С голубого небосвода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С солнцем к нам пришла весна.</w:t>
      </w:r>
    </w:p>
    <w:p w:rsidR="005E1373" w:rsidRDefault="005E1373" w:rsidP="003450AB">
      <w:pPr>
        <w:pStyle w:val="a3"/>
        <w:numPr>
          <w:ilvl w:val="0"/>
          <w:numId w:val="24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>Ветерком дохнула чистым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Возле нашего окна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Брызнув  дождиком искристым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Не закончила дела.</w:t>
      </w:r>
    </w:p>
    <w:p w:rsidR="005E1373" w:rsidRDefault="005E1373" w:rsidP="003450AB">
      <w:pPr>
        <w:pStyle w:val="a3"/>
        <w:numPr>
          <w:ilvl w:val="0"/>
          <w:numId w:val="24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Звонко капают капели 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Возле нашего окна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Птицы весело запели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К нам опять пришла весна.</w:t>
      </w:r>
    </w:p>
    <w:p w:rsidR="00E230C8" w:rsidRDefault="00E230C8" w:rsidP="003450AB">
      <w:pPr>
        <w:pStyle w:val="a3"/>
        <w:ind w:firstLine="567"/>
        <w:rPr>
          <w:sz w:val="28"/>
          <w:szCs w:val="28"/>
        </w:rPr>
      </w:pPr>
    </w:p>
    <w:p w:rsidR="00E230C8" w:rsidRDefault="00E230C8" w:rsidP="003450AB">
      <w:pPr>
        <w:pStyle w:val="a3"/>
        <w:ind w:firstLine="567"/>
        <w:rPr>
          <w:sz w:val="28"/>
          <w:szCs w:val="28"/>
        </w:rPr>
      </w:pPr>
    </w:p>
    <w:p w:rsidR="003450AB" w:rsidRPr="005F4C5B" w:rsidRDefault="003450AB" w:rsidP="003450AB">
      <w:pPr>
        <w:ind w:firstLine="567"/>
        <w:rPr>
          <w:b/>
          <w:sz w:val="28"/>
          <w:szCs w:val="28"/>
        </w:rPr>
      </w:pPr>
      <w:r w:rsidRPr="005F4C5B">
        <w:rPr>
          <w:b/>
          <w:sz w:val="28"/>
          <w:szCs w:val="28"/>
        </w:rPr>
        <w:lastRenderedPageBreak/>
        <w:t>Дети исполняют песню о весне</w:t>
      </w:r>
    </w:p>
    <w:p w:rsidR="005E1373" w:rsidRDefault="005E1373" w:rsidP="003450AB">
      <w:pPr>
        <w:pStyle w:val="a3"/>
        <w:numPr>
          <w:ilvl w:val="0"/>
          <w:numId w:val="25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>Динь-динь весело поют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Звонкие капели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Динь-динь к нам пришла весна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Весело запели</w:t>
      </w:r>
    </w:p>
    <w:p w:rsidR="005E1373" w:rsidRPr="00792D71" w:rsidRDefault="005E1373" w:rsidP="003450AB">
      <w:pPr>
        <w:pStyle w:val="a3"/>
        <w:ind w:firstLine="567"/>
        <w:rPr>
          <w:sz w:val="28"/>
          <w:szCs w:val="28"/>
        </w:rPr>
      </w:pPr>
    </w:p>
    <w:p w:rsidR="005E1373" w:rsidRDefault="005E1373" w:rsidP="003450AB">
      <w:pPr>
        <w:pStyle w:val="a3"/>
        <w:numPr>
          <w:ilvl w:val="0"/>
          <w:numId w:val="25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 w:rsidRPr="00792D71">
        <w:rPr>
          <w:sz w:val="28"/>
          <w:szCs w:val="28"/>
        </w:rPr>
        <w:t>Чив, чив серый воробей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В лужице резвится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Чив-чив больше нет зимы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Прилетайте птицы</w:t>
      </w:r>
    </w:p>
    <w:p w:rsidR="005E1373" w:rsidRDefault="005E1373" w:rsidP="003450AB">
      <w:pPr>
        <w:pStyle w:val="a3"/>
        <w:numPr>
          <w:ilvl w:val="0"/>
          <w:numId w:val="25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Мяу, мяу полосатый кот 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 w:rsidRPr="00792D71">
        <w:rPr>
          <w:sz w:val="28"/>
          <w:szCs w:val="28"/>
        </w:rPr>
        <w:t>Греется на солнце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Мяу,  мяу лучик заглянул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каждое оконце. </w:t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ончилась зима. Рады весне и взрослые, и дети, и птицы, и животные. А чтобы Весна пришла и к нам на праздник, будем ее зазывать, закликать, да в гости приглашать.</w:t>
      </w:r>
    </w:p>
    <w:p w:rsidR="003450AB" w:rsidRPr="005F4C5B" w:rsidRDefault="003450AB" w:rsidP="003450AB">
      <w:pPr>
        <w:ind w:firstLine="567"/>
        <w:rPr>
          <w:b/>
          <w:sz w:val="28"/>
          <w:szCs w:val="28"/>
        </w:rPr>
      </w:pPr>
      <w:r w:rsidRPr="005F4C5B">
        <w:rPr>
          <w:b/>
          <w:sz w:val="28"/>
          <w:szCs w:val="28"/>
        </w:rPr>
        <w:t>Дети: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Весна приди, три угодья принеси.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Первое угодье – в лугах половодье.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Другое угодье – солнце на подворье.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 Третье угодье – зеленое раздолье.</w:t>
      </w:r>
    </w:p>
    <w:p w:rsidR="00547890" w:rsidRDefault="00547890" w:rsidP="00547890">
      <w:pPr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2210</wp:posOffset>
            </wp:positionH>
            <wp:positionV relativeFrom="margin">
              <wp:posOffset>5814060</wp:posOffset>
            </wp:positionV>
            <wp:extent cx="3877310" cy="3239770"/>
            <wp:effectExtent l="19050" t="38100" r="46990" b="36830"/>
            <wp:wrapSquare wrapText="bothSides"/>
            <wp:docPr id="15" name="Рисунок 4" descr="D:\МБДОу праздники 2013 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БДОу праздники 2013 18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239770"/>
                    </a:xfrm>
                    <a:prstGeom prst="cloud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0AB" w:rsidRPr="005F4C5B">
        <w:rPr>
          <w:b/>
          <w:sz w:val="28"/>
          <w:szCs w:val="28"/>
        </w:rPr>
        <w:t>Все:</w:t>
      </w:r>
      <w:r w:rsidR="003450AB">
        <w:rPr>
          <w:sz w:val="28"/>
          <w:szCs w:val="28"/>
        </w:rPr>
        <w:t xml:space="preserve"> </w:t>
      </w:r>
    </w:p>
    <w:p w:rsidR="00547890" w:rsidRDefault="003450AB" w:rsidP="005478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ди, Весна, ясная.</w:t>
      </w:r>
    </w:p>
    <w:p w:rsidR="003450AB" w:rsidRPr="00792D71" w:rsidRDefault="00547890" w:rsidP="00547890">
      <w:pPr>
        <w:rPr>
          <w:sz w:val="28"/>
          <w:szCs w:val="28"/>
        </w:rPr>
      </w:pPr>
      <w:r>
        <w:rPr>
          <w:sz w:val="28"/>
          <w:szCs w:val="28"/>
        </w:rPr>
        <w:t xml:space="preserve">         Приди, Весна, </w:t>
      </w:r>
      <w:r w:rsidR="003450AB">
        <w:rPr>
          <w:sz w:val="28"/>
          <w:szCs w:val="28"/>
        </w:rPr>
        <w:t>красная.</w:t>
      </w:r>
    </w:p>
    <w:p w:rsidR="003450AB" w:rsidRPr="008E4954" w:rsidRDefault="00547890" w:rsidP="0054789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50AB" w:rsidRPr="008E4954">
        <w:rPr>
          <w:sz w:val="28"/>
          <w:szCs w:val="28"/>
        </w:rPr>
        <w:t xml:space="preserve"> </w:t>
      </w:r>
      <w:r w:rsidR="003450AB">
        <w:rPr>
          <w:sz w:val="28"/>
          <w:szCs w:val="28"/>
        </w:rPr>
        <w:t>С клейкими почками</w:t>
      </w:r>
      <w:r w:rsidR="003450AB" w:rsidRPr="008E4954">
        <w:rPr>
          <w:sz w:val="28"/>
          <w:szCs w:val="28"/>
        </w:rPr>
        <w:t xml:space="preserve">         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 первыми листочками.</w:t>
      </w:r>
    </w:p>
    <w:p w:rsidR="00073175" w:rsidRPr="005E1373" w:rsidRDefault="003450AB" w:rsidP="00547890">
      <w:pPr>
        <w:rPr>
          <w:i/>
          <w:sz w:val="28"/>
          <w:szCs w:val="28"/>
        </w:rPr>
      </w:pPr>
      <w:r w:rsidRPr="005E1373">
        <w:rPr>
          <w:i/>
          <w:sz w:val="28"/>
          <w:szCs w:val="28"/>
        </w:rPr>
        <w:t>Под музыку входит Весна.</w:t>
      </w:r>
    </w:p>
    <w:p w:rsidR="005E1373" w:rsidRDefault="003450AB" w:rsidP="003450AB">
      <w:pPr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дравствуйте, мои друзья!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Я, волшебница Весна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Я леса, поля и реки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обудила ото сна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Ярче вы, лучи, сияйте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ы земельку согревайте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еленейте стебельки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асцветайте все цветы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наю, ждут меня повсюду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сем на свете я нужна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ношу я радость людям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едь недаром  я – Весна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Здравствуй, Весна – красна. Добро пожаловать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пасибо, Весна за заботу твою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 то, что деревья в весеннем цвету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 солнце, за свет, что тепло нам дает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ы все приглашаем Весну в хоровод.</w:t>
      </w:r>
    </w:p>
    <w:p w:rsidR="003450AB" w:rsidRDefault="003450AB" w:rsidP="003450AB">
      <w:pPr>
        <w:tabs>
          <w:tab w:val="left" w:pos="900"/>
        </w:tabs>
        <w:ind w:firstLine="567"/>
        <w:rPr>
          <w:b/>
          <w:sz w:val="28"/>
          <w:szCs w:val="28"/>
        </w:rPr>
      </w:pPr>
      <w:r w:rsidRPr="005F4C5B">
        <w:rPr>
          <w:b/>
          <w:sz w:val="28"/>
          <w:szCs w:val="28"/>
        </w:rPr>
        <w:t>Хоровод с весной.</w:t>
      </w:r>
    </w:p>
    <w:p w:rsidR="00073175" w:rsidRPr="005F4C5B" w:rsidRDefault="00547890" w:rsidP="00547890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73175">
        <w:rPr>
          <w:b/>
          <w:noProof/>
          <w:sz w:val="28"/>
          <w:szCs w:val="28"/>
        </w:rPr>
        <w:drawing>
          <wp:inline distT="0" distB="0" distL="0" distR="0">
            <wp:extent cx="5562600" cy="3971925"/>
            <wp:effectExtent l="57150" t="38100" r="38100" b="28575"/>
            <wp:docPr id="16" name="Рисунок 5" descr="D:\МБДОу праздники 2013 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БДОу праздники 2013 18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71925"/>
                    </a:xfrm>
                    <a:prstGeom prst="doubleWave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есна – красна, на чем пришла?</w:t>
      </w:r>
    </w:p>
    <w:p w:rsidR="005E1373" w:rsidRDefault="005E1373" w:rsidP="003450AB">
      <w:pPr>
        <w:tabs>
          <w:tab w:val="left" w:pos="900"/>
        </w:tabs>
        <w:ind w:firstLine="567"/>
        <w:rPr>
          <w:b/>
          <w:sz w:val="28"/>
          <w:szCs w:val="28"/>
        </w:rPr>
      </w:pPr>
    </w:p>
    <w:p w:rsidR="005E1373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На сошечке, на бороночке,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овсяном снопочке, 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На ржаном колосочке.</w:t>
      </w:r>
    </w:p>
    <w:p w:rsidR="003450AB" w:rsidRDefault="003450AB" w:rsidP="003450AB">
      <w:pPr>
        <w:tabs>
          <w:tab w:val="left" w:pos="900"/>
        </w:tabs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Дети:</w:t>
      </w:r>
      <w:r w:rsidRPr="00AC6CAD">
        <w:t xml:space="preserve"> </w:t>
      </w:r>
      <w:r w:rsidRPr="00AC6CAD">
        <w:rPr>
          <w:sz w:val="28"/>
          <w:szCs w:val="28"/>
        </w:rPr>
        <w:t>Весна – красна</w:t>
      </w:r>
      <w:r>
        <w:rPr>
          <w:sz w:val="28"/>
          <w:szCs w:val="28"/>
        </w:rPr>
        <w:t>, что ты нам принесла?</w:t>
      </w:r>
    </w:p>
    <w:p w:rsidR="005E1373" w:rsidRDefault="003450AB" w:rsidP="003450AB">
      <w:pPr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расное летечко.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 пришла к вам не одна,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 с птицами, травами, с веселыми забавами.</w:t>
      </w:r>
    </w:p>
    <w:p w:rsidR="005E1373" w:rsidRDefault="003450AB" w:rsidP="003450AB">
      <w:pPr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расно солнышко спешит</w:t>
      </w:r>
    </w:p>
    <w:p w:rsidR="003450AB" w:rsidRDefault="003450AB" w:rsidP="003450AB">
      <w:pPr>
        <w:tabs>
          <w:tab w:val="left" w:pos="129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 детками играть велит</w:t>
      </w:r>
    </w:p>
    <w:p w:rsidR="005E1373" w:rsidRDefault="003450AB" w:rsidP="003450AB">
      <w:pPr>
        <w:tabs>
          <w:tab w:val="left" w:pos="1290"/>
        </w:tabs>
        <w:ind w:firstLine="567"/>
        <w:rPr>
          <w:sz w:val="28"/>
          <w:szCs w:val="28"/>
        </w:rPr>
      </w:pPr>
      <w:r w:rsidRPr="005F4C5B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</w:t>
      </w:r>
    </w:p>
    <w:p w:rsidR="003450AB" w:rsidRDefault="003450AB" w:rsidP="003450AB">
      <w:pPr>
        <w:tabs>
          <w:tab w:val="left" w:pos="129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олнышко  к нам спешит.</w:t>
      </w:r>
    </w:p>
    <w:p w:rsidR="003450AB" w:rsidRPr="005E1373" w:rsidRDefault="003450AB" w:rsidP="005E1373">
      <w:pPr>
        <w:tabs>
          <w:tab w:val="left" w:pos="9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есню деткам петь велит.</w:t>
      </w:r>
    </w:p>
    <w:p w:rsidR="003450AB" w:rsidRPr="005F4C5B" w:rsidRDefault="003450AB" w:rsidP="003450AB">
      <w:pPr>
        <w:ind w:firstLine="567"/>
        <w:rPr>
          <w:b/>
          <w:sz w:val="28"/>
          <w:szCs w:val="28"/>
        </w:rPr>
      </w:pPr>
      <w:r w:rsidRPr="005F4C5B">
        <w:rPr>
          <w:b/>
          <w:sz w:val="28"/>
          <w:szCs w:val="28"/>
        </w:rPr>
        <w:t>Песня « Ой, течет, течет вода…»</w:t>
      </w:r>
    </w:p>
    <w:p w:rsidR="005E1373" w:rsidRDefault="005E1373" w:rsidP="003450AB">
      <w:pPr>
        <w:pStyle w:val="a3"/>
        <w:numPr>
          <w:ilvl w:val="0"/>
          <w:numId w:val="26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>Ой течет, течет вода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Нет ни снега, нет ни льда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Ой, вода, ой, вода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Нет ни снега, нет ни льда.</w:t>
      </w:r>
    </w:p>
    <w:p w:rsidR="005E1373" w:rsidRDefault="005E1373" w:rsidP="003450AB">
      <w:pPr>
        <w:pStyle w:val="a3"/>
        <w:numPr>
          <w:ilvl w:val="0"/>
          <w:numId w:val="26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Прилетели журавли 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и соловушки мои.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Журавли, журавли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И соловушки мои.</w:t>
      </w:r>
    </w:p>
    <w:p w:rsidR="005E1373" w:rsidRDefault="005E1373" w:rsidP="003450AB">
      <w:pPr>
        <w:pStyle w:val="a3"/>
        <w:numPr>
          <w:ilvl w:val="0"/>
          <w:numId w:val="26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>Мы весняночку поем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В гости солнышко зовем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Ой, поем, ой, поем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В гости солнышко зовем.</w:t>
      </w:r>
    </w:p>
    <w:p w:rsidR="003450AB" w:rsidRPr="005F4C5B" w:rsidRDefault="003450AB" w:rsidP="003450A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ети становятся в две ше</w:t>
      </w:r>
      <w:r w:rsidRPr="005F4C5B">
        <w:rPr>
          <w:b/>
          <w:sz w:val="28"/>
          <w:szCs w:val="28"/>
        </w:rPr>
        <w:t>ренги.</w:t>
      </w:r>
    </w:p>
    <w:p w:rsidR="003450AB" w:rsidRPr="005F4C5B" w:rsidRDefault="003450AB" w:rsidP="003450AB">
      <w:pPr>
        <w:ind w:firstLine="567"/>
        <w:rPr>
          <w:b/>
          <w:sz w:val="28"/>
          <w:szCs w:val="28"/>
        </w:rPr>
      </w:pPr>
      <w:r w:rsidRPr="005F4C5B">
        <w:rPr>
          <w:b/>
          <w:sz w:val="28"/>
          <w:szCs w:val="28"/>
        </w:rPr>
        <w:t>Стихи</w:t>
      </w:r>
    </w:p>
    <w:p w:rsidR="005E1373" w:rsidRDefault="005E1373" w:rsidP="003450AB">
      <w:pPr>
        <w:pStyle w:val="a3"/>
        <w:numPr>
          <w:ilvl w:val="0"/>
          <w:numId w:val="27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>Это кто в лесу под кленом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Вылез в платьице зеленом?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Что за беленький цветок?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Самый первый, самый смелый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Пробрался через ледок?</w:t>
      </w:r>
    </w:p>
    <w:p w:rsidR="005E1373" w:rsidRDefault="005E1373" w:rsidP="003450AB">
      <w:pPr>
        <w:pStyle w:val="a3"/>
        <w:numPr>
          <w:ilvl w:val="0"/>
          <w:numId w:val="27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Мы вчера нашли подснежник 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на проталинке лесной.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Голубой цветочек нежный</w:t>
      </w:r>
    </w:p>
    <w:p w:rsidR="003450AB" w:rsidRPr="005F4C5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Пхнет солнцем и весной</w:t>
      </w:r>
    </w:p>
    <w:p w:rsidR="005E1373" w:rsidRDefault="005E1373" w:rsidP="003450AB">
      <w:pPr>
        <w:pStyle w:val="a3"/>
        <w:numPr>
          <w:ilvl w:val="0"/>
          <w:numId w:val="27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>С теплым ветром травушка подружись.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Золотому солнышку поклонись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Чтобы цвела яблонька на горе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Чтоб гулялось весело детворе.</w:t>
      </w:r>
    </w:p>
    <w:p w:rsidR="005E1373" w:rsidRDefault="005E1373" w:rsidP="003450AB">
      <w:pPr>
        <w:pStyle w:val="a3"/>
        <w:numPr>
          <w:ilvl w:val="0"/>
          <w:numId w:val="27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>Солнечные лучики горячи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Мы поймали в реченьке те лучи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Их в косички девочки заплетут</w:t>
      </w:r>
    </w:p>
    <w:p w:rsidR="003450A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Хоровод под яблонькой заведут.</w:t>
      </w:r>
    </w:p>
    <w:p w:rsidR="005E1373" w:rsidRDefault="005E1373" w:rsidP="003450AB">
      <w:pPr>
        <w:pStyle w:val="a3"/>
        <w:numPr>
          <w:ilvl w:val="0"/>
          <w:numId w:val="27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5E1373">
      <w:pPr>
        <w:pStyle w:val="a3"/>
        <w:spacing w:after="200" w:line="276" w:lineRule="auto"/>
        <w:ind w:left="1287"/>
        <w:rPr>
          <w:sz w:val="28"/>
          <w:szCs w:val="28"/>
        </w:rPr>
      </w:pPr>
      <w:r>
        <w:rPr>
          <w:sz w:val="28"/>
          <w:szCs w:val="28"/>
        </w:rPr>
        <w:t>С теплым ветром, травушка, подружись.</w:t>
      </w:r>
    </w:p>
    <w:p w:rsidR="003450AB" w:rsidRPr="005F4C5B" w:rsidRDefault="003450AB" w:rsidP="003450A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нами солнышку поклонись.</w:t>
      </w:r>
    </w:p>
    <w:p w:rsidR="003450AB" w:rsidRDefault="003450AB" w:rsidP="003450AB">
      <w:pPr>
        <w:ind w:firstLine="567"/>
        <w:rPr>
          <w:b/>
          <w:sz w:val="28"/>
          <w:szCs w:val="28"/>
        </w:rPr>
      </w:pPr>
      <w:r w:rsidRPr="005F4C5B">
        <w:rPr>
          <w:b/>
          <w:sz w:val="28"/>
          <w:szCs w:val="28"/>
        </w:rPr>
        <w:t>Танец:</w:t>
      </w:r>
      <w:r>
        <w:rPr>
          <w:b/>
          <w:sz w:val="28"/>
          <w:szCs w:val="28"/>
        </w:rPr>
        <w:t xml:space="preserve"> «Топотушки»</w:t>
      </w:r>
    </w:p>
    <w:p w:rsidR="004A1DC9" w:rsidRDefault="00687060" w:rsidP="003450A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A1DC9">
        <w:rPr>
          <w:b/>
          <w:noProof/>
          <w:sz w:val="28"/>
          <w:szCs w:val="28"/>
        </w:rPr>
        <w:drawing>
          <wp:inline distT="0" distB="0" distL="0" distR="0">
            <wp:extent cx="4714875" cy="4438650"/>
            <wp:effectExtent l="57150" t="38100" r="47625" b="19050"/>
            <wp:docPr id="17" name="Рисунок 6" descr="D:\МБДОу праздники 2013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БДОу праздники 2013 19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38650"/>
                    </a:xfrm>
                    <a:prstGeom prst="flowChartPunchedTape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едущий: первыми весну на крыльях приносят птицы. Люди птиц встречают закличками, чтобы они быстрее прилетели.</w:t>
      </w:r>
    </w:p>
    <w:p w:rsidR="003450AB" w:rsidRPr="009E4AC2" w:rsidRDefault="003450AB" w:rsidP="003450AB">
      <w:pPr>
        <w:ind w:firstLine="567"/>
        <w:rPr>
          <w:b/>
          <w:sz w:val="28"/>
          <w:szCs w:val="28"/>
        </w:rPr>
      </w:pPr>
      <w:r w:rsidRPr="009E4AC2">
        <w:rPr>
          <w:b/>
          <w:sz w:val="28"/>
          <w:szCs w:val="28"/>
        </w:rPr>
        <w:t>Закличка «Жаворонки»</w:t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9E4AC2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Жаворонки, прилетите.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есну -  красну принесите.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несите весну на своем хвосту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 сохе, бороне, на овсяном снопе.</w:t>
      </w:r>
    </w:p>
    <w:p w:rsidR="003450AB" w:rsidRDefault="003450AB" w:rsidP="003450AB">
      <w:pPr>
        <w:ind w:firstLine="567"/>
        <w:rPr>
          <w:b/>
          <w:sz w:val="28"/>
          <w:szCs w:val="28"/>
        </w:rPr>
      </w:pPr>
    </w:p>
    <w:p w:rsidR="003450AB" w:rsidRDefault="004A1DC9" w:rsidP="006870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05525" cy="4238625"/>
            <wp:effectExtent l="57150" t="38100" r="47625" b="28575"/>
            <wp:docPr id="19" name="Рисунок 8" descr="D:\МБДОу праздники 2013 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БДОу праздники 2013 210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 t="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38625"/>
                    </a:xfrm>
                    <a:prstGeom prst="doubleWave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AB" w:rsidRDefault="003450AB" w:rsidP="003450AB">
      <w:pPr>
        <w:ind w:firstLine="567"/>
        <w:rPr>
          <w:b/>
          <w:sz w:val="28"/>
          <w:szCs w:val="28"/>
        </w:rPr>
      </w:pPr>
      <w:r w:rsidRPr="00473981">
        <w:rPr>
          <w:b/>
          <w:sz w:val="28"/>
          <w:szCs w:val="28"/>
        </w:rPr>
        <w:t>Дети в шапочках птиц</w:t>
      </w:r>
      <w:r w:rsidR="00290DE1">
        <w:rPr>
          <w:b/>
          <w:sz w:val="28"/>
          <w:szCs w:val="28"/>
        </w:rPr>
        <w:t xml:space="preserve"> читают стихи</w:t>
      </w:r>
      <w:r w:rsidRPr="00473981">
        <w:rPr>
          <w:b/>
          <w:sz w:val="28"/>
          <w:szCs w:val="28"/>
        </w:rPr>
        <w:t>.</w:t>
      </w:r>
    </w:p>
    <w:p w:rsidR="00B07DA7" w:rsidRDefault="00B07DA7" w:rsidP="003450AB">
      <w:pPr>
        <w:pStyle w:val="a3"/>
        <w:numPr>
          <w:ilvl w:val="0"/>
          <w:numId w:val="28"/>
        </w:numPr>
        <w:spacing w:after="200" w:line="276" w:lineRule="auto"/>
        <w:ind w:firstLine="567"/>
        <w:rPr>
          <w:sz w:val="28"/>
          <w:szCs w:val="28"/>
        </w:rPr>
      </w:pPr>
    </w:p>
    <w:p w:rsidR="003450AB" w:rsidRPr="00473981" w:rsidRDefault="003450AB" w:rsidP="00B07DA7">
      <w:pPr>
        <w:pStyle w:val="a3"/>
        <w:spacing w:after="200" w:line="276" w:lineRule="auto"/>
        <w:ind w:left="1494"/>
        <w:rPr>
          <w:sz w:val="28"/>
          <w:szCs w:val="28"/>
        </w:rPr>
      </w:pPr>
      <w:r w:rsidRPr="00473981">
        <w:rPr>
          <w:sz w:val="28"/>
          <w:szCs w:val="28"/>
        </w:rPr>
        <w:t>Я первая птица, прилетела к вам.</w:t>
      </w:r>
    </w:p>
    <w:p w:rsidR="003450AB" w:rsidRPr="00473981" w:rsidRDefault="003450AB" w:rsidP="003450AB">
      <w:pPr>
        <w:pStyle w:val="a3"/>
        <w:ind w:left="927" w:firstLine="567"/>
        <w:rPr>
          <w:sz w:val="28"/>
          <w:szCs w:val="28"/>
        </w:rPr>
      </w:pPr>
      <w:r w:rsidRPr="00473981">
        <w:rPr>
          <w:sz w:val="28"/>
          <w:szCs w:val="28"/>
        </w:rPr>
        <w:t>Сквозь чащи лесные назло ветрам</w:t>
      </w:r>
    </w:p>
    <w:p w:rsidR="003450AB" w:rsidRPr="00473981" w:rsidRDefault="003450AB" w:rsidP="003450AB">
      <w:pPr>
        <w:pStyle w:val="a3"/>
        <w:ind w:left="927" w:firstLine="567"/>
        <w:rPr>
          <w:sz w:val="28"/>
          <w:szCs w:val="28"/>
        </w:rPr>
      </w:pPr>
      <w:r w:rsidRPr="00473981">
        <w:rPr>
          <w:sz w:val="28"/>
          <w:szCs w:val="28"/>
        </w:rPr>
        <w:t>Хорошую весть я вам п</w:t>
      </w:r>
      <w:r>
        <w:rPr>
          <w:sz w:val="28"/>
          <w:szCs w:val="28"/>
        </w:rPr>
        <w:t>р</w:t>
      </w:r>
      <w:r w:rsidRPr="00473981">
        <w:rPr>
          <w:sz w:val="28"/>
          <w:szCs w:val="28"/>
        </w:rPr>
        <w:t>инесла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 w:rsidRPr="00473981">
        <w:rPr>
          <w:sz w:val="28"/>
          <w:szCs w:val="28"/>
        </w:rPr>
        <w:t>Зимы уже нет! Пришла весна!</w:t>
      </w:r>
    </w:p>
    <w:p w:rsidR="00B07DA7" w:rsidRDefault="00B07DA7" w:rsidP="003450AB">
      <w:pPr>
        <w:pStyle w:val="a3"/>
        <w:numPr>
          <w:ilvl w:val="0"/>
          <w:numId w:val="28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B07DA7">
      <w:pPr>
        <w:pStyle w:val="a3"/>
        <w:spacing w:after="200" w:line="276" w:lineRule="auto"/>
        <w:ind w:left="1494"/>
        <w:rPr>
          <w:sz w:val="28"/>
          <w:szCs w:val="28"/>
        </w:rPr>
      </w:pPr>
      <w:r>
        <w:rPr>
          <w:sz w:val="28"/>
          <w:szCs w:val="28"/>
        </w:rPr>
        <w:t>Я кукушка, птица я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Этот лес мои края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Что я вам сказать могу.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Только громкое ку-ку.</w:t>
      </w:r>
    </w:p>
    <w:p w:rsidR="00B07DA7" w:rsidRDefault="00B07DA7" w:rsidP="003450AB">
      <w:pPr>
        <w:pStyle w:val="a3"/>
        <w:numPr>
          <w:ilvl w:val="0"/>
          <w:numId w:val="28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B07DA7">
      <w:pPr>
        <w:pStyle w:val="a3"/>
        <w:spacing w:after="200" w:line="276" w:lineRule="auto"/>
        <w:ind w:left="1494"/>
        <w:rPr>
          <w:sz w:val="28"/>
          <w:szCs w:val="28"/>
        </w:rPr>
      </w:pPr>
      <w:r>
        <w:rPr>
          <w:sz w:val="28"/>
          <w:szCs w:val="28"/>
        </w:rPr>
        <w:t>Странный доктор есть на свете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Он деревья лечит, дети.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Где болит? Тук-тук?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А нашел, тут-тут.</w:t>
      </w:r>
    </w:p>
    <w:p w:rsidR="00B07DA7" w:rsidRDefault="00B07DA7" w:rsidP="003450AB">
      <w:pPr>
        <w:pStyle w:val="a3"/>
        <w:numPr>
          <w:ilvl w:val="0"/>
          <w:numId w:val="28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B07DA7">
      <w:pPr>
        <w:pStyle w:val="a3"/>
        <w:spacing w:after="200" w:line="276" w:lineRule="auto"/>
        <w:ind w:left="1494"/>
        <w:rPr>
          <w:sz w:val="28"/>
          <w:szCs w:val="28"/>
        </w:rPr>
      </w:pPr>
      <w:r>
        <w:rPr>
          <w:sz w:val="28"/>
          <w:szCs w:val="28"/>
        </w:rPr>
        <w:t>Прилетаю к вам с теплом,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Путь проделав длинный.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 xml:space="preserve">Леплю домик под окном 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из травы и глины.</w:t>
      </w:r>
    </w:p>
    <w:p w:rsidR="00E63FA0" w:rsidRDefault="00E63FA0" w:rsidP="003450AB">
      <w:pPr>
        <w:pStyle w:val="a3"/>
        <w:ind w:left="927" w:firstLine="567"/>
        <w:rPr>
          <w:sz w:val="28"/>
          <w:szCs w:val="28"/>
        </w:rPr>
      </w:pPr>
    </w:p>
    <w:p w:rsidR="00B07DA7" w:rsidRDefault="00B07DA7" w:rsidP="003450AB">
      <w:pPr>
        <w:pStyle w:val="a3"/>
        <w:numPr>
          <w:ilvl w:val="0"/>
          <w:numId w:val="28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B07DA7">
      <w:pPr>
        <w:pStyle w:val="a3"/>
        <w:spacing w:after="200" w:line="276" w:lineRule="auto"/>
        <w:ind w:left="1494"/>
        <w:rPr>
          <w:sz w:val="28"/>
          <w:szCs w:val="28"/>
        </w:rPr>
      </w:pPr>
      <w:r>
        <w:rPr>
          <w:sz w:val="28"/>
          <w:szCs w:val="28"/>
        </w:rPr>
        <w:t>На листе дворец.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На дворце певец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 xml:space="preserve">Издалека прилетел 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Песню вам свою пропел.</w:t>
      </w:r>
    </w:p>
    <w:p w:rsidR="00B07DA7" w:rsidRDefault="00B07DA7" w:rsidP="003450AB">
      <w:pPr>
        <w:pStyle w:val="a3"/>
        <w:numPr>
          <w:ilvl w:val="0"/>
          <w:numId w:val="28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B07DA7">
      <w:pPr>
        <w:pStyle w:val="a3"/>
        <w:spacing w:after="200" w:line="276" w:lineRule="auto"/>
        <w:ind w:left="1494"/>
        <w:rPr>
          <w:sz w:val="28"/>
          <w:szCs w:val="28"/>
        </w:rPr>
      </w:pPr>
      <w:r>
        <w:rPr>
          <w:sz w:val="28"/>
          <w:szCs w:val="28"/>
        </w:rPr>
        <w:t>Я весь день ловлю жуков.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Ем  букашек, червяков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Зимовать не улетаю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Под карнизом обитаю.</w:t>
      </w:r>
    </w:p>
    <w:p w:rsidR="00B07DA7" w:rsidRDefault="00B07DA7" w:rsidP="003450AB">
      <w:pPr>
        <w:pStyle w:val="a3"/>
        <w:numPr>
          <w:ilvl w:val="0"/>
          <w:numId w:val="28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B07DA7">
      <w:pPr>
        <w:pStyle w:val="a3"/>
        <w:spacing w:after="200" w:line="276" w:lineRule="auto"/>
        <w:ind w:left="1494"/>
        <w:rPr>
          <w:sz w:val="28"/>
          <w:szCs w:val="28"/>
        </w:rPr>
      </w:pPr>
      <w:r>
        <w:rPr>
          <w:sz w:val="28"/>
          <w:szCs w:val="28"/>
        </w:rPr>
        <w:t>Всех перелетных птиц черней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Враг личинок, друг полей.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Взад вперед по полю вскачь,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Гордо ходит птица грач.</w:t>
      </w:r>
    </w:p>
    <w:p w:rsidR="00B07DA7" w:rsidRPr="00B07DA7" w:rsidRDefault="00B07DA7" w:rsidP="00B07DA7">
      <w:pPr>
        <w:pStyle w:val="a3"/>
        <w:spacing w:after="200" w:line="276" w:lineRule="auto"/>
        <w:ind w:left="1494"/>
        <w:rPr>
          <w:b/>
          <w:sz w:val="28"/>
          <w:szCs w:val="28"/>
        </w:rPr>
      </w:pPr>
      <w:r w:rsidRPr="00B07DA7">
        <w:rPr>
          <w:b/>
          <w:sz w:val="28"/>
          <w:szCs w:val="28"/>
        </w:rPr>
        <w:t>Дети вместе:</w:t>
      </w:r>
    </w:p>
    <w:p w:rsidR="003450AB" w:rsidRDefault="003450AB" w:rsidP="00B07DA7">
      <w:pPr>
        <w:pStyle w:val="a3"/>
        <w:spacing w:after="200" w:line="276" w:lineRule="auto"/>
        <w:ind w:left="1494"/>
        <w:rPr>
          <w:sz w:val="28"/>
          <w:szCs w:val="28"/>
        </w:rPr>
      </w:pPr>
      <w:r>
        <w:rPr>
          <w:sz w:val="28"/>
          <w:szCs w:val="28"/>
        </w:rPr>
        <w:t>Жура, жура, журавель,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Облетел он сто земель.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Облетел, обходил,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Крылья, ноги натрудил.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Мы спросили журавля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Где же лучшая земля?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Отвечал он пролетая,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Лучше нет родного края.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Я рад речкою гулял.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Здесь я шапку потерял.</w:t>
      </w:r>
    </w:p>
    <w:p w:rsidR="00B07DA7" w:rsidRDefault="00B07DA7" w:rsidP="003450AB">
      <w:pPr>
        <w:pStyle w:val="a3"/>
        <w:numPr>
          <w:ilvl w:val="0"/>
          <w:numId w:val="28"/>
        </w:numPr>
        <w:spacing w:after="200" w:line="276" w:lineRule="auto"/>
        <w:ind w:firstLine="567"/>
        <w:rPr>
          <w:sz w:val="28"/>
          <w:szCs w:val="28"/>
        </w:rPr>
      </w:pPr>
    </w:p>
    <w:p w:rsidR="003450AB" w:rsidRDefault="003450AB" w:rsidP="00B07DA7">
      <w:pPr>
        <w:pStyle w:val="a3"/>
        <w:spacing w:after="200" w:line="276" w:lineRule="auto"/>
        <w:ind w:left="1494"/>
        <w:rPr>
          <w:sz w:val="28"/>
          <w:szCs w:val="28"/>
        </w:rPr>
      </w:pPr>
      <w:r>
        <w:rPr>
          <w:sz w:val="28"/>
          <w:szCs w:val="28"/>
        </w:rPr>
        <w:t>Я</w:t>
      </w:r>
      <w:r w:rsidRPr="00076297">
        <w:rPr>
          <w:sz w:val="28"/>
          <w:szCs w:val="28"/>
        </w:rPr>
        <w:t xml:space="preserve"> на речку пришла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Здесь я шапочку нашла</w:t>
      </w:r>
    </w:p>
    <w:p w:rsidR="003450AB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 xml:space="preserve">Ну, попробуй, догони, </w:t>
      </w:r>
    </w:p>
    <w:p w:rsidR="003450AB" w:rsidRPr="00076297" w:rsidRDefault="003450AB" w:rsidP="003450AB">
      <w:pPr>
        <w:pStyle w:val="a3"/>
        <w:ind w:left="927" w:firstLine="567"/>
        <w:rPr>
          <w:sz w:val="28"/>
          <w:szCs w:val="28"/>
        </w:rPr>
      </w:pPr>
      <w:r>
        <w:rPr>
          <w:sz w:val="28"/>
          <w:szCs w:val="28"/>
        </w:rPr>
        <w:t>Свою шапку отними.</w:t>
      </w:r>
    </w:p>
    <w:p w:rsidR="003450AB" w:rsidRDefault="003450AB" w:rsidP="003450AB">
      <w:pPr>
        <w:ind w:firstLine="567"/>
        <w:rPr>
          <w:b/>
          <w:sz w:val="28"/>
          <w:szCs w:val="28"/>
        </w:rPr>
      </w:pPr>
      <w:r w:rsidRPr="00076297">
        <w:rPr>
          <w:b/>
          <w:sz w:val="28"/>
          <w:szCs w:val="28"/>
        </w:rPr>
        <w:t>Игра догонялки.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Сколько птиц прилетело! Где же они будут жить? </w:t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07629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гнездах.</w:t>
      </w:r>
    </w:p>
    <w:p w:rsidR="00687060" w:rsidRDefault="00687060" w:rsidP="003450AB">
      <w:pPr>
        <w:ind w:firstLine="567"/>
        <w:rPr>
          <w:sz w:val="28"/>
          <w:szCs w:val="28"/>
        </w:rPr>
      </w:pPr>
    </w:p>
    <w:p w:rsidR="00687060" w:rsidRDefault="00687060" w:rsidP="003450AB">
      <w:pPr>
        <w:ind w:firstLine="567"/>
        <w:rPr>
          <w:sz w:val="28"/>
          <w:szCs w:val="28"/>
        </w:rPr>
      </w:pPr>
    </w:p>
    <w:p w:rsidR="00687060" w:rsidRDefault="00687060" w:rsidP="003450AB">
      <w:pPr>
        <w:ind w:firstLine="567"/>
        <w:rPr>
          <w:sz w:val="28"/>
          <w:szCs w:val="28"/>
        </w:rPr>
      </w:pPr>
    </w:p>
    <w:p w:rsidR="00687060" w:rsidRDefault="00687060" w:rsidP="003450AB">
      <w:pPr>
        <w:ind w:firstLine="567"/>
        <w:rPr>
          <w:sz w:val="28"/>
          <w:szCs w:val="28"/>
        </w:rPr>
      </w:pPr>
    </w:p>
    <w:p w:rsidR="00687060" w:rsidRDefault="00687060" w:rsidP="003450AB">
      <w:pPr>
        <w:ind w:firstLine="567"/>
        <w:rPr>
          <w:sz w:val="28"/>
          <w:szCs w:val="28"/>
        </w:rPr>
      </w:pPr>
    </w:p>
    <w:p w:rsidR="00687060" w:rsidRDefault="00687060" w:rsidP="003450AB">
      <w:pPr>
        <w:ind w:firstLine="567"/>
        <w:rPr>
          <w:sz w:val="28"/>
          <w:szCs w:val="28"/>
        </w:rPr>
      </w:pPr>
    </w:p>
    <w:p w:rsidR="00687060" w:rsidRDefault="00687060" w:rsidP="003450AB">
      <w:pPr>
        <w:ind w:firstLine="567"/>
        <w:rPr>
          <w:sz w:val="28"/>
          <w:szCs w:val="28"/>
        </w:rPr>
      </w:pPr>
    </w:p>
    <w:p w:rsidR="00687060" w:rsidRDefault="00687060" w:rsidP="003450AB">
      <w:pPr>
        <w:ind w:firstLine="567"/>
        <w:rPr>
          <w:sz w:val="28"/>
          <w:szCs w:val="28"/>
        </w:rPr>
      </w:pPr>
    </w:p>
    <w:p w:rsidR="00687060" w:rsidRDefault="00687060" w:rsidP="003450AB">
      <w:pPr>
        <w:ind w:firstLine="567"/>
        <w:rPr>
          <w:sz w:val="28"/>
          <w:szCs w:val="28"/>
        </w:rPr>
      </w:pPr>
    </w:p>
    <w:p w:rsidR="003450AB" w:rsidRDefault="003450AB" w:rsidP="003450AB">
      <w:pPr>
        <w:ind w:firstLine="567"/>
        <w:rPr>
          <w:b/>
          <w:sz w:val="28"/>
          <w:szCs w:val="28"/>
        </w:rPr>
      </w:pPr>
      <w:r w:rsidRPr="00076297">
        <w:rPr>
          <w:b/>
          <w:sz w:val="28"/>
          <w:szCs w:val="28"/>
        </w:rPr>
        <w:lastRenderedPageBreak/>
        <w:t>Игра «Займи гнездо»</w:t>
      </w:r>
    </w:p>
    <w:p w:rsidR="004A1DC9" w:rsidRDefault="004A1DC9" w:rsidP="003450AB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5925" cy="3933825"/>
            <wp:effectExtent l="57150" t="38100" r="47625" b="28575"/>
            <wp:docPr id="18" name="Рисунок 7" descr="D:\МБДОу праздники 2013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БДОу праздники 2013 21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338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BB20A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колько птиц у нас поселилось! Что же они будут есть?</w:t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BB20AB">
        <w:rPr>
          <w:b/>
          <w:sz w:val="28"/>
          <w:szCs w:val="28"/>
        </w:rPr>
        <w:t>Ответы детей</w:t>
      </w:r>
      <w:r>
        <w:rPr>
          <w:sz w:val="28"/>
          <w:szCs w:val="28"/>
        </w:rPr>
        <w:t>….и насекомых.</w:t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BB20AB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Без насекомых птицам не обойтись.</w:t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BB20AB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А вот и они.</w:t>
      </w:r>
    </w:p>
    <w:p w:rsidR="003450AB" w:rsidRDefault="003450AB" w:rsidP="003450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играли весело. Потанцуем с песнею.</w:t>
      </w:r>
    </w:p>
    <w:p w:rsidR="00290DE1" w:rsidRDefault="00290DE1" w:rsidP="00290DE1">
      <w:pPr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50AB">
        <w:rPr>
          <w:b/>
          <w:sz w:val="28"/>
          <w:szCs w:val="28"/>
        </w:rPr>
        <w:t>Танец « Муравей и стрекоза».</w:t>
      </w:r>
      <w:r w:rsidRPr="00290DE1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</w:t>
      </w:r>
    </w:p>
    <w:p w:rsidR="003450AB" w:rsidRDefault="00290DE1" w:rsidP="00290DE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882645" cy="3240000"/>
            <wp:effectExtent l="57150" t="38100" r="41655" b="17550"/>
            <wp:docPr id="29" name="Рисунок 9" descr="D:\МБДОу праздники 2013 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БДОу праздники 2013 229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240405"/>
                    </a:xfrm>
                    <a:prstGeom prst="doubleWave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C9" w:rsidRDefault="00290DE1" w:rsidP="00290D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4A1DC9">
        <w:rPr>
          <w:b/>
          <w:noProof/>
          <w:sz w:val="28"/>
          <w:szCs w:val="28"/>
        </w:rPr>
        <w:drawing>
          <wp:inline distT="0" distB="0" distL="0" distR="0">
            <wp:extent cx="6105525" cy="4581525"/>
            <wp:effectExtent l="57150" t="38100" r="47625" b="28575"/>
            <wp:docPr id="21" name="Рисунок 10" descr="D:\МБДОу праздники 2013 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БДОу праздники 2013 237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AB" w:rsidRPr="001932C8" w:rsidRDefault="003450AB" w:rsidP="003450A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Весна: </w:t>
      </w:r>
      <w:r w:rsidRPr="001932C8">
        <w:rPr>
          <w:sz w:val="28"/>
          <w:szCs w:val="28"/>
        </w:rPr>
        <w:t>Молодцы, ребята, что так весело встретили весну и птиц.</w:t>
      </w:r>
    </w:p>
    <w:p w:rsidR="003450AB" w:rsidRDefault="003450AB" w:rsidP="003450AB">
      <w:pPr>
        <w:ind w:firstLine="567"/>
        <w:rPr>
          <w:sz w:val="28"/>
          <w:szCs w:val="28"/>
        </w:rPr>
      </w:pPr>
      <w:r w:rsidRPr="001932C8">
        <w:rPr>
          <w:sz w:val="28"/>
          <w:szCs w:val="28"/>
        </w:rPr>
        <w:t>Я приглашаю  вас в группу и угощу вас печеньем, а вы не забудьте угостить птиц.</w:t>
      </w:r>
    </w:p>
    <w:p w:rsidR="003450AB" w:rsidRPr="001932C8" w:rsidRDefault="003450AB" w:rsidP="003450A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е</w:t>
      </w:r>
      <w:bookmarkStart w:id="0" w:name="_GoBack"/>
      <w:bookmarkEnd w:id="0"/>
      <w:r w:rsidRPr="001932C8">
        <w:rPr>
          <w:b/>
          <w:sz w:val="28"/>
          <w:szCs w:val="28"/>
        </w:rPr>
        <w:t>ти под музыку уходят в группу.</w:t>
      </w:r>
    </w:p>
    <w:p w:rsidR="003450AB" w:rsidRPr="003450AB" w:rsidRDefault="003450AB" w:rsidP="003450AB">
      <w:pPr>
        <w:tabs>
          <w:tab w:val="left" w:pos="915"/>
        </w:tabs>
        <w:ind w:firstLine="567"/>
      </w:pPr>
    </w:p>
    <w:sectPr w:rsidR="003450AB" w:rsidRPr="003450AB" w:rsidSect="00492B7C">
      <w:footerReference w:type="default" r:id="rId40"/>
      <w:pgSz w:w="11906" w:h="16838"/>
      <w:pgMar w:top="1134" w:right="1134" w:bottom="1134" w:left="1134" w:header="708" w:footer="708" w:gutter="0"/>
      <w:pgBorders w:offsetFrom="page">
        <w:top w:val="birdsFlight" w:sz="20" w:space="24" w:color="auto"/>
        <w:left w:val="birdsFlight" w:sz="20" w:space="24" w:color="auto"/>
        <w:bottom w:val="birdsFlight" w:sz="20" w:space="24" w:color="auto"/>
        <w:right w:val="birdsFlight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74" w:rsidRDefault="00066E74" w:rsidP="00044605">
      <w:r>
        <w:separator/>
      </w:r>
    </w:p>
  </w:endnote>
  <w:endnote w:type="continuationSeparator" w:id="0">
    <w:p w:rsidR="00066E74" w:rsidRDefault="00066E74" w:rsidP="0004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0580"/>
      <w:docPartObj>
        <w:docPartGallery w:val="Page Numbers (Bottom of Page)"/>
        <w:docPartUnique/>
      </w:docPartObj>
    </w:sdtPr>
    <w:sdtContent>
      <w:p w:rsidR="00156529" w:rsidRDefault="00156529">
        <w:pPr>
          <w:pStyle w:val="ab"/>
          <w:jc w:val="center"/>
        </w:pPr>
        <w:fldSimple w:instr=" PAGE   \* MERGEFORMAT ">
          <w:r w:rsidR="00D26106">
            <w:rPr>
              <w:noProof/>
            </w:rPr>
            <w:t>24</w:t>
          </w:r>
        </w:fldSimple>
      </w:p>
    </w:sdtContent>
  </w:sdt>
  <w:p w:rsidR="00156529" w:rsidRDefault="001565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74" w:rsidRDefault="00066E74" w:rsidP="00044605">
      <w:r>
        <w:separator/>
      </w:r>
    </w:p>
  </w:footnote>
  <w:footnote w:type="continuationSeparator" w:id="0">
    <w:p w:rsidR="00066E74" w:rsidRDefault="00066E74" w:rsidP="00044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4E23"/>
    <w:multiLevelType w:val="multilevel"/>
    <w:tmpl w:val="C848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4712C"/>
    <w:multiLevelType w:val="hybridMultilevel"/>
    <w:tmpl w:val="420642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CF1A92"/>
    <w:multiLevelType w:val="hybridMultilevel"/>
    <w:tmpl w:val="82EC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843"/>
    <w:multiLevelType w:val="multilevel"/>
    <w:tmpl w:val="03C8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54130"/>
    <w:multiLevelType w:val="hybridMultilevel"/>
    <w:tmpl w:val="C05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1CBE"/>
    <w:multiLevelType w:val="hybridMultilevel"/>
    <w:tmpl w:val="D116F1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932DCB"/>
    <w:multiLevelType w:val="multilevel"/>
    <w:tmpl w:val="F7F0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B5B49"/>
    <w:multiLevelType w:val="multilevel"/>
    <w:tmpl w:val="8D26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64919"/>
    <w:multiLevelType w:val="hybridMultilevel"/>
    <w:tmpl w:val="6C38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C1F67"/>
    <w:multiLevelType w:val="hybridMultilevel"/>
    <w:tmpl w:val="9CBA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31EA"/>
    <w:multiLevelType w:val="multilevel"/>
    <w:tmpl w:val="2D068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5578A"/>
    <w:multiLevelType w:val="hybridMultilevel"/>
    <w:tmpl w:val="86F852B2"/>
    <w:lvl w:ilvl="0" w:tplc="D212724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D7412"/>
    <w:multiLevelType w:val="hybridMultilevel"/>
    <w:tmpl w:val="1FF4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E2A67"/>
    <w:multiLevelType w:val="hybridMultilevel"/>
    <w:tmpl w:val="D03AD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AC00F4"/>
    <w:multiLevelType w:val="hybridMultilevel"/>
    <w:tmpl w:val="905A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263E0"/>
    <w:multiLevelType w:val="multilevel"/>
    <w:tmpl w:val="948A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907C91"/>
    <w:multiLevelType w:val="hybridMultilevel"/>
    <w:tmpl w:val="3C64427E"/>
    <w:lvl w:ilvl="0" w:tplc="E58CD8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9501D"/>
    <w:multiLevelType w:val="hybridMultilevel"/>
    <w:tmpl w:val="C29A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03AE3"/>
    <w:multiLevelType w:val="hybridMultilevel"/>
    <w:tmpl w:val="EE9C9EE8"/>
    <w:lvl w:ilvl="0" w:tplc="E486824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9">
    <w:nsid w:val="5CA73C41"/>
    <w:multiLevelType w:val="multilevel"/>
    <w:tmpl w:val="B08C8A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20370"/>
    <w:multiLevelType w:val="multilevel"/>
    <w:tmpl w:val="23F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227F3"/>
    <w:multiLevelType w:val="hybridMultilevel"/>
    <w:tmpl w:val="CBCA779E"/>
    <w:lvl w:ilvl="0" w:tplc="EB164E06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6BD529CC"/>
    <w:multiLevelType w:val="multilevel"/>
    <w:tmpl w:val="7F28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3D0539"/>
    <w:multiLevelType w:val="hybridMultilevel"/>
    <w:tmpl w:val="4B4052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813D8B"/>
    <w:multiLevelType w:val="hybridMultilevel"/>
    <w:tmpl w:val="E8BC05AC"/>
    <w:lvl w:ilvl="0" w:tplc="CFFA3280">
      <w:start w:val="1"/>
      <w:numFmt w:val="decimal"/>
      <w:lvlText w:val="%1."/>
      <w:lvlJc w:val="left"/>
      <w:pPr>
        <w:ind w:left="166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25">
    <w:nsid w:val="74BC2906"/>
    <w:multiLevelType w:val="multilevel"/>
    <w:tmpl w:val="13D2BD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75615634"/>
    <w:multiLevelType w:val="singleLevel"/>
    <w:tmpl w:val="48CACDCE"/>
    <w:lvl w:ilvl="0">
      <w:start w:val="2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27">
    <w:nsid w:val="7A6E175E"/>
    <w:multiLevelType w:val="hybridMultilevel"/>
    <w:tmpl w:val="BF9E90B2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8">
    <w:nsid w:val="7B1A7782"/>
    <w:multiLevelType w:val="hybridMultilevel"/>
    <w:tmpl w:val="6A0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64D58"/>
    <w:multiLevelType w:val="hybridMultilevel"/>
    <w:tmpl w:val="49BC21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70A90"/>
    <w:multiLevelType w:val="hybridMultilevel"/>
    <w:tmpl w:val="C0528742"/>
    <w:lvl w:ilvl="0" w:tplc="0419000F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0"/>
  </w:num>
  <w:num w:numId="5">
    <w:abstractNumId w:val="19"/>
  </w:num>
  <w:num w:numId="6">
    <w:abstractNumId w:val="5"/>
  </w:num>
  <w:num w:numId="7">
    <w:abstractNumId w:val="22"/>
  </w:num>
  <w:num w:numId="8">
    <w:abstractNumId w:val="7"/>
  </w:num>
  <w:num w:numId="9">
    <w:abstractNumId w:val="25"/>
  </w:num>
  <w:num w:numId="10">
    <w:abstractNumId w:val="10"/>
  </w:num>
  <w:num w:numId="11">
    <w:abstractNumId w:val="6"/>
  </w:num>
  <w:num w:numId="12">
    <w:abstractNumId w:val="3"/>
  </w:num>
  <w:num w:numId="13">
    <w:abstractNumId w:val="30"/>
  </w:num>
  <w:num w:numId="14">
    <w:abstractNumId w:val="27"/>
  </w:num>
  <w:num w:numId="15">
    <w:abstractNumId w:val="21"/>
  </w:num>
  <w:num w:numId="16">
    <w:abstractNumId w:val="18"/>
  </w:num>
  <w:num w:numId="17">
    <w:abstractNumId w:val="15"/>
  </w:num>
  <w:num w:numId="18">
    <w:abstractNumId w:val="20"/>
  </w:num>
  <w:num w:numId="19">
    <w:abstractNumId w:val="23"/>
  </w:num>
  <w:num w:numId="20">
    <w:abstractNumId w:val="26"/>
  </w:num>
  <w:num w:numId="21">
    <w:abstractNumId w:val="24"/>
  </w:num>
  <w:num w:numId="22">
    <w:abstractNumId w:val="8"/>
  </w:num>
  <w:num w:numId="23">
    <w:abstractNumId w:val="16"/>
  </w:num>
  <w:num w:numId="24">
    <w:abstractNumId w:val="17"/>
  </w:num>
  <w:num w:numId="25">
    <w:abstractNumId w:val="12"/>
  </w:num>
  <w:num w:numId="26">
    <w:abstractNumId w:val="9"/>
  </w:num>
  <w:num w:numId="27">
    <w:abstractNumId w:val="2"/>
  </w:num>
  <w:num w:numId="28">
    <w:abstractNumId w:val="1"/>
  </w:num>
  <w:num w:numId="29">
    <w:abstractNumId w:val="14"/>
  </w:num>
  <w:num w:numId="30">
    <w:abstractNumId w:val="1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91F48"/>
    <w:rsid w:val="00023AFD"/>
    <w:rsid w:val="00044605"/>
    <w:rsid w:val="00045851"/>
    <w:rsid w:val="00066E74"/>
    <w:rsid w:val="00073175"/>
    <w:rsid w:val="00082855"/>
    <w:rsid w:val="00094ECE"/>
    <w:rsid w:val="000B2984"/>
    <w:rsid w:val="000C5BCC"/>
    <w:rsid w:val="000D537E"/>
    <w:rsid w:val="00105F0B"/>
    <w:rsid w:val="0010608D"/>
    <w:rsid w:val="0011577D"/>
    <w:rsid w:val="001224F1"/>
    <w:rsid w:val="00132901"/>
    <w:rsid w:val="00146A1E"/>
    <w:rsid w:val="00155350"/>
    <w:rsid w:val="00156529"/>
    <w:rsid w:val="00163841"/>
    <w:rsid w:val="00167181"/>
    <w:rsid w:val="0018320C"/>
    <w:rsid w:val="001866BB"/>
    <w:rsid w:val="001A7E3A"/>
    <w:rsid w:val="001D5E9F"/>
    <w:rsid w:val="001E10D1"/>
    <w:rsid w:val="001E31F0"/>
    <w:rsid w:val="001F059B"/>
    <w:rsid w:val="001F2F91"/>
    <w:rsid w:val="00261BEE"/>
    <w:rsid w:val="0027687C"/>
    <w:rsid w:val="00290DE1"/>
    <w:rsid w:val="002D5D6B"/>
    <w:rsid w:val="002E6B96"/>
    <w:rsid w:val="002F4EF9"/>
    <w:rsid w:val="00323704"/>
    <w:rsid w:val="003259D5"/>
    <w:rsid w:val="00327D5A"/>
    <w:rsid w:val="00330F23"/>
    <w:rsid w:val="00343CD0"/>
    <w:rsid w:val="003450AB"/>
    <w:rsid w:val="00384475"/>
    <w:rsid w:val="003B0FD9"/>
    <w:rsid w:val="003D06DA"/>
    <w:rsid w:val="00404997"/>
    <w:rsid w:val="00440847"/>
    <w:rsid w:val="00451B96"/>
    <w:rsid w:val="00492B7C"/>
    <w:rsid w:val="00496811"/>
    <w:rsid w:val="004A14F4"/>
    <w:rsid w:val="004A1DC9"/>
    <w:rsid w:val="004A21CC"/>
    <w:rsid w:val="004B246F"/>
    <w:rsid w:val="004B5F21"/>
    <w:rsid w:val="004C3F6C"/>
    <w:rsid w:val="004C5D97"/>
    <w:rsid w:val="004E0ECC"/>
    <w:rsid w:val="004E3259"/>
    <w:rsid w:val="004F6228"/>
    <w:rsid w:val="00513717"/>
    <w:rsid w:val="00515F74"/>
    <w:rsid w:val="00524E2A"/>
    <w:rsid w:val="00547890"/>
    <w:rsid w:val="00557E2D"/>
    <w:rsid w:val="005A49DC"/>
    <w:rsid w:val="005B037D"/>
    <w:rsid w:val="005B5A50"/>
    <w:rsid w:val="005D4D49"/>
    <w:rsid w:val="005E1373"/>
    <w:rsid w:val="006253AE"/>
    <w:rsid w:val="00656076"/>
    <w:rsid w:val="006734BC"/>
    <w:rsid w:val="006742D9"/>
    <w:rsid w:val="00687060"/>
    <w:rsid w:val="00691F48"/>
    <w:rsid w:val="00695CBD"/>
    <w:rsid w:val="006C19A2"/>
    <w:rsid w:val="006D71D8"/>
    <w:rsid w:val="006F0918"/>
    <w:rsid w:val="00707A91"/>
    <w:rsid w:val="00731E34"/>
    <w:rsid w:val="00734B29"/>
    <w:rsid w:val="00751FE9"/>
    <w:rsid w:val="0075580D"/>
    <w:rsid w:val="0076726E"/>
    <w:rsid w:val="00795678"/>
    <w:rsid w:val="007A3232"/>
    <w:rsid w:val="007D1B0B"/>
    <w:rsid w:val="007F1915"/>
    <w:rsid w:val="008069F7"/>
    <w:rsid w:val="00826B96"/>
    <w:rsid w:val="00861AFA"/>
    <w:rsid w:val="008641FA"/>
    <w:rsid w:val="00871B83"/>
    <w:rsid w:val="00871E4A"/>
    <w:rsid w:val="00873EDD"/>
    <w:rsid w:val="00896C54"/>
    <w:rsid w:val="008B65A3"/>
    <w:rsid w:val="008C25B4"/>
    <w:rsid w:val="008C6395"/>
    <w:rsid w:val="008C7CA6"/>
    <w:rsid w:val="008D66CC"/>
    <w:rsid w:val="008F0809"/>
    <w:rsid w:val="008F1323"/>
    <w:rsid w:val="008F5237"/>
    <w:rsid w:val="009143E5"/>
    <w:rsid w:val="009358F5"/>
    <w:rsid w:val="00965049"/>
    <w:rsid w:val="00965C46"/>
    <w:rsid w:val="009A0BC0"/>
    <w:rsid w:val="009C0108"/>
    <w:rsid w:val="009C717A"/>
    <w:rsid w:val="009D5227"/>
    <w:rsid w:val="009E51BE"/>
    <w:rsid w:val="00A231C4"/>
    <w:rsid w:val="00A30CF9"/>
    <w:rsid w:val="00A3750D"/>
    <w:rsid w:val="00A46DC4"/>
    <w:rsid w:val="00A74EE6"/>
    <w:rsid w:val="00A81F0A"/>
    <w:rsid w:val="00A96179"/>
    <w:rsid w:val="00AB075B"/>
    <w:rsid w:val="00AB3749"/>
    <w:rsid w:val="00AC432B"/>
    <w:rsid w:val="00AD66B6"/>
    <w:rsid w:val="00AD758A"/>
    <w:rsid w:val="00AD7C22"/>
    <w:rsid w:val="00AE045B"/>
    <w:rsid w:val="00AE311C"/>
    <w:rsid w:val="00B021C8"/>
    <w:rsid w:val="00B069B9"/>
    <w:rsid w:val="00B07DA7"/>
    <w:rsid w:val="00B120F2"/>
    <w:rsid w:val="00B23A02"/>
    <w:rsid w:val="00B36A34"/>
    <w:rsid w:val="00B377A9"/>
    <w:rsid w:val="00B405FA"/>
    <w:rsid w:val="00B66844"/>
    <w:rsid w:val="00B745B3"/>
    <w:rsid w:val="00BC3566"/>
    <w:rsid w:val="00BD624C"/>
    <w:rsid w:val="00BF752D"/>
    <w:rsid w:val="00C6415F"/>
    <w:rsid w:val="00C665EE"/>
    <w:rsid w:val="00CB3F78"/>
    <w:rsid w:val="00CB6EF7"/>
    <w:rsid w:val="00CC0C8A"/>
    <w:rsid w:val="00CC5391"/>
    <w:rsid w:val="00CE34A2"/>
    <w:rsid w:val="00CE6D33"/>
    <w:rsid w:val="00CF5D5D"/>
    <w:rsid w:val="00D17019"/>
    <w:rsid w:val="00D26106"/>
    <w:rsid w:val="00D34B2B"/>
    <w:rsid w:val="00D76ECB"/>
    <w:rsid w:val="00D84C86"/>
    <w:rsid w:val="00D91D97"/>
    <w:rsid w:val="00DB0769"/>
    <w:rsid w:val="00DB51DA"/>
    <w:rsid w:val="00DF6268"/>
    <w:rsid w:val="00E17ECE"/>
    <w:rsid w:val="00E230C8"/>
    <w:rsid w:val="00E47495"/>
    <w:rsid w:val="00E502D6"/>
    <w:rsid w:val="00E63FA0"/>
    <w:rsid w:val="00E65480"/>
    <w:rsid w:val="00E74F3D"/>
    <w:rsid w:val="00EA000C"/>
    <w:rsid w:val="00EF7ACB"/>
    <w:rsid w:val="00F3778A"/>
    <w:rsid w:val="00F626D8"/>
    <w:rsid w:val="00F706B8"/>
    <w:rsid w:val="00F90330"/>
    <w:rsid w:val="00FC4684"/>
    <w:rsid w:val="00FD5C3D"/>
    <w:rsid w:val="00FD78F3"/>
    <w:rsid w:val="00FF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537E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1A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1A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137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191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D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D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7C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C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446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46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748-A0B1-45DA-90D2-099E763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8174</Words>
  <Characters>4659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3-04-10T07:32:00Z</cp:lastPrinted>
  <dcterms:created xsi:type="dcterms:W3CDTF">2013-04-10T16:17:00Z</dcterms:created>
  <dcterms:modified xsi:type="dcterms:W3CDTF">2013-05-11T06:59:00Z</dcterms:modified>
</cp:coreProperties>
</file>